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3F" w:rsidRDefault="0009386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1.8pt;margin-top:7.15pt;width:595.35pt;height:841.6pt;z-index:2">
            <v:imagedata r:id="rId8" o:title="титул"/>
          </v:shape>
        </w:pict>
      </w: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CB7" w:rsidRPr="00BC743F" w:rsidRDefault="00050CB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210C" w:rsidRPr="00A244AD" w:rsidRDefault="00A270D2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sz w:val="24"/>
          <w:szCs w:val="24"/>
        </w:rPr>
        <w:t xml:space="preserve"> </w:t>
      </w:r>
      <w:r w:rsidR="00E6210C" w:rsidRPr="00A244AD"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1. </w:t>
      </w:r>
      <w:r w:rsidR="00E6210C" w:rsidRPr="00A244AD">
        <w:rPr>
          <w:rFonts w:ascii="Times New Roman" w:hAnsi="Times New Roman"/>
          <w:b/>
          <w:bCs/>
          <w:sz w:val="24"/>
          <w:szCs w:val="24"/>
          <w:u w:val="single"/>
        </w:rPr>
        <w:t>Оценка организации образовательной деятельности</w:t>
      </w:r>
    </w:p>
    <w:p w:rsidR="00400F35" w:rsidRDefault="001A1530" w:rsidP="001A1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6210C" w:rsidRPr="00A244AD" w:rsidRDefault="001A1530" w:rsidP="001A1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91901">
        <w:rPr>
          <w:rFonts w:ascii="Times New Roman" w:hAnsi="Times New Roman"/>
          <w:sz w:val="24"/>
          <w:szCs w:val="24"/>
        </w:rPr>
        <w:t xml:space="preserve">            </w:t>
      </w:r>
      <w:r w:rsidR="00E6210C" w:rsidRPr="00A244AD">
        <w:rPr>
          <w:rFonts w:ascii="Times New Roman" w:hAnsi="Times New Roman"/>
          <w:sz w:val="24"/>
          <w:szCs w:val="24"/>
        </w:rPr>
        <w:t>Самообследование муниципального бюджетного дошкольного образовательного учреждения «Детский сад общеразвивающего вида  с. Кустовое Яковлевского района Бе</w:t>
      </w:r>
      <w:r w:rsidR="00E6210C" w:rsidRPr="00A244AD">
        <w:rPr>
          <w:rFonts w:ascii="Times New Roman" w:hAnsi="Times New Roman"/>
          <w:sz w:val="24"/>
          <w:szCs w:val="24"/>
        </w:rPr>
        <w:t>л</w:t>
      </w:r>
      <w:r w:rsidR="00E6210C" w:rsidRPr="00A244AD">
        <w:rPr>
          <w:rFonts w:ascii="Times New Roman" w:hAnsi="Times New Roman"/>
          <w:sz w:val="24"/>
          <w:szCs w:val="24"/>
        </w:rPr>
        <w:t>городской области» (далее - ДОУ) проводилось  согласно «Положению о порядке подг</w:t>
      </w:r>
      <w:r w:rsidR="00E6210C" w:rsidRPr="00A244AD">
        <w:rPr>
          <w:rFonts w:ascii="Times New Roman" w:hAnsi="Times New Roman"/>
          <w:sz w:val="24"/>
          <w:szCs w:val="24"/>
        </w:rPr>
        <w:t>о</w:t>
      </w:r>
      <w:r w:rsidR="00E6210C" w:rsidRPr="00A244AD">
        <w:rPr>
          <w:rFonts w:ascii="Times New Roman" w:hAnsi="Times New Roman"/>
          <w:sz w:val="24"/>
          <w:szCs w:val="24"/>
        </w:rPr>
        <w:t>товки и организации проведения самообследования муниципального бюджетного дошк</w:t>
      </w:r>
      <w:r w:rsidR="00E6210C" w:rsidRPr="00A244AD">
        <w:rPr>
          <w:rFonts w:ascii="Times New Roman" w:hAnsi="Times New Roman"/>
          <w:sz w:val="24"/>
          <w:szCs w:val="24"/>
        </w:rPr>
        <w:t>о</w:t>
      </w:r>
      <w:r w:rsidR="00E6210C" w:rsidRPr="00A244AD">
        <w:rPr>
          <w:rFonts w:ascii="Times New Roman" w:hAnsi="Times New Roman"/>
          <w:sz w:val="24"/>
          <w:szCs w:val="24"/>
        </w:rPr>
        <w:t>льного образовательного учреждения «Детский сад общеразвивающего вида  с. Кустовое Яковлевского района Белгородской области», разработанного на основании следующих нормативных документов:</w:t>
      </w:r>
    </w:p>
    <w:p w:rsidR="00E6210C" w:rsidRPr="00A244AD" w:rsidRDefault="00E6210C" w:rsidP="00A244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E6210C" w:rsidRPr="00A244AD" w:rsidRDefault="00E6210C" w:rsidP="00A244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4AD">
        <w:rPr>
          <w:rFonts w:ascii="Times New Roman" w:hAnsi="Times New Roman"/>
          <w:color w:val="000000" w:themeColor="text1"/>
          <w:sz w:val="24"/>
          <w:szCs w:val="24"/>
        </w:rPr>
        <w:t xml:space="preserve"> Приказ Министерства образования и науки Российской Федерации от 14.06.2013г. № 462 «Об утверждении Порядка проведения самообследования образовательной организацией»;</w:t>
      </w:r>
    </w:p>
    <w:p w:rsidR="00E6210C" w:rsidRPr="00A244AD" w:rsidRDefault="00E6210C" w:rsidP="00A244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</w:t>
      </w:r>
      <w:r w:rsidRPr="00A244A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244AD">
        <w:rPr>
          <w:rFonts w:ascii="Times New Roman" w:hAnsi="Times New Roman"/>
          <w:color w:val="000000"/>
          <w:sz w:val="24"/>
          <w:szCs w:val="24"/>
        </w:rPr>
        <w:t>10.12.2013г. № 1324 «Об утверждении показателей деятельности образовательной организации, подлежащей самообследованию»;</w:t>
      </w:r>
    </w:p>
    <w:p w:rsidR="00E6210C" w:rsidRPr="00A244AD" w:rsidRDefault="00E6210C" w:rsidP="00A244A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</w:t>
      </w:r>
      <w:r w:rsidRPr="00A244AD">
        <w:rPr>
          <w:rFonts w:ascii="Times New Roman" w:hAnsi="Times New Roman"/>
          <w:color w:val="000000"/>
          <w:sz w:val="24"/>
          <w:szCs w:val="24"/>
        </w:rPr>
        <w:t>и</w:t>
      </w:r>
      <w:r w:rsidRPr="00A244AD">
        <w:rPr>
          <w:rFonts w:ascii="Times New Roman" w:hAnsi="Times New Roman"/>
          <w:color w:val="000000"/>
          <w:sz w:val="24"/>
          <w:szCs w:val="24"/>
        </w:rPr>
        <w:t>зации в информационно-телекоммуникационной сети «Интернет» и  обновления информации об образовательной организации»</w:t>
      </w:r>
    </w:p>
    <w:p w:rsidR="00E6210C" w:rsidRPr="00A244AD" w:rsidRDefault="00E6210C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 xml:space="preserve">Самообследование - самооценка деятельности ДОУ, результаты анализа  которой оформлены в виде отчета, рассмотрены на </w:t>
      </w:r>
      <w:r w:rsidRPr="00A244AD">
        <w:rPr>
          <w:rFonts w:ascii="Times New Roman" w:hAnsi="Times New Roman"/>
          <w:sz w:val="24"/>
          <w:szCs w:val="24"/>
        </w:rPr>
        <w:t>Общем собрании работников ДОУ                              и утверждены в статусе о</w:t>
      </w:r>
      <w:r w:rsidRPr="00A244AD">
        <w:rPr>
          <w:rFonts w:ascii="Times New Roman" w:hAnsi="Times New Roman"/>
          <w:color w:val="000000"/>
          <w:sz w:val="24"/>
          <w:szCs w:val="24"/>
        </w:rPr>
        <w:t>фициального документа приказом по ДОУ.</w:t>
      </w:r>
    </w:p>
    <w:p w:rsidR="00E6210C" w:rsidRPr="00A244AD" w:rsidRDefault="00E6210C" w:rsidP="00A244AD">
      <w:pPr>
        <w:pStyle w:val="Default"/>
        <w:ind w:firstLine="709"/>
        <w:jc w:val="both"/>
        <w:rPr>
          <w:color w:val="auto"/>
        </w:rPr>
      </w:pPr>
      <w:r w:rsidRPr="00A244AD">
        <w:rPr>
          <w:color w:val="auto"/>
        </w:rPr>
        <w:t xml:space="preserve">В процессе самообследования проводилась оценка: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образовательной деятельности,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системы управления  ДОУ,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</w:t>
      </w:r>
      <w:r w:rsidR="00014630">
        <w:rPr>
          <w:rFonts w:ascii="Times New Roman" w:hAnsi="Times New Roman"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содержания и качества подготовки обучающихся,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организации учебного процесса,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</w:t>
      </w:r>
      <w:r w:rsidR="00014630">
        <w:rPr>
          <w:rFonts w:ascii="Times New Roman" w:hAnsi="Times New Roman"/>
          <w:sz w:val="24"/>
          <w:szCs w:val="24"/>
        </w:rPr>
        <w:t>востребованности</w:t>
      </w:r>
      <w:r w:rsidRPr="00A244AD">
        <w:rPr>
          <w:rFonts w:ascii="Times New Roman" w:hAnsi="Times New Roman"/>
          <w:sz w:val="24"/>
          <w:szCs w:val="24"/>
        </w:rPr>
        <w:t xml:space="preserve"> выпускников,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качества кадрового,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учебно-методического,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библиотечно-информационного обеспечения,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материально-технической базы,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функционирования внутренней системы оценки качества образования, </w:t>
      </w:r>
    </w:p>
    <w:p w:rsidR="00E6210C" w:rsidRPr="00A244AD" w:rsidRDefault="00E6210C" w:rsidP="00A244AD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 анализ показателей деятельности ДОУ, подлежащих самообследованию. </w:t>
      </w:r>
    </w:p>
    <w:p w:rsidR="00F02FA7" w:rsidRPr="00A244AD" w:rsidRDefault="00E6210C" w:rsidP="00A244AD">
      <w:pPr>
        <w:tabs>
          <w:tab w:val="left" w:pos="958"/>
        </w:tabs>
        <w:spacing w:after="0" w:line="240" w:lineRule="auto"/>
        <w:ind w:firstLine="95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ри проведении самообследования использованы результаты внутренн</w:t>
      </w:r>
      <w:r w:rsidR="004D0401" w:rsidRPr="00A244AD">
        <w:rPr>
          <w:rFonts w:ascii="Times New Roman" w:hAnsi="Times New Roman"/>
          <w:sz w:val="24"/>
          <w:szCs w:val="24"/>
        </w:rPr>
        <w:t>ей оценки качества образования</w:t>
      </w:r>
      <w:r w:rsidRPr="00A244AD">
        <w:rPr>
          <w:rFonts w:ascii="Times New Roman" w:hAnsi="Times New Roman"/>
          <w:sz w:val="24"/>
          <w:szCs w:val="24"/>
        </w:rPr>
        <w:t>, мониторинга качества образования.</w:t>
      </w:r>
    </w:p>
    <w:p w:rsidR="00014630" w:rsidRDefault="00014630" w:rsidP="00294D9F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270D2" w:rsidRPr="00A244AD">
        <w:rPr>
          <w:rFonts w:ascii="Times New Roman" w:hAnsi="Times New Roman"/>
          <w:sz w:val="24"/>
          <w:szCs w:val="24"/>
        </w:rPr>
        <w:t>униципальное бюджетное дошкольное учреждение «Детский сад общеразвивающего вида с.Кустовое Яковлевского района Белгородской области» было открыто в </w:t>
      </w:r>
      <w:r w:rsidR="00A270D2" w:rsidRPr="00A244AD">
        <w:rPr>
          <w:rFonts w:ascii="Times New Roman" w:hAnsi="Times New Roman"/>
          <w:bCs/>
          <w:sz w:val="24"/>
          <w:szCs w:val="24"/>
        </w:rPr>
        <w:t>сентябре 1990 года</w:t>
      </w:r>
      <w:r w:rsidR="00A270D2" w:rsidRPr="00A244AD">
        <w:rPr>
          <w:rFonts w:ascii="Times New Roman" w:hAnsi="Times New Roman"/>
          <w:sz w:val="24"/>
          <w:szCs w:val="24"/>
        </w:rPr>
        <w:t> как Кустовской  детский сад «Елочка». В детском с</w:t>
      </w:r>
      <w:r w:rsidR="00691901">
        <w:rPr>
          <w:rFonts w:ascii="Times New Roman" w:hAnsi="Times New Roman"/>
          <w:sz w:val="24"/>
          <w:szCs w:val="24"/>
        </w:rPr>
        <w:t xml:space="preserve">аду размещалось 7 групп с общим </w:t>
      </w:r>
      <w:r w:rsidR="00A270D2" w:rsidRPr="00A244AD">
        <w:rPr>
          <w:rFonts w:ascii="Times New Roman" w:hAnsi="Times New Roman"/>
          <w:sz w:val="24"/>
          <w:szCs w:val="24"/>
        </w:rPr>
        <w:t>количеством воспитанников – 115 человек.</w:t>
      </w:r>
      <w:r w:rsidR="00A270D2" w:rsidRPr="00A244AD">
        <w:rPr>
          <w:rFonts w:ascii="Times New Roman" w:hAnsi="Times New Roman"/>
          <w:sz w:val="24"/>
          <w:szCs w:val="24"/>
        </w:rPr>
        <w:br/>
        <w:t xml:space="preserve">        В  </w:t>
      </w:r>
      <w:r w:rsidR="00A270D2" w:rsidRPr="00A244AD">
        <w:rPr>
          <w:rFonts w:ascii="Times New Roman" w:hAnsi="Times New Roman"/>
          <w:bCs/>
          <w:sz w:val="24"/>
          <w:szCs w:val="24"/>
        </w:rPr>
        <w:t>2008 году</w:t>
      </w:r>
      <w:r w:rsidR="00A270D2" w:rsidRPr="00A244AD">
        <w:rPr>
          <w:rFonts w:ascii="Times New Roman" w:hAnsi="Times New Roman"/>
          <w:sz w:val="24"/>
          <w:szCs w:val="24"/>
        </w:rPr>
        <w:t xml:space="preserve"> сад становится  </w:t>
      </w:r>
      <w:r w:rsidR="00A270D2" w:rsidRPr="00A244AD">
        <w:rPr>
          <w:rFonts w:ascii="Times New Roman" w:hAnsi="Times New Roman"/>
          <w:bCs/>
          <w:sz w:val="24"/>
          <w:szCs w:val="24"/>
        </w:rPr>
        <w:t>дошкольным образовательным учреждением</w:t>
      </w:r>
      <w:r w:rsidR="00691901">
        <w:rPr>
          <w:rFonts w:ascii="Times New Roman" w:hAnsi="Times New Roman"/>
          <w:sz w:val="24"/>
          <w:szCs w:val="24"/>
        </w:rPr>
        <w:t xml:space="preserve">. </w:t>
      </w:r>
    </w:p>
    <w:p w:rsidR="00691901" w:rsidRDefault="00A270D2" w:rsidP="00294D9F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 </w:t>
      </w:r>
      <w:r w:rsidRPr="00A244AD">
        <w:rPr>
          <w:rFonts w:ascii="Times New Roman" w:hAnsi="Times New Roman"/>
          <w:bCs/>
          <w:sz w:val="24"/>
          <w:szCs w:val="24"/>
        </w:rPr>
        <w:t>2011 году</w:t>
      </w:r>
      <w:r w:rsidRPr="00A244AD">
        <w:rPr>
          <w:rFonts w:ascii="Times New Roman" w:hAnsi="Times New Roman"/>
          <w:sz w:val="24"/>
          <w:szCs w:val="24"/>
        </w:rPr>
        <w:t> дошкольное образовательное учреждение «Детский сад общеразвивающ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го вида с.Кустовое Яковлевского района Белгородской области» переименовано в </w:t>
      </w:r>
      <w:r w:rsidRPr="00A244AD">
        <w:rPr>
          <w:rFonts w:ascii="Times New Roman" w:hAnsi="Times New Roman"/>
          <w:bCs/>
          <w:sz w:val="24"/>
          <w:szCs w:val="24"/>
        </w:rPr>
        <w:t>муниципальное бюджетное  дошкольное образовательное учреждение «Детский сад о</w:t>
      </w:r>
      <w:r w:rsidRPr="00A244AD">
        <w:rPr>
          <w:rFonts w:ascii="Times New Roman" w:hAnsi="Times New Roman"/>
          <w:bCs/>
          <w:sz w:val="24"/>
          <w:szCs w:val="24"/>
        </w:rPr>
        <w:t>б</w:t>
      </w:r>
      <w:r w:rsidRPr="00A244AD">
        <w:rPr>
          <w:rFonts w:ascii="Times New Roman" w:hAnsi="Times New Roman"/>
          <w:bCs/>
          <w:sz w:val="24"/>
          <w:szCs w:val="24"/>
        </w:rPr>
        <w:t>щеразвивающего вида с.Кустовое Яковлевского района Белгородской области</w:t>
      </w:r>
      <w:r w:rsidR="00E6210C" w:rsidRPr="00A244AD">
        <w:rPr>
          <w:rFonts w:ascii="Times New Roman" w:hAnsi="Times New Roman"/>
          <w:bCs/>
          <w:sz w:val="24"/>
          <w:szCs w:val="24"/>
        </w:rPr>
        <w:t>».</w:t>
      </w:r>
      <w:r w:rsidRPr="00A244AD">
        <w:rPr>
          <w:rFonts w:ascii="Times New Roman" w:hAnsi="Times New Roman"/>
          <w:bCs/>
          <w:sz w:val="24"/>
          <w:szCs w:val="24"/>
        </w:rPr>
        <w:t xml:space="preserve"> </w:t>
      </w:r>
    </w:p>
    <w:p w:rsidR="00691901" w:rsidRDefault="00691901" w:rsidP="00294D9F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691901" w:rsidRDefault="00691901" w:rsidP="00294D9F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294D9F" w:rsidRDefault="00A270D2" w:rsidP="00294D9F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Cs/>
          <w:sz w:val="24"/>
          <w:szCs w:val="24"/>
        </w:rPr>
        <w:t xml:space="preserve">    </w:t>
      </w:r>
    </w:p>
    <w:p w:rsidR="00336829" w:rsidRDefault="00E6210C" w:rsidP="001A1530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Общие сведения о дошкольном образовательном учреждении</w:t>
      </w:r>
    </w:p>
    <w:p w:rsidR="00691901" w:rsidRPr="001A1530" w:rsidRDefault="00691901" w:rsidP="00691901">
      <w:pPr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5635"/>
      </w:tblGrid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лное и сокращенное 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менование ДОУ  в со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етствии с Уставом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вательное учреждение «Детский сад  общеразв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вающего вида с. Кустовое  Яковлевского района Белгородской области»;</w:t>
            </w:r>
          </w:p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 МБДОУ «Детский сад  с. Кустовое»</w:t>
            </w:r>
          </w:p>
        </w:tc>
      </w:tr>
      <w:tr w:rsidR="00E6210C" w:rsidRPr="00A244AD" w:rsidTr="001A1530">
        <w:trPr>
          <w:trHeight w:val="281"/>
        </w:trPr>
        <w:tc>
          <w:tcPr>
            <w:tcW w:w="709" w:type="dxa"/>
            <w:vMerge w:val="restart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</w:t>
            </w:r>
          </w:p>
        </w:tc>
      </w:tr>
      <w:tr w:rsidR="00E6210C" w:rsidRPr="00A244AD" w:rsidTr="001A1530">
        <w:tc>
          <w:tcPr>
            <w:tcW w:w="709" w:type="dxa"/>
            <w:vMerge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бюджетное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309081, Белгородская область, Яковлевский ра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он, с. Кустовое ул</w:t>
            </w:r>
            <w:r w:rsidR="000146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 Джержинского</w:t>
            </w:r>
            <w:r w:rsidR="0001463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 100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есто ведения образ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5635" w:type="dxa"/>
          </w:tcPr>
          <w:p w:rsidR="00E6210C" w:rsidRPr="00A244AD" w:rsidRDefault="00E6210C" w:rsidP="00B353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309081, Белгородская область, Яковлевский ра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он, с. </w:t>
            </w:r>
            <w:r w:rsidR="00B35331">
              <w:rPr>
                <w:rFonts w:ascii="Times New Roman" w:hAnsi="Times New Roman"/>
                <w:b/>
                <w:sz w:val="24"/>
                <w:szCs w:val="24"/>
              </w:rPr>
              <w:t>Кустовое, ул.</w:t>
            </w:r>
            <w:r w:rsidR="000146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5331">
              <w:rPr>
                <w:rFonts w:ascii="Times New Roman" w:hAnsi="Times New Roman"/>
                <w:b/>
                <w:sz w:val="24"/>
                <w:szCs w:val="24"/>
              </w:rPr>
              <w:t>Дзержинского ,100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8-47-244-4-24-77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635" w:type="dxa"/>
          </w:tcPr>
          <w:p w:rsidR="00E6210C" w:rsidRPr="00A244AD" w:rsidRDefault="003F6B67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et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d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st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6210C"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ти 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те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635" w:type="dxa"/>
          </w:tcPr>
          <w:p w:rsidR="00E6210C" w:rsidRPr="00A244AD" w:rsidRDefault="00AC1EB9" w:rsidP="00A244AD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http://dou.yarono.ru/</w:t>
            </w:r>
            <w:r w:rsidRPr="00A244A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kustov</w:t>
            </w:r>
            <w:r w:rsidR="00E6210C" w:rsidRPr="00A244A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е образование 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– муниципальный  район «Яковлевский район» Белгородской о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ласти. Функции и полномочия учредителя ос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у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ществляются администрацией муниципального района «Яковлевский район» в лице управления образования администрации муниципального района «Яковлевский район» Белгородской о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ласти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щаяся лицензия на осуществление образов</w:t>
            </w: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деятельности по указанным в приложении образовательным програ</w:t>
            </w: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Pr="00A244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ерия 31Л01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  <w:r w:rsidRPr="00A244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№ 0001510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регистрационный номер  </w:t>
            </w:r>
            <w:r w:rsidRPr="00A244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6830 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от 25 июня 2015 года, кем выдана: Департаментом образования Белгородской о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  <w:r w:rsidRPr="00A244AD">
              <w:rPr>
                <w:rFonts w:ascii="Times New Roman" w:eastAsiaTheme="minorHAnsi" w:hAnsi="Times New Roman"/>
                <w:b/>
                <w:sz w:val="24"/>
                <w:szCs w:val="24"/>
              </w:rPr>
              <w:t>ласти</w:t>
            </w:r>
            <w:r w:rsidRPr="00A244A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Ширяева Наталья Николаевна, 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-920-552-19-81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  <w:hyperlink r:id="rId10" w:history="1"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et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d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st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A244A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24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635" w:type="dxa"/>
          </w:tcPr>
          <w:p w:rsidR="00CE6EA9" w:rsidRDefault="00E23BD4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Моисеенко Наталья Владимировна</w:t>
            </w:r>
            <w:r w:rsidR="00E6210C"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="00E23BD4" w:rsidRPr="00A244AD">
              <w:rPr>
                <w:rFonts w:ascii="Times New Roman" w:hAnsi="Times New Roman"/>
                <w:b/>
                <w:sz w:val="24"/>
                <w:szCs w:val="24"/>
              </w:rPr>
              <w:t>905-670-05-75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Ближайшее окружение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r w:rsidR="00E23BD4"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стовская СОШ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, </w:t>
            </w:r>
            <w:r w:rsidR="00E23BD4" w:rsidRPr="00A244AD">
              <w:rPr>
                <w:rFonts w:ascii="Times New Roman" w:hAnsi="Times New Roman"/>
                <w:sz w:val="24"/>
                <w:szCs w:val="24"/>
              </w:rPr>
              <w:t>МКУК «Кустовской модельный ДК»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23BD4" w:rsidRPr="00A244AD">
              <w:rPr>
                <w:rFonts w:ascii="Times New Roman" w:hAnsi="Times New Roman"/>
                <w:sz w:val="24"/>
                <w:szCs w:val="24"/>
              </w:rPr>
              <w:t>ЦВОП «Семейный доктор» с.Кустовое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Храм </w:t>
            </w:r>
            <w:r w:rsidR="00E23BD4"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крова 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святой Богород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ы</w:t>
            </w:r>
            <w:r w:rsidR="00E23BD4"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0,5 час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- с 7.</w:t>
            </w:r>
            <w:r w:rsidR="00E23BD4" w:rsidRPr="00A244AD">
              <w:rPr>
                <w:rFonts w:ascii="Times New Roman" w:hAnsi="Times New Roman"/>
                <w:sz w:val="24"/>
                <w:szCs w:val="24"/>
              </w:rPr>
              <w:t>00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23BD4" w:rsidRPr="00A244AD">
              <w:rPr>
                <w:rFonts w:ascii="Times New Roman" w:hAnsi="Times New Roman"/>
                <w:sz w:val="24"/>
                <w:szCs w:val="24"/>
              </w:rPr>
              <w:t>17.30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часов при пятидневной рабочей неделе, выходные дни: суббота, воскре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ье, государственные праздничные дни.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5635" w:type="dxa"/>
          </w:tcPr>
          <w:p w:rsidR="00E6210C" w:rsidRPr="00A244AD" w:rsidRDefault="00E23BD4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E6210C" w:rsidRPr="00A244AD" w:rsidTr="001A1530">
        <w:tc>
          <w:tcPr>
            <w:tcW w:w="70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119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5635" w:type="dxa"/>
          </w:tcPr>
          <w:p w:rsidR="00E6210C" w:rsidRPr="00A244AD" w:rsidRDefault="00E6210C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</w:t>
            </w:r>
          </w:p>
        </w:tc>
      </w:tr>
    </w:tbl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D42" w:rsidRDefault="00EE2D4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D42" w:rsidRDefault="00EE2D4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3BD4" w:rsidRPr="00A244AD" w:rsidRDefault="00A270D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1.2. Организационно-правовое обеспечение образовательной деятельности</w:t>
      </w:r>
    </w:p>
    <w:p w:rsidR="00691901" w:rsidRDefault="00691901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3BD4" w:rsidRPr="00A244AD" w:rsidRDefault="00E23BD4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бразовательная деятельность в ДОУ осуществляется в соответствии нормативными д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кументами различных уровней:</w:t>
      </w:r>
    </w:p>
    <w:p w:rsidR="00E23BD4" w:rsidRPr="00A244AD" w:rsidRDefault="00E23BD4" w:rsidP="00A244AD">
      <w:pPr>
        <w:pStyle w:val="aa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lastRenderedPageBreak/>
        <w:t>Федеральный  уровень</w:t>
      </w:r>
    </w:p>
    <w:p w:rsidR="00E23BD4" w:rsidRPr="00A244AD" w:rsidRDefault="00E23BD4" w:rsidP="00A244AD">
      <w:pPr>
        <w:pStyle w:val="Default"/>
        <w:jc w:val="both"/>
      </w:pPr>
      <w:r w:rsidRPr="00A244AD">
        <w:t>- Федеральный Закон от 29.12.2012 г. № 273-ФЗ «Об образовании в Российской Федер</w:t>
      </w:r>
      <w:r w:rsidRPr="00A244AD">
        <w:t>а</w:t>
      </w:r>
      <w:r w:rsidRPr="00A244AD">
        <w:t xml:space="preserve">ции»; </w:t>
      </w:r>
    </w:p>
    <w:p w:rsidR="00E23BD4" w:rsidRPr="00A244AD" w:rsidRDefault="00E23BD4" w:rsidP="00A244AD">
      <w:pPr>
        <w:pStyle w:val="Default"/>
        <w:jc w:val="both"/>
      </w:pPr>
      <w:r w:rsidRPr="00A244AD">
        <w:t>- Федеральный Закон от 29 декабря 2010 года № 436 – ФЗ «О защите детей от информ</w:t>
      </w:r>
      <w:r w:rsidRPr="00A244AD">
        <w:t>а</w:t>
      </w:r>
      <w:r w:rsidRPr="00A244AD">
        <w:t xml:space="preserve">ции, причиняющей вред их здоровью и развитию»; </w:t>
      </w:r>
    </w:p>
    <w:p w:rsidR="00E23BD4" w:rsidRPr="00A244AD" w:rsidRDefault="00E23BD4" w:rsidP="00A244AD">
      <w:pPr>
        <w:pStyle w:val="Default"/>
        <w:jc w:val="both"/>
      </w:pPr>
      <w:r w:rsidRPr="00A244AD">
        <w:t>- Федеральный закон от 24 июля 1998 г. № 124-ФЗ «Об основных гарантиях прав ребенка в Российской Федерации», принятый Государственной   Думой 3 июля 1998 года, одо</w:t>
      </w:r>
      <w:r w:rsidRPr="00A244AD">
        <w:t>б</w:t>
      </w:r>
      <w:r w:rsidRPr="00A244AD">
        <w:t xml:space="preserve">ренный Советом Федерации 9 июля 1998 года; </w:t>
      </w:r>
    </w:p>
    <w:p w:rsidR="00E23BD4" w:rsidRPr="00A244AD" w:rsidRDefault="00E23BD4" w:rsidP="00A244AD">
      <w:pPr>
        <w:pStyle w:val="Default"/>
        <w:jc w:val="both"/>
      </w:pPr>
      <w:r w:rsidRPr="00A244AD">
        <w:t>- Постановление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</w:t>
      </w:r>
      <w:r w:rsidRPr="00A244AD">
        <w:t>р</w:t>
      </w:r>
      <w:r w:rsidRPr="00A244AD">
        <w:t xml:space="preserve">ганизаций» (с изменениями на 27.08.2015); </w:t>
      </w:r>
    </w:p>
    <w:p w:rsidR="00E23BD4" w:rsidRPr="00A244AD" w:rsidRDefault="00E23BD4" w:rsidP="00A244AD">
      <w:pPr>
        <w:pStyle w:val="Default"/>
        <w:jc w:val="both"/>
      </w:pPr>
      <w:r w:rsidRPr="00A244AD">
        <w:t>- Приказ Министерства образования и науки РФ от 17 октября 2013 года №1155 «Об у</w:t>
      </w:r>
      <w:r w:rsidRPr="00A244AD">
        <w:t>т</w:t>
      </w:r>
      <w:r w:rsidRPr="00A244AD">
        <w:t>верждении федерального государственного образовательного стандарта дошкольного о</w:t>
      </w:r>
      <w:r w:rsidRPr="00A244AD">
        <w:t>б</w:t>
      </w:r>
      <w:r w:rsidRPr="00A244AD">
        <w:t>разования»;</w:t>
      </w:r>
    </w:p>
    <w:p w:rsidR="00E23BD4" w:rsidRPr="00A244AD" w:rsidRDefault="00E23BD4" w:rsidP="00A244AD">
      <w:pPr>
        <w:pStyle w:val="Default"/>
        <w:jc w:val="both"/>
      </w:pPr>
      <w:r w:rsidRPr="00A244AD">
        <w:t>- Приказ Министерства образования и науки РФ от 7 апреля 2014 года № 276 «Об утве</w:t>
      </w:r>
      <w:r w:rsidRPr="00A244AD">
        <w:t>р</w:t>
      </w:r>
      <w:r w:rsidRPr="00A244AD">
        <w:t>ждении порядка проведения аттестации педагогических работников организаций, осущ</w:t>
      </w:r>
      <w:r w:rsidRPr="00A244AD">
        <w:t>е</w:t>
      </w:r>
      <w:r w:rsidRPr="00A244AD">
        <w:t>ствляющих образовательную деятельность»;</w:t>
      </w:r>
    </w:p>
    <w:p w:rsidR="00336829" w:rsidRDefault="00E23BD4" w:rsidP="00A244AD">
      <w:pPr>
        <w:pStyle w:val="Default"/>
        <w:jc w:val="both"/>
        <w:rPr>
          <w:b/>
        </w:rPr>
      </w:pPr>
      <w:r w:rsidRPr="00A244AD">
        <w:t>-Приказ Министерства образования и науки РФ от 30 августа 2013 года №1014 «Об у</w:t>
      </w:r>
      <w:r w:rsidRPr="00A244AD">
        <w:t>т</w:t>
      </w:r>
      <w:r w:rsidRPr="00A244AD">
        <w:t>верждении Порядка организации и осуществления образовательной деятельности по о</w:t>
      </w:r>
      <w:r w:rsidRPr="00A244AD">
        <w:t>с</w:t>
      </w:r>
      <w:r w:rsidRPr="00A244AD">
        <w:t>новным общеобразовательным программам - образовательным программам дошкольного образования».</w:t>
      </w:r>
      <w:r w:rsidRPr="00A244AD">
        <w:rPr>
          <w:b/>
        </w:rPr>
        <w:t xml:space="preserve"> </w:t>
      </w:r>
    </w:p>
    <w:p w:rsidR="00CD7AA4" w:rsidRDefault="00CD7AA4" w:rsidP="00A244AD">
      <w:pPr>
        <w:pStyle w:val="Default"/>
        <w:jc w:val="both"/>
      </w:pPr>
      <w:r>
        <w:t xml:space="preserve">- </w:t>
      </w:r>
      <w:r w:rsidRPr="00A244AD">
        <w:t>Приказ Министерства образования и науки РФ</w:t>
      </w:r>
      <w:r>
        <w:t xml:space="preserve"> от 14 декабря 2017 г. N 1218 «О внесении изменений в порядок проведения самообследования образовательной организации, утве</w:t>
      </w:r>
      <w:r>
        <w:t>р</w:t>
      </w:r>
      <w:r>
        <w:t xml:space="preserve">ждающий приказом Министерства образования и науки </w:t>
      </w:r>
      <w:r w:rsidRPr="00A244AD">
        <w:t>РФ</w:t>
      </w:r>
      <w:r>
        <w:t xml:space="preserve"> от 14 июня 2013г. №462 »</w:t>
      </w:r>
    </w:p>
    <w:p w:rsidR="00E23BD4" w:rsidRPr="00A244AD" w:rsidRDefault="00CD7AA4" w:rsidP="00A244AD">
      <w:pPr>
        <w:pStyle w:val="Default"/>
        <w:jc w:val="both"/>
        <w:rPr>
          <w:b/>
        </w:rPr>
      </w:pPr>
      <w:r w:rsidRPr="00A244AD">
        <w:rPr>
          <w:b/>
        </w:rPr>
        <w:t xml:space="preserve"> </w:t>
      </w:r>
      <w:r w:rsidR="00E23BD4" w:rsidRPr="00A244AD">
        <w:rPr>
          <w:b/>
        </w:rPr>
        <w:t>Региональный уровень</w:t>
      </w:r>
    </w:p>
    <w:p w:rsidR="00E23BD4" w:rsidRPr="00A244AD" w:rsidRDefault="00E23BD4" w:rsidP="00A244AD">
      <w:pPr>
        <w:pStyle w:val="Default"/>
        <w:jc w:val="both"/>
        <w:rPr>
          <w:color w:val="000000" w:themeColor="text1"/>
        </w:rPr>
      </w:pPr>
      <w:r w:rsidRPr="00A244AD">
        <w:rPr>
          <w:color w:val="000000" w:themeColor="text1"/>
        </w:rPr>
        <w:t>-</w:t>
      </w:r>
      <w:r w:rsidRPr="00A244AD">
        <w:rPr>
          <w:color w:val="000000" w:themeColor="text1"/>
          <w:bdr w:val="none" w:sz="0" w:space="0" w:color="auto" w:frame="1"/>
          <w:shd w:val="clear" w:color="auto" w:fill="FFFFFF"/>
        </w:rPr>
        <w:t xml:space="preserve"> Приказ департамента образования Белгородской области № 2436 от 28 июля 2014 года "О внесении изменений в План действий («дорожную карту») по обеспечению введения ФГОС ДО в образовательных организациях Белгородской области";</w:t>
      </w:r>
      <w:r w:rsidRPr="00A244AD">
        <w:rPr>
          <w:color w:val="000000" w:themeColor="text1"/>
        </w:rPr>
        <w:t xml:space="preserve"> </w:t>
      </w:r>
    </w:p>
    <w:p w:rsidR="00E23BD4" w:rsidRPr="00A244AD" w:rsidRDefault="00E23BD4" w:rsidP="00A244AD">
      <w:pPr>
        <w:pStyle w:val="Default"/>
        <w:jc w:val="both"/>
      </w:pPr>
      <w:r w:rsidRPr="00A244AD">
        <w:t>-Приказ департамента образования Белгородской области от 05 декабря 2013 г. № 3072 «О создании региональной рабочей группы по внедрению ФГОС дошкольного образования» (в редакции от 26 февраля 2014 года № 596);</w:t>
      </w:r>
    </w:p>
    <w:p w:rsidR="00E23BD4" w:rsidRPr="00A244AD" w:rsidRDefault="00E23BD4" w:rsidP="00A244AD">
      <w:pPr>
        <w:pStyle w:val="Default"/>
        <w:jc w:val="both"/>
        <w:rPr>
          <w:color w:val="auto"/>
        </w:rPr>
      </w:pPr>
      <w:r w:rsidRPr="00A244AD">
        <w:rPr>
          <w:color w:val="auto"/>
        </w:rPr>
        <w:t xml:space="preserve">- Письмо департамента образования Белгородской области от 11 декабря 2015 г. </w:t>
      </w:r>
    </w:p>
    <w:p w:rsidR="00E23BD4" w:rsidRPr="00A244AD" w:rsidRDefault="00E23BD4" w:rsidP="00A244AD">
      <w:pPr>
        <w:pStyle w:val="Default"/>
        <w:jc w:val="both"/>
        <w:rPr>
          <w:color w:val="auto"/>
        </w:rPr>
      </w:pPr>
      <w:r w:rsidRPr="00A244AD">
        <w:rPr>
          <w:color w:val="auto"/>
        </w:rPr>
        <w:t xml:space="preserve">№ 9-06/9600-НМ </w:t>
      </w:r>
      <w:r w:rsidRPr="00A244AD">
        <w:rPr>
          <w:bCs/>
          <w:color w:val="auto"/>
        </w:rPr>
        <w:t>«Об исполнении образовательными организациями обязанности по пр</w:t>
      </w:r>
      <w:r w:rsidRPr="00A244AD">
        <w:rPr>
          <w:bCs/>
          <w:color w:val="auto"/>
        </w:rPr>
        <w:t>е</w:t>
      </w:r>
      <w:r w:rsidRPr="00A244AD">
        <w:rPr>
          <w:bCs/>
          <w:color w:val="auto"/>
        </w:rPr>
        <w:t>доставлению отчёта о результатах самообследования».</w:t>
      </w:r>
    </w:p>
    <w:p w:rsidR="00691901" w:rsidRDefault="00691901" w:rsidP="00A244A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sz w:val="24"/>
          <w:szCs w:val="24"/>
        </w:rPr>
      </w:pPr>
    </w:p>
    <w:p w:rsidR="00E23BD4" w:rsidRPr="00A244AD" w:rsidRDefault="00E23BD4" w:rsidP="00A244A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sz w:val="24"/>
          <w:szCs w:val="24"/>
        </w:rPr>
      </w:pPr>
      <w:r w:rsidRPr="00A244AD">
        <w:rPr>
          <w:rStyle w:val="b-message-headfield-value"/>
          <w:rFonts w:ascii="Times New Roman" w:hAnsi="Times New Roman"/>
          <w:b/>
          <w:sz w:val="24"/>
          <w:szCs w:val="24"/>
        </w:rPr>
        <w:t>1.3. Контингент воспитанников:</w:t>
      </w:r>
    </w:p>
    <w:p w:rsidR="00E23BD4" w:rsidRPr="00A244AD" w:rsidRDefault="00E23BD4" w:rsidP="00A244AD">
      <w:pPr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  <w:r w:rsidRPr="00A244AD">
        <w:rPr>
          <w:rStyle w:val="b-message-headfield-value"/>
          <w:rFonts w:ascii="Times New Roman" w:hAnsi="Times New Roman"/>
          <w:sz w:val="24"/>
          <w:szCs w:val="24"/>
        </w:rPr>
        <w:t>1.3.1. Общая численность воспитанников, осваивающих образовательную программу д</w:t>
      </w:r>
      <w:r w:rsidRPr="00A244AD">
        <w:rPr>
          <w:rStyle w:val="b-message-headfield-value"/>
          <w:rFonts w:ascii="Times New Roman" w:hAnsi="Times New Roman"/>
          <w:sz w:val="24"/>
          <w:szCs w:val="24"/>
        </w:rPr>
        <w:t>о</w:t>
      </w:r>
      <w:r w:rsidRPr="00A244AD">
        <w:rPr>
          <w:rStyle w:val="b-message-headfield-value"/>
          <w:rFonts w:ascii="Times New Roman" w:hAnsi="Times New Roman"/>
          <w:sz w:val="24"/>
          <w:szCs w:val="24"/>
        </w:rPr>
        <w:t xml:space="preserve">школьного образования – </w:t>
      </w:r>
      <w:r w:rsidR="00CE6EA9">
        <w:rPr>
          <w:rStyle w:val="b-message-headfield-value"/>
          <w:rFonts w:ascii="Times New Roman" w:hAnsi="Times New Roman"/>
          <w:b/>
          <w:sz w:val="24"/>
          <w:szCs w:val="24"/>
        </w:rPr>
        <w:t xml:space="preserve"> </w:t>
      </w:r>
      <w:r w:rsidR="009B182D">
        <w:rPr>
          <w:rStyle w:val="b-message-headfield-value"/>
          <w:rFonts w:ascii="Times New Roman" w:hAnsi="Times New Roman"/>
          <w:b/>
          <w:sz w:val="24"/>
          <w:szCs w:val="24"/>
        </w:rPr>
        <w:t>165</w:t>
      </w:r>
      <w:r w:rsidRPr="00A244AD">
        <w:rPr>
          <w:rStyle w:val="b-message-headfield-value"/>
          <w:rFonts w:ascii="Times New Roman" w:hAnsi="Times New Roman"/>
          <w:b/>
          <w:sz w:val="24"/>
          <w:szCs w:val="24"/>
        </w:rPr>
        <w:t xml:space="preserve"> чел.</w:t>
      </w:r>
    </w:p>
    <w:p w:rsidR="00E23BD4" w:rsidRPr="00A244AD" w:rsidRDefault="00E23BD4" w:rsidP="00A244A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A244AD">
        <w:rPr>
          <w:rStyle w:val="b-message-headfield-value"/>
          <w:rFonts w:ascii="Times New Roman" w:hAnsi="Times New Roman"/>
          <w:color w:val="000000"/>
          <w:sz w:val="24"/>
          <w:szCs w:val="24"/>
        </w:rPr>
        <w:t>1.3.2. В том числе</w:t>
      </w:r>
      <w:r w:rsidR="00693F53">
        <w:rPr>
          <w:rStyle w:val="b-message-headfield-value"/>
          <w:rFonts w:ascii="Times New Roman" w:hAnsi="Times New Roman"/>
          <w:color w:val="000000"/>
          <w:sz w:val="24"/>
          <w:szCs w:val="24"/>
        </w:rPr>
        <w:t>,</w:t>
      </w:r>
      <w:r w:rsidRPr="00A244AD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в режиме полного дня</w:t>
      </w:r>
      <w:r w:rsidR="009B182D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– 165</w:t>
      </w:r>
      <w:r w:rsidRPr="00A244AD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чел.</w:t>
      </w:r>
    </w:p>
    <w:p w:rsidR="00E23BD4" w:rsidRPr="009B182D" w:rsidRDefault="00E23BD4" w:rsidP="00A244AD">
      <w:pPr>
        <w:shd w:val="clear" w:color="auto" w:fill="FFFFFF" w:themeFill="background1"/>
        <w:spacing w:after="0" w:line="240" w:lineRule="auto"/>
        <w:jc w:val="both"/>
        <w:rPr>
          <w:rStyle w:val="b-message-headfield-value"/>
          <w:rFonts w:ascii="Times New Roman" w:hAnsi="Times New Roman"/>
          <w:color w:val="FF0000"/>
          <w:sz w:val="24"/>
          <w:szCs w:val="24"/>
        </w:rPr>
      </w:pPr>
      <w:r w:rsidRPr="00A244AD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1.3.3. Общая численность воспитанников  в возрасте до 3-х лет </w:t>
      </w:r>
      <w:r w:rsidR="00CE6EA9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="00E96CA8" w:rsidRPr="00E96CA8">
        <w:rPr>
          <w:rStyle w:val="b-message-headfield-value"/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Pr="00E96CA8">
        <w:rPr>
          <w:rStyle w:val="b-message-headfield-value"/>
          <w:rFonts w:ascii="Times New Roman" w:hAnsi="Times New Roman"/>
          <w:b/>
          <w:color w:val="000000" w:themeColor="text1"/>
          <w:sz w:val="24"/>
          <w:szCs w:val="24"/>
        </w:rPr>
        <w:t xml:space="preserve">  чел.</w:t>
      </w:r>
    </w:p>
    <w:p w:rsidR="00E23BD4" w:rsidRPr="00A244AD" w:rsidRDefault="00E23BD4" w:rsidP="00A244A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901">
        <w:rPr>
          <w:rFonts w:ascii="Times New Roman" w:hAnsi="Times New Roman"/>
          <w:color w:val="000000" w:themeColor="text1"/>
          <w:sz w:val="24"/>
          <w:szCs w:val="24"/>
        </w:rPr>
        <w:t>1.3.</w:t>
      </w:r>
      <w:r w:rsidRPr="00E96CA8">
        <w:rPr>
          <w:rFonts w:ascii="Times New Roman" w:hAnsi="Times New Roman"/>
          <w:color w:val="000000" w:themeColor="text1"/>
          <w:sz w:val="24"/>
          <w:szCs w:val="24"/>
        </w:rPr>
        <w:t xml:space="preserve">4 Общая численность воспитанников  в возрасте  от 3 до 8 лет </w:t>
      </w:r>
      <w:r w:rsidR="00CE6EA9" w:rsidRPr="00E96C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E96CA8">
        <w:rPr>
          <w:rFonts w:ascii="Times New Roman" w:hAnsi="Times New Roman"/>
          <w:b/>
          <w:color w:val="000000" w:themeColor="text1"/>
          <w:sz w:val="24"/>
          <w:szCs w:val="24"/>
        </w:rPr>
        <w:t>142</w:t>
      </w:r>
      <w:r w:rsidR="00E96CA8" w:rsidRPr="00E96C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ел.</w:t>
      </w:r>
    </w:p>
    <w:p w:rsidR="00E23BD4" w:rsidRPr="00A244AD" w:rsidRDefault="00E23BD4" w:rsidP="00A244A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1.3.5. Средний показатель пропущенных дней при посещении дошкольной образовател</w:t>
      </w:r>
      <w:r w:rsidRPr="00A244AD">
        <w:rPr>
          <w:rFonts w:ascii="Times New Roman" w:hAnsi="Times New Roman"/>
          <w:sz w:val="24"/>
          <w:szCs w:val="24"/>
        </w:rPr>
        <w:t>ь</w:t>
      </w:r>
      <w:r w:rsidRPr="00A244AD">
        <w:rPr>
          <w:rFonts w:ascii="Times New Roman" w:hAnsi="Times New Roman"/>
          <w:sz w:val="24"/>
          <w:szCs w:val="24"/>
        </w:rPr>
        <w:t>ной организации по болезни на одного воспитанника –</w:t>
      </w:r>
      <w:r w:rsidRPr="00A244AD">
        <w:rPr>
          <w:rFonts w:ascii="Times New Roman" w:hAnsi="Times New Roman"/>
          <w:b/>
          <w:sz w:val="24"/>
          <w:szCs w:val="24"/>
        </w:rPr>
        <w:t xml:space="preserve"> </w:t>
      </w:r>
      <w:r w:rsidR="00F83781" w:rsidRPr="00F83781">
        <w:rPr>
          <w:rFonts w:ascii="Times New Roman" w:hAnsi="Times New Roman"/>
          <w:b/>
          <w:color w:val="000000" w:themeColor="text1"/>
          <w:sz w:val="24"/>
          <w:szCs w:val="24"/>
        </w:rPr>
        <w:t>5,38</w:t>
      </w:r>
      <w:r w:rsidRPr="00F837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ня.</w:t>
      </w:r>
      <w:r w:rsidRPr="00A244AD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E23BD4" w:rsidRPr="00A244AD" w:rsidRDefault="00E23BD4" w:rsidP="00A244AD">
      <w:pPr>
        <w:pStyle w:val="af7"/>
        <w:ind w:left="0" w:right="0" w:firstLine="709"/>
        <w:jc w:val="both"/>
        <w:rPr>
          <w:sz w:val="24"/>
          <w:szCs w:val="24"/>
        </w:rPr>
      </w:pPr>
      <w:r w:rsidRPr="00A244AD">
        <w:rPr>
          <w:sz w:val="24"/>
          <w:szCs w:val="24"/>
        </w:rPr>
        <w:t>Основное число воспитанников составляют дети, проживающие на территории Кустовского  сельского поселения: с. Кустовое,  с. Серетино,  с.</w:t>
      </w:r>
      <w:r w:rsidR="00693F53">
        <w:rPr>
          <w:sz w:val="24"/>
          <w:szCs w:val="24"/>
        </w:rPr>
        <w:t xml:space="preserve"> </w:t>
      </w:r>
      <w:r w:rsidRPr="00A244AD">
        <w:rPr>
          <w:sz w:val="24"/>
          <w:szCs w:val="24"/>
        </w:rPr>
        <w:t>Калинино,                          х. Коз</w:t>
      </w:r>
      <w:r w:rsidR="00693F53">
        <w:rPr>
          <w:sz w:val="24"/>
          <w:szCs w:val="24"/>
        </w:rPr>
        <w:t>ы</w:t>
      </w:r>
      <w:r w:rsidRPr="00A244AD">
        <w:rPr>
          <w:sz w:val="24"/>
          <w:szCs w:val="24"/>
        </w:rPr>
        <w:t>че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2"/>
        <w:gridCol w:w="1897"/>
        <w:gridCol w:w="1231"/>
      </w:tblGrid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сего групп</w:t>
            </w:r>
          </w:p>
        </w:tc>
        <w:tc>
          <w:tcPr>
            <w:tcW w:w="2268" w:type="dxa"/>
          </w:tcPr>
          <w:p w:rsidR="00E23BD4" w:rsidRPr="00E96CA8" w:rsidRDefault="00F02FA7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23BD4" w:rsidRPr="00F83781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Всего воспитанников </w:t>
            </w:r>
          </w:p>
        </w:tc>
        <w:tc>
          <w:tcPr>
            <w:tcW w:w="2268" w:type="dxa"/>
          </w:tcPr>
          <w:p w:rsidR="00E23BD4" w:rsidRPr="00E96CA8" w:rsidRDefault="00E96CA8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23BD4" w:rsidRPr="00F83781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E23BD4" w:rsidRPr="00E96CA8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BD4" w:rsidRPr="00F83781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lastRenderedPageBreak/>
              <w:t>- младший дошкольный возраст</w:t>
            </w:r>
          </w:p>
        </w:tc>
        <w:tc>
          <w:tcPr>
            <w:tcW w:w="2268" w:type="dxa"/>
          </w:tcPr>
          <w:p w:rsidR="00E23BD4" w:rsidRPr="00E96CA8" w:rsidRDefault="00E96CA8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23BD4" w:rsidRPr="00F83781" w:rsidRDefault="00F83781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средний дошкольный возраст</w:t>
            </w:r>
          </w:p>
        </w:tc>
        <w:tc>
          <w:tcPr>
            <w:tcW w:w="2268" w:type="dxa"/>
          </w:tcPr>
          <w:p w:rsidR="00E23BD4" w:rsidRPr="00E96CA8" w:rsidRDefault="00E96CA8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23BD4" w:rsidRPr="00F83781" w:rsidRDefault="00F83781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старший дошкольный возраст</w:t>
            </w:r>
          </w:p>
        </w:tc>
        <w:tc>
          <w:tcPr>
            <w:tcW w:w="2268" w:type="dxa"/>
          </w:tcPr>
          <w:p w:rsidR="00E23BD4" w:rsidRPr="00E96CA8" w:rsidRDefault="00E96CA8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E23BD4" w:rsidRPr="00F83781" w:rsidRDefault="00F83781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сего групп:</w:t>
            </w:r>
          </w:p>
        </w:tc>
        <w:tc>
          <w:tcPr>
            <w:tcW w:w="226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BD4" w:rsidRPr="00F83781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реализующих образовательную  программу  ДОУ</w:t>
            </w:r>
          </w:p>
        </w:tc>
        <w:tc>
          <w:tcPr>
            <w:tcW w:w="2268" w:type="dxa"/>
          </w:tcPr>
          <w:p w:rsidR="00E23BD4" w:rsidRPr="00A244AD" w:rsidRDefault="00F02FA7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3BD4" w:rsidRPr="00A244AD" w:rsidTr="00AF31AF"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 специальные (коррекционные) образовательные прогр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</w:tc>
        <w:tc>
          <w:tcPr>
            <w:tcW w:w="226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23BD4" w:rsidRPr="00A244AD" w:rsidRDefault="00CE6EA9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BD4" w:rsidRPr="00A244AD" w:rsidTr="00AF31AF">
        <w:trPr>
          <w:trHeight w:val="112"/>
        </w:trPr>
        <w:tc>
          <w:tcPr>
            <w:tcW w:w="1059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268" w:type="dxa"/>
          </w:tcPr>
          <w:p w:rsidR="00E23BD4" w:rsidRPr="00A244AD" w:rsidRDefault="00E23BD4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23BD4" w:rsidRPr="00A244AD" w:rsidRDefault="00CE6EA9" w:rsidP="00A244A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02FA7" w:rsidRPr="00A244AD" w:rsidRDefault="00F02FA7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Комплектование групп МБДОУ «Детский сад с. Кустовое»  ведется в соответствии с  «Правилами приема и отчисления детей в муниципальное бюджетное дошкольное обр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 xml:space="preserve">зовательное учреждение «Детский сад общеразвивающего вида  с. Кустовое Яковлевского района Белгородской области»». </w:t>
      </w:r>
    </w:p>
    <w:p w:rsidR="00691901" w:rsidRDefault="00061197" w:rsidP="00904DA8">
      <w:pPr>
        <w:pStyle w:val="aa"/>
        <w:spacing w:after="0" w:line="240" w:lineRule="auto"/>
        <w:ind w:left="-147" w:firstLine="14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1197" w:rsidRDefault="00061197" w:rsidP="00904DA8">
      <w:pPr>
        <w:pStyle w:val="aa"/>
        <w:spacing w:after="0" w:line="240" w:lineRule="auto"/>
        <w:ind w:left="-147" w:firstLine="14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Pr="00AA2A5E">
        <w:rPr>
          <w:rFonts w:ascii="Times New Roman" w:hAnsi="Times New Roman"/>
          <w:b/>
          <w:sz w:val="24"/>
          <w:szCs w:val="24"/>
        </w:rPr>
        <w:t>Вывод, проблемы, задачи.</w:t>
      </w:r>
    </w:p>
    <w:p w:rsidR="00904DA8" w:rsidRPr="00061197" w:rsidRDefault="00904DA8" w:rsidP="00693F53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1197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="00EE2D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6119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ля осуществления образовательной деятельности, которая ведется согласно Программе развития, Образовательной программе,  планированию деятельности, учре</w:t>
      </w:r>
      <w:r w:rsidRPr="0006119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ж</w:t>
      </w:r>
      <w:r w:rsidRPr="0006119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ение имеет необходимые правовые документы.</w:t>
      </w:r>
      <w:r w:rsidR="00061197" w:rsidRPr="00061197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061197">
        <w:rPr>
          <w:rFonts w:ascii="Times New Roman" w:hAnsi="Times New Roman"/>
          <w:color w:val="000000" w:themeColor="text1"/>
          <w:sz w:val="24"/>
          <w:szCs w:val="24"/>
        </w:rPr>
        <w:t>Организационно-правовое обеспечение соответствует требованиям федеральных и региональных нормативных  правовых актов.</w:t>
      </w:r>
    </w:p>
    <w:p w:rsidR="00904DA8" w:rsidRPr="00061197" w:rsidRDefault="00904DA8" w:rsidP="00904DA8">
      <w:pPr>
        <w:pStyle w:val="af0"/>
        <w:rPr>
          <w:color w:val="000000" w:themeColor="text1"/>
          <w:szCs w:val="24"/>
        </w:rPr>
      </w:pPr>
      <w:r w:rsidRPr="00061197">
        <w:rPr>
          <w:b/>
          <w:color w:val="000000" w:themeColor="text1"/>
          <w:szCs w:val="24"/>
        </w:rPr>
        <w:t>Проблема:</w:t>
      </w:r>
      <w:r w:rsidRPr="00061197">
        <w:rPr>
          <w:color w:val="000000" w:themeColor="text1"/>
          <w:szCs w:val="24"/>
        </w:rPr>
        <w:t xml:space="preserve"> не выявлена.</w:t>
      </w:r>
    </w:p>
    <w:p w:rsidR="00F02FA7" w:rsidRPr="00A244AD" w:rsidRDefault="00F02FA7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Целью данного мероприятия является обеспечение реализации прав детей на общ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доступное, бесплатное дошкольное образование в МБДОУ «Детский сад                              с. Кустовое», реализующего основную образовательную программу дошкольного образ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вания.</w:t>
      </w:r>
    </w:p>
    <w:p w:rsidR="00F02FA7" w:rsidRPr="00A244AD" w:rsidRDefault="00F02FA7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орядок приема и зачисления детей в ДОУ  осуществляется из числа внесенных в  электронную базу данных ДОУ очередников,  в соответствии с законодательством Ро</w:t>
      </w:r>
      <w:r w:rsidRPr="00A244AD">
        <w:rPr>
          <w:rFonts w:ascii="Times New Roman" w:hAnsi="Times New Roman"/>
          <w:sz w:val="24"/>
          <w:szCs w:val="24"/>
        </w:rPr>
        <w:t>с</w:t>
      </w:r>
      <w:r w:rsidRPr="00A244AD">
        <w:rPr>
          <w:rFonts w:ascii="Times New Roman" w:hAnsi="Times New Roman"/>
          <w:sz w:val="24"/>
          <w:szCs w:val="24"/>
        </w:rPr>
        <w:t>сийской Федерации. Возраст приема детей в учреждение определяется Уставом ДОУ. Р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бенок принимается в ДОУ на основании письменного заявления родителей (законных представителей) и путевки, выданной управлением образования администрации Яковле</w:t>
      </w:r>
      <w:r w:rsidRPr="00A244AD">
        <w:rPr>
          <w:rFonts w:ascii="Times New Roman" w:hAnsi="Times New Roman"/>
          <w:sz w:val="24"/>
          <w:szCs w:val="24"/>
        </w:rPr>
        <w:t>в</w:t>
      </w:r>
      <w:r w:rsidRPr="00A244AD">
        <w:rPr>
          <w:rFonts w:ascii="Times New Roman" w:hAnsi="Times New Roman"/>
          <w:sz w:val="24"/>
          <w:szCs w:val="24"/>
        </w:rPr>
        <w:t>ского района. Данные о приёме документов фиксируются в «Журнале приема докуме</w:t>
      </w:r>
      <w:r w:rsidRPr="00A244AD">
        <w:rPr>
          <w:rFonts w:ascii="Times New Roman" w:hAnsi="Times New Roman"/>
          <w:sz w:val="24"/>
          <w:szCs w:val="24"/>
        </w:rPr>
        <w:t>н</w:t>
      </w:r>
      <w:r w:rsidRPr="00A244AD">
        <w:rPr>
          <w:rFonts w:ascii="Times New Roman" w:hAnsi="Times New Roman"/>
          <w:sz w:val="24"/>
          <w:szCs w:val="24"/>
        </w:rPr>
        <w:t>тов» и выдается расписка о получении документов, которая фиксируется в «Журнале уч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та выдачи расписок о получении документов на получение муниципальной услуги по обеспечению дошкольного образования в МБДОУ «Детский сад с. Кустовое». Контингент воспитанников формируется в соответствии с их возрастом.</w:t>
      </w:r>
    </w:p>
    <w:p w:rsidR="00F02FA7" w:rsidRPr="00A244AD" w:rsidRDefault="00F02FA7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Для регистрации сведений о детях и родителях (законных представителях) и ко</w:t>
      </w:r>
      <w:r w:rsidRPr="00A244AD">
        <w:rPr>
          <w:rFonts w:ascii="Times New Roman" w:hAnsi="Times New Roman"/>
          <w:sz w:val="24"/>
          <w:szCs w:val="24"/>
        </w:rPr>
        <w:t>н</w:t>
      </w:r>
      <w:r w:rsidRPr="00A244AD">
        <w:rPr>
          <w:rFonts w:ascii="Times New Roman" w:hAnsi="Times New Roman"/>
          <w:sz w:val="24"/>
          <w:szCs w:val="24"/>
        </w:rPr>
        <w:t xml:space="preserve">троля </w:t>
      </w:r>
      <w:r w:rsidR="00693F53">
        <w:rPr>
          <w:rFonts w:ascii="Times New Roman" w:hAnsi="Times New Roman"/>
          <w:sz w:val="24"/>
          <w:szCs w:val="24"/>
        </w:rPr>
        <w:t>за</w:t>
      </w:r>
      <w:r w:rsidRPr="00A244AD">
        <w:rPr>
          <w:rFonts w:ascii="Times New Roman" w:hAnsi="Times New Roman"/>
          <w:sz w:val="24"/>
          <w:szCs w:val="24"/>
        </w:rPr>
        <w:t xml:space="preserve"> движением контингента детей в ДОУ ведется «Книга учета движения детей»</w:t>
      </w:r>
      <w:r w:rsidR="00693F53">
        <w:rPr>
          <w:rFonts w:ascii="Times New Roman" w:hAnsi="Times New Roman"/>
          <w:sz w:val="24"/>
          <w:szCs w:val="24"/>
        </w:rPr>
        <w:t>,</w:t>
      </w:r>
      <w:r w:rsidRPr="00A244AD">
        <w:rPr>
          <w:rFonts w:ascii="Times New Roman" w:hAnsi="Times New Roman"/>
          <w:sz w:val="24"/>
          <w:szCs w:val="24"/>
        </w:rPr>
        <w:t xml:space="preserve"> </w:t>
      </w:r>
      <w:r w:rsidR="00693F53">
        <w:rPr>
          <w:rFonts w:ascii="Times New Roman" w:hAnsi="Times New Roman"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в которой фиксируется:</w:t>
      </w:r>
    </w:p>
    <w:p w:rsidR="00F02FA7" w:rsidRPr="00A244AD" w:rsidRDefault="00F02FA7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F02FA7" w:rsidRPr="00A244AD" w:rsidRDefault="00F02FA7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даты и причины).</w:t>
      </w:r>
    </w:p>
    <w:p w:rsidR="00E23BD4" w:rsidRPr="00A244AD" w:rsidRDefault="00F02FA7" w:rsidP="00A244AD">
      <w:pPr>
        <w:pStyle w:val="a8"/>
        <w:spacing w:after="0" w:line="240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1.3.6</w:t>
      </w:r>
      <w:r w:rsidR="00E23BD4" w:rsidRPr="00A244AD">
        <w:rPr>
          <w:rFonts w:ascii="Times New Roman" w:hAnsi="Times New Roman"/>
          <w:sz w:val="24"/>
          <w:szCs w:val="24"/>
        </w:rPr>
        <w:t xml:space="preserve">   Количество  воспитанников. Наполняемость групп.</w:t>
      </w:r>
    </w:p>
    <w:p w:rsidR="00CE6EA9" w:rsidRDefault="00691901" w:rsidP="00A244AD">
      <w:pPr>
        <w:pStyle w:val="a4"/>
        <w:spacing w:before="0" w:beforeAutospacing="0" w:after="0" w:afterAutospacing="0"/>
        <w:jc w:val="both"/>
      </w:pPr>
      <w:r>
        <w:t xml:space="preserve">         </w:t>
      </w:r>
      <w:r w:rsidR="00E23BD4" w:rsidRPr="00A244AD">
        <w:t xml:space="preserve">В  </w:t>
      </w:r>
      <w:r>
        <w:t>2018</w:t>
      </w:r>
      <w:r w:rsidR="00400F35">
        <w:t xml:space="preserve">  году функционировало 7 групп</w:t>
      </w:r>
      <w:r w:rsidR="00E23BD4" w:rsidRPr="00A244AD">
        <w:t>.</w:t>
      </w:r>
    </w:p>
    <w:p w:rsidR="00691901" w:rsidRPr="00A244AD" w:rsidRDefault="00691901" w:rsidP="00A244AD">
      <w:pPr>
        <w:pStyle w:val="a4"/>
        <w:spacing w:before="0" w:beforeAutospacing="0" w:after="0" w:afterAutospacing="0"/>
        <w:jc w:val="both"/>
      </w:pPr>
    </w:p>
    <w:tbl>
      <w:tblPr>
        <w:tblW w:w="8699" w:type="dxa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384"/>
        <w:gridCol w:w="1343"/>
        <w:gridCol w:w="1566"/>
        <w:gridCol w:w="1524"/>
        <w:gridCol w:w="1305"/>
        <w:gridCol w:w="1577"/>
      </w:tblGrid>
      <w:tr w:rsidR="00CE6EA9" w:rsidRPr="00A244AD" w:rsidTr="001A1530">
        <w:trPr>
          <w:trHeight w:val="269"/>
        </w:trPr>
        <w:tc>
          <w:tcPr>
            <w:tcW w:w="86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EA9" w:rsidRPr="00693F53" w:rsidRDefault="00CE6EA9" w:rsidP="0029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CE6EA9" w:rsidRPr="00A244AD" w:rsidTr="001A1530">
        <w:trPr>
          <w:trHeight w:val="232"/>
        </w:trPr>
        <w:tc>
          <w:tcPr>
            <w:tcW w:w="4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6EA9" w:rsidRPr="00693F53" w:rsidRDefault="00CE6EA9" w:rsidP="0029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чало</w:t>
            </w:r>
            <w:r w:rsidR="009B182D"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2018</w:t>
            </w: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4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EA9" w:rsidRPr="00693F53" w:rsidRDefault="00CE6EA9" w:rsidP="0029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Конец</w:t>
            </w:r>
            <w:r w:rsidR="009B182D"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2018</w:t>
            </w: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E6EA9" w:rsidRPr="00A244AD" w:rsidTr="001A1530">
        <w:trPr>
          <w:trHeight w:val="232"/>
        </w:trPr>
        <w:tc>
          <w:tcPr>
            <w:tcW w:w="4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3</w:t>
            </w:r>
          </w:p>
        </w:tc>
        <w:tc>
          <w:tcPr>
            <w:tcW w:w="44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0</w:t>
            </w:r>
          </w:p>
        </w:tc>
      </w:tr>
      <w:tr w:rsidR="00CE6EA9" w:rsidRPr="00A244AD" w:rsidTr="001A1530">
        <w:trPr>
          <w:trHeight w:val="290"/>
        </w:trPr>
        <w:tc>
          <w:tcPr>
            <w:tcW w:w="1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Ма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Де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Ма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Де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6EA9" w:rsidRPr="00693F53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3F53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F83781" w:rsidRPr="00A244AD" w:rsidTr="001A1530">
        <w:trPr>
          <w:trHeight w:val="269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83781" w:rsidRPr="00693F53" w:rsidRDefault="00F83781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3F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3781" w:rsidRPr="00693F53" w:rsidRDefault="00F83781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3F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3781" w:rsidRPr="00693F53" w:rsidRDefault="00F83781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3F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3781" w:rsidRPr="00693F53" w:rsidRDefault="00F8378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3F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83781" w:rsidRPr="00693F53" w:rsidRDefault="00F8378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3F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3781" w:rsidRPr="00693F53" w:rsidRDefault="00F8378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93F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5</w:t>
            </w:r>
          </w:p>
        </w:tc>
      </w:tr>
    </w:tbl>
    <w:p w:rsidR="00691901" w:rsidRDefault="00691901" w:rsidP="00A244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FA7" w:rsidRPr="00A244AD" w:rsidRDefault="00061197" w:rsidP="00A244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F02FA7" w:rsidRPr="00A244AD">
        <w:rPr>
          <w:rFonts w:ascii="Times New Roman" w:hAnsi="Times New Roman"/>
          <w:b/>
          <w:sz w:val="24"/>
          <w:szCs w:val="24"/>
        </w:rPr>
        <w:t>. Уровень и направленность реализуемых образовательных программ</w:t>
      </w:r>
    </w:p>
    <w:p w:rsidR="00F02FA7" w:rsidRPr="00A244AD" w:rsidRDefault="00F02FA7" w:rsidP="00A24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муниципального бюджетного дошкольного образовател</w:t>
      </w:r>
      <w:r w:rsidR="00FF4C60" w:rsidRPr="00A244AD">
        <w:rPr>
          <w:rFonts w:ascii="Times New Roman" w:hAnsi="Times New Roman"/>
          <w:sz w:val="24"/>
          <w:szCs w:val="24"/>
        </w:rPr>
        <w:t>ьного учреждения  «Детский сад</w:t>
      </w:r>
      <w:r w:rsidRPr="00A244AD">
        <w:rPr>
          <w:rFonts w:ascii="Times New Roman" w:hAnsi="Times New Roman"/>
          <w:sz w:val="24"/>
          <w:szCs w:val="24"/>
        </w:rPr>
        <w:t xml:space="preserve">  с. </w:t>
      </w:r>
      <w:r w:rsidR="00FF4C60" w:rsidRPr="00A244AD">
        <w:rPr>
          <w:rFonts w:ascii="Times New Roman" w:hAnsi="Times New Roman"/>
          <w:sz w:val="24"/>
          <w:szCs w:val="24"/>
        </w:rPr>
        <w:t>Кустовое</w:t>
      </w:r>
      <w:r w:rsidRPr="00A244AD">
        <w:rPr>
          <w:rFonts w:ascii="Times New Roman" w:hAnsi="Times New Roman"/>
          <w:sz w:val="24"/>
          <w:szCs w:val="24"/>
        </w:rPr>
        <w:t>»  (д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 xml:space="preserve">лее Программа) обеспечивает разностороннее развитие детей в возрасте от 2 до 8 лет с </w:t>
      </w:r>
      <w:r w:rsidRPr="00A244AD">
        <w:rPr>
          <w:rFonts w:ascii="Times New Roman" w:hAnsi="Times New Roman"/>
          <w:sz w:val="24"/>
          <w:szCs w:val="24"/>
        </w:rPr>
        <w:lastRenderedPageBreak/>
        <w:t>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</w:t>
      </w:r>
      <w:r w:rsidRPr="00A244AD">
        <w:rPr>
          <w:rFonts w:ascii="Times New Roman" w:hAnsi="Times New Roman"/>
          <w:sz w:val="24"/>
          <w:szCs w:val="24"/>
        </w:rPr>
        <w:t>ь</w:t>
      </w:r>
      <w:r w:rsidRPr="00A244AD">
        <w:rPr>
          <w:rFonts w:ascii="Times New Roman" w:hAnsi="Times New Roman"/>
          <w:sz w:val="24"/>
          <w:szCs w:val="24"/>
        </w:rPr>
        <w:t>ному, речевому и художественно-эстетическому развитию. Программа обеспечивает до</w:t>
      </w:r>
      <w:r w:rsidRPr="00A244AD">
        <w:rPr>
          <w:rFonts w:ascii="Times New Roman" w:hAnsi="Times New Roman"/>
          <w:sz w:val="24"/>
          <w:szCs w:val="24"/>
        </w:rPr>
        <w:t>с</w:t>
      </w:r>
      <w:r w:rsidRPr="00A244AD">
        <w:rPr>
          <w:rFonts w:ascii="Times New Roman" w:hAnsi="Times New Roman"/>
          <w:sz w:val="24"/>
          <w:szCs w:val="24"/>
        </w:rPr>
        <w:t xml:space="preserve">тижение воспитанниками готовности к школе. </w:t>
      </w:r>
    </w:p>
    <w:p w:rsidR="00F02FA7" w:rsidRPr="00A244AD" w:rsidRDefault="00F02FA7" w:rsidP="00A244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рограмма направлена на:</w:t>
      </w:r>
    </w:p>
    <w:p w:rsidR="00F02FA7" w:rsidRPr="00A244AD" w:rsidRDefault="00F02FA7" w:rsidP="00A244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циализации, личностного развития, развития инициативы и творческих способно</w:t>
      </w:r>
      <w:r w:rsidR="00F0249B">
        <w:rPr>
          <w:rFonts w:ascii="Times New Roman" w:hAnsi="Times New Roman"/>
          <w:sz w:val="24"/>
          <w:szCs w:val="24"/>
        </w:rPr>
        <w:t>стей на основе сотрудничества с</w:t>
      </w:r>
      <w:r w:rsidRPr="00A244AD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E23BD4" w:rsidRPr="00A244AD" w:rsidRDefault="00F02FA7" w:rsidP="00A244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FA7" w:rsidRPr="00A244AD" w:rsidRDefault="0006119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9A7F86" w:rsidRPr="00A244AD">
        <w:rPr>
          <w:rFonts w:ascii="Times New Roman" w:hAnsi="Times New Roman"/>
          <w:b/>
          <w:sz w:val="24"/>
          <w:szCs w:val="24"/>
        </w:rPr>
        <w:t xml:space="preserve"> Анализ структуры образовательной программы на соответствие требованиям ФГОС ДО</w:t>
      </w:r>
    </w:p>
    <w:p w:rsidR="00691901" w:rsidRDefault="00691901" w:rsidP="00A244AD">
      <w:pPr>
        <w:pStyle w:val="aa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</w:p>
    <w:p w:rsidR="00A270D2" w:rsidRPr="00A244AD" w:rsidRDefault="00A270D2" w:rsidP="00A244AD">
      <w:pPr>
        <w:pStyle w:val="aa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Pr="00A244AD">
        <w:rPr>
          <w:rFonts w:ascii="Times New Roman" w:hAnsi="Times New Roman"/>
          <w:b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МБДОУ «Детский сад с.Кустовое» спроект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рована с учетом ФГОС дошкольного образования, особенностей  образовательного учр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ждения, региона,  образовательных потребностей и запросов  воспитанников и их родит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лей. Она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Кроме того, учтены концептуальные положения используемой  в ДОУ  примерной общеобразовательной программы дошкольного образования «От рождения до школы» Н.Е.</w:t>
      </w:r>
      <w:r w:rsidR="00F0249B">
        <w:rPr>
          <w:rFonts w:ascii="Times New Roman" w:hAnsi="Times New Roman"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Вераксы, Т.С.Комаровой, М.А.Васильевой.</w:t>
      </w:r>
    </w:p>
    <w:p w:rsidR="00A270D2" w:rsidRPr="00A244AD" w:rsidRDefault="00A270D2" w:rsidP="00A244AD">
      <w:pPr>
        <w:pStyle w:val="af2"/>
        <w:rPr>
          <w:rFonts w:cs="Times New Roman"/>
          <w:szCs w:val="24"/>
        </w:rPr>
      </w:pPr>
      <w:r w:rsidRPr="00A244AD">
        <w:rPr>
          <w:rFonts w:cs="Times New Roman"/>
          <w:szCs w:val="24"/>
        </w:rPr>
        <w:t>Программа состоит из обязательной части и части, формируемой участниками о</w:t>
      </w:r>
      <w:r w:rsidRPr="00A244AD">
        <w:rPr>
          <w:rFonts w:cs="Times New Roman"/>
          <w:szCs w:val="24"/>
        </w:rPr>
        <w:t>б</w:t>
      </w:r>
      <w:r w:rsidRPr="00A244AD">
        <w:rPr>
          <w:rFonts w:cs="Times New Roman"/>
          <w:szCs w:val="24"/>
        </w:rPr>
        <w:t xml:space="preserve">разовательных отношений. </w:t>
      </w:r>
      <w:r w:rsidR="00AF31AF" w:rsidRPr="00A244AD">
        <w:rPr>
          <w:rFonts w:cs="Times New Roman"/>
          <w:szCs w:val="24"/>
        </w:rPr>
        <w:t>Она</w:t>
      </w:r>
      <w:r w:rsidRPr="00A244AD">
        <w:rPr>
          <w:rFonts w:cs="Times New Roman"/>
          <w:szCs w:val="24"/>
        </w:rPr>
        <w:t xml:space="preserve"> включает три основных раздела: целевой, содержател</w:t>
      </w:r>
      <w:r w:rsidRPr="00A244AD">
        <w:rPr>
          <w:rFonts w:cs="Times New Roman"/>
          <w:szCs w:val="24"/>
        </w:rPr>
        <w:t>ь</w:t>
      </w:r>
      <w:r w:rsidRPr="00A244AD">
        <w:rPr>
          <w:rFonts w:cs="Times New Roman"/>
          <w:szCs w:val="24"/>
        </w:rPr>
        <w:t xml:space="preserve">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9A7F86" w:rsidRDefault="009A7F86" w:rsidP="001A15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 Программа определяет содержание и организацию образовательной деятельности на уровне дошк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 xml:space="preserve">льного образования. </w:t>
      </w:r>
    </w:p>
    <w:p w:rsidR="00691901" w:rsidRPr="001A1530" w:rsidRDefault="00691901" w:rsidP="001A15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2655"/>
        <w:gridCol w:w="3051"/>
      </w:tblGrid>
      <w:tr w:rsidR="00CE6EA9" w:rsidRPr="00A244AD" w:rsidTr="00294D9F">
        <w:trPr>
          <w:trHeight w:val="266"/>
        </w:trPr>
        <w:tc>
          <w:tcPr>
            <w:tcW w:w="3730" w:type="dxa"/>
          </w:tcPr>
          <w:p w:rsidR="00CE6EA9" w:rsidRPr="00294D9F" w:rsidRDefault="00CE6EA9" w:rsidP="00A244A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D9F">
              <w:rPr>
                <w:rFonts w:ascii="Times New Roman" w:hAnsi="Times New Roman"/>
                <w:b/>
                <w:sz w:val="24"/>
                <w:szCs w:val="24"/>
              </w:rPr>
              <w:t>Основная программа</w:t>
            </w:r>
          </w:p>
        </w:tc>
        <w:tc>
          <w:tcPr>
            <w:tcW w:w="5706" w:type="dxa"/>
            <w:gridSpan w:val="2"/>
          </w:tcPr>
          <w:p w:rsidR="00CE6EA9" w:rsidRPr="00294D9F" w:rsidRDefault="00CE6EA9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D9F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CE6EA9" w:rsidRPr="00A244AD" w:rsidTr="00294D9F">
        <w:trPr>
          <w:trHeight w:val="271"/>
        </w:trPr>
        <w:tc>
          <w:tcPr>
            <w:tcW w:w="3730" w:type="dxa"/>
            <w:vMerge w:val="restart"/>
          </w:tcPr>
          <w:p w:rsidR="00CE6EA9" w:rsidRPr="00294D9F" w:rsidRDefault="00CE6EA9" w:rsidP="00A2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D9F">
              <w:rPr>
                <w:rFonts w:ascii="Times New Roman" w:hAnsi="Times New Roman"/>
                <w:sz w:val="24"/>
                <w:szCs w:val="24"/>
              </w:rPr>
              <w:t>Примерная образовательная пр</w:t>
            </w:r>
            <w:r w:rsidRPr="00294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294D9F">
              <w:rPr>
                <w:rFonts w:ascii="Times New Roman" w:hAnsi="Times New Roman"/>
                <w:sz w:val="24"/>
                <w:szCs w:val="24"/>
              </w:rPr>
              <w:t>грамма дошкольного образования «От рождения до школы» под р</w:t>
            </w:r>
            <w:r w:rsidRPr="00294D9F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D9F">
              <w:rPr>
                <w:rFonts w:ascii="Times New Roman" w:hAnsi="Times New Roman"/>
                <w:sz w:val="24"/>
                <w:szCs w:val="24"/>
              </w:rPr>
              <w:t>дакцией Н.Е.</w:t>
            </w:r>
            <w:r w:rsidR="00F02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D9F">
              <w:rPr>
                <w:rFonts w:ascii="Times New Roman" w:hAnsi="Times New Roman"/>
                <w:sz w:val="24"/>
                <w:szCs w:val="24"/>
              </w:rPr>
              <w:t xml:space="preserve">Вераксы, Т.С.Комаровой, М.А.Васильевой  </w:t>
            </w:r>
          </w:p>
        </w:tc>
        <w:tc>
          <w:tcPr>
            <w:tcW w:w="2655" w:type="dxa"/>
          </w:tcPr>
          <w:p w:rsidR="00CE6EA9" w:rsidRPr="00294D9F" w:rsidRDefault="00E96CA8" w:rsidP="00A2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2018</w:t>
            </w:r>
            <w:r w:rsidR="00CE6EA9" w:rsidRPr="00294D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E6EA9" w:rsidRPr="00294D9F" w:rsidRDefault="00CE6EA9" w:rsidP="00A2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D9F">
              <w:rPr>
                <w:rFonts w:ascii="Times New Roman" w:hAnsi="Times New Roman"/>
                <w:sz w:val="24"/>
                <w:szCs w:val="24"/>
              </w:rPr>
              <w:t>Кол-во групп/детей</w:t>
            </w:r>
          </w:p>
        </w:tc>
        <w:tc>
          <w:tcPr>
            <w:tcW w:w="3051" w:type="dxa"/>
          </w:tcPr>
          <w:p w:rsidR="00CE6EA9" w:rsidRPr="00294D9F" w:rsidRDefault="00E96CA8" w:rsidP="00A2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18</w:t>
            </w:r>
            <w:r w:rsidR="00CE6EA9" w:rsidRPr="00294D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E6EA9" w:rsidRPr="00294D9F" w:rsidRDefault="00CE6EA9" w:rsidP="00A2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D9F">
              <w:rPr>
                <w:rFonts w:ascii="Times New Roman" w:hAnsi="Times New Roman"/>
                <w:sz w:val="24"/>
                <w:szCs w:val="24"/>
              </w:rPr>
              <w:t>Кол-во групп/детей</w:t>
            </w:r>
          </w:p>
        </w:tc>
      </w:tr>
      <w:tr w:rsidR="00CE6EA9" w:rsidRPr="00A244AD" w:rsidTr="00294D9F">
        <w:trPr>
          <w:trHeight w:val="1028"/>
        </w:trPr>
        <w:tc>
          <w:tcPr>
            <w:tcW w:w="3730" w:type="dxa"/>
            <w:vMerge/>
          </w:tcPr>
          <w:p w:rsidR="00CE6EA9" w:rsidRPr="00294D9F" w:rsidRDefault="00CE6EA9" w:rsidP="00A244A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:rsidR="00CE6EA9" w:rsidRPr="00A30986" w:rsidRDefault="00294D9F" w:rsidP="00A244A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групп/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051" w:type="dxa"/>
          </w:tcPr>
          <w:p w:rsidR="00CE6EA9" w:rsidRPr="00E96CA8" w:rsidRDefault="00294D9F" w:rsidP="00E96CA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групп /</w:t>
            </w:r>
            <w:r w:rsidR="00E96CA8" w:rsidRPr="00E96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</w:tr>
    </w:tbl>
    <w:p w:rsidR="00691901" w:rsidRDefault="00691901" w:rsidP="00A244AD">
      <w:pPr>
        <w:pStyle w:val="text"/>
        <w:spacing w:before="0" w:beforeAutospacing="0" w:after="0" w:afterAutospacing="0"/>
        <w:ind w:firstLine="0"/>
      </w:pPr>
    </w:p>
    <w:p w:rsidR="009A7F86" w:rsidRPr="00A244AD" w:rsidRDefault="009A7F86" w:rsidP="00A244AD">
      <w:pPr>
        <w:pStyle w:val="text"/>
        <w:spacing w:before="0" w:beforeAutospacing="0" w:after="0" w:afterAutospacing="0"/>
        <w:ind w:firstLine="0"/>
      </w:pPr>
      <w:r w:rsidRPr="00A244AD">
        <w:t xml:space="preserve">Содержание части, </w:t>
      </w:r>
      <w:r w:rsidRPr="00A244AD">
        <w:rPr>
          <w:b/>
        </w:rPr>
        <w:t>формируемой участниками образовательных отношений</w:t>
      </w:r>
      <w:r w:rsidRPr="00A244AD">
        <w:t>, соотве</w:t>
      </w:r>
      <w:r w:rsidRPr="00A244AD">
        <w:t>т</w:t>
      </w:r>
      <w:r w:rsidRPr="00A244AD">
        <w:t xml:space="preserve">ствует содержанию парциальных программ: </w:t>
      </w:r>
    </w:p>
    <w:p w:rsidR="001D3915" w:rsidRDefault="001D3915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3915" w:rsidRDefault="001D3915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3915" w:rsidRDefault="001D3915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F86" w:rsidRDefault="009A7F86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Специализированные  программы, обеспечивающие реализацию приоритетного н</w:t>
      </w:r>
      <w:r w:rsidRPr="00A244AD">
        <w:rPr>
          <w:rFonts w:ascii="Times New Roman" w:hAnsi="Times New Roman"/>
          <w:b/>
          <w:sz w:val="24"/>
          <w:szCs w:val="24"/>
        </w:rPr>
        <w:t>а</w:t>
      </w:r>
      <w:r w:rsidRPr="00A244AD">
        <w:rPr>
          <w:rFonts w:ascii="Times New Roman" w:hAnsi="Times New Roman"/>
          <w:b/>
          <w:sz w:val="24"/>
          <w:szCs w:val="24"/>
        </w:rPr>
        <w:t>правления деятельности ДОУ</w:t>
      </w:r>
    </w:p>
    <w:p w:rsidR="00691901" w:rsidRPr="00A244AD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2"/>
        <w:gridCol w:w="466"/>
        <w:gridCol w:w="3309"/>
        <w:gridCol w:w="1843"/>
        <w:gridCol w:w="1701"/>
      </w:tblGrid>
      <w:tr w:rsidR="00294D9F" w:rsidRPr="00A244AD" w:rsidTr="00294D9F">
        <w:trPr>
          <w:trHeight w:val="267"/>
        </w:trPr>
        <w:tc>
          <w:tcPr>
            <w:tcW w:w="2462" w:type="dxa"/>
            <w:vMerge w:val="restart"/>
          </w:tcPr>
          <w:p w:rsidR="00294D9F" w:rsidRPr="00A244AD" w:rsidRDefault="00294D9F" w:rsidP="00A244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рограмма, авторы</w:t>
            </w:r>
          </w:p>
        </w:tc>
        <w:tc>
          <w:tcPr>
            <w:tcW w:w="3775" w:type="dxa"/>
            <w:gridSpan w:val="2"/>
            <w:vMerge w:val="restart"/>
          </w:tcPr>
          <w:p w:rsidR="00294D9F" w:rsidRPr="00A244AD" w:rsidRDefault="00294D9F" w:rsidP="00A244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3544" w:type="dxa"/>
            <w:gridSpan w:val="2"/>
          </w:tcPr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</w:tr>
      <w:tr w:rsidR="00294D9F" w:rsidRPr="00A244AD" w:rsidTr="00294D9F">
        <w:trPr>
          <w:trHeight w:val="144"/>
        </w:trPr>
        <w:tc>
          <w:tcPr>
            <w:tcW w:w="2462" w:type="dxa"/>
            <w:vMerge/>
          </w:tcPr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gridSpan w:val="2"/>
            <w:vMerge/>
          </w:tcPr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9F" w:rsidRPr="00294D9F" w:rsidRDefault="00294D9F" w:rsidP="00294D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D9F">
              <w:rPr>
                <w:rFonts w:ascii="Times New Roman" w:hAnsi="Times New Roman"/>
                <w:sz w:val="24"/>
                <w:szCs w:val="24"/>
              </w:rPr>
              <w:t>Начало 201</w:t>
            </w:r>
            <w:r w:rsidR="00E96CA8">
              <w:rPr>
                <w:rFonts w:ascii="Times New Roman" w:hAnsi="Times New Roman"/>
                <w:sz w:val="24"/>
                <w:szCs w:val="24"/>
              </w:rPr>
              <w:t>8</w:t>
            </w:r>
            <w:r w:rsidRPr="00294D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94D9F" w:rsidRPr="00A244AD" w:rsidRDefault="00294D9F" w:rsidP="00294D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9F">
              <w:rPr>
                <w:rFonts w:ascii="Times New Roman" w:hAnsi="Times New Roman"/>
                <w:sz w:val="24"/>
                <w:szCs w:val="24"/>
              </w:rPr>
              <w:lastRenderedPageBreak/>
              <w:t>Кол-во групп</w:t>
            </w:r>
          </w:p>
        </w:tc>
        <w:tc>
          <w:tcPr>
            <w:tcW w:w="1701" w:type="dxa"/>
          </w:tcPr>
          <w:p w:rsidR="00294D9F" w:rsidRPr="00294D9F" w:rsidRDefault="00294D9F" w:rsidP="00294D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D9F">
              <w:rPr>
                <w:rFonts w:ascii="Times New Roman" w:hAnsi="Times New Roman"/>
                <w:sz w:val="24"/>
                <w:szCs w:val="24"/>
              </w:rPr>
              <w:lastRenderedPageBreak/>
              <w:t>Конец 201</w:t>
            </w:r>
            <w:r w:rsidR="00E96CA8">
              <w:rPr>
                <w:rFonts w:ascii="Times New Roman" w:hAnsi="Times New Roman"/>
                <w:sz w:val="24"/>
                <w:szCs w:val="24"/>
              </w:rPr>
              <w:t>8</w:t>
            </w:r>
            <w:r w:rsidRPr="00294D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94D9F" w:rsidRPr="00A244AD" w:rsidRDefault="00294D9F" w:rsidP="00294D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9F">
              <w:rPr>
                <w:rFonts w:ascii="Times New Roman" w:hAnsi="Times New Roman"/>
                <w:sz w:val="24"/>
                <w:szCs w:val="24"/>
              </w:rPr>
              <w:lastRenderedPageBreak/>
              <w:t>Кол-во групп</w:t>
            </w:r>
          </w:p>
        </w:tc>
      </w:tr>
      <w:tr w:rsidR="00294D9F" w:rsidRPr="00A244AD" w:rsidTr="00294D9F">
        <w:trPr>
          <w:trHeight w:val="279"/>
        </w:trPr>
        <w:tc>
          <w:tcPr>
            <w:tcW w:w="9781" w:type="dxa"/>
            <w:gridSpan w:val="5"/>
          </w:tcPr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 нравственного развития</w:t>
            </w:r>
          </w:p>
        </w:tc>
      </w:tr>
      <w:tr w:rsidR="00294D9F" w:rsidRPr="00A244AD" w:rsidTr="00294D9F">
        <w:trPr>
          <w:trHeight w:val="2272"/>
        </w:trPr>
        <w:tc>
          <w:tcPr>
            <w:tcW w:w="2928" w:type="dxa"/>
            <w:gridSpan w:val="2"/>
          </w:tcPr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сновы безопасности 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й дошкольного возр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а: Программа для 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Р.Б. Стеркина, </w:t>
            </w:r>
          </w:p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</w:p>
          <w:p w:rsidR="00294D9F" w:rsidRPr="00A244AD" w:rsidRDefault="00294D9F" w:rsidP="00A244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.Н. Авдеева</w:t>
            </w:r>
          </w:p>
        </w:tc>
        <w:tc>
          <w:tcPr>
            <w:tcW w:w="3309" w:type="dxa"/>
          </w:tcPr>
          <w:p w:rsidR="00294D9F" w:rsidRPr="00A244AD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Формирование у ребенка 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ыков разумного поведения, умения адекватно вести себя в опасных ситуациях, стан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ление основ экологической культуры, приобщение к з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овому образу жизни</w:t>
            </w:r>
          </w:p>
        </w:tc>
        <w:tc>
          <w:tcPr>
            <w:tcW w:w="1843" w:type="dxa"/>
          </w:tcPr>
          <w:p w:rsidR="00294D9F" w:rsidRPr="00A244AD" w:rsidRDefault="00294D9F" w:rsidP="00A244A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:rsidR="00294D9F" w:rsidRPr="00A244AD" w:rsidRDefault="00294D9F" w:rsidP="00A2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4D9F" w:rsidRPr="00A244AD" w:rsidRDefault="00294D9F" w:rsidP="00A244A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4D9F" w:rsidRPr="00211F52" w:rsidTr="00294D9F">
        <w:trPr>
          <w:trHeight w:val="559"/>
        </w:trPr>
        <w:tc>
          <w:tcPr>
            <w:tcW w:w="2928" w:type="dxa"/>
            <w:gridSpan w:val="2"/>
            <w:tcBorders>
              <w:bottom w:val="single" w:sz="4" w:space="0" w:color="auto"/>
            </w:tcBorders>
          </w:tcPr>
          <w:p w:rsidR="00294D9F" w:rsidRPr="00211F52" w:rsidRDefault="00294D9F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Приобщение детей к 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токам русской народной культуры: Программа: Учебно-методическое п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собие О.Л. Князева, </w:t>
            </w:r>
          </w:p>
          <w:p w:rsidR="00294D9F" w:rsidRPr="00211F52" w:rsidRDefault="00294D9F" w:rsidP="00A2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М.Д. Маханева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294D9F" w:rsidRPr="00211F52" w:rsidRDefault="00294D9F" w:rsidP="00A2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Нравственно-патриотическое воспитание детей, основ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ное на приобщение их к 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токам русской народной куль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4D9F" w:rsidRPr="00211F52" w:rsidRDefault="00294D9F" w:rsidP="00A244A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D9F" w:rsidRPr="00211F52" w:rsidRDefault="00294D9F" w:rsidP="00A244A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94D9F" w:rsidRPr="00211F52" w:rsidTr="009B182D">
        <w:trPr>
          <w:trHeight w:val="1270"/>
        </w:trPr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4D9F" w:rsidRPr="00211F52" w:rsidRDefault="00294D9F" w:rsidP="00A244AD">
            <w:pPr>
              <w:pStyle w:val="Default"/>
              <w:jc w:val="both"/>
              <w:rPr>
                <w:color w:val="000000" w:themeColor="text1"/>
              </w:rPr>
            </w:pPr>
            <w:r w:rsidRPr="00211F52">
              <w:rPr>
                <w:color w:val="000000" w:themeColor="text1"/>
              </w:rPr>
              <w:t>«Белгородоведение» для детей дошкольных обр</w:t>
            </w:r>
            <w:r w:rsidRPr="00211F52">
              <w:rPr>
                <w:color w:val="000000" w:themeColor="text1"/>
              </w:rPr>
              <w:t>а</w:t>
            </w:r>
            <w:r w:rsidRPr="00211F52">
              <w:rPr>
                <w:color w:val="000000" w:themeColor="text1"/>
              </w:rPr>
              <w:t>зовательных организаций Н.Д.Епанчинцева, Т.М.Стручаева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294D9F" w:rsidRPr="00211F52" w:rsidRDefault="00294D9F" w:rsidP="00A244AD">
            <w:pPr>
              <w:pStyle w:val="Default"/>
              <w:jc w:val="both"/>
              <w:rPr>
                <w:color w:val="000000" w:themeColor="text1"/>
              </w:rPr>
            </w:pPr>
            <w:r w:rsidRPr="00211F52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4D9F" w:rsidRPr="00211F52" w:rsidRDefault="00294D9F" w:rsidP="00A244A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4D9F" w:rsidRPr="00211F52" w:rsidRDefault="00294D9F" w:rsidP="00A244A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C60" w:rsidRPr="00211F52" w:rsidRDefault="0006119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F52">
        <w:rPr>
          <w:rFonts w:ascii="Times New Roman" w:hAnsi="Times New Roman"/>
          <w:b/>
          <w:sz w:val="24"/>
          <w:szCs w:val="24"/>
        </w:rPr>
        <w:t>1.7</w:t>
      </w:r>
      <w:r w:rsidR="00FF4C60" w:rsidRPr="00211F52">
        <w:rPr>
          <w:rFonts w:ascii="Times New Roman" w:hAnsi="Times New Roman"/>
          <w:b/>
          <w:sz w:val="24"/>
          <w:szCs w:val="24"/>
        </w:rPr>
        <w:t>. Соответствие содержания образовательной программы миссии, целям, особенн</w:t>
      </w:r>
      <w:r w:rsidR="00FF4C60" w:rsidRPr="00211F52">
        <w:rPr>
          <w:rFonts w:ascii="Times New Roman" w:hAnsi="Times New Roman"/>
          <w:b/>
          <w:sz w:val="24"/>
          <w:szCs w:val="24"/>
        </w:rPr>
        <w:t>о</w:t>
      </w:r>
      <w:r w:rsidR="00FF4C60" w:rsidRPr="00211F52">
        <w:rPr>
          <w:rFonts w:ascii="Times New Roman" w:hAnsi="Times New Roman"/>
          <w:b/>
          <w:sz w:val="24"/>
          <w:szCs w:val="24"/>
        </w:rPr>
        <w:t>стям ДОУ</w:t>
      </w:r>
      <w:r w:rsidR="00AF31AF" w:rsidRPr="00211F52">
        <w:rPr>
          <w:rFonts w:ascii="Times New Roman" w:hAnsi="Times New Roman"/>
          <w:b/>
          <w:sz w:val="24"/>
          <w:szCs w:val="24"/>
        </w:rPr>
        <w:t>.</w:t>
      </w:r>
    </w:p>
    <w:p w:rsidR="00FF4C60" w:rsidRPr="00211F52" w:rsidRDefault="00691901" w:rsidP="00A244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F4C60" w:rsidRPr="00211F52">
        <w:rPr>
          <w:rFonts w:ascii="Times New Roman" w:hAnsi="Times New Roman"/>
          <w:sz w:val="24"/>
          <w:szCs w:val="24"/>
        </w:rPr>
        <w:t>Программа сформирована как программа психолого-педагогической поддержки поз</w:t>
      </w:r>
      <w:r w:rsidR="00FF4C60" w:rsidRPr="00211F52">
        <w:rPr>
          <w:rFonts w:ascii="Times New Roman" w:hAnsi="Times New Roman"/>
          <w:sz w:val="24"/>
          <w:szCs w:val="24"/>
        </w:rPr>
        <w:t>и</w:t>
      </w:r>
      <w:r w:rsidR="00FF4C60" w:rsidRPr="00211F52">
        <w:rPr>
          <w:rFonts w:ascii="Times New Roman" w:hAnsi="Times New Roman"/>
          <w:sz w:val="24"/>
          <w:szCs w:val="24"/>
        </w:rPr>
        <w:t>тивной социализации и индивидуализации, развития личности детей дошкольного возра</w:t>
      </w:r>
      <w:r w:rsidR="00FF4C60" w:rsidRPr="00211F52">
        <w:rPr>
          <w:rFonts w:ascii="Times New Roman" w:hAnsi="Times New Roman"/>
          <w:sz w:val="24"/>
          <w:szCs w:val="24"/>
        </w:rPr>
        <w:t>с</w:t>
      </w:r>
      <w:r w:rsidR="00FF4C60" w:rsidRPr="00211F52">
        <w:rPr>
          <w:rFonts w:ascii="Times New Roman" w:hAnsi="Times New Roman"/>
          <w:sz w:val="24"/>
          <w:szCs w:val="24"/>
        </w:rPr>
        <w:t>та и определяет комплекс основных характеристик дошкольного образования (объем, с</w:t>
      </w:r>
      <w:r w:rsidR="00FF4C60" w:rsidRPr="00211F52">
        <w:rPr>
          <w:rFonts w:ascii="Times New Roman" w:hAnsi="Times New Roman"/>
          <w:sz w:val="24"/>
          <w:szCs w:val="24"/>
        </w:rPr>
        <w:t>о</w:t>
      </w:r>
      <w:r w:rsidR="00FF4C60" w:rsidRPr="00211F52">
        <w:rPr>
          <w:rFonts w:ascii="Times New Roman" w:hAnsi="Times New Roman"/>
          <w:sz w:val="24"/>
          <w:szCs w:val="24"/>
        </w:rPr>
        <w:t>держание и планируемые результаты в виде целевых ориентиров дошкольного образов</w:t>
      </w:r>
      <w:r w:rsidR="00FF4C60" w:rsidRPr="00211F52">
        <w:rPr>
          <w:rFonts w:ascii="Times New Roman" w:hAnsi="Times New Roman"/>
          <w:sz w:val="24"/>
          <w:szCs w:val="24"/>
        </w:rPr>
        <w:t>а</w:t>
      </w:r>
      <w:r w:rsidR="00FF4C60" w:rsidRPr="00211F52">
        <w:rPr>
          <w:rFonts w:ascii="Times New Roman" w:hAnsi="Times New Roman"/>
          <w:sz w:val="24"/>
          <w:szCs w:val="24"/>
        </w:rPr>
        <w:t>ния). Программа обеспечивает развитие личности детей дошкольного возраста в разли</w:t>
      </w:r>
      <w:r w:rsidR="00FF4C60" w:rsidRPr="00211F52">
        <w:rPr>
          <w:rFonts w:ascii="Times New Roman" w:hAnsi="Times New Roman"/>
          <w:sz w:val="24"/>
          <w:szCs w:val="24"/>
        </w:rPr>
        <w:t>ч</w:t>
      </w:r>
      <w:r w:rsidR="00FF4C60" w:rsidRPr="00211F52">
        <w:rPr>
          <w:rFonts w:ascii="Times New Roman" w:hAnsi="Times New Roman"/>
          <w:sz w:val="24"/>
          <w:szCs w:val="24"/>
        </w:rPr>
        <w:t>ных видах общения и деятельности с учетом их возрастных, индивидуальных, психолог</w:t>
      </w:r>
      <w:r w:rsidR="00FF4C60" w:rsidRPr="00211F52">
        <w:rPr>
          <w:rFonts w:ascii="Times New Roman" w:hAnsi="Times New Roman"/>
          <w:sz w:val="24"/>
          <w:szCs w:val="24"/>
        </w:rPr>
        <w:t>и</w:t>
      </w:r>
      <w:r w:rsidR="00FF4C60" w:rsidRPr="00211F52">
        <w:rPr>
          <w:rFonts w:ascii="Times New Roman" w:hAnsi="Times New Roman"/>
          <w:sz w:val="24"/>
          <w:szCs w:val="24"/>
        </w:rPr>
        <w:t>ческих и физиологических особенностей.</w:t>
      </w:r>
      <w:r w:rsidR="00FF4C60" w:rsidRPr="00211F5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A270D2" w:rsidRPr="00211F52" w:rsidRDefault="00061197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11F52">
        <w:rPr>
          <w:rFonts w:ascii="Times New Roman" w:hAnsi="Times New Roman"/>
          <w:i/>
          <w:sz w:val="24"/>
          <w:szCs w:val="24"/>
        </w:rPr>
        <w:t>1.7</w:t>
      </w:r>
      <w:r w:rsidR="00AF31AF" w:rsidRPr="00211F52">
        <w:rPr>
          <w:rFonts w:ascii="Times New Roman" w:hAnsi="Times New Roman"/>
          <w:i/>
          <w:sz w:val="24"/>
          <w:szCs w:val="24"/>
        </w:rPr>
        <w:t xml:space="preserve">.1 </w:t>
      </w:r>
      <w:r w:rsidR="00A270D2" w:rsidRPr="00211F52">
        <w:rPr>
          <w:rFonts w:ascii="Times New Roman" w:hAnsi="Times New Roman"/>
          <w:i/>
          <w:sz w:val="24"/>
          <w:szCs w:val="24"/>
        </w:rPr>
        <w:t>Соответствие образовательной деятельности социальному заказу</w:t>
      </w:r>
    </w:p>
    <w:p w:rsidR="00A270D2" w:rsidRPr="00211F52" w:rsidRDefault="00A270D2" w:rsidP="00A244AD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>Социальными заказчиками реализации программы как комплекса образов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 При разработке Образовательной программы ДОУ учитывались интересы родителей (законных предст</w:t>
      </w:r>
      <w:r w:rsidRPr="00211F52">
        <w:rPr>
          <w:rFonts w:ascii="Times New Roman" w:hAnsi="Times New Roman"/>
          <w:sz w:val="24"/>
          <w:szCs w:val="24"/>
        </w:rPr>
        <w:t>а</w:t>
      </w:r>
      <w:r w:rsidRPr="00211F52">
        <w:rPr>
          <w:rFonts w:ascii="Times New Roman" w:hAnsi="Times New Roman"/>
          <w:sz w:val="24"/>
          <w:szCs w:val="24"/>
        </w:rPr>
        <w:t>вителей) воспитанников Учреждения.</w:t>
      </w:r>
    </w:p>
    <w:p w:rsidR="00A270D2" w:rsidRPr="00211F52" w:rsidRDefault="00A270D2" w:rsidP="00A244AD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>Большое внимание в ДОУ уделяется изучению образовательных потребностей род</w:t>
      </w:r>
      <w:r w:rsidRPr="00211F52">
        <w:rPr>
          <w:rFonts w:ascii="Times New Roman" w:hAnsi="Times New Roman"/>
          <w:sz w:val="24"/>
          <w:szCs w:val="24"/>
        </w:rPr>
        <w:t>и</w:t>
      </w:r>
      <w:r w:rsidRPr="00211F52">
        <w:rPr>
          <w:rFonts w:ascii="Times New Roman" w:hAnsi="Times New Roman"/>
          <w:sz w:val="24"/>
          <w:szCs w:val="24"/>
        </w:rPr>
        <w:t xml:space="preserve">телей. Анализ анкетирования </w:t>
      </w:r>
      <w:r w:rsidRPr="00211F52">
        <w:rPr>
          <w:rFonts w:ascii="Times New Roman" w:hAnsi="Times New Roman"/>
          <w:b/>
          <w:bCs/>
          <w:sz w:val="24"/>
          <w:szCs w:val="24"/>
        </w:rPr>
        <w:t>«</w:t>
      </w:r>
      <w:r w:rsidRPr="00211F52">
        <w:rPr>
          <w:rFonts w:ascii="Times New Roman" w:hAnsi="Times New Roman"/>
          <w:sz w:val="24"/>
          <w:szCs w:val="24"/>
        </w:rPr>
        <w:t>Выявление уровня удовлетворенности родителей качес</w:t>
      </w:r>
      <w:r w:rsidRPr="00211F52">
        <w:rPr>
          <w:rFonts w:ascii="Times New Roman" w:hAnsi="Times New Roman"/>
          <w:sz w:val="24"/>
          <w:szCs w:val="24"/>
        </w:rPr>
        <w:t>т</w:t>
      </w:r>
      <w:r w:rsidRPr="00211F52">
        <w:rPr>
          <w:rFonts w:ascii="Times New Roman" w:hAnsi="Times New Roman"/>
          <w:sz w:val="24"/>
          <w:szCs w:val="24"/>
        </w:rPr>
        <w:t>вом деятельности ДОУ» показал следующие результаты:</w:t>
      </w:r>
    </w:p>
    <w:p w:rsidR="00A270D2" w:rsidRPr="00211F52" w:rsidRDefault="00A270D2" w:rsidP="00A244A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 xml:space="preserve">98% родителей удовлетворены развитием ребенка в ДОУ; </w:t>
      </w:r>
    </w:p>
    <w:p w:rsidR="00A270D2" w:rsidRPr="00211F52" w:rsidRDefault="00A270D2" w:rsidP="00A244A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 xml:space="preserve">90% родителей удовлетворены взаимодействием с педагогами ДОУ; </w:t>
      </w:r>
    </w:p>
    <w:p w:rsidR="00A270D2" w:rsidRPr="00211F52" w:rsidRDefault="00A270D2" w:rsidP="00A244A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 xml:space="preserve">100% родителей удовлетворены квалифицированностью педагогов ДОУ; </w:t>
      </w:r>
    </w:p>
    <w:p w:rsidR="00A270D2" w:rsidRPr="00211F52" w:rsidRDefault="00A270D2" w:rsidP="00A244A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 xml:space="preserve">95% родителей удовлетворены оснащенностью ДОУ. </w:t>
      </w:r>
    </w:p>
    <w:p w:rsidR="00A270D2" w:rsidRPr="00211F52" w:rsidRDefault="00A270D2" w:rsidP="00A244AD">
      <w:pPr>
        <w:pStyle w:val="af2"/>
        <w:rPr>
          <w:rFonts w:cs="Times New Roman"/>
          <w:szCs w:val="24"/>
        </w:rPr>
      </w:pPr>
      <w:r w:rsidRPr="00211F52">
        <w:rPr>
          <w:rFonts w:cs="Times New Roman"/>
          <w:szCs w:val="24"/>
        </w:rPr>
        <w:t>В целях взаимодействия с родителями воспитанников педагогами ДОУ проводятся раз в квартал родительские собрания. Ежемесячно проводятся совместные мероприятия.</w:t>
      </w:r>
    </w:p>
    <w:p w:rsidR="00A270D2" w:rsidRPr="00211F52" w:rsidRDefault="00A270D2" w:rsidP="00A244AD">
      <w:pPr>
        <w:pStyle w:val="af2"/>
        <w:rPr>
          <w:rFonts w:cs="Times New Roman"/>
          <w:szCs w:val="24"/>
        </w:rPr>
      </w:pPr>
      <w:r w:rsidRPr="00211F52">
        <w:rPr>
          <w:rFonts w:cs="Times New Roman"/>
          <w:szCs w:val="24"/>
        </w:rPr>
        <w:t>Хорошей традицией нашего детского сада стало  участие  в различных смотрах - конкурсах,  в которых принимают активное участие и сотрудники детского сада, и род</w:t>
      </w:r>
      <w:r w:rsidRPr="00211F52">
        <w:rPr>
          <w:rFonts w:cs="Times New Roman"/>
          <w:szCs w:val="24"/>
        </w:rPr>
        <w:t>и</w:t>
      </w:r>
      <w:r w:rsidRPr="00211F52">
        <w:rPr>
          <w:rFonts w:cs="Times New Roman"/>
          <w:szCs w:val="24"/>
        </w:rPr>
        <w:t>тели, и дети. Такие мероприятия позволяют каждому проявить свои творческие способн</w:t>
      </w:r>
      <w:r w:rsidRPr="00211F52">
        <w:rPr>
          <w:rFonts w:cs="Times New Roman"/>
          <w:szCs w:val="24"/>
        </w:rPr>
        <w:t>о</w:t>
      </w:r>
      <w:r w:rsidRPr="00211F52">
        <w:rPr>
          <w:rFonts w:cs="Times New Roman"/>
          <w:szCs w:val="24"/>
        </w:rPr>
        <w:t xml:space="preserve">сти. </w:t>
      </w:r>
    </w:p>
    <w:p w:rsidR="00A270D2" w:rsidRPr="00211F52" w:rsidRDefault="00061197" w:rsidP="00061197">
      <w:pPr>
        <w:pStyle w:val="a4"/>
        <w:spacing w:before="0" w:beforeAutospacing="0" w:after="0" w:afterAutospacing="0"/>
        <w:jc w:val="both"/>
        <w:rPr>
          <w:i/>
        </w:rPr>
      </w:pPr>
      <w:r w:rsidRPr="00211F52">
        <w:rPr>
          <w:i/>
        </w:rPr>
        <w:lastRenderedPageBreak/>
        <w:t>1.7.2.</w:t>
      </w:r>
      <w:r w:rsidR="00A270D2" w:rsidRPr="00211F52">
        <w:rPr>
          <w:i/>
        </w:rPr>
        <w:t>Организация  социального партнёрства.</w:t>
      </w:r>
    </w:p>
    <w:p w:rsidR="00A270D2" w:rsidRDefault="00A270D2" w:rsidP="00A244AD">
      <w:pPr>
        <w:pStyle w:val="a4"/>
        <w:spacing w:before="0" w:beforeAutospacing="0" w:after="0" w:afterAutospacing="0"/>
        <w:ind w:firstLine="567"/>
        <w:jc w:val="both"/>
      </w:pPr>
      <w:r w:rsidRPr="00211F52"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 Налажив</w:t>
      </w:r>
      <w:r w:rsidRPr="00211F52">
        <w:t>а</w:t>
      </w:r>
      <w:r w:rsidRPr="00211F52">
        <w:t>ние практических связей с социальными институтами позволяет совершенствовать сист</w:t>
      </w:r>
      <w:r w:rsidRPr="00211F52">
        <w:t>е</w:t>
      </w:r>
      <w:r w:rsidRPr="00211F52">
        <w:t>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p w:rsidR="00691901" w:rsidRPr="00211F52" w:rsidRDefault="00691901" w:rsidP="00A244AD">
      <w:pPr>
        <w:pStyle w:val="a4"/>
        <w:spacing w:before="0" w:beforeAutospacing="0" w:after="0" w:afterAutospacing="0"/>
        <w:ind w:firstLine="567"/>
        <w:jc w:val="both"/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2128"/>
        <w:gridCol w:w="4497"/>
      </w:tblGrid>
      <w:tr w:rsidR="00A30986" w:rsidRPr="00211F52" w:rsidTr="00A30986">
        <w:tc>
          <w:tcPr>
            <w:tcW w:w="1538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1112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sz w:val="24"/>
                <w:szCs w:val="24"/>
              </w:rPr>
              <w:t>Формы взаим</w:t>
            </w:r>
            <w:r w:rsidRPr="00211F5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350" w:type="pct"/>
            <w:vAlign w:val="center"/>
          </w:tcPr>
          <w:p w:rsidR="00A30986" w:rsidRPr="00211F52" w:rsidRDefault="00A30986" w:rsidP="00F83781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211F52">
              <w:rPr>
                <w:b/>
              </w:rPr>
              <w:t>Результат взаимодействия</w:t>
            </w:r>
          </w:p>
        </w:tc>
      </w:tr>
      <w:tr w:rsidR="00A30986" w:rsidRPr="00211F52" w:rsidTr="00A30986">
        <w:trPr>
          <w:trHeight w:val="1220"/>
        </w:trPr>
        <w:tc>
          <w:tcPr>
            <w:tcW w:w="1538" w:type="pct"/>
            <w:tcBorders>
              <w:bottom w:val="single" w:sz="4" w:space="0" w:color="auto"/>
            </w:tcBorders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пального района «Як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левский район»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vAlign w:val="center"/>
          </w:tcPr>
          <w:p w:rsidR="00A30986" w:rsidRPr="00211F52" w:rsidRDefault="00A30986" w:rsidP="00F83781">
            <w:pPr>
              <w:pStyle w:val="a4"/>
              <w:spacing w:before="0" w:beforeAutospacing="0" w:after="0" w:afterAutospacing="0"/>
              <w:jc w:val="both"/>
            </w:pPr>
            <w:r w:rsidRPr="00211F52">
              <w:t>Методическое сопровождение; участие в районных, областных мероприятиях, конкурсах.</w:t>
            </w:r>
          </w:p>
        </w:tc>
      </w:tr>
      <w:tr w:rsidR="00A30986" w:rsidRPr="00211F52" w:rsidTr="00A30986">
        <w:trPr>
          <w:trHeight w:val="420"/>
        </w:trPr>
        <w:tc>
          <w:tcPr>
            <w:tcW w:w="1538" w:type="pct"/>
            <w:tcBorders>
              <w:top w:val="single" w:sz="4" w:space="0" w:color="auto"/>
            </w:tcBorders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ОГАОУ ДПО «Белгор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д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ский институт развития образования»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</w:tcBorders>
            <w:vAlign w:val="center"/>
          </w:tcPr>
          <w:p w:rsidR="00A30986" w:rsidRPr="00211F52" w:rsidRDefault="00A30986" w:rsidP="00F83781">
            <w:pPr>
              <w:pStyle w:val="a4"/>
              <w:spacing w:before="0" w:beforeAutospacing="0" w:after="0" w:afterAutospacing="0"/>
              <w:jc w:val="both"/>
            </w:pPr>
            <w:r w:rsidRPr="00211F52">
              <w:t>Повышение квалификации педагогич</w:t>
            </w:r>
            <w:r w:rsidRPr="00211F52">
              <w:t>е</w:t>
            </w:r>
            <w:r w:rsidRPr="00211F52">
              <w:t>ских кадров, обобщение и распростран</w:t>
            </w:r>
            <w:r w:rsidRPr="00211F52">
              <w:t>е</w:t>
            </w:r>
            <w:r w:rsidRPr="00211F52">
              <w:t>ние передового педагогического опыта, участие в семинарах, конференциях, а</w:t>
            </w:r>
            <w:r w:rsidRPr="00211F52">
              <w:t>п</w:t>
            </w:r>
            <w:r w:rsidRPr="00211F52">
              <w:t>робация авторских программ, публик</w:t>
            </w:r>
            <w:r w:rsidRPr="00211F52">
              <w:t>а</w:t>
            </w:r>
            <w:r w:rsidRPr="00211F52">
              <w:t>ции в сборниках.</w:t>
            </w:r>
          </w:p>
        </w:tc>
      </w:tr>
      <w:tr w:rsidR="00A30986" w:rsidRPr="00211F52" w:rsidTr="00A30986">
        <w:tc>
          <w:tcPr>
            <w:tcW w:w="1538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Кустовская СОШ»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На основе дого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350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План  совместных мероприятий по  п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емственности с начальной школой</w:t>
            </w:r>
          </w:p>
        </w:tc>
      </w:tr>
      <w:tr w:rsidR="00A30986" w:rsidRPr="00211F52" w:rsidTr="00A30986">
        <w:tc>
          <w:tcPr>
            <w:tcW w:w="1538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МКУК «Кустовской м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дельный ДК»</w:t>
            </w:r>
          </w:p>
        </w:tc>
        <w:tc>
          <w:tcPr>
            <w:tcW w:w="1112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На основе дого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350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Участие в конкурсах, акциях, посещение концертов, выступления преподавателей и учащихся музыкальной школы в МБДОУ</w:t>
            </w:r>
          </w:p>
        </w:tc>
      </w:tr>
      <w:tr w:rsidR="00A30986" w:rsidRPr="00211F52" w:rsidTr="00A30986">
        <w:tc>
          <w:tcPr>
            <w:tcW w:w="1538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Храм Покрова Пресвятой Богородицы</w:t>
            </w:r>
          </w:p>
        </w:tc>
        <w:tc>
          <w:tcPr>
            <w:tcW w:w="1112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На основе дого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350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.</w:t>
            </w:r>
          </w:p>
        </w:tc>
      </w:tr>
      <w:tr w:rsidR="00A30986" w:rsidRPr="00211F52" w:rsidTr="00A30986">
        <w:tc>
          <w:tcPr>
            <w:tcW w:w="1538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№17 Кустовская сельская библиотека</w:t>
            </w:r>
          </w:p>
        </w:tc>
        <w:tc>
          <w:tcPr>
            <w:tcW w:w="1112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На основе дого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350" w:type="pct"/>
          </w:tcPr>
          <w:p w:rsidR="00A30986" w:rsidRPr="00211F52" w:rsidRDefault="00A30986" w:rsidP="00F8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я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тий, встречи с поэтами, участие в иг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вых программах</w:t>
            </w:r>
          </w:p>
        </w:tc>
      </w:tr>
    </w:tbl>
    <w:p w:rsidR="00EE2D42" w:rsidRDefault="00EE2D42" w:rsidP="00A30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986" w:rsidRPr="00211F52" w:rsidRDefault="00691901" w:rsidP="00A3098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0986" w:rsidRPr="00211F52">
        <w:rPr>
          <w:rFonts w:ascii="Times New Roman" w:hAnsi="Times New Roman"/>
          <w:sz w:val="24"/>
          <w:szCs w:val="24"/>
        </w:rPr>
        <w:t>С  МКУК «Кустовской модельный ДК»</w:t>
      </w:r>
      <w:r w:rsidR="00A30986" w:rsidRPr="00211F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2D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0986" w:rsidRPr="00211F52">
        <w:rPr>
          <w:rFonts w:ascii="Times New Roman" w:hAnsi="Times New Roman"/>
          <w:color w:val="000000" w:themeColor="text1"/>
          <w:sz w:val="24"/>
          <w:szCs w:val="24"/>
        </w:rPr>
        <w:t>Филиал №17 Кустовская сельская библиот</w:t>
      </w:r>
      <w:r w:rsidR="00A30986" w:rsidRPr="00211F5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30986" w:rsidRPr="00211F52">
        <w:rPr>
          <w:rFonts w:ascii="Times New Roman" w:hAnsi="Times New Roman"/>
          <w:color w:val="000000" w:themeColor="text1"/>
          <w:sz w:val="24"/>
          <w:szCs w:val="24"/>
        </w:rPr>
        <w:t>ка,МБДОУ «Кустовская СОШ»</w:t>
      </w:r>
      <w:r w:rsidR="00A30986" w:rsidRPr="00211F52">
        <w:rPr>
          <w:rFonts w:ascii="Times New Roman" w:hAnsi="Times New Roman"/>
          <w:sz w:val="24"/>
          <w:szCs w:val="24"/>
        </w:rPr>
        <w:t>разработаны планы совместной деятельности..</w:t>
      </w:r>
    </w:p>
    <w:p w:rsidR="00A30986" w:rsidRPr="00211F52" w:rsidRDefault="00A30986" w:rsidP="00A3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 xml:space="preserve">За отчётный период воспитанники детского сада выступили на сцене Кустовского ДК с музыкально-литературными композициями, посвящённые Дню села, Дню Пожилых людей, Дню Победы. </w:t>
      </w:r>
    </w:p>
    <w:p w:rsidR="00A30986" w:rsidRPr="00211F52" w:rsidRDefault="00A30986" w:rsidP="00A3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>В Кустовской  поселенческой библиотеке были организованы презентации: «М</w:t>
      </w:r>
      <w:r w:rsidRPr="00211F52">
        <w:rPr>
          <w:rFonts w:ascii="Times New Roman" w:hAnsi="Times New Roman"/>
          <w:sz w:val="24"/>
          <w:szCs w:val="24"/>
        </w:rPr>
        <w:t>а</w:t>
      </w:r>
      <w:r w:rsidRPr="00211F52">
        <w:rPr>
          <w:rFonts w:ascii="Times New Roman" w:hAnsi="Times New Roman"/>
          <w:sz w:val="24"/>
          <w:szCs w:val="24"/>
        </w:rPr>
        <w:t>ленькие чудеса большой природы», «Всё про Новый год», слайд-беседа, посвящённая Международному Дню Земли «У всех людей одна планета»; час поэзии по творчеству С.Я.Маршака «Вам, дети, про всё на свете», «День рождения К.И.Чуковского». Дошкол</w:t>
      </w:r>
      <w:r w:rsidRPr="00211F52">
        <w:rPr>
          <w:rFonts w:ascii="Times New Roman" w:hAnsi="Times New Roman"/>
          <w:sz w:val="24"/>
          <w:szCs w:val="24"/>
        </w:rPr>
        <w:t>ь</w:t>
      </w:r>
      <w:r w:rsidRPr="00211F52">
        <w:rPr>
          <w:rFonts w:ascii="Times New Roman" w:hAnsi="Times New Roman"/>
          <w:sz w:val="24"/>
          <w:szCs w:val="24"/>
        </w:rPr>
        <w:t>ники приняли участие в познавательной игре-викторине «Звёзды становятся ближе», т</w:t>
      </w:r>
      <w:r w:rsidRPr="00211F52">
        <w:rPr>
          <w:rFonts w:ascii="Times New Roman" w:hAnsi="Times New Roman"/>
          <w:sz w:val="24"/>
          <w:szCs w:val="24"/>
        </w:rPr>
        <w:t>е</w:t>
      </w:r>
      <w:r w:rsidRPr="00211F52">
        <w:rPr>
          <w:rFonts w:ascii="Times New Roman" w:hAnsi="Times New Roman"/>
          <w:sz w:val="24"/>
          <w:szCs w:val="24"/>
        </w:rPr>
        <w:t xml:space="preserve">матическом мероприятии «Этот День Победы». </w:t>
      </w:r>
    </w:p>
    <w:p w:rsidR="00A30986" w:rsidRPr="00211F52" w:rsidRDefault="00A30986" w:rsidP="00A3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>Организовано ряд экскурсий в МБОУ Кустовская СОШ, дошкольники совместно со школьниками стали участниками акции «Мы за здоровый образ жизни!», «Спорт- альте</w:t>
      </w:r>
      <w:r w:rsidRPr="00211F52">
        <w:rPr>
          <w:rFonts w:ascii="Times New Roman" w:hAnsi="Times New Roman"/>
          <w:sz w:val="24"/>
          <w:szCs w:val="24"/>
        </w:rPr>
        <w:t>р</w:t>
      </w:r>
      <w:r w:rsidRPr="00211F52">
        <w:rPr>
          <w:rFonts w:ascii="Times New Roman" w:hAnsi="Times New Roman"/>
          <w:sz w:val="24"/>
          <w:szCs w:val="24"/>
        </w:rPr>
        <w:t>натива пагубным привычкам!», «Первоцветы», «Школьные музеи –дошкольникам» С</w:t>
      </w:r>
      <w:r w:rsidRPr="00211F52">
        <w:rPr>
          <w:rFonts w:ascii="Times New Roman" w:hAnsi="Times New Roman"/>
          <w:sz w:val="24"/>
          <w:szCs w:val="24"/>
        </w:rPr>
        <w:t>о</w:t>
      </w:r>
      <w:r w:rsidRPr="00211F52">
        <w:rPr>
          <w:rFonts w:ascii="Times New Roman" w:hAnsi="Times New Roman"/>
          <w:sz w:val="24"/>
          <w:szCs w:val="24"/>
        </w:rPr>
        <w:t xml:space="preserve">вместно с учащимися начальной школы проведены спортивные соревнования: «Нам со спортом по пути – ГТО ждёт впереди!», «Весёлые старты». </w:t>
      </w:r>
    </w:p>
    <w:p w:rsidR="00A30986" w:rsidRPr="00211F52" w:rsidRDefault="00A30986" w:rsidP="00A3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 xml:space="preserve">С февраля 2018г. с будущими первоклассниками учитель начальных классов </w:t>
      </w:r>
      <w:r w:rsidR="00691901">
        <w:rPr>
          <w:rFonts w:ascii="Times New Roman" w:hAnsi="Times New Roman"/>
          <w:sz w:val="24"/>
          <w:szCs w:val="24"/>
        </w:rPr>
        <w:t>Лежн</w:t>
      </w:r>
      <w:r w:rsidR="00691901">
        <w:rPr>
          <w:rFonts w:ascii="Times New Roman" w:hAnsi="Times New Roman"/>
          <w:sz w:val="24"/>
          <w:szCs w:val="24"/>
        </w:rPr>
        <w:t>е</w:t>
      </w:r>
      <w:r w:rsidR="00691901">
        <w:rPr>
          <w:rFonts w:ascii="Times New Roman" w:hAnsi="Times New Roman"/>
          <w:sz w:val="24"/>
          <w:szCs w:val="24"/>
        </w:rPr>
        <w:t>ва О.С.</w:t>
      </w:r>
      <w:r w:rsidRPr="00211F52">
        <w:rPr>
          <w:rFonts w:ascii="Times New Roman" w:hAnsi="Times New Roman"/>
          <w:sz w:val="24"/>
          <w:szCs w:val="24"/>
        </w:rPr>
        <w:t xml:space="preserve">  проводила игровые занятия.</w:t>
      </w:r>
    </w:p>
    <w:p w:rsidR="00A30986" w:rsidRPr="00211F52" w:rsidRDefault="00A30986" w:rsidP="00A3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lastRenderedPageBreak/>
        <w:t xml:space="preserve"> В течение года </w:t>
      </w:r>
      <w:r w:rsidR="00691901">
        <w:rPr>
          <w:rFonts w:ascii="Times New Roman" w:hAnsi="Times New Roman"/>
          <w:sz w:val="24"/>
          <w:szCs w:val="24"/>
        </w:rPr>
        <w:t>Лежнева О.С.</w:t>
      </w:r>
      <w:r w:rsidRPr="00211F52">
        <w:rPr>
          <w:rFonts w:ascii="Times New Roman" w:hAnsi="Times New Roman"/>
          <w:sz w:val="24"/>
          <w:szCs w:val="24"/>
        </w:rPr>
        <w:t xml:space="preserve"> выступила перед родителями будущих первоклассн</w:t>
      </w:r>
      <w:r w:rsidRPr="00211F52">
        <w:rPr>
          <w:rFonts w:ascii="Times New Roman" w:hAnsi="Times New Roman"/>
          <w:sz w:val="24"/>
          <w:szCs w:val="24"/>
        </w:rPr>
        <w:t>и</w:t>
      </w:r>
      <w:r w:rsidRPr="00211F52">
        <w:rPr>
          <w:rFonts w:ascii="Times New Roman" w:hAnsi="Times New Roman"/>
          <w:sz w:val="24"/>
          <w:szCs w:val="24"/>
        </w:rPr>
        <w:t>ков на родительских собраниях, а также оказывала консультационную помощь воспитат</w:t>
      </w:r>
      <w:r w:rsidRPr="00211F52">
        <w:rPr>
          <w:rFonts w:ascii="Times New Roman" w:hAnsi="Times New Roman"/>
          <w:sz w:val="24"/>
          <w:szCs w:val="24"/>
        </w:rPr>
        <w:t>е</w:t>
      </w:r>
      <w:r w:rsidRPr="00211F52">
        <w:rPr>
          <w:rFonts w:ascii="Times New Roman" w:hAnsi="Times New Roman"/>
          <w:sz w:val="24"/>
          <w:szCs w:val="24"/>
        </w:rPr>
        <w:t>лям, дала рекомендации по формированию у дошкольников предпосылок учебной де</w:t>
      </w:r>
      <w:r w:rsidRPr="00211F52">
        <w:rPr>
          <w:rFonts w:ascii="Times New Roman" w:hAnsi="Times New Roman"/>
          <w:sz w:val="24"/>
          <w:szCs w:val="24"/>
        </w:rPr>
        <w:t>я</w:t>
      </w:r>
      <w:r w:rsidRPr="00211F52">
        <w:rPr>
          <w:rFonts w:ascii="Times New Roman" w:hAnsi="Times New Roman"/>
          <w:sz w:val="24"/>
          <w:szCs w:val="24"/>
        </w:rPr>
        <w:t xml:space="preserve">тельности. </w:t>
      </w:r>
    </w:p>
    <w:p w:rsidR="00A30986" w:rsidRPr="00211F52" w:rsidRDefault="00A30986" w:rsidP="00A3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>В будущем учебном году необходимо больше внимания уделить обсуждению  и ра</w:t>
      </w:r>
      <w:r w:rsidRPr="00211F52">
        <w:rPr>
          <w:rFonts w:ascii="Times New Roman" w:hAnsi="Times New Roman"/>
          <w:sz w:val="24"/>
          <w:szCs w:val="24"/>
        </w:rPr>
        <w:t>з</w:t>
      </w:r>
      <w:r w:rsidRPr="00211F52">
        <w:rPr>
          <w:rFonts w:ascii="Times New Roman" w:hAnsi="Times New Roman"/>
          <w:sz w:val="24"/>
          <w:szCs w:val="24"/>
        </w:rPr>
        <w:t>работке плана совместной деятельности, взаимопосещению разноплановых мероприятий с целью формирования общих подходов реализации ФГОС ДО и НОО.</w:t>
      </w:r>
    </w:p>
    <w:p w:rsidR="00A30986" w:rsidRPr="00211F52" w:rsidRDefault="00A30986" w:rsidP="00A3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sz w:val="24"/>
          <w:szCs w:val="24"/>
        </w:rPr>
        <w:t>Взаимодействие с социальными партнерами создает благоприятные возможности  для обогащения деятельности в МБДОУ «Детский сад с.Кустовое»,  расширяет спектр возможностей по осуществлению сотрудничества с социокультурными  учреждениями в  рамках разностороннего развития   воспитанников.</w:t>
      </w:r>
    </w:p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1AF" w:rsidRDefault="0006119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F52">
        <w:rPr>
          <w:rFonts w:ascii="Times New Roman" w:hAnsi="Times New Roman"/>
          <w:b/>
          <w:sz w:val="24"/>
          <w:szCs w:val="24"/>
        </w:rPr>
        <w:t>1.8</w:t>
      </w:r>
      <w:r w:rsidR="00AF31AF" w:rsidRPr="00211F52">
        <w:rPr>
          <w:rFonts w:ascii="Times New Roman" w:hAnsi="Times New Roman"/>
          <w:b/>
          <w:sz w:val="24"/>
          <w:szCs w:val="24"/>
        </w:rPr>
        <w:t>. Организация методической деятельности по реализации основной образовател</w:t>
      </w:r>
      <w:r w:rsidR="00AF31AF" w:rsidRPr="00211F52">
        <w:rPr>
          <w:rFonts w:ascii="Times New Roman" w:hAnsi="Times New Roman"/>
          <w:b/>
          <w:sz w:val="24"/>
          <w:szCs w:val="24"/>
        </w:rPr>
        <w:t>ь</w:t>
      </w:r>
      <w:r w:rsidR="00AF31AF" w:rsidRPr="00211F52">
        <w:rPr>
          <w:rFonts w:ascii="Times New Roman" w:hAnsi="Times New Roman"/>
          <w:b/>
          <w:sz w:val="24"/>
          <w:szCs w:val="24"/>
        </w:rPr>
        <w:t>ной программы</w:t>
      </w:r>
    </w:p>
    <w:p w:rsidR="00691901" w:rsidRPr="00211F52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245"/>
        <w:gridCol w:w="2126"/>
      </w:tblGrid>
      <w:tr w:rsidR="00AF31AF" w:rsidRPr="00211F52" w:rsidTr="00AF31AF">
        <w:tc>
          <w:tcPr>
            <w:tcW w:w="7372" w:type="dxa"/>
            <w:gridSpan w:val="2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AF31AF" w:rsidRPr="00211F52" w:rsidTr="00AF31AF">
        <w:trPr>
          <w:trHeight w:val="358"/>
        </w:trPr>
        <w:tc>
          <w:tcPr>
            <w:tcW w:w="7372" w:type="dxa"/>
            <w:gridSpan w:val="2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 xml:space="preserve">Локальные акты, регламентирующие методическую деятельность  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 xml:space="preserve">имеются </w:t>
            </w:r>
          </w:p>
        </w:tc>
      </w:tr>
      <w:tr w:rsidR="00AF31AF" w:rsidRPr="00211F52" w:rsidTr="00AF31AF">
        <w:trPr>
          <w:trHeight w:val="548"/>
        </w:trPr>
        <w:tc>
          <w:tcPr>
            <w:tcW w:w="7372" w:type="dxa"/>
            <w:gridSpan w:val="2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Наличие диагностики по выявлению потребностей педагогических кадров, профессиональных возможностей, готовности к инновац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нной, научно-исследовательской деятельности.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AF31AF" w:rsidRPr="00211F52" w:rsidTr="00AF31AF">
        <w:trPr>
          <w:trHeight w:val="282"/>
        </w:trPr>
        <w:tc>
          <w:tcPr>
            <w:tcW w:w="2127" w:type="dxa"/>
            <w:vMerge w:val="restart"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План работы ДОУ на учебный год</w:t>
            </w: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 плана  работы ДОУ на учебный год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AF31AF" w:rsidRPr="00211F52" w:rsidTr="00AF31AF">
        <w:trPr>
          <w:trHeight w:val="588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план  работы ДОУ на учебный год  составлен на основе анализа деятельности учреждения за истекший период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AF31AF" w:rsidRPr="00211F52" w:rsidTr="00AF31AF">
        <w:trPr>
          <w:trHeight w:val="274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годовой план методической работы обеспеч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вает непрерывность профессионального разв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тия педагогических работников, реализует к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м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петенцию образовательного учреждения по 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пользованию и совершенствованию методик 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б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азовательного процесса и образовательных технологий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график курсовой подготовки</w:t>
            </w:r>
          </w:p>
        </w:tc>
      </w:tr>
      <w:tr w:rsidR="00AF31AF" w:rsidRPr="00211F52" w:rsidTr="00AF31AF">
        <w:trPr>
          <w:trHeight w:val="547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в плане методической работы образ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вательного учреждения  раздела, обеспечив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ю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щего сопровождение реализации     ФГОС ДО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AF31AF" w:rsidRPr="00211F52" w:rsidTr="00AF31AF">
        <w:trPr>
          <w:trHeight w:val="551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материально-технического и инфо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мационного обеспечения реализации                    ФГОС ДО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AF31AF" w:rsidRPr="00211F52" w:rsidTr="00AF31AF">
        <w:trPr>
          <w:trHeight w:val="527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ены формы организации воспитател</w:t>
            </w: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образовательного процесса,  с включением дополнительного образования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F31AF" w:rsidRPr="00211F52" w:rsidTr="00AF31AF">
        <w:trPr>
          <w:trHeight w:val="339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ана система работы с молодыми ка</w:t>
            </w: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и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AF31AF" w:rsidRPr="00211F52" w:rsidTr="00AF31AF">
        <w:trPr>
          <w:trHeight w:val="416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разработана система работы с родителями (з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конными представителями)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AF31AF" w:rsidRPr="00211F52" w:rsidTr="00AF31AF">
        <w:trPr>
          <w:trHeight w:val="260"/>
        </w:trPr>
        <w:tc>
          <w:tcPr>
            <w:tcW w:w="2127" w:type="dxa"/>
            <w:vMerge w:val="restart"/>
          </w:tcPr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Инновационная деятельность обр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зовательного у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ч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  <w:p w:rsidR="00AF31AF" w:rsidRPr="00211F52" w:rsidRDefault="00AF31AF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правление, тема опытно-экспериментальной  деятельности;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F31AF" w:rsidRPr="00211F52" w:rsidTr="00AF31AF">
        <w:trPr>
          <w:trHeight w:val="278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программы опытно-экспериментальной деятельности;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F31AF" w:rsidRPr="00211F52" w:rsidTr="00AF31AF">
        <w:trPr>
          <w:trHeight w:val="348"/>
        </w:trPr>
        <w:tc>
          <w:tcPr>
            <w:tcW w:w="2127" w:type="dxa"/>
            <w:vMerge/>
          </w:tcPr>
          <w:p w:rsidR="00AF31AF" w:rsidRPr="00211F52" w:rsidRDefault="00AF31AF" w:rsidP="00A244A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31AF" w:rsidRPr="00211F52" w:rsidRDefault="00AF31AF" w:rsidP="00A244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F52">
              <w:rPr>
                <w:rFonts w:ascii="Times New Roman" w:hAnsi="Times New Roman"/>
                <w:sz w:val="24"/>
                <w:szCs w:val="24"/>
              </w:rPr>
              <w:t>- наличие условий для организации инновац</w:t>
            </w:r>
            <w:r w:rsidRPr="00211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11F52">
              <w:rPr>
                <w:rFonts w:ascii="Times New Roman" w:hAnsi="Times New Roman"/>
                <w:sz w:val="24"/>
                <w:szCs w:val="24"/>
              </w:rPr>
              <w:lastRenderedPageBreak/>
              <w:t>онной деятельности</w:t>
            </w:r>
          </w:p>
        </w:tc>
        <w:tc>
          <w:tcPr>
            <w:tcW w:w="2126" w:type="dxa"/>
          </w:tcPr>
          <w:p w:rsidR="00AF31AF" w:rsidRPr="00211F52" w:rsidRDefault="00AF31AF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F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</w:tbl>
    <w:p w:rsidR="00691901" w:rsidRDefault="00691901" w:rsidP="000611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1197" w:rsidRPr="00211F52" w:rsidRDefault="00061197" w:rsidP="000611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F52">
        <w:rPr>
          <w:rFonts w:ascii="Times New Roman" w:hAnsi="Times New Roman"/>
          <w:b/>
          <w:sz w:val="24"/>
          <w:szCs w:val="24"/>
        </w:rPr>
        <w:t>1.9.Выводы, проблемы, задачи.</w:t>
      </w:r>
    </w:p>
    <w:p w:rsidR="00061197" w:rsidRPr="00AB64C4" w:rsidRDefault="00061197" w:rsidP="00061197">
      <w:pPr>
        <w:pStyle w:val="aa"/>
        <w:spacing w:after="0" w:line="240" w:lineRule="auto"/>
        <w:ind w:left="-147" w:firstLine="147"/>
        <w:jc w:val="both"/>
        <w:rPr>
          <w:rFonts w:ascii="Times New Roman" w:hAnsi="Times New Roman"/>
          <w:sz w:val="24"/>
          <w:szCs w:val="24"/>
        </w:rPr>
      </w:pPr>
      <w:r w:rsidRPr="00211F52">
        <w:rPr>
          <w:rFonts w:ascii="Times New Roman" w:hAnsi="Times New Roman"/>
          <w:b/>
          <w:sz w:val="24"/>
          <w:szCs w:val="24"/>
        </w:rPr>
        <w:tab/>
        <w:t xml:space="preserve">Вывод: </w:t>
      </w:r>
      <w:r w:rsidRPr="00211F52">
        <w:rPr>
          <w:rFonts w:ascii="Times New Roman" w:hAnsi="Times New Roman"/>
          <w:bCs/>
          <w:iCs/>
          <w:sz w:val="24"/>
          <w:szCs w:val="24"/>
        </w:rPr>
        <w:t>Для осуществления образовательной деятельности, которая ведется с</w:t>
      </w:r>
      <w:r w:rsidRPr="00211F52">
        <w:rPr>
          <w:rFonts w:ascii="Times New Roman" w:hAnsi="Times New Roman"/>
          <w:bCs/>
          <w:iCs/>
          <w:sz w:val="24"/>
          <w:szCs w:val="24"/>
        </w:rPr>
        <w:t>о</w:t>
      </w:r>
      <w:r w:rsidRPr="00211F52">
        <w:rPr>
          <w:rFonts w:ascii="Times New Roman" w:hAnsi="Times New Roman"/>
          <w:bCs/>
          <w:iCs/>
          <w:sz w:val="24"/>
          <w:szCs w:val="24"/>
        </w:rPr>
        <w:t>гласно Программе развития, Образовательной программе,  планированию деятельности, учреждение имеет необходимые правовые</w:t>
      </w:r>
      <w:r w:rsidRPr="00AB64C4">
        <w:rPr>
          <w:rFonts w:ascii="Times New Roman" w:hAnsi="Times New Roman"/>
          <w:bCs/>
          <w:iCs/>
          <w:sz w:val="24"/>
          <w:szCs w:val="24"/>
        </w:rPr>
        <w:t xml:space="preserve"> документы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B64C4">
        <w:rPr>
          <w:rFonts w:ascii="Times New Roman" w:hAnsi="Times New Roman"/>
          <w:sz w:val="24"/>
          <w:szCs w:val="24"/>
        </w:rPr>
        <w:t>Организационно-правовое обеспеч</w:t>
      </w:r>
      <w:r w:rsidRPr="00AB64C4">
        <w:rPr>
          <w:rFonts w:ascii="Times New Roman" w:hAnsi="Times New Roman"/>
          <w:sz w:val="24"/>
          <w:szCs w:val="24"/>
        </w:rPr>
        <w:t>е</w:t>
      </w:r>
      <w:r w:rsidRPr="00AB64C4">
        <w:rPr>
          <w:rFonts w:ascii="Times New Roman" w:hAnsi="Times New Roman"/>
          <w:sz w:val="24"/>
          <w:szCs w:val="24"/>
        </w:rPr>
        <w:t>ние соответствует требованиям федеральных и региональных нормативных  правовых а</w:t>
      </w:r>
      <w:r w:rsidRPr="00AB64C4">
        <w:rPr>
          <w:rFonts w:ascii="Times New Roman" w:hAnsi="Times New Roman"/>
          <w:sz w:val="24"/>
          <w:szCs w:val="24"/>
        </w:rPr>
        <w:t>к</w:t>
      </w:r>
      <w:r w:rsidRPr="00AB64C4">
        <w:rPr>
          <w:rFonts w:ascii="Times New Roman" w:hAnsi="Times New Roman"/>
          <w:sz w:val="24"/>
          <w:szCs w:val="24"/>
        </w:rPr>
        <w:t>тов.</w:t>
      </w:r>
    </w:p>
    <w:p w:rsidR="00AF31AF" w:rsidRPr="00061197" w:rsidRDefault="0006119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0FA">
        <w:rPr>
          <w:rFonts w:ascii="Times New Roman" w:hAnsi="Times New Roman"/>
          <w:b/>
          <w:sz w:val="24"/>
          <w:szCs w:val="24"/>
        </w:rPr>
        <w:t>Проблема:</w:t>
      </w:r>
      <w:r w:rsidRPr="00D470FA">
        <w:rPr>
          <w:rFonts w:ascii="Times New Roman" w:hAnsi="Times New Roman"/>
          <w:sz w:val="24"/>
          <w:szCs w:val="24"/>
        </w:rPr>
        <w:t xml:space="preserve"> не выявлена.</w:t>
      </w:r>
    </w:p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0F35" w:rsidRPr="00400F35" w:rsidRDefault="00A270D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</w:t>
      </w:r>
      <w:r w:rsidRPr="00A244AD">
        <w:rPr>
          <w:rFonts w:ascii="Times New Roman" w:hAnsi="Times New Roman"/>
          <w:b/>
          <w:sz w:val="24"/>
          <w:szCs w:val="24"/>
          <w:u w:val="single"/>
        </w:rPr>
        <w:t xml:space="preserve">Оценка системы управления учреждением </w:t>
      </w:r>
    </w:p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DE1" w:rsidRPr="00A244AD" w:rsidRDefault="00803DE1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bCs/>
          <w:sz w:val="24"/>
          <w:szCs w:val="24"/>
        </w:rPr>
        <w:t>2.1. Структура управления ДОУ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244AD">
        <w:rPr>
          <w:rFonts w:ascii="Times New Roman" w:eastAsia="Calibri" w:hAnsi="Times New Roman"/>
          <w:sz w:val="24"/>
          <w:szCs w:val="24"/>
        </w:rPr>
        <w:t>Управление Учреждением осуществляется в соответствии с действующим Зак</w:t>
      </w:r>
      <w:r w:rsidRPr="00A244AD">
        <w:rPr>
          <w:rFonts w:ascii="Times New Roman" w:eastAsia="Calibri" w:hAnsi="Times New Roman"/>
          <w:sz w:val="24"/>
          <w:szCs w:val="24"/>
        </w:rPr>
        <w:t>о</w:t>
      </w:r>
      <w:r w:rsidRPr="00A244AD">
        <w:rPr>
          <w:rFonts w:ascii="Times New Roman" w:eastAsia="Calibri" w:hAnsi="Times New Roman"/>
          <w:sz w:val="24"/>
          <w:szCs w:val="24"/>
        </w:rPr>
        <w:t xml:space="preserve">нодательством и Уставом ДОУ и строится на принципах единоначалия и коллегиальности. 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Важным в системе управления  ДОУ является создание механизма, обеспеч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вающего включение всех участников образовательного процесса в управление. Управле</w:t>
      </w:r>
      <w:r w:rsidRPr="00A244AD">
        <w:rPr>
          <w:rFonts w:ascii="Times New Roman" w:hAnsi="Times New Roman"/>
          <w:sz w:val="24"/>
          <w:szCs w:val="24"/>
        </w:rPr>
        <w:t>н</w:t>
      </w:r>
      <w:r w:rsidRPr="00A244AD">
        <w:rPr>
          <w:rFonts w:ascii="Times New Roman" w:hAnsi="Times New Roman"/>
          <w:sz w:val="24"/>
          <w:szCs w:val="24"/>
        </w:rPr>
        <w:t>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244AD">
        <w:rPr>
          <w:rFonts w:ascii="Times New Roman" w:hAnsi="Times New Roman"/>
          <w:b/>
          <w:bCs/>
          <w:i/>
          <w:sz w:val="24"/>
          <w:szCs w:val="24"/>
        </w:rPr>
        <w:t>Управляющая система состоит из двух структур:</w:t>
      </w:r>
    </w:p>
    <w:p w:rsidR="00803DE1" w:rsidRPr="00A244AD" w:rsidRDefault="00803DE1" w:rsidP="00A24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I структура</w:t>
      </w:r>
      <w:r w:rsidRPr="00A244AD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803DE1" w:rsidRPr="00A244AD" w:rsidRDefault="00803DE1" w:rsidP="00A24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803DE1" w:rsidRPr="00A244AD" w:rsidRDefault="00803DE1" w:rsidP="00A24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Управляющий совет;</w:t>
      </w:r>
    </w:p>
    <w:p w:rsidR="00803DE1" w:rsidRPr="00A244AD" w:rsidRDefault="00803DE1" w:rsidP="00A24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Педагогический совет.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Их деятельность регламентируется Уставом ДОУ и соответствующими локальн</w:t>
      </w:r>
      <w:r w:rsidRPr="00A244AD">
        <w:rPr>
          <w:rFonts w:ascii="Times New Roman" w:hAnsi="Times New Roman"/>
          <w:sz w:val="24"/>
          <w:szCs w:val="24"/>
        </w:rPr>
        <w:t>ы</w:t>
      </w:r>
      <w:r w:rsidRPr="00A244AD">
        <w:rPr>
          <w:rFonts w:ascii="Times New Roman" w:hAnsi="Times New Roman"/>
          <w:sz w:val="24"/>
          <w:szCs w:val="24"/>
        </w:rPr>
        <w:t>ми актами.</w:t>
      </w:r>
    </w:p>
    <w:p w:rsidR="00803DE1" w:rsidRPr="00A244AD" w:rsidRDefault="00803DE1" w:rsidP="00A24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II структура</w:t>
      </w:r>
      <w:r w:rsidRPr="00A244AD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803DE1" w:rsidRPr="00A244AD" w:rsidRDefault="00803DE1" w:rsidP="00A24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 w:rsidRPr="00A244AD">
        <w:rPr>
          <w:rFonts w:ascii="Times New Roman" w:hAnsi="Times New Roman"/>
          <w:sz w:val="24"/>
          <w:szCs w:val="24"/>
        </w:rPr>
        <w:t> </w:t>
      </w:r>
      <w:r w:rsidRPr="00A244AD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A244AD">
        <w:rPr>
          <w:rFonts w:ascii="Times New Roman" w:hAnsi="Times New Roman"/>
          <w:sz w:val="24"/>
          <w:szCs w:val="24"/>
        </w:rPr>
        <w:t xml:space="preserve"> обеспечивает заведующий ДОУ – Ширяева Наталья Николаевна, руководитель  высшей  квалификационной категории,  прогнозирующий дальнейшее к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 xml:space="preserve">чественное развитие дошкольного образовательного учреждения. </w:t>
      </w:r>
      <w:r w:rsidRPr="00A244AD">
        <w:rPr>
          <w:rFonts w:ascii="Times New Roman" w:eastAsia="Calibri" w:hAnsi="Times New Roman"/>
          <w:sz w:val="24"/>
          <w:szCs w:val="24"/>
        </w:rPr>
        <w:t>Его главенствующее п</w:t>
      </w:r>
      <w:r w:rsidRPr="00A244AD">
        <w:rPr>
          <w:rFonts w:ascii="Times New Roman" w:eastAsia="Calibri" w:hAnsi="Times New Roman"/>
          <w:sz w:val="24"/>
          <w:szCs w:val="24"/>
        </w:rPr>
        <w:t>о</w:t>
      </w:r>
      <w:r w:rsidRPr="00A244AD">
        <w:rPr>
          <w:rFonts w:ascii="Times New Roman" w:eastAsia="Calibri" w:hAnsi="Times New Roman"/>
          <w:sz w:val="24"/>
          <w:szCs w:val="24"/>
        </w:rPr>
        <w:t>ложение основано на принципе единоначалия</w:t>
      </w:r>
      <w:r w:rsidRPr="00A244AD">
        <w:rPr>
          <w:rFonts w:ascii="Times New Roman" w:hAnsi="Times New Roman"/>
          <w:sz w:val="24"/>
          <w:szCs w:val="24"/>
        </w:rPr>
        <w:t xml:space="preserve">. </w:t>
      </w:r>
      <w:r w:rsidRPr="00A244AD">
        <w:rPr>
          <w:rFonts w:ascii="Times New Roman" w:eastAsia="Calibri" w:hAnsi="Times New Roman"/>
          <w:sz w:val="24"/>
          <w:szCs w:val="24"/>
        </w:rPr>
        <w:t>Единоначалие предполагает организацио</w:t>
      </w:r>
      <w:r w:rsidRPr="00A244AD">
        <w:rPr>
          <w:rFonts w:ascii="Times New Roman" w:eastAsia="Calibri" w:hAnsi="Times New Roman"/>
          <w:sz w:val="24"/>
          <w:szCs w:val="24"/>
        </w:rPr>
        <w:t>н</w:t>
      </w:r>
      <w:r w:rsidRPr="00A244AD">
        <w:rPr>
          <w:rFonts w:ascii="Times New Roman" w:eastAsia="Calibri" w:hAnsi="Times New Roman"/>
          <w:sz w:val="24"/>
          <w:szCs w:val="24"/>
        </w:rPr>
        <w:t>но-управленческую деятельность одного лица – руководителя.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Управленческая деятельность заведующего обеспечивает: материальные,  орган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зационные, правовые, социально – психологические условия для реализации функции управления образовательным процессом в ДОУ.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бъект управления заведующего – весь коллектив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 w:rsidRPr="00A244AD">
        <w:rPr>
          <w:rFonts w:ascii="Times New Roman" w:hAnsi="Times New Roman"/>
          <w:sz w:val="24"/>
          <w:szCs w:val="24"/>
        </w:rPr>
        <w:t> </w:t>
      </w:r>
      <w:r w:rsidRPr="00A244AD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A244AD">
        <w:rPr>
          <w:rFonts w:ascii="Times New Roman" w:hAnsi="Times New Roman"/>
          <w:sz w:val="24"/>
          <w:szCs w:val="24"/>
        </w:rPr>
        <w:t xml:space="preserve"> осуществляют  старший воспитатель, завхоз,  старшая медс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 xml:space="preserve">стра, </w:t>
      </w:r>
      <w:r w:rsidRPr="00A244AD">
        <w:rPr>
          <w:rFonts w:ascii="Times New Roman" w:eastAsia="Calibri" w:hAnsi="Times New Roman"/>
          <w:sz w:val="24"/>
          <w:szCs w:val="24"/>
        </w:rPr>
        <w:t>которые взаимодействуют с соответствующими объектами управ</w:t>
      </w:r>
      <w:r w:rsidRPr="00A244AD"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A244AD">
        <w:rPr>
          <w:rFonts w:ascii="Times New Roman" w:eastAsia="Calibri" w:hAnsi="Times New Roman"/>
          <w:sz w:val="24"/>
          <w:szCs w:val="24"/>
        </w:rPr>
        <w:t xml:space="preserve"> осуществляет непосредственную реализацию управленческих реш</w:t>
      </w:r>
      <w:r w:rsidRPr="00A244AD">
        <w:rPr>
          <w:rFonts w:ascii="Times New Roman" w:eastAsia="Calibri" w:hAnsi="Times New Roman"/>
          <w:sz w:val="24"/>
          <w:szCs w:val="24"/>
        </w:rPr>
        <w:t>е</w:t>
      </w:r>
      <w:r w:rsidRPr="00A244AD">
        <w:rPr>
          <w:rFonts w:ascii="Times New Roman" w:eastAsia="Calibri" w:hAnsi="Times New Roman"/>
          <w:sz w:val="24"/>
          <w:szCs w:val="24"/>
        </w:rPr>
        <w:t>ний через распределение обязанностей между данными работниками с  учетом их  дол</w:t>
      </w:r>
      <w:r w:rsidRPr="00A244AD">
        <w:rPr>
          <w:rFonts w:ascii="Times New Roman" w:eastAsia="Calibri" w:hAnsi="Times New Roman"/>
          <w:sz w:val="24"/>
          <w:szCs w:val="24"/>
        </w:rPr>
        <w:t>ж</w:t>
      </w:r>
      <w:r w:rsidRPr="00A244AD">
        <w:rPr>
          <w:rFonts w:ascii="Times New Roman" w:eastAsia="Calibri" w:hAnsi="Times New Roman"/>
          <w:sz w:val="24"/>
          <w:szCs w:val="24"/>
        </w:rPr>
        <w:t>ностных обязанностей, а также структуры ДОУ.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A244AD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 w:rsidRPr="00A244A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 xml:space="preserve">  осуществляют воспитатели, инструктор ФК, музыкальный руководитель и учебно-вспомогательный персонал. </w:t>
      </w:r>
      <w:r w:rsidRPr="00A244AD">
        <w:rPr>
          <w:rFonts w:ascii="Times New Roman" w:eastAsia="Calibri" w:hAnsi="Times New Roman"/>
          <w:sz w:val="24"/>
          <w:szCs w:val="24"/>
        </w:rPr>
        <w:t>На этом уровне объектами управления являются дети и их родители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A244AD">
        <w:rPr>
          <w:rFonts w:ascii="Times New Roman" w:eastAsia="Calibri" w:hAnsi="Times New Roman"/>
          <w:sz w:val="24"/>
          <w:szCs w:val="24"/>
        </w:rPr>
        <w:t>В управлении ДОУ единоначалие и коллективность выступают как противополо</w:t>
      </w:r>
      <w:r w:rsidRPr="00A244AD">
        <w:rPr>
          <w:rFonts w:ascii="Times New Roman" w:eastAsia="Calibri" w:hAnsi="Times New Roman"/>
          <w:sz w:val="24"/>
          <w:szCs w:val="24"/>
        </w:rPr>
        <w:t>ж</w:t>
      </w:r>
      <w:r w:rsidRPr="00A244AD">
        <w:rPr>
          <w:rFonts w:ascii="Times New Roman" w:eastAsia="Calibri" w:hAnsi="Times New Roman"/>
          <w:sz w:val="24"/>
          <w:szCs w:val="24"/>
        </w:rPr>
        <w:t>ности единого процесса. Наиболее важные вопросы жизни и деятельности ДОУ рассма</w:t>
      </w:r>
      <w:r w:rsidRPr="00A244AD">
        <w:rPr>
          <w:rFonts w:ascii="Times New Roman" w:eastAsia="Calibri" w:hAnsi="Times New Roman"/>
          <w:sz w:val="24"/>
          <w:szCs w:val="24"/>
        </w:rPr>
        <w:t>т</w:t>
      </w:r>
      <w:r w:rsidRPr="00A244AD">
        <w:rPr>
          <w:rFonts w:ascii="Times New Roman" w:eastAsia="Calibri" w:hAnsi="Times New Roman"/>
          <w:sz w:val="24"/>
          <w:szCs w:val="24"/>
        </w:rPr>
        <w:t>риваются на коллегиальном уровне. В управлении ДОУ соотношение единоначалия и коллегиальности про</w:t>
      </w:r>
      <w:r w:rsidRPr="00A244AD">
        <w:rPr>
          <w:rFonts w:ascii="Times New Roman" w:hAnsi="Times New Roman"/>
          <w:sz w:val="24"/>
          <w:szCs w:val="24"/>
        </w:rPr>
        <w:t>являются в решении вопросов на П</w:t>
      </w:r>
      <w:r w:rsidRPr="00A244AD">
        <w:rPr>
          <w:rFonts w:ascii="Times New Roman" w:eastAsia="Calibri" w:hAnsi="Times New Roman"/>
          <w:sz w:val="24"/>
          <w:szCs w:val="24"/>
        </w:rPr>
        <w:t>едагогическом совете, Общем с</w:t>
      </w:r>
      <w:r w:rsidRPr="00A244AD">
        <w:rPr>
          <w:rFonts w:ascii="Times New Roman" w:eastAsia="Calibri" w:hAnsi="Times New Roman"/>
          <w:sz w:val="24"/>
          <w:szCs w:val="24"/>
        </w:rPr>
        <w:t>о</w:t>
      </w:r>
      <w:r w:rsidRPr="00A244AD">
        <w:rPr>
          <w:rFonts w:ascii="Times New Roman" w:eastAsia="Calibri" w:hAnsi="Times New Roman"/>
          <w:sz w:val="24"/>
          <w:szCs w:val="24"/>
        </w:rPr>
        <w:t xml:space="preserve">брании работников Учреждения и т.д. Коллегиальность находит наибольшее выражение в </w:t>
      </w:r>
      <w:r w:rsidRPr="00A244AD">
        <w:rPr>
          <w:rFonts w:ascii="Times New Roman" w:eastAsia="Calibri" w:hAnsi="Times New Roman"/>
          <w:sz w:val="24"/>
          <w:szCs w:val="24"/>
        </w:rPr>
        <w:lastRenderedPageBreak/>
        <w:t>процессе обсуждения и выработки решения, а единоначалие – в распоряжениях руковод</w:t>
      </w:r>
      <w:r w:rsidRPr="00A244AD">
        <w:rPr>
          <w:rFonts w:ascii="Times New Roman" w:eastAsia="Calibri" w:hAnsi="Times New Roman"/>
          <w:sz w:val="24"/>
          <w:szCs w:val="24"/>
        </w:rPr>
        <w:t>и</w:t>
      </w:r>
      <w:r w:rsidRPr="00A244AD">
        <w:rPr>
          <w:rFonts w:ascii="Times New Roman" w:eastAsia="Calibri" w:hAnsi="Times New Roman"/>
          <w:sz w:val="24"/>
          <w:szCs w:val="24"/>
        </w:rPr>
        <w:t>теля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A244AD">
        <w:rPr>
          <w:rFonts w:ascii="Times New Roman" w:eastAsia="Calibri" w:hAnsi="Times New Roman"/>
          <w:sz w:val="24"/>
          <w:szCs w:val="24"/>
        </w:rPr>
        <w:t>В ДОУ создан коллектив единомышленников, где каждый ответственен за решение поставленных задач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A244AD">
        <w:rPr>
          <w:rFonts w:ascii="Times New Roman" w:eastAsia="Calibri" w:hAnsi="Times New Roman"/>
          <w:b/>
          <w:sz w:val="24"/>
          <w:szCs w:val="24"/>
        </w:rPr>
        <w:t>Общее собрание работников  Учреждения: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eastAsia="Calibri" w:hAnsi="Times New Roman"/>
          <w:sz w:val="24"/>
          <w:szCs w:val="24"/>
        </w:rPr>
        <w:t>Является  высшим органом управления Учреждением.  Общее собрание работников действует бессрочно.</w:t>
      </w:r>
      <w:r w:rsidRPr="00A244AD">
        <w:rPr>
          <w:rFonts w:ascii="Times New Roman" w:hAnsi="Times New Roman"/>
          <w:sz w:val="24"/>
          <w:szCs w:val="24"/>
        </w:rPr>
        <w:t xml:space="preserve"> Исключительной компетенцией  Общего собрания работников явл</w:t>
      </w:r>
      <w:r w:rsidRPr="00A244AD">
        <w:rPr>
          <w:rFonts w:ascii="Times New Roman" w:hAnsi="Times New Roman"/>
          <w:sz w:val="24"/>
          <w:szCs w:val="24"/>
        </w:rPr>
        <w:t>я</w:t>
      </w:r>
      <w:r w:rsidRPr="00A244AD">
        <w:rPr>
          <w:rFonts w:ascii="Times New Roman" w:hAnsi="Times New Roman"/>
          <w:sz w:val="24"/>
          <w:szCs w:val="24"/>
        </w:rPr>
        <w:t>ется: определение основных направлений деятельности ДОУ и решение вопроса о реорг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низации и ликвидации Учреждения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бщее собрание работников Учреждения содействует осуществлению управленч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ских начал, развитию инициативы всего коллектива, реализует право на самостоятел</w:t>
      </w:r>
      <w:r w:rsidRPr="00A244AD">
        <w:rPr>
          <w:rFonts w:ascii="Times New Roman" w:hAnsi="Times New Roman"/>
          <w:sz w:val="24"/>
          <w:szCs w:val="24"/>
        </w:rPr>
        <w:t>ь</w:t>
      </w:r>
      <w:r w:rsidRPr="00A244AD">
        <w:rPr>
          <w:rFonts w:ascii="Times New Roman" w:hAnsi="Times New Roman"/>
          <w:sz w:val="24"/>
          <w:szCs w:val="24"/>
        </w:rPr>
        <w:t>ность в решении вопросов, способствующих оптимальной  организации педагогического процесса и финансово-хозяйственной деятельности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Общее собрание работников Учреждения содействует расширению коллегиальных, демократических форм управления  и воплощения в жизнь государственно-общественных принципов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A244AD">
        <w:rPr>
          <w:rFonts w:ascii="Times New Roman" w:eastAsia="Calibri" w:hAnsi="Times New Roman"/>
          <w:sz w:val="24"/>
          <w:szCs w:val="24"/>
        </w:rPr>
        <w:t xml:space="preserve"> Решения, принимаемые  Общим  собранием  работников Учреждения в пределах своей компетенции, не противоречащие действующему законодательству, являются об</w:t>
      </w:r>
      <w:r w:rsidRPr="00A244AD">
        <w:rPr>
          <w:rFonts w:ascii="Times New Roman" w:eastAsia="Calibri" w:hAnsi="Times New Roman"/>
          <w:sz w:val="24"/>
          <w:szCs w:val="24"/>
        </w:rPr>
        <w:t>я</w:t>
      </w:r>
      <w:r w:rsidRPr="00A244AD">
        <w:rPr>
          <w:rFonts w:ascii="Times New Roman" w:eastAsia="Calibri" w:hAnsi="Times New Roman"/>
          <w:sz w:val="24"/>
          <w:szCs w:val="24"/>
        </w:rPr>
        <w:t>зательными для исполнения всеми работниками Учреждения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A244AD">
        <w:rPr>
          <w:rFonts w:ascii="Times New Roman" w:eastAsia="Calibri" w:hAnsi="Times New Roman"/>
          <w:b/>
          <w:sz w:val="24"/>
          <w:szCs w:val="24"/>
        </w:rPr>
        <w:t>Педагогический совет: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A244AD">
        <w:rPr>
          <w:rFonts w:ascii="Times New Roman" w:eastAsia="Calibri" w:hAnsi="Times New Roman"/>
          <w:sz w:val="24"/>
          <w:szCs w:val="24"/>
        </w:rPr>
        <w:t>В целях организации и совершенствования воспитательно-образовательной деятел</w:t>
      </w:r>
      <w:r w:rsidRPr="00A244AD">
        <w:rPr>
          <w:rFonts w:ascii="Times New Roman" w:eastAsia="Calibri" w:hAnsi="Times New Roman"/>
          <w:sz w:val="24"/>
          <w:szCs w:val="24"/>
        </w:rPr>
        <w:t>ь</w:t>
      </w:r>
      <w:r w:rsidRPr="00A244AD">
        <w:rPr>
          <w:rFonts w:ascii="Times New Roman" w:eastAsia="Calibri" w:hAnsi="Times New Roman"/>
          <w:sz w:val="24"/>
          <w:szCs w:val="24"/>
        </w:rPr>
        <w:t>ности, повышения профессионального мастерства и творческого роста педагогов Учре</w:t>
      </w:r>
      <w:r w:rsidRPr="00A244AD">
        <w:rPr>
          <w:rFonts w:ascii="Times New Roman" w:eastAsia="Calibri" w:hAnsi="Times New Roman"/>
          <w:sz w:val="24"/>
          <w:szCs w:val="24"/>
        </w:rPr>
        <w:t>ж</w:t>
      </w:r>
      <w:r w:rsidRPr="00A244AD">
        <w:rPr>
          <w:rFonts w:ascii="Times New Roman" w:eastAsia="Calibri" w:hAnsi="Times New Roman"/>
          <w:sz w:val="24"/>
          <w:szCs w:val="24"/>
        </w:rPr>
        <w:t>дения в ДОУ  действует Педагогический совет - коллегиальный орган, действующий бе</w:t>
      </w:r>
      <w:r w:rsidRPr="00A244AD">
        <w:rPr>
          <w:rFonts w:ascii="Times New Roman" w:eastAsia="Calibri" w:hAnsi="Times New Roman"/>
          <w:sz w:val="24"/>
          <w:szCs w:val="24"/>
        </w:rPr>
        <w:t>с</w:t>
      </w:r>
      <w:r w:rsidRPr="00A244AD">
        <w:rPr>
          <w:rFonts w:ascii="Times New Roman" w:eastAsia="Calibri" w:hAnsi="Times New Roman"/>
          <w:sz w:val="24"/>
          <w:szCs w:val="24"/>
        </w:rPr>
        <w:t xml:space="preserve">срочно и объединяющий всех педагогических работников ДОУ, включая совместителей. </w:t>
      </w:r>
      <w:r w:rsidRPr="00A244A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 его помощью осуществляется управление развитием ДОУ.</w:t>
      </w:r>
    </w:p>
    <w:p w:rsidR="00803DE1" w:rsidRPr="00A244AD" w:rsidRDefault="00803DE1" w:rsidP="00A244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дагогический совет  орган руководства всем воспитательно-образовательным проце</w:t>
      </w:r>
      <w:r w:rsidRPr="00A244A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</w:t>
      </w:r>
      <w:r w:rsidRPr="00A244A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м решает конкретные задачи ДОУ. Его деятельность определяется Положением о пед</w:t>
      </w:r>
      <w:r w:rsidRPr="00A244A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огическом совете ДОУ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A244AD">
        <w:rPr>
          <w:rFonts w:ascii="Times New Roman" w:eastAsia="Calibri" w:hAnsi="Times New Roman"/>
          <w:sz w:val="24"/>
          <w:szCs w:val="24"/>
        </w:rPr>
        <w:t>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</w:t>
      </w:r>
      <w:r w:rsidRPr="00A244AD">
        <w:rPr>
          <w:rFonts w:ascii="Times New Roman" w:eastAsia="Calibri" w:hAnsi="Times New Roman"/>
          <w:sz w:val="24"/>
          <w:szCs w:val="24"/>
        </w:rPr>
        <w:t>ю</w:t>
      </w:r>
      <w:r w:rsidRPr="00A244AD">
        <w:rPr>
          <w:rFonts w:ascii="Times New Roman" w:eastAsia="Calibri" w:hAnsi="Times New Roman"/>
          <w:sz w:val="24"/>
          <w:szCs w:val="24"/>
        </w:rPr>
        <w:t>щего ДОУ.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A244AD">
        <w:rPr>
          <w:rFonts w:ascii="Times New Roman" w:eastAsia="Calibri" w:hAnsi="Times New Roman"/>
          <w:b/>
          <w:sz w:val="24"/>
          <w:szCs w:val="24"/>
        </w:rPr>
        <w:t xml:space="preserve">Управляющий совет: </w:t>
      </w:r>
    </w:p>
    <w:p w:rsidR="00803DE1" w:rsidRPr="00A244AD" w:rsidRDefault="00803DE1" w:rsidP="00A244AD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pacing w:val="10"/>
          <w:sz w:val="24"/>
          <w:szCs w:val="24"/>
          <w:shd w:val="clear" w:color="auto" w:fill="FFFFFF"/>
        </w:rPr>
      </w:pPr>
      <w:r w:rsidRPr="00A244AD">
        <w:rPr>
          <w:rFonts w:ascii="Times New Roman" w:eastAsia="Calibri" w:hAnsi="Times New Roman"/>
          <w:sz w:val="24"/>
          <w:szCs w:val="24"/>
        </w:rPr>
        <w:t>Управляющий совет является коллегиальным органом управления ДОУ, подотче</w:t>
      </w:r>
      <w:r w:rsidRPr="00A244AD">
        <w:rPr>
          <w:rFonts w:ascii="Times New Roman" w:eastAsia="Calibri" w:hAnsi="Times New Roman"/>
          <w:sz w:val="24"/>
          <w:szCs w:val="24"/>
        </w:rPr>
        <w:t>т</w:t>
      </w:r>
      <w:r w:rsidRPr="00A244AD">
        <w:rPr>
          <w:rFonts w:ascii="Times New Roman" w:eastAsia="Calibri" w:hAnsi="Times New Roman"/>
          <w:sz w:val="24"/>
          <w:szCs w:val="24"/>
        </w:rPr>
        <w:t xml:space="preserve">ным Учредителю. </w:t>
      </w:r>
      <w:r w:rsidRPr="00A244AD">
        <w:rPr>
          <w:rFonts w:ascii="Times New Roman" w:hAnsi="Times New Roman"/>
          <w:color w:val="000000"/>
          <w:sz w:val="24"/>
          <w:szCs w:val="24"/>
        </w:rPr>
        <w:t>Представляет интересы всех участников образовательных отношений, реализует принцип государственно-общественного характера управления образованием, имеет управленческие полномочия </w:t>
      </w:r>
      <w:r w:rsidRPr="00A244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244AD">
        <w:rPr>
          <w:rFonts w:ascii="Times New Roman" w:hAnsi="Times New Roman"/>
          <w:color w:val="000000"/>
          <w:sz w:val="24"/>
          <w:szCs w:val="24"/>
        </w:rPr>
        <w:t>по решению ряда вопросов функционирования и ра</w:t>
      </w:r>
      <w:r w:rsidRPr="00A244AD">
        <w:rPr>
          <w:rFonts w:ascii="Times New Roman" w:hAnsi="Times New Roman"/>
          <w:color w:val="000000"/>
          <w:sz w:val="24"/>
          <w:szCs w:val="24"/>
        </w:rPr>
        <w:t>з</w:t>
      </w:r>
      <w:r w:rsidRPr="00A244AD">
        <w:rPr>
          <w:rFonts w:ascii="Times New Roman" w:hAnsi="Times New Roman"/>
          <w:color w:val="000000"/>
          <w:sz w:val="24"/>
          <w:szCs w:val="24"/>
        </w:rPr>
        <w:t>вития ДОУ.</w:t>
      </w:r>
    </w:p>
    <w:p w:rsidR="00803DE1" w:rsidRPr="00A244AD" w:rsidRDefault="00803DE1" w:rsidP="00A244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Управляющий совет создается с целью придания открытости и повышения инв</w:t>
      </w:r>
      <w:r w:rsidRPr="00A244AD">
        <w:rPr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Fonts w:ascii="Times New Roman" w:hAnsi="Times New Roman"/>
          <w:color w:val="000000"/>
          <w:sz w:val="24"/>
          <w:szCs w:val="24"/>
        </w:rPr>
        <w:t>стиционной привлекательности сферы образования; возможности появления внешней оценки деятельности ДОУ и его управления; повышения общественного статуса муниц</w:t>
      </w:r>
      <w:r w:rsidRPr="00A244AD">
        <w:rPr>
          <w:rFonts w:ascii="Times New Roman" w:hAnsi="Times New Roman"/>
          <w:color w:val="000000"/>
          <w:sz w:val="24"/>
          <w:szCs w:val="24"/>
        </w:rPr>
        <w:t>и</w:t>
      </w:r>
      <w:r w:rsidRPr="00A244AD">
        <w:rPr>
          <w:rFonts w:ascii="Times New Roman" w:hAnsi="Times New Roman"/>
          <w:color w:val="000000"/>
          <w:sz w:val="24"/>
          <w:szCs w:val="24"/>
        </w:rPr>
        <w:t>пального образования и данного образовательного учреждения; изменение отношений между всеми уставными органами управления ДОУ. Осуществляет свою деятельность в соответствии с законами и иными нормативными правовыми актами Росси</w:t>
      </w:r>
      <w:r w:rsidRPr="00A244AD">
        <w:rPr>
          <w:rFonts w:ascii="Times New Roman" w:hAnsi="Times New Roman"/>
          <w:color w:val="000000"/>
          <w:sz w:val="24"/>
          <w:szCs w:val="24"/>
        </w:rPr>
        <w:t>й</w:t>
      </w:r>
      <w:r w:rsidRPr="00A244AD">
        <w:rPr>
          <w:rFonts w:ascii="Times New Roman" w:hAnsi="Times New Roman"/>
          <w:color w:val="000000"/>
          <w:sz w:val="24"/>
          <w:szCs w:val="24"/>
        </w:rPr>
        <w:t>ской</w:t>
      </w:r>
      <w:r w:rsidRPr="00A244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244AD">
        <w:rPr>
          <w:rFonts w:ascii="Times New Roman" w:hAnsi="Times New Roman"/>
          <w:color w:val="000000"/>
          <w:sz w:val="24"/>
          <w:szCs w:val="24"/>
        </w:rPr>
        <w:t> Федерации,</w:t>
      </w:r>
      <w:r w:rsidRPr="00A244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244AD">
        <w:rPr>
          <w:rFonts w:ascii="Times New Roman" w:hAnsi="Times New Roman"/>
          <w:color w:val="000000"/>
          <w:sz w:val="24"/>
          <w:szCs w:val="24"/>
        </w:rPr>
        <w:t> органов</w:t>
      </w:r>
      <w:r w:rsidRPr="00A244A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244AD">
        <w:rPr>
          <w:rFonts w:ascii="Times New Roman" w:hAnsi="Times New Roman"/>
          <w:color w:val="000000"/>
          <w:sz w:val="24"/>
          <w:szCs w:val="24"/>
        </w:rPr>
        <w:t>  местного самоуправления, Уставом, а также  иными локал</w:t>
      </w:r>
      <w:r w:rsidRPr="00A244AD">
        <w:rPr>
          <w:rFonts w:ascii="Times New Roman" w:hAnsi="Times New Roman"/>
          <w:color w:val="000000"/>
          <w:sz w:val="24"/>
          <w:szCs w:val="24"/>
        </w:rPr>
        <w:t>ь</w:t>
      </w:r>
      <w:r w:rsidRPr="00A244AD">
        <w:rPr>
          <w:rFonts w:ascii="Times New Roman" w:hAnsi="Times New Roman"/>
          <w:color w:val="000000"/>
          <w:sz w:val="24"/>
          <w:szCs w:val="24"/>
        </w:rPr>
        <w:t>ными нормативными актами ДОУ.</w:t>
      </w:r>
    </w:p>
    <w:p w:rsidR="00691901" w:rsidRDefault="00691901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3DE1" w:rsidRDefault="00803DE1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 xml:space="preserve">2.2. </w:t>
      </w:r>
      <w:r w:rsidR="00061197" w:rsidRPr="00AA2A5E">
        <w:rPr>
          <w:rFonts w:ascii="Times New Roman" w:hAnsi="Times New Roman"/>
          <w:b/>
          <w:sz w:val="24"/>
          <w:szCs w:val="24"/>
        </w:rPr>
        <w:t>Вывод, проблемы, задачи.</w:t>
      </w:r>
    </w:p>
    <w:p w:rsidR="00F83781" w:rsidRPr="00925CBF" w:rsidRDefault="00061197" w:rsidP="00F83781">
      <w:pPr>
        <w:pStyle w:val="af0"/>
        <w:ind w:firstLine="708"/>
        <w:jc w:val="both"/>
        <w:rPr>
          <w:b/>
          <w:szCs w:val="24"/>
        </w:rPr>
      </w:pPr>
      <w:r w:rsidRPr="00061197">
        <w:rPr>
          <w:b/>
          <w:szCs w:val="24"/>
        </w:rPr>
        <w:t xml:space="preserve"> Выводы</w:t>
      </w:r>
      <w:r>
        <w:rPr>
          <w:szCs w:val="24"/>
        </w:rPr>
        <w:t xml:space="preserve">: </w:t>
      </w:r>
      <w:r w:rsidR="00F83781" w:rsidRPr="00925CBF">
        <w:rPr>
          <w:szCs w:val="24"/>
        </w:rPr>
        <w:t>Система управления соответствует целям и содержанию дея</w:t>
      </w:r>
      <w:r w:rsidR="00F83781">
        <w:rPr>
          <w:szCs w:val="24"/>
        </w:rPr>
        <w:t>тельности учреждения. Все участн</w:t>
      </w:r>
      <w:bookmarkStart w:id="0" w:name="_GoBack"/>
      <w:bookmarkEnd w:id="0"/>
      <w:r w:rsidR="00F83781">
        <w:rPr>
          <w:szCs w:val="24"/>
        </w:rPr>
        <w:t xml:space="preserve">ики образовательных отношений имеют </w:t>
      </w:r>
      <w:r w:rsidR="00F83781" w:rsidRPr="00925CBF">
        <w:rPr>
          <w:szCs w:val="24"/>
        </w:rPr>
        <w:t>возможность участвовать в управлении ДОУ.</w:t>
      </w:r>
    </w:p>
    <w:p w:rsidR="00F83781" w:rsidRPr="00925CBF" w:rsidRDefault="00F83781" w:rsidP="00F83781">
      <w:pPr>
        <w:pStyle w:val="af0"/>
        <w:ind w:firstLine="708"/>
        <w:jc w:val="both"/>
        <w:rPr>
          <w:b/>
          <w:szCs w:val="24"/>
        </w:rPr>
      </w:pPr>
      <w:r w:rsidRPr="00925CBF">
        <w:rPr>
          <w:b/>
          <w:szCs w:val="24"/>
        </w:rPr>
        <w:lastRenderedPageBreak/>
        <w:t>Проблема:</w:t>
      </w:r>
      <w:r>
        <w:rPr>
          <w:szCs w:val="24"/>
        </w:rPr>
        <w:t xml:space="preserve"> Наличие </w:t>
      </w:r>
      <w:r w:rsidRPr="00925CBF">
        <w:rPr>
          <w:szCs w:val="24"/>
        </w:rPr>
        <w:t>родителей (законных представителей) с пассивным отношен</w:t>
      </w:r>
      <w:r w:rsidRPr="00925CBF">
        <w:rPr>
          <w:szCs w:val="24"/>
        </w:rPr>
        <w:t>и</w:t>
      </w:r>
      <w:r w:rsidRPr="00925CBF">
        <w:rPr>
          <w:szCs w:val="24"/>
        </w:rPr>
        <w:t>ем к участию в управлении ДОУ.</w:t>
      </w:r>
    </w:p>
    <w:p w:rsidR="00F83781" w:rsidRPr="00A244AD" w:rsidRDefault="00F83781" w:rsidP="00F8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5CBF">
        <w:rPr>
          <w:rFonts w:ascii="Times New Roman" w:hAnsi="Times New Roman"/>
          <w:b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Привлечение родительской общественности к активному участию</w:t>
      </w:r>
      <w:r w:rsidRPr="00925CBF">
        <w:rPr>
          <w:rFonts w:ascii="Times New Roman" w:hAnsi="Times New Roman"/>
          <w:sz w:val="24"/>
          <w:szCs w:val="24"/>
        </w:rPr>
        <w:t xml:space="preserve"> в  управлении ДОУ</w:t>
      </w:r>
    </w:p>
    <w:p w:rsidR="00691901" w:rsidRDefault="00691901" w:rsidP="00A244A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</w:p>
    <w:p w:rsidR="00A270D2" w:rsidRPr="00A244AD" w:rsidRDefault="00A270D2" w:rsidP="00A244A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 w:rsidRPr="00A244AD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Раздел 3. </w:t>
      </w:r>
      <w:r w:rsidRPr="00A244AD"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>Оценка организации образовательного процесса.</w:t>
      </w:r>
    </w:p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611" w:rsidRPr="00A244AD" w:rsidRDefault="00803DE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 xml:space="preserve">3.1. </w:t>
      </w:r>
      <w:r w:rsidR="00841611" w:rsidRPr="00A244AD">
        <w:rPr>
          <w:rFonts w:ascii="Times New Roman" w:hAnsi="Times New Roman"/>
          <w:b/>
          <w:sz w:val="24"/>
          <w:szCs w:val="24"/>
        </w:rPr>
        <w:t>Результаты освоения основной  образовательной  программы</w:t>
      </w:r>
    </w:p>
    <w:p w:rsidR="00841611" w:rsidRPr="00A244AD" w:rsidRDefault="00841611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Сводная таблица данных по направлениям детского развития  (диа</w:t>
      </w:r>
      <w:r w:rsidR="00CD7AA4">
        <w:rPr>
          <w:rFonts w:ascii="Times New Roman" w:hAnsi="Times New Roman"/>
          <w:sz w:val="24"/>
          <w:szCs w:val="24"/>
        </w:rPr>
        <w:t>гностировано                 150</w:t>
      </w:r>
      <w:r w:rsidRPr="00A244AD">
        <w:rPr>
          <w:rFonts w:ascii="Times New Roman" w:hAnsi="Times New Roman"/>
          <w:sz w:val="24"/>
          <w:szCs w:val="24"/>
        </w:rPr>
        <w:t xml:space="preserve"> </w:t>
      </w:r>
      <w:r w:rsidR="00EE2D42">
        <w:rPr>
          <w:rFonts w:ascii="Times New Roman" w:hAnsi="Times New Roman"/>
          <w:sz w:val="24"/>
          <w:szCs w:val="24"/>
        </w:rPr>
        <w:t>детей</w:t>
      </w:r>
      <w:r w:rsidRPr="00A244AD">
        <w:rPr>
          <w:rFonts w:ascii="Times New Roman" w:hAnsi="Times New Roman"/>
          <w:sz w:val="24"/>
          <w:szCs w:val="24"/>
        </w:rPr>
        <w:t xml:space="preserve">). </w:t>
      </w:r>
      <w:r w:rsidRPr="00A244AD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ики (мониторинга)  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</w:t>
      </w:r>
      <w:r w:rsidRPr="00A244AD">
        <w:rPr>
          <w:rFonts w:ascii="Times New Roman" w:hAnsi="Times New Roman"/>
          <w:b/>
          <w:i/>
          <w:sz w:val="24"/>
          <w:szCs w:val="24"/>
        </w:rPr>
        <w:t>о</w:t>
      </w:r>
      <w:r w:rsidRPr="00A244AD">
        <w:rPr>
          <w:rFonts w:ascii="Times New Roman" w:hAnsi="Times New Roman"/>
          <w:b/>
          <w:i/>
          <w:sz w:val="24"/>
          <w:szCs w:val="24"/>
        </w:rPr>
        <w:t>бенностей его развития) и оптимизации работы с группой детей</w:t>
      </w:r>
      <w:r w:rsidRPr="00A244AD">
        <w:rPr>
          <w:rFonts w:ascii="Times New Roman" w:hAnsi="Times New Roman"/>
          <w:sz w:val="24"/>
          <w:szCs w:val="24"/>
        </w:rPr>
        <w:t>.</w:t>
      </w:r>
    </w:p>
    <w:p w:rsidR="00841611" w:rsidRPr="00A244AD" w:rsidRDefault="00841611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езультаты диагностического обследования де</w:t>
      </w:r>
      <w:r w:rsidR="009B182D">
        <w:rPr>
          <w:rFonts w:ascii="Times New Roman" w:hAnsi="Times New Roman"/>
          <w:sz w:val="24"/>
          <w:szCs w:val="24"/>
        </w:rPr>
        <w:t>тей по освоению ОО (апрель  2018</w:t>
      </w:r>
      <w:r w:rsidRPr="00A244AD">
        <w:rPr>
          <w:rFonts w:ascii="Times New Roman" w:hAnsi="Times New Roman"/>
          <w:sz w:val="24"/>
          <w:szCs w:val="24"/>
        </w:rPr>
        <w:t xml:space="preserve"> года) показали:</w:t>
      </w:r>
    </w:p>
    <w:p w:rsidR="00803DE1" w:rsidRPr="00A244AD" w:rsidRDefault="00803DE1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водная таблица данных по направлениям детского развития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3"/>
        <w:gridCol w:w="4777"/>
      </w:tblGrid>
      <w:tr w:rsidR="00803DE1" w:rsidRPr="00A244AD" w:rsidTr="00E12037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803DE1" w:rsidRPr="00A244AD" w:rsidTr="00E12037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</w:t>
            </w: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1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3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9B182D" w:rsidRDefault="00803DE1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03DE1" w:rsidRPr="00A244AD" w:rsidTr="00E12037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</w:t>
            </w: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5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8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9B182D" w:rsidRDefault="00803DE1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03DE1" w:rsidRPr="00A244AD" w:rsidTr="00E12037">
        <w:trPr>
          <w:trHeight w:val="88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</w:t>
            </w: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3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9B182D" w:rsidRDefault="00803DE1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7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03DE1" w:rsidRPr="00A244AD" w:rsidTr="00E12037">
        <w:trPr>
          <w:trHeight w:val="95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,5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9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A30986" w:rsidRDefault="00803DE1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03DE1" w:rsidRPr="00A244AD" w:rsidTr="00E12037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803DE1" w:rsidRPr="00A244AD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A30986" w:rsidRDefault="00803DE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803DE1" w:rsidRPr="00A30986" w:rsidRDefault="00803DE1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EE2D42" w:rsidRDefault="00EE2D42" w:rsidP="00CD7A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AA4" w:rsidRPr="00A244AD" w:rsidRDefault="00CD7AA4" w:rsidP="00CD7A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езультаты диагностического обследования детей по освоению ОО (</w:t>
      </w:r>
      <w:r>
        <w:rPr>
          <w:rFonts w:ascii="Times New Roman" w:hAnsi="Times New Roman"/>
          <w:sz w:val="24"/>
          <w:szCs w:val="24"/>
        </w:rPr>
        <w:t>ноябрь</w:t>
      </w:r>
      <w:r w:rsidR="009B182D">
        <w:rPr>
          <w:rFonts w:ascii="Times New Roman" w:hAnsi="Times New Roman"/>
          <w:sz w:val="24"/>
          <w:szCs w:val="24"/>
        </w:rPr>
        <w:t xml:space="preserve">  2018</w:t>
      </w:r>
      <w:r w:rsidRPr="00A244AD">
        <w:rPr>
          <w:rFonts w:ascii="Times New Roman" w:hAnsi="Times New Roman"/>
          <w:sz w:val="24"/>
          <w:szCs w:val="24"/>
        </w:rPr>
        <w:t xml:space="preserve"> года) показали:</w:t>
      </w:r>
    </w:p>
    <w:p w:rsidR="00CD7AA4" w:rsidRPr="00A244AD" w:rsidRDefault="00CD7AA4" w:rsidP="00CD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водная таблица данных по направлениям детского развития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3"/>
        <w:gridCol w:w="4777"/>
      </w:tblGrid>
      <w:tr w:rsidR="00CD7AA4" w:rsidRPr="00A244AD" w:rsidTr="00084D0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CD7AA4" w:rsidRPr="00A244AD" w:rsidTr="00084D0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</w:t>
            </w: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8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2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D7AA4" w:rsidRPr="00A244AD" w:rsidTr="00084D0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</w:t>
            </w: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6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6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: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8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D7AA4" w:rsidRPr="00A244AD" w:rsidTr="00084D06">
        <w:trPr>
          <w:trHeight w:val="88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</w:t>
            </w: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3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2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D7AA4" w:rsidRPr="00A244AD" w:rsidTr="00084D06">
        <w:trPr>
          <w:trHeight w:val="95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уровень: 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7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D7AA4" w:rsidRPr="00A244AD" w:rsidTr="00084D06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ое развитие</w:t>
            </w:r>
          </w:p>
          <w:p w:rsidR="00CD7AA4" w:rsidRPr="00A244AD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4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084D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7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CD7AA4" w:rsidRPr="00A30986" w:rsidRDefault="00CD7AA4" w:rsidP="00A309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: </w:t>
            </w:r>
            <w:r w:rsidR="00A30986"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  <w:r w:rsidRPr="00A30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803DE1" w:rsidRPr="00A244AD" w:rsidRDefault="009B182D" w:rsidP="00A244AD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дагогами ДОУ в течение 2018</w:t>
      </w:r>
      <w:r w:rsidR="00803DE1" w:rsidRPr="00A244AD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03DE1" w:rsidRPr="00A244AD">
        <w:rPr>
          <w:rFonts w:ascii="Times New Roman" w:hAnsi="Times New Roman"/>
          <w:sz w:val="24"/>
          <w:szCs w:val="24"/>
        </w:rPr>
        <w:t xml:space="preserve"> проделана серьезная работа по освоению детьми образовательных областей общеобразовательной программы дошкольного образования. Общий показатель </w:t>
      </w:r>
      <w:r w:rsidR="00803DE1" w:rsidRPr="00A3098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A30986" w:rsidRPr="00A30986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803DE1" w:rsidRPr="00A30986">
        <w:rPr>
          <w:rFonts w:ascii="Times New Roman" w:hAnsi="Times New Roman"/>
          <w:color w:val="000000" w:themeColor="text1"/>
          <w:sz w:val="24"/>
          <w:szCs w:val="24"/>
        </w:rPr>
        <w:t xml:space="preserve"> % на конец</w:t>
      </w:r>
      <w:r w:rsidR="00803DE1" w:rsidRPr="00A244AD">
        <w:rPr>
          <w:rFonts w:ascii="Times New Roman" w:hAnsi="Times New Roman"/>
          <w:sz w:val="24"/>
          <w:szCs w:val="24"/>
        </w:rPr>
        <w:t xml:space="preserve"> года говорит о хорошей динамике знаний детей. Из сравнительного анализа данных на начало и конец года можно видеть значительное увел</w:t>
      </w:r>
      <w:r w:rsidR="00803DE1" w:rsidRPr="00A244AD">
        <w:rPr>
          <w:rFonts w:ascii="Times New Roman" w:hAnsi="Times New Roman"/>
          <w:sz w:val="24"/>
          <w:szCs w:val="24"/>
        </w:rPr>
        <w:t>и</w:t>
      </w:r>
      <w:r w:rsidR="00803DE1" w:rsidRPr="00A244AD">
        <w:rPr>
          <w:rFonts w:ascii="Times New Roman" w:hAnsi="Times New Roman"/>
          <w:sz w:val="24"/>
          <w:szCs w:val="24"/>
        </w:rPr>
        <w:t>чение показателей высокого, среднего уровня по всем образовательным областям, сниж</w:t>
      </w:r>
      <w:r w:rsidR="00803DE1" w:rsidRPr="00A244AD">
        <w:rPr>
          <w:rFonts w:ascii="Times New Roman" w:hAnsi="Times New Roman"/>
          <w:sz w:val="24"/>
          <w:szCs w:val="24"/>
        </w:rPr>
        <w:t>е</w:t>
      </w:r>
      <w:r w:rsidR="00803DE1" w:rsidRPr="00A244AD">
        <w:rPr>
          <w:rFonts w:ascii="Times New Roman" w:hAnsi="Times New Roman"/>
          <w:sz w:val="24"/>
          <w:szCs w:val="24"/>
        </w:rPr>
        <w:t xml:space="preserve">ние показателей низкого уровня. </w:t>
      </w:r>
    </w:p>
    <w:p w:rsidR="00803DE1" w:rsidRPr="00A244AD" w:rsidRDefault="00803DE1" w:rsidP="00A24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Анализируя данные по каждой группе, мы пришли к выводу, что низкий уровень у</w:t>
      </w:r>
      <w:r w:rsidRPr="00A244AD">
        <w:rPr>
          <w:rFonts w:ascii="Times New Roman" w:hAnsi="Times New Roman"/>
          <w:sz w:val="24"/>
          <w:szCs w:val="24"/>
        </w:rPr>
        <w:t>с</w:t>
      </w:r>
      <w:r w:rsidRPr="00A244AD">
        <w:rPr>
          <w:rFonts w:ascii="Times New Roman" w:hAnsi="Times New Roman"/>
          <w:sz w:val="24"/>
          <w:szCs w:val="24"/>
        </w:rPr>
        <w:t>воения программы в основном показывают дети, которые редко посещали детский сад, имеют много пропусков по болезни. Итоги диагностики на конец года позволяют характ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 xml:space="preserve">ризовать состояние воспитательно-образовательного  </w:t>
      </w:r>
      <w:r w:rsidRPr="00A244AD">
        <w:rPr>
          <w:rFonts w:ascii="Times New Roman" w:hAnsi="Times New Roman"/>
          <w:color w:val="000000" w:themeColor="text1"/>
          <w:sz w:val="24"/>
          <w:szCs w:val="24"/>
        </w:rPr>
        <w:t>процесса в 201</w:t>
      </w:r>
      <w:r w:rsidR="009B182D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A244AD">
        <w:rPr>
          <w:rFonts w:ascii="Times New Roman" w:hAnsi="Times New Roman"/>
          <w:sz w:val="24"/>
          <w:szCs w:val="24"/>
        </w:rPr>
        <w:t>году как удовлетв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рительные.</w:t>
      </w:r>
    </w:p>
    <w:p w:rsidR="00803DE1" w:rsidRPr="00A244AD" w:rsidRDefault="00803DE1" w:rsidP="00A24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Анализируя работу детского сада, необходимо обратить внимание на недостатки. </w:t>
      </w:r>
    </w:p>
    <w:p w:rsidR="00803DE1" w:rsidRPr="00A244AD" w:rsidRDefault="00803DE1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       Опираясь на результаты диагностики, можно сказать, что программа освоена с уч</w:t>
      </w:r>
      <w:r w:rsidRPr="00A244AD">
        <w:rPr>
          <w:rFonts w:ascii="Times New Roman" w:hAnsi="Times New Roman"/>
          <w:sz w:val="24"/>
          <w:szCs w:val="24"/>
        </w:rPr>
        <w:t>ё</w:t>
      </w:r>
      <w:r w:rsidRPr="00A244AD">
        <w:rPr>
          <w:rFonts w:ascii="Times New Roman" w:hAnsi="Times New Roman"/>
          <w:sz w:val="24"/>
          <w:szCs w:val="24"/>
        </w:rPr>
        <w:t>том возрастных требований. Но наблюдается отставание в развитии конструктивных сп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собностей, дети больше работают по образцу, не проявляют инициативы в развитии з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мысла. Отмечено снижение нравственно-патриотических качеств личности. Отмечено, что у многих детей в старшем дошкольном возрасте наблюдается нарушения в звукопроизн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шении.</w:t>
      </w:r>
    </w:p>
    <w:p w:rsidR="00691901" w:rsidRDefault="00691901" w:rsidP="00061197">
      <w:pPr>
        <w:pStyle w:val="a5"/>
        <w:ind w:right="19"/>
        <w:jc w:val="both"/>
        <w:rPr>
          <w:b/>
        </w:rPr>
      </w:pPr>
    </w:p>
    <w:p w:rsidR="00061197" w:rsidRPr="00061197" w:rsidRDefault="00841611" w:rsidP="00061197">
      <w:pPr>
        <w:pStyle w:val="a5"/>
        <w:ind w:right="19"/>
        <w:jc w:val="both"/>
      </w:pPr>
      <w:r w:rsidRPr="00A244AD">
        <w:rPr>
          <w:b/>
        </w:rPr>
        <w:t xml:space="preserve">3.2. </w:t>
      </w:r>
      <w:r w:rsidR="00061197" w:rsidRPr="00CB54B5">
        <w:rPr>
          <w:b/>
        </w:rPr>
        <w:t>Вывод, проблемы, задачи.</w:t>
      </w:r>
    </w:p>
    <w:p w:rsidR="00061197" w:rsidRPr="00061197" w:rsidRDefault="00061197" w:rsidP="00061197">
      <w:pPr>
        <w:pStyle w:val="af0"/>
        <w:jc w:val="both"/>
        <w:rPr>
          <w:szCs w:val="24"/>
        </w:rPr>
      </w:pPr>
      <w:r w:rsidRPr="00061197">
        <w:rPr>
          <w:b/>
          <w:szCs w:val="24"/>
        </w:rPr>
        <w:t>Вывод:</w:t>
      </w:r>
      <w:r w:rsidR="00EE2D42">
        <w:rPr>
          <w:b/>
          <w:szCs w:val="24"/>
        </w:rPr>
        <w:t xml:space="preserve"> </w:t>
      </w:r>
      <w:r w:rsidRPr="00061197">
        <w:rPr>
          <w:szCs w:val="24"/>
        </w:rPr>
        <w:t>Организация  образовательного процесса в ДОУ  осуществлялась  в строгом соо</w:t>
      </w:r>
      <w:r w:rsidRPr="00061197">
        <w:rPr>
          <w:szCs w:val="24"/>
        </w:rPr>
        <w:t>т</w:t>
      </w:r>
      <w:r w:rsidRPr="00061197">
        <w:rPr>
          <w:szCs w:val="24"/>
        </w:rPr>
        <w:t>ветствии с учебным планом, календарным учебным графиком, расписанием НОД. Объем образовательной нагрузки не превышал предельно допустимые нормы СанПиН. Педаг</w:t>
      </w:r>
      <w:r w:rsidRPr="00061197">
        <w:rPr>
          <w:szCs w:val="24"/>
        </w:rPr>
        <w:t>о</w:t>
      </w:r>
      <w:r w:rsidRPr="00061197">
        <w:rPr>
          <w:szCs w:val="24"/>
        </w:rPr>
        <w:t>гический коллектив детского сада   обеспечивает  индивидуальное развитие каждого  об</w:t>
      </w:r>
      <w:r w:rsidRPr="00061197">
        <w:rPr>
          <w:szCs w:val="24"/>
        </w:rPr>
        <w:t>у</w:t>
      </w:r>
      <w:r w:rsidRPr="00061197">
        <w:rPr>
          <w:szCs w:val="24"/>
        </w:rPr>
        <w:t>чающегося, постоянно совершенствует   развивающую  предметно-пространственную среду.</w:t>
      </w:r>
    </w:p>
    <w:p w:rsidR="00061197" w:rsidRPr="00061197" w:rsidRDefault="00061197" w:rsidP="00061197">
      <w:pPr>
        <w:pStyle w:val="af0"/>
        <w:jc w:val="both"/>
        <w:rPr>
          <w:szCs w:val="24"/>
        </w:rPr>
      </w:pPr>
      <w:r w:rsidRPr="00061197">
        <w:rPr>
          <w:b/>
          <w:szCs w:val="24"/>
        </w:rPr>
        <w:t xml:space="preserve">Проблема: </w:t>
      </w:r>
      <w:r w:rsidRPr="00061197">
        <w:rPr>
          <w:szCs w:val="24"/>
        </w:rPr>
        <w:t xml:space="preserve">Использование узкого спектра </w:t>
      </w:r>
      <w:r w:rsidRPr="00061197">
        <w:rPr>
          <w:rFonts w:eastAsia="TimesNewRomanPSMT"/>
          <w:szCs w:val="24"/>
        </w:rPr>
        <w:t>парциальных программ</w:t>
      </w:r>
      <w:r w:rsidRPr="00061197">
        <w:rPr>
          <w:szCs w:val="24"/>
        </w:rPr>
        <w:t>.</w:t>
      </w:r>
    </w:p>
    <w:p w:rsidR="00061197" w:rsidRPr="00061197" w:rsidRDefault="00061197" w:rsidP="00061197">
      <w:pPr>
        <w:pStyle w:val="af0"/>
        <w:jc w:val="both"/>
        <w:rPr>
          <w:szCs w:val="24"/>
        </w:rPr>
      </w:pPr>
      <w:r w:rsidRPr="00061197">
        <w:rPr>
          <w:b/>
          <w:szCs w:val="24"/>
        </w:rPr>
        <w:t xml:space="preserve">Задача: </w:t>
      </w:r>
      <w:r w:rsidRPr="00061197">
        <w:rPr>
          <w:rFonts w:eastAsia="TimesNewRomanPSMT"/>
          <w:szCs w:val="24"/>
        </w:rPr>
        <w:t>Расширить спектр парциальных программ с целью всестороннего</w:t>
      </w:r>
    </w:p>
    <w:p w:rsidR="00061197" w:rsidRPr="00061197" w:rsidRDefault="00061197" w:rsidP="00061197">
      <w:pPr>
        <w:pStyle w:val="af0"/>
        <w:jc w:val="both"/>
        <w:rPr>
          <w:szCs w:val="24"/>
        </w:rPr>
      </w:pPr>
      <w:r w:rsidRPr="00061197">
        <w:rPr>
          <w:rFonts w:eastAsia="TimesNewRomanPSMT"/>
          <w:szCs w:val="24"/>
        </w:rPr>
        <w:t>развития дошкольников.</w:t>
      </w:r>
    </w:p>
    <w:p w:rsidR="00691901" w:rsidRDefault="00691901" w:rsidP="00A244AD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41611" w:rsidRPr="00A244AD" w:rsidRDefault="00841611" w:rsidP="00A244AD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4. Оценка организации  учебного процесса</w:t>
      </w:r>
    </w:p>
    <w:p w:rsidR="00691901" w:rsidRDefault="00691901" w:rsidP="00A244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70D2" w:rsidRPr="00A244AD" w:rsidRDefault="00841611" w:rsidP="00A244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44AD">
        <w:rPr>
          <w:rFonts w:ascii="Times New Roman" w:hAnsi="Times New Roman"/>
          <w:b/>
          <w:bCs/>
          <w:sz w:val="24"/>
          <w:szCs w:val="24"/>
        </w:rPr>
        <w:t>4</w:t>
      </w:r>
      <w:r w:rsidR="00A270D2" w:rsidRPr="00A244AD">
        <w:rPr>
          <w:rFonts w:ascii="Times New Roman" w:hAnsi="Times New Roman"/>
          <w:b/>
          <w:bCs/>
          <w:sz w:val="24"/>
          <w:szCs w:val="24"/>
        </w:rPr>
        <w:t>.1. Организация учебного процесса в соответствии с образовательной пр</w:t>
      </w:r>
      <w:r w:rsidR="00A270D2" w:rsidRPr="00A244AD">
        <w:rPr>
          <w:rFonts w:ascii="Times New Roman" w:hAnsi="Times New Roman"/>
          <w:b/>
          <w:bCs/>
          <w:sz w:val="24"/>
          <w:szCs w:val="24"/>
        </w:rPr>
        <w:t>о</w:t>
      </w:r>
      <w:r w:rsidR="00A270D2" w:rsidRPr="00A244AD">
        <w:rPr>
          <w:rFonts w:ascii="Times New Roman" w:hAnsi="Times New Roman"/>
          <w:b/>
          <w:bCs/>
          <w:sz w:val="24"/>
          <w:szCs w:val="24"/>
        </w:rPr>
        <w:t>граммой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44AD">
        <w:rPr>
          <w:rFonts w:ascii="Times New Roman" w:hAnsi="Times New Roman"/>
          <w:bCs/>
          <w:sz w:val="24"/>
          <w:szCs w:val="24"/>
        </w:rPr>
        <w:t>В течение учебного года работа педагогического коллектива была организована в соответствии</w:t>
      </w:r>
      <w:r w:rsidR="00841611" w:rsidRPr="00A244AD">
        <w:rPr>
          <w:rFonts w:ascii="Times New Roman" w:hAnsi="Times New Roman"/>
          <w:bCs/>
          <w:sz w:val="24"/>
          <w:szCs w:val="24"/>
        </w:rPr>
        <w:t xml:space="preserve"> с Образовательной программой </w:t>
      </w:r>
      <w:r w:rsidRPr="00A244AD">
        <w:rPr>
          <w:rFonts w:ascii="Times New Roman" w:hAnsi="Times New Roman"/>
          <w:bCs/>
          <w:sz w:val="24"/>
          <w:szCs w:val="24"/>
        </w:rPr>
        <w:t xml:space="preserve">ДОУ, примерной  программой </w:t>
      </w:r>
      <w:r w:rsidRPr="00A244AD">
        <w:rPr>
          <w:rFonts w:ascii="Times New Roman" w:hAnsi="Times New Roman"/>
          <w:sz w:val="24"/>
          <w:szCs w:val="24"/>
        </w:rPr>
        <w:t>«От рожд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ния до школы»</w:t>
      </w:r>
      <w:r w:rsidRPr="00A244AD">
        <w:rPr>
          <w:rFonts w:ascii="Times New Roman" w:hAnsi="Times New Roman"/>
          <w:bCs/>
          <w:sz w:val="24"/>
          <w:szCs w:val="24"/>
        </w:rPr>
        <w:t xml:space="preserve"> </w:t>
      </w:r>
      <w:r w:rsidRPr="00A244AD">
        <w:rPr>
          <w:rFonts w:ascii="Times New Roman" w:eastAsia="Batang" w:hAnsi="Times New Roman"/>
          <w:bCs/>
          <w:sz w:val="24"/>
          <w:szCs w:val="24"/>
        </w:rPr>
        <w:t xml:space="preserve">под ред. Н. Е. Вераксы, Т. С. </w:t>
      </w:r>
      <w:r w:rsidRPr="00A244AD">
        <w:rPr>
          <w:rFonts w:ascii="Times New Roman" w:hAnsi="Times New Roman"/>
          <w:bCs/>
          <w:sz w:val="24"/>
          <w:szCs w:val="24"/>
        </w:rPr>
        <w:t xml:space="preserve">Комаровой, </w:t>
      </w:r>
      <w:r w:rsidRPr="00A244AD">
        <w:rPr>
          <w:rFonts w:ascii="Times New Roman" w:eastAsia="Batang" w:hAnsi="Times New Roman"/>
          <w:bCs/>
          <w:sz w:val="24"/>
          <w:szCs w:val="24"/>
        </w:rPr>
        <w:t>М. А. Васильевой</w:t>
      </w:r>
      <w:r w:rsidRPr="00A244AD">
        <w:rPr>
          <w:rFonts w:ascii="Times New Roman" w:hAnsi="Times New Roman"/>
          <w:bCs/>
          <w:sz w:val="24"/>
          <w:szCs w:val="24"/>
        </w:rPr>
        <w:t xml:space="preserve"> и направлена на совершенствование воспитательн</w:t>
      </w:r>
      <w:r w:rsidR="00841611" w:rsidRPr="00A244AD">
        <w:rPr>
          <w:rFonts w:ascii="Times New Roman" w:hAnsi="Times New Roman"/>
          <w:bCs/>
          <w:sz w:val="24"/>
          <w:szCs w:val="24"/>
        </w:rPr>
        <w:t xml:space="preserve">о-образовательного процесса в </w:t>
      </w:r>
      <w:r w:rsidRPr="00A244AD">
        <w:rPr>
          <w:rFonts w:ascii="Times New Roman" w:hAnsi="Times New Roman"/>
          <w:bCs/>
          <w:sz w:val="24"/>
          <w:szCs w:val="24"/>
        </w:rPr>
        <w:t xml:space="preserve">ДОУ. </w:t>
      </w:r>
    </w:p>
    <w:p w:rsidR="00A270D2" w:rsidRPr="00A244AD" w:rsidRDefault="00A270D2" w:rsidP="00A244AD">
      <w:pPr>
        <w:pStyle w:val="a4"/>
        <w:spacing w:before="0" w:beforeAutospacing="0" w:after="0" w:afterAutospacing="0"/>
        <w:ind w:firstLine="708"/>
        <w:jc w:val="both"/>
      </w:pPr>
      <w:r w:rsidRPr="00A244AD"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</w:t>
      </w:r>
      <w:r w:rsidRPr="00A244AD">
        <w:t>ч</w:t>
      </w:r>
      <w:r w:rsidRPr="00A244AD">
        <w:t>ности, всестороннее развитие психических и физических качеств в соответствии с возра</w:t>
      </w:r>
      <w:r w:rsidRPr="00A244AD">
        <w:t>с</w:t>
      </w:r>
      <w:r w:rsidRPr="00A244AD">
        <w:t>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244AD">
        <w:rPr>
          <w:rFonts w:ascii="Times New Roman" w:hAnsi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</w:t>
      </w:r>
      <w:r w:rsidRPr="00A244AD">
        <w:rPr>
          <w:rFonts w:ascii="Times New Roman" w:hAnsi="Times New Roman"/>
          <w:sz w:val="24"/>
          <w:szCs w:val="24"/>
        </w:rPr>
        <w:t>ъ</w:t>
      </w:r>
      <w:r w:rsidRPr="00A244AD">
        <w:rPr>
          <w:rFonts w:ascii="Times New Roman" w:hAnsi="Times New Roman"/>
          <w:sz w:val="24"/>
          <w:szCs w:val="24"/>
        </w:rPr>
        <w:t>ем, содержание и планируемые результаты в виде целевых ориентиров дошкольного обр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зования). Программа обеспечивает развитие личности детей дошкольного возраста в ра</w:t>
      </w:r>
      <w:r w:rsidRPr="00A244AD">
        <w:rPr>
          <w:rFonts w:ascii="Times New Roman" w:hAnsi="Times New Roman"/>
          <w:sz w:val="24"/>
          <w:szCs w:val="24"/>
        </w:rPr>
        <w:t>з</w:t>
      </w:r>
      <w:r w:rsidRPr="00A244AD">
        <w:rPr>
          <w:rFonts w:ascii="Times New Roman" w:hAnsi="Times New Roman"/>
          <w:sz w:val="24"/>
          <w:szCs w:val="24"/>
        </w:rPr>
        <w:lastRenderedPageBreak/>
        <w:t>личных видах общения и деятельности с учетом их возрастных, индивидуальных, псих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логических и физиологических особенностей.</w:t>
      </w:r>
    </w:p>
    <w:p w:rsidR="00A270D2" w:rsidRPr="00A244AD" w:rsidRDefault="00A270D2" w:rsidP="00A244AD">
      <w:pPr>
        <w:pStyle w:val="a4"/>
        <w:spacing w:before="0" w:beforeAutospacing="0" w:after="0" w:afterAutospacing="0"/>
        <w:ind w:firstLine="708"/>
        <w:jc w:val="both"/>
      </w:pPr>
      <w:r w:rsidRPr="00A244AD">
        <w:t>Эти цели реализуются в процессе разнообразных видов детской деятельности: и</w:t>
      </w:r>
      <w:r w:rsidRPr="00A244AD">
        <w:t>г</w:t>
      </w:r>
      <w:r w:rsidRPr="00A244AD">
        <w:t>ровой, коммуникативной, трудовой, познавательно-исследовательской, продуктивной, м</w:t>
      </w:r>
      <w:r w:rsidRPr="00A244AD">
        <w:t>у</w:t>
      </w:r>
      <w:r w:rsidRPr="00A244AD">
        <w:t>зыкально-художественной, чтения. Организация образовательного процесса в дошкол</w:t>
      </w:r>
      <w:r w:rsidRPr="00A244AD">
        <w:t>ь</w:t>
      </w:r>
      <w:r w:rsidRPr="00A244AD">
        <w:t xml:space="preserve">ном учреждении предусматривает </w:t>
      </w:r>
      <w:r w:rsidRPr="00A244AD">
        <w:rPr>
          <w:rStyle w:val="ac"/>
          <w:bCs/>
          <w:i w:val="0"/>
        </w:rPr>
        <w:t>интеграцию</w:t>
      </w:r>
      <w:r w:rsidRPr="00A244AD">
        <w:t xml:space="preserve"> видов детской  деятельности.</w:t>
      </w:r>
    </w:p>
    <w:p w:rsidR="00A270D2" w:rsidRPr="00A244AD" w:rsidRDefault="00A270D2" w:rsidP="00A244AD">
      <w:pPr>
        <w:pStyle w:val="a4"/>
        <w:spacing w:before="0" w:beforeAutospacing="0" w:after="0" w:afterAutospacing="0"/>
        <w:ind w:firstLine="708"/>
        <w:jc w:val="both"/>
        <w:rPr>
          <w:rStyle w:val="ac"/>
          <w:i w:val="0"/>
        </w:rPr>
      </w:pPr>
      <w:r w:rsidRPr="00A244AD">
        <w:t>В основу организации образовательного процесса определен</w:t>
      </w:r>
      <w:r w:rsidRPr="00A244AD">
        <w:rPr>
          <w:rStyle w:val="ac"/>
          <w:b/>
          <w:bCs/>
        </w:rPr>
        <w:t xml:space="preserve"> </w:t>
      </w:r>
      <w:r w:rsidRPr="00A244AD">
        <w:rPr>
          <w:rStyle w:val="ac"/>
          <w:bCs/>
          <w:i w:val="0"/>
        </w:rPr>
        <w:t>комплексно-тематический принцип</w:t>
      </w:r>
      <w:r w:rsidRPr="00A244AD">
        <w:rPr>
          <w:rStyle w:val="ac"/>
          <w:bCs/>
        </w:rPr>
        <w:t>.</w:t>
      </w:r>
      <w:r w:rsidRPr="00A244AD">
        <w:t xml:space="preserve"> Программа предусматривает решение программных образов</w:t>
      </w:r>
      <w:r w:rsidRPr="00A244AD">
        <w:t>а</w:t>
      </w:r>
      <w:r w:rsidRPr="00A244AD">
        <w:t xml:space="preserve">тельных задач в </w:t>
      </w:r>
      <w:r w:rsidRPr="00A244AD">
        <w:rPr>
          <w:rStyle w:val="ac"/>
          <w:bCs/>
          <w:i w:val="0"/>
        </w:rPr>
        <w:t>с</w:t>
      </w:r>
      <w:r w:rsidR="00803DE1" w:rsidRPr="00A244AD">
        <w:rPr>
          <w:rStyle w:val="ac"/>
          <w:bCs/>
          <w:i w:val="0"/>
        </w:rPr>
        <w:t>овместной деятельности взрослых</w:t>
      </w:r>
      <w:r w:rsidRPr="00A244AD">
        <w:rPr>
          <w:rStyle w:val="ac"/>
          <w:bCs/>
          <w:i w:val="0"/>
        </w:rPr>
        <w:t xml:space="preserve"> и детей,  самостоятельной деятельн</w:t>
      </w:r>
      <w:r w:rsidRPr="00A244AD">
        <w:rPr>
          <w:rStyle w:val="ac"/>
          <w:bCs/>
          <w:i w:val="0"/>
        </w:rPr>
        <w:t>о</w:t>
      </w:r>
      <w:r w:rsidRPr="00A244AD">
        <w:rPr>
          <w:rStyle w:val="ac"/>
          <w:bCs/>
          <w:i w:val="0"/>
        </w:rPr>
        <w:t>сти детей</w:t>
      </w:r>
      <w:r w:rsidRPr="00A244AD">
        <w:rPr>
          <w:rStyle w:val="ad"/>
          <w:b w:val="0"/>
        </w:rPr>
        <w:t>,</w:t>
      </w:r>
      <w:r w:rsidRPr="00A244AD">
        <w:rPr>
          <w:b/>
        </w:rPr>
        <w:t xml:space="preserve"> </w:t>
      </w:r>
      <w:r w:rsidRPr="00A244AD">
        <w:rPr>
          <w:rStyle w:val="ad"/>
          <w:b w:val="0"/>
        </w:rPr>
        <w:t>в</w:t>
      </w:r>
      <w:r w:rsidRPr="00A244AD">
        <w:rPr>
          <w:rStyle w:val="ad"/>
          <w:i/>
        </w:rPr>
        <w:t xml:space="preserve"> </w:t>
      </w:r>
      <w:r w:rsidRPr="00A244AD">
        <w:rPr>
          <w:rStyle w:val="ac"/>
          <w:bCs/>
          <w:i w:val="0"/>
        </w:rPr>
        <w:t>непосредственно образовательной деятельности и при  проведении режимных моментов</w:t>
      </w:r>
      <w:r w:rsidRPr="00A244AD">
        <w:rPr>
          <w:rStyle w:val="ad"/>
        </w:rPr>
        <w:t xml:space="preserve"> </w:t>
      </w:r>
      <w:r w:rsidRPr="00A244AD">
        <w:t xml:space="preserve">в соответствии со спецификой дошкольного образования.  Основной адекватной формой работы с детьми дошкольного возраста и ведущим видом деятельности для них является </w:t>
      </w:r>
      <w:r w:rsidRPr="00A244AD">
        <w:rPr>
          <w:rStyle w:val="ac"/>
          <w:bCs/>
          <w:i w:val="0"/>
        </w:rPr>
        <w:t>игра</w:t>
      </w:r>
      <w:r w:rsidRPr="00A244AD">
        <w:rPr>
          <w:rStyle w:val="ac"/>
          <w:i w:val="0"/>
        </w:rPr>
        <w:t>.</w:t>
      </w:r>
    </w:p>
    <w:p w:rsidR="00086DE4" w:rsidRDefault="00841611" w:rsidP="00A244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44AD">
        <w:rPr>
          <w:rFonts w:ascii="Times New Roman" w:hAnsi="Times New Roman"/>
          <w:b/>
          <w:bCs/>
          <w:sz w:val="24"/>
          <w:szCs w:val="24"/>
        </w:rPr>
        <w:t xml:space="preserve">4.2 </w:t>
      </w:r>
      <w:r w:rsidR="00A270D2" w:rsidRPr="00A244AD">
        <w:rPr>
          <w:rFonts w:ascii="Times New Roman" w:hAnsi="Times New Roman"/>
          <w:b/>
          <w:bCs/>
          <w:sz w:val="24"/>
          <w:szCs w:val="24"/>
        </w:rPr>
        <w:t>Формы обучения:</w:t>
      </w:r>
    </w:p>
    <w:p w:rsidR="00691901" w:rsidRPr="00A244AD" w:rsidRDefault="00691901" w:rsidP="00A244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2268"/>
        <w:gridCol w:w="4820"/>
      </w:tblGrid>
      <w:tr w:rsidR="00A270D2" w:rsidRPr="00A244AD" w:rsidTr="001C6D8D">
        <w:tc>
          <w:tcPr>
            <w:tcW w:w="251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тской деятел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482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A270D2" w:rsidRPr="00A244AD" w:rsidTr="001C6D8D">
        <w:tc>
          <w:tcPr>
            <w:tcW w:w="251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рудовая,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482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гры с правилами, творческие игры, бес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ы, досуги, праздники и развлечения,  игр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A270D2" w:rsidRPr="00A244AD" w:rsidTr="001C6D8D">
        <w:tc>
          <w:tcPr>
            <w:tcW w:w="251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витие</w:t>
            </w:r>
          </w:p>
        </w:tc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82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нятия, наблюдения, экскурсии, экспер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енты, решение проблемных ситуаций и  логических задач, беседы, викторины,  ре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изация  проектов и др.</w:t>
            </w:r>
          </w:p>
        </w:tc>
      </w:tr>
      <w:tr w:rsidR="00A270D2" w:rsidRPr="00A244AD" w:rsidTr="001C6D8D">
        <w:tc>
          <w:tcPr>
            <w:tcW w:w="251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осприятие ху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жественной ли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  <w:tc>
          <w:tcPr>
            <w:tcW w:w="482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A270D2" w:rsidRPr="00A244AD" w:rsidTr="001C6D8D">
        <w:tc>
          <w:tcPr>
            <w:tcW w:w="251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</w:p>
        </w:tc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родуктивная (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ование, лепка, 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ликация) кон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уктивно-модельная,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482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еализация проектов, творческие игры, 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узыкальные занятия, слушание, импров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ция, исполнение, музыкально-дидактические, подвижные игры, досуги, праздники и развлечения и др.</w:t>
            </w:r>
          </w:p>
        </w:tc>
      </w:tr>
      <w:tr w:rsidR="00A270D2" w:rsidRPr="00A244AD" w:rsidTr="001C6D8D">
        <w:tc>
          <w:tcPr>
            <w:tcW w:w="251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</w:p>
        </w:tc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82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движные  игры, спортивные игры и у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жнения, эстафеты, физкультурные зан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я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ия, гимнастика, физкультминутки, игры-имитации, физкультурные досуги и праз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</w:t>
            </w:r>
            <w:r w:rsidRPr="00A244A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ики, дни здоровья, прогулки, реализация проектов.</w:t>
            </w:r>
          </w:p>
        </w:tc>
      </w:tr>
    </w:tbl>
    <w:p w:rsidR="00691901" w:rsidRDefault="00691901" w:rsidP="00A244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611" w:rsidRPr="00A244AD" w:rsidRDefault="00841611" w:rsidP="00A244A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4.3</w:t>
      </w:r>
      <w:r w:rsidR="00A270D2" w:rsidRPr="00A244AD">
        <w:rPr>
          <w:rFonts w:ascii="Times New Roman" w:hAnsi="Times New Roman"/>
          <w:b/>
          <w:sz w:val="24"/>
          <w:szCs w:val="24"/>
        </w:rPr>
        <w:t>.</w:t>
      </w:r>
      <w:r w:rsidRPr="00A244AD">
        <w:rPr>
          <w:rFonts w:ascii="Times New Roman" w:hAnsi="Times New Roman"/>
          <w:b/>
          <w:sz w:val="24"/>
          <w:szCs w:val="24"/>
        </w:rPr>
        <w:t xml:space="preserve"> Соответствие учебного плана образовательной программе ДОУ, требованиям ФГОС ДО.</w:t>
      </w:r>
    </w:p>
    <w:p w:rsidR="00A270D2" w:rsidRPr="001A1530" w:rsidRDefault="00841611" w:rsidP="001A153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244AD">
        <w:rPr>
          <w:rFonts w:ascii="Times New Roman" w:hAnsi="Times New Roman"/>
          <w:b/>
          <w:bCs/>
          <w:sz w:val="24"/>
          <w:szCs w:val="24"/>
        </w:rPr>
        <w:t>Планирование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9"/>
        <w:gridCol w:w="709"/>
        <w:gridCol w:w="708"/>
        <w:gridCol w:w="709"/>
        <w:gridCol w:w="709"/>
        <w:gridCol w:w="692"/>
        <w:gridCol w:w="725"/>
        <w:gridCol w:w="709"/>
        <w:gridCol w:w="567"/>
        <w:gridCol w:w="655"/>
        <w:gridCol w:w="728"/>
      </w:tblGrid>
      <w:tr w:rsidR="00A270D2" w:rsidRPr="00A244AD" w:rsidTr="005A61E8">
        <w:trPr>
          <w:trHeight w:val="33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ализация образов</w:t>
            </w: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й области</w:t>
            </w:r>
          </w:p>
        </w:tc>
        <w:tc>
          <w:tcPr>
            <w:tcW w:w="69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Образовательная нагрузка на неделю</w:t>
            </w:r>
          </w:p>
        </w:tc>
      </w:tr>
      <w:tr w:rsidR="00A270D2" w:rsidRPr="00A244AD" w:rsidTr="005A61E8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I младшая 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270D2" w:rsidRPr="00A244AD" w:rsidTr="005A61E8">
        <w:trPr>
          <w:trHeight w:val="2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-4 го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-6 лет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-7 лет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-в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р.</w:t>
            </w:r>
          </w:p>
        </w:tc>
      </w:tr>
      <w:tr w:rsidR="00A270D2" w:rsidRPr="00A244AD" w:rsidTr="005A61E8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знавательное разв</w:t>
            </w: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A270D2" w:rsidRPr="00A244AD" w:rsidTr="005A61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0/ 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0мин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 2ч.30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/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ч.20мин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3/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ч.25 мин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4/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ч.00мин.</w:t>
            </w:r>
          </w:p>
        </w:tc>
      </w:tr>
    </w:tbl>
    <w:p w:rsidR="00A270D2" w:rsidRPr="00A244AD" w:rsidRDefault="00A270D2" w:rsidP="001A1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0"/>
        <w:gridCol w:w="1314"/>
        <w:gridCol w:w="1314"/>
        <w:gridCol w:w="1314"/>
        <w:gridCol w:w="1314"/>
        <w:gridCol w:w="1314"/>
      </w:tblGrid>
      <w:tr w:rsidR="00A270D2" w:rsidRPr="00A244AD" w:rsidTr="00841611">
        <w:tc>
          <w:tcPr>
            <w:tcW w:w="9570" w:type="dxa"/>
            <w:gridSpan w:val="6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0D2" w:rsidRPr="00A244AD" w:rsidTr="00841611">
        <w:tc>
          <w:tcPr>
            <w:tcW w:w="9570" w:type="dxa"/>
            <w:gridSpan w:val="6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270D2" w:rsidRPr="00A244AD" w:rsidTr="00841611">
        <w:tc>
          <w:tcPr>
            <w:tcW w:w="3000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амостоятельная деяте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ость детей в центрах (уголках) развития.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841611" w:rsidRPr="00A244AD" w:rsidRDefault="0084161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Сетка совместной образовательной деятельности и культурных практик</w:t>
      </w:r>
    </w:p>
    <w:p w:rsidR="00841611" w:rsidRPr="00A244AD" w:rsidRDefault="0084161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в режимных моментах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701"/>
        <w:gridCol w:w="155"/>
        <w:gridCol w:w="128"/>
        <w:gridCol w:w="1418"/>
        <w:gridCol w:w="567"/>
        <w:gridCol w:w="1842"/>
        <w:gridCol w:w="1560"/>
      </w:tblGrid>
      <w:tr w:rsidR="00841611" w:rsidRPr="00A244AD" w:rsidTr="00841611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Формы образов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тельной деятел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ности в режимных моментах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41611" w:rsidRPr="00A244AD" w:rsidTr="00841611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Младшая гру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841611" w:rsidRPr="00A244AD" w:rsidTr="00841611"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ия положитель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о социально- э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ционального опыт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ресам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1611" w:rsidRPr="00A244AD" w:rsidTr="00841611"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ндивидуальные игры с детьми (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ю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жетно- ролевая, режиссерская, 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а- драматизация, строительно- к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руктивные игры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овместная игра воспитателя и 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й (сюжетно-ролевая, режисс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кая, игра- дра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изация, стр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ьно- констру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к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ивные игры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2 раза в неделю (младшая гру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а)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3 раза в неделю (средняя группа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Детская студия (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трализованные игры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1611" w:rsidRPr="00A244AD" w:rsidTr="00841611"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енсорный игровой и интеллектуа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ый тренинг («Школа мыш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ия»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пыты, экспе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менты, наблюдения (в том числе эко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ической напр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ленности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аблюдения за природой (на п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улке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1611" w:rsidRPr="00A244AD" w:rsidTr="00841611"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Формы творческой активности, обеспечивающей художественно-эстетическое разв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тие детей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узыкально-театральная гос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</w:p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2 недели                                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ворческая маст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кая (рисование, лепка, художе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енный труд по 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ресам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Чтение литерату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ых произведений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1611" w:rsidRPr="00A244AD" w:rsidTr="00841611"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lastRenderedPageBreak/>
              <w:t>Трудовые поруч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ия (индивидуа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о и подгруппами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41611" w:rsidRPr="00A244AD" w:rsidTr="008416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рудовые поруч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ия (общий и 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местный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не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лю                    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</w:tbl>
    <w:p w:rsidR="00841611" w:rsidRPr="00A244AD" w:rsidRDefault="0084161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Сетка самостоятельной деятельности детей в режимных моментах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6"/>
        <w:gridCol w:w="1202"/>
        <w:gridCol w:w="1276"/>
        <w:gridCol w:w="2046"/>
        <w:gridCol w:w="1560"/>
      </w:tblGrid>
      <w:tr w:rsidR="00841611" w:rsidRPr="00A244AD" w:rsidTr="00841611">
        <w:tc>
          <w:tcPr>
            <w:tcW w:w="3556" w:type="dxa"/>
            <w:vMerge w:val="restart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6084" w:type="dxa"/>
            <w:gridSpan w:val="4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841611" w:rsidRPr="00A244AD" w:rsidTr="00841611">
        <w:tc>
          <w:tcPr>
            <w:tcW w:w="3556" w:type="dxa"/>
            <w:vMerge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Мла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шая</w:t>
            </w:r>
          </w:p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27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04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560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841611" w:rsidRPr="00A244AD" w:rsidTr="00841611">
        <w:tc>
          <w:tcPr>
            <w:tcW w:w="355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гры, общение, деятельность по интересам во время утрен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о приема</w:t>
            </w:r>
          </w:p>
        </w:tc>
        <w:tc>
          <w:tcPr>
            <w:tcW w:w="6084" w:type="dxa"/>
            <w:gridSpan w:val="4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т 10 до 50 минут</w:t>
            </w:r>
          </w:p>
        </w:tc>
      </w:tr>
      <w:tr w:rsidR="00841611" w:rsidRPr="00A244AD" w:rsidTr="00841611">
        <w:tc>
          <w:tcPr>
            <w:tcW w:w="355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амостоятельные игры в 1-й половине дня</w:t>
            </w:r>
          </w:p>
        </w:tc>
        <w:tc>
          <w:tcPr>
            <w:tcW w:w="1202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4882" w:type="dxa"/>
            <w:gridSpan w:val="3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841611" w:rsidRPr="00A244AD" w:rsidTr="00841611">
        <w:tc>
          <w:tcPr>
            <w:tcW w:w="355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дготовка к прогулке, са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оятельная деятельность на прогулке</w:t>
            </w:r>
          </w:p>
        </w:tc>
        <w:tc>
          <w:tcPr>
            <w:tcW w:w="2478" w:type="dxa"/>
            <w:gridSpan w:val="2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т 60 минут до 1 часа 30 минут</w:t>
            </w:r>
          </w:p>
        </w:tc>
        <w:tc>
          <w:tcPr>
            <w:tcW w:w="3606" w:type="dxa"/>
            <w:gridSpan w:val="2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т 60 минут до 1 часа 40 минут</w:t>
            </w:r>
          </w:p>
        </w:tc>
      </w:tr>
      <w:tr w:rsidR="00841611" w:rsidRPr="00A244AD" w:rsidTr="00841611">
        <w:tc>
          <w:tcPr>
            <w:tcW w:w="355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амостоятельные игры, досуги, общение и деятельность по 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ресам во 2-й половине дня</w:t>
            </w:r>
          </w:p>
        </w:tc>
        <w:tc>
          <w:tcPr>
            <w:tcW w:w="1202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4882" w:type="dxa"/>
            <w:gridSpan w:val="3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841611" w:rsidRPr="00A244AD" w:rsidTr="00841611">
        <w:tc>
          <w:tcPr>
            <w:tcW w:w="355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дготовка к прогулке, са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оятельная деятельность на прогулке</w:t>
            </w:r>
          </w:p>
        </w:tc>
        <w:tc>
          <w:tcPr>
            <w:tcW w:w="1202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4882" w:type="dxa"/>
            <w:gridSpan w:val="3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841611" w:rsidRPr="00A244AD" w:rsidTr="00841611">
        <w:tc>
          <w:tcPr>
            <w:tcW w:w="355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дготовка к прогулке, са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оятельная деятельность на прогулке</w:t>
            </w:r>
          </w:p>
        </w:tc>
        <w:tc>
          <w:tcPr>
            <w:tcW w:w="6084" w:type="dxa"/>
            <w:gridSpan w:val="4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т 40 минут</w:t>
            </w:r>
          </w:p>
        </w:tc>
      </w:tr>
      <w:tr w:rsidR="00841611" w:rsidRPr="00A244AD" w:rsidTr="00841611">
        <w:tc>
          <w:tcPr>
            <w:tcW w:w="3556" w:type="dxa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6084" w:type="dxa"/>
            <w:gridSpan w:val="4"/>
          </w:tcPr>
          <w:p w:rsidR="00841611" w:rsidRPr="00A244AD" w:rsidRDefault="00841611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т 15 до 50 минут</w:t>
            </w:r>
          </w:p>
        </w:tc>
      </w:tr>
    </w:tbl>
    <w:p w:rsidR="00691901" w:rsidRDefault="00691901" w:rsidP="006919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611" w:rsidRPr="00A244AD" w:rsidRDefault="00841611" w:rsidP="006919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4.4.  Развивающая предметно - пространственная  среда</w:t>
      </w:r>
    </w:p>
    <w:p w:rsidR="00841611" w:rsidRPr="00A244AD" w:rsidRDefault="00841611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 xml:space="preserve">     Одним из главных компонентов развивающей предметно – пространственной среды  в соответствии с ФГОС ДО является безопасность, мобильность, функциональность               (ФГОС ДО п. 3.3). В ДОУ создана развивающая  предметно-пространственная  среда, о</w:t>
      </w:r>
      <w:r w:rsidRPr="00A244AD">
        <w:rPr>
          <w:rFonts w:ascii="Times New Roman" w:hAnsi="Times New Roman"/>
          <w:color w:val="000000"/>
          <w:sz w:val="24"/>
          <w:szCs w:val="24"/>
        </w:rPr>
        <w:t>т</w:t>
      </w:r>
      <w:r w:rsidRPr="00A244AD">
        <w:rPr>
          <w:rFonts w:ascii="Times New Roman" w:hAnsi="Times New Roman"/>
          <w:color w:val="000000"/>
          <w:sz w:val="24"/>
          <w:szCs w:val="24"/>
        </w:rPr>
        <w:t>вечающая  требованиям СанПиН 2.4.1.3049-13 (с изменениями на 27.08.2015),  с учетом возрастных и психологических особенностей детей, зарождающихся гендерных склонн</w:t>
      </w:r>
      <w:r w:rsidRPr="00A244AD">
        <w:rPr>
          <w:rFonts w:ascii="Times New Roman" w:hAnsi="Times New Roman"/>
          <w:color w:val="000000"/>
          <w:sz w:val="24"/>
          <w:szCs w:val="24"/>
        </w:rPr>
        <w:t>о</w:t>
      </w:r>
      <w:r w:rsidRPr="00A244AD">
        <w:rPr>
          <w:rFonts w:ascii="Times New Roman" w:hAnsi="Times New Roman"/>
          <w:color w:val="000000"/>
          <w:sz w:val="24"/>
          <w:szCs w:val="24"/>
        </w:rPr>
        <w:t>стей и интересов детей. В течение учебного года продолжена модернизация развивающих центров в группах, на территории ДОУ.</w:t>
      </w:r>
    </w:p>
    <w:p w:rsidR="00841611" w:rsidRPr="00A244AD" w:rsidRDefault="00841611" w:rsidP="00A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Помещения групп оборудованы игровыми зонами, созданы условия для самосто</w:t>
      </w:r>
      <w:r w:rsidRPr="00A244AD">
        <w:rPr>
          <w:rFonts w:ascii="Times New Roman" w:hAnsi="Times New Roman"/>
          <w:color w:val="000000"/>
          <w:sz w:val="24"/>
          <w:szCs w:val="24"/>
        </w:rPr>
        <w:t>я</w:t>
      </w:r>
      <w:r w:rsidRPr="00A244AD">
        <w:rPr>
          <w:rFonts w:ascii="Times New Roman" w:hAnsi="Times New Roman"/>
          <w:color w:val="000000"/>
          <w:sz w:val="24"/>
          <w:szCs w:val="24"/>
        </w:rPr>
        <w:t>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 Групповые помещения обеспечены мебелью и игровым оборудов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нием в достаточном количестве. Развивающая предметно – пространственная  среда со</w:t>
      </w:r>
      <w:r w:rsidRPr="00A244AD">
        <w:rPr>
          <w:rFonts w:ascii="Times New Roman" w:hAnsi="Times New Roman"/>
          <w:color w:val="000000"/>
          <w:sz w:val="24"/>
          <w:szCs w:val="24"/>
        </w:rPr>
        <w:t>з</w:t>
      </w:r>
      <w:r w:rsidRPr="00A244AD">
        <w:rPr>
          <w:rFonts w:ascii="Times New Roman" w:hAnsi="Times New Roman"/>
          <w:color w:val="000000"/>
          <w:sz w:val="24"/>
          <w:szCs w:val="24"/>
        </w:rPr>
        <w:t>дана в соответствии с интересами и потребностями детей, реализуемой программой и де</w:t>
      </w:r>
      <w:r w:rsidRPr="00A244AD">
        <w:rPr>
          <w:rFonts w:ascii="Times New Roman" w:hAnsi="Times New Roman"/>
          <w:color w:val="000000"/>
          <w:sz w:val="24"/>
          <w:szCs w:val="24"/>
        </w:rPr>
        <w:t>т</w:t>
      </w:r>
      <w:r w:rsidRPr="00A244AD">
        <w:rPr>
          <w:rFonts w:ascii="Times New Roman" w:hAnsi="Times New Roman"/>
          <w:color w:val="000000"/>
          <w:sz w:val="24"/>
          <w:szCs w:val="24"/>
        </w:rPr>
        <w:t>скими видами деятельности, которая включает:</w:t>
      </w:r>
    </w:p>
    <w:p w:rsidR="00841611" w:rsidRPr="00A244AD" w:rsidRDefault="00841611" w:rsidP="00A244AD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предметы, материалы, пособия, направленные на развитие органов чувств, двиг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тельного аппарата, интеллектуальных, творческих способностей, речевой активн</w:t>
      </w:r>
      <w:r w:rsidRPr="00A244AD">
        <w:rPr>
          <w:rFonts w:ascii="Times New Roman" w:hAnsi="Times New Roman"/>
          <w:color w:val="000000"/>
          <w:sz w:val="24"/>
          <w:szCs w:val="24"/>
        </w:rPr>
        <w:t>о</w:t>
      </w:r>
      <w:r w:rsidRPr="00A244AD">
        <w:rPr>
          <w:rFonts w:ascii="Times New Roman" w:hAnsi="Times New Roman"/>
          <w:color w:val="000000"/>
          <w:sz w:val="24"/>
          <w:szCs w:val="24"/>
        </w:rPr>
        <w:t>сти, а также содействующие развитию навыков повседневной практической де</w:t>
      </w:r>
      <w:r w:rsidRPr="00A244AD">
        <w:rPr>
          <w:rFonts w:ascii="Times New Roman" w:hAnsi="Times New Roman"/>
          <w:color w:val="000000"/>
          <w:sz w:val="24"/>
          <w:szCs w:val="24"/>
        </w:rPr>
        <w:t>я</w:t>
      </w:r>
      <w:r w:rsidRPr="00A244AD">
        <w:rPr>
          <w:rFonts w:ascii="Times New Roman" w:hAnsi="Times New Roman"/>
          <w:color w:val="000000"/>
          <w:sz w:val="24"/>
          <w:szCs w:val="24"/>
        </w:rPr>
        <w:t>тельности и ознакомлению с окружающим миром;</w:t>
      </w:r>
    </w:p>
    <w:p w:rsidR="00841611" w:rsidRPr="00A244AD" w:rsidRDefault="00841611" w:rsidP="00A244AD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lastRenderedPageBreak/>
        <w:t>развивающие зоны по видам деятельности в групповых    помещениях.</w:t>
      </w:r>
    </w:p>
    <w:p w:rsidR="00841611" w:rsidRPr="00A244AD" w:rsidRDefault="00841611" w:rsidP="00A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 xml:space="preserve">Мебель подбирается по ростовым показателям и в соответствии с требованиями СанПиН 2.4.1.3049-13 (гл. </w:t>
      </w:r>
      <w:r w:rsidRPr="00A244AD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«Требования к размещению оборудования в помещениях дошкольных образовательных организаций», п. 6.6). Расстановка мебели, игрового и д</w:t>
      </w:r>
      <w:r w:rsidRPr="00A244AD">
        <w:rPr>
          <w:rFonts w:ascii="Times New Roman" w:hAnsi="Times New Roman"/>
          <w:color w:val="000000"/>
          <w:sz w:val="24"/>
          <w:szCs w:val="24"/>
        </w:rPr>
        <w:t>и</w:t>
      </w:r>
      <w:r w:rsidRPr="00A244AD">
        <w:rPr>
          <w:rFonts w:ascii="Times New Roman" w:hAnsi="Times New Roman"/>
          <w:color w:val="000000"/>
          <w:sz w:val="24"/>
          <w:szCs w:val="24"/>
        </w:rPr>
        <w:t>дактического материала в групповых комнатах согласовывается с принципами развива</w:t>
      </w:r>
      <w:r w:rsidRPr="00A244AD">
        <w:rPr>
          <w:rFonts w:ascii="Times New Roman" w:hAnsi="Times New Roman"/>
          <w:color w:val="000000"/>
          <w:sz w:val="24"/>
          <w:szCs w:val="24"/>
        </w:rPr>
        <w:t>ю</w:t>
      </w:r>
      <w:r w:rsidRPr="00A244AD">
        <w:rPr>
          <w:rFonts w:ascii="Times New Roman" w:hAnsi="Times New Roman"/>
          <w:color w:val="000000"/>
          <w:sz w:val="24"/>
          <w:szCs w:val="24"/>
        </w:rPr>
        <w:t>щего обучения, индивидуального подхода, дифференцированного воспитания. Цветовой дизайн и оформление помогают сенсорному развитию дошкольников, создают дополн</w:t>
      </w:r>
      <w:r w:rsidRPr="00A244AD">
        <w:rPr>
          <w:rFonts w:ascii="Times New Roman" w:hAnsi="Times New Roman"/>
          <w:color w:val="000000"/>
          <w:sz w:val="24"/>
          <w:szCs w:val="24"/>
        </w:rPr>
        <w:t>и</w:t>
      </w:r>
      <w:r w:rsidRPr="00A244AD">
        <w:rPr>
          <w:rFonts w:ascii="Times New Roman" w:hAnsi="Times New Roman"/>
          <w:color w:val="000000"/>
          <w:sz w:val="24"/>
          <w:szCs w:val="24"/>
        </w:rPr>
        <w:t>тельные зрительные горизонты.</w:t>
      </w:r>
    </w:p>
    <w:p w:rsidR="00841611" w:rsidRPr="00A244AD" w:rsidRDefault="00841611" w:rsidP="00A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В ДОУ разработан и утвержден Паспорт дорожной безопасности, Паспорт ант</w:t>
      </w:r>
      <w:r w:rsidRPr="00A244AD">
        <w:rPr>
          <w:rFonts w:ascii="Times New Roman" w:hAnsi="Times New Roman"/>
          <w:color w:val="000000"/>
          <w:sz w:val="24"/>
          <w:szCs w:val="24"/>
        </w:rPr>
        <w:t>и</w:t>
      </w:r>
      <w:r w:rsidRPr="00A244AD">
        <w:rPr>
          <w:rFonts w:ascii="Times New Roman" w:hAnsi="Times New Roman"/>
          <w:color w:val="000000"/>
          <w:sz w:val="24"/>
          <w:szCs w:val="24"/>
        </w:rPr>
        <w:t>террористической защищенности, Паспорт доступности.  В учреждении установлена а</w:t>
      </w:r>
      <w:r w:rsidRPr="00A244AD">
        <w:rPr>
          <w:rFonts w:ascii="Times New Roman" w:hAnsi="Times New Roman"/>
          <w:color w:val="000000"/>
          <w:sz w:val="24"/>
          <w:szCs w:val="24"/>
        </w:rPr>
        <w:t>в</w:t>
      </w:r>
      <w:r w:rsidRPr="00A244AD">
        <w:rPr>
          <w:rFonts w:ascii="Times New Roman" w:hAnsi="Times New Roman"/>
          <w:color w:val="000000"/>
          <w:sz w:val="24"/>
          <w:szCs w:val="24"/>
        </w:rPr>
        <w:t>томатическая пожарная сигнализация, тревожная кнопка, имеется видеонаблюдение. В течение учебного года в соответствии с планом проведены тренировочные эвакуации с</w:t>
      </w:r>
      <w:r w:rsidRPr="00A244AD">
        <w:rPr>
          <w:rFonts w:ascii="Times New Roman" w:hAnsi="Times New Roman"/>
          <w:color w:val="000000"/>
          <w:sz w:val="24"/>
          <w:szCs w:val="24"/>
        </w:rPr>
        <w:t>о</w:t>
      </w:r>
      <w:r w:rsidRPr="00A244AD">
        <w:rPr>
          <w:rFonts w:ascii="Times New Roman" w:hAnsi="Times New Roman"/>
          <w:color w:val="000000"/>
          <w:sz w:val="24"/>
          <w:szCs w:val="24"/>
        </w:rPr>
        <w:t>трудников и воспитанников. Разработана нормативная документация по охране труда, технике безопасности. В соответствии с графиком проводятся инструктажи по охране труда.  В течение года ответственные прошли обучение по противопожарной безопасн</w:t>
      </w:r>
      <w:r w:rsidRPr="00A244AD">
        <w:rPr>
          <w:rFonts w:ascii="Times New Roman" w:hAnsi="Times New Roman"/>
          <w:color w:val="000000"/>
          <w:sz w:val="24"/>
          <w:szCs w:val="24"/>
        </w:rPr>
        <w:t>о</w:t>
      </w:r>
      <w:r w:rsidRPr="00A244AD">
        <w:rPr>
          <w:rFonts w:ascii="Times New Roman" w:hAnsi="Times New Roman"/>
          <w:color w:val="000000"/>
          <w:sz w:val="24"/>
          <w:szCs w:val="24"/>
        </w:rPr>
        <w:t>сти, тепло и электрохозяйству. В соответствии с графиком сотрудники прошли  профе</w:t>
      </w:r>
      <w:r w:rsidRPr="00A244AD">
        <w:rPr>
          <w:rFonts w:ascii="Times New Roman" w:hAnsi="Times New Roman"/>
          <w:color w:val="000000"/>
          <w:sz w:val="24"/>
          <w:szCs w:val="24"/>
        </w:rPr>
        <w:t>с</w:t>
      </w:r>
      <w:r w:rsidRPr="00A244AD">
        <w:rPr>
          <w:rFonts w:ascii="Times New Roman" w:hAnsi="Times New Roman"/>
          <w:color w:val="000000"/>
          <w:sz w:val="24"/>
          <w:szCs w:val="24"/>
        </w:rPr>
        <w:t>сиональное гигиеническое обучение. Заключены договора на дератизацию и дезинфекцию помещений.</w:t>
      </w:r>
    </w:p>
    <w:p w:rsidR="00841611" w:rsidRPr="00A244AD" w:rsidRDefault="00841611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 xml:space="preserve">         Таким образом,  в ДОУ продолжена целенаправленная, планомерная работа по со</w:t>
      </w:r>
      <w:r w:rsidRPr="00A244AD">
        <w:rPr>
          <w:rFonts w:ascii="Times New Roman" w:hAnsi="Times New Roman"/>
          <w:color w:val="000000"/>
          <w:sz w:val="24"/>
          <w:szCs w:val="24"/>
        </w:rPr>
        <w:t>з</w:t>
      </w:r>
      <w:r w:rsidRPr="00A244AD">
        <w:rPr>
          <w:rFonts w:ascii="Times New Roman" w:hAnsi="Times New Roman"/>
          <w:color w:val="000000"/>
          <w:sz w:val="24"/>
          <w:szCs w:val="24"/>
        </w:rPr>
        <w:t>данию  условий, обеспечивающих  реализацию   ФГОС  ДО  в  части реализации п.3 «Тр</w:t>
      </w:r>
      <w:r w:rsidRPr="00A244AD">
        <w:rPr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Fonts w:ascii="Times New Roman" w:hAnsi="Times New Roman"/>
          <w:color w:val="000000"/>
          <w:sz w:val="24"/>
          <w:szCs w:val="24"/>
        </w:rPr>
        <w:t>бования к условиям реализации основной образовательной программы дошкольного обр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зования».</w:t>
      </w:r>
    </w:p>
    <w:p w:rsidR="00691901" w:rsidRDefault="00691901" w:rsidP="00A244A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70D2" w:rsidRPr="00A244AD" w:rsidRDefault="00841611" w:rsidP="00A244AD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4.5.  Анализ реализации системы взаимодействия с семьями воспитанников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дним из важных условий реализации программы является совместное с родителями во</w:t>
      </w:r>
      <w:r w:rsidRPr="00A244AD">
        <w:rPr>
          <w:rFonts w:ascii="Times New Roman" w:hAnsi="Times New Roman"/>
          <w:sz w:val="24"/>
          <w:szCs w:val="24"/>
        </w:rPr>
        <w:t>с</w:t>
      </w:r>
      <w:r w:rsidRPr="00A244AD">
        <w:rPr>
          <w:rFonts w:ascii="Times New Roman" w:hAnsi="Times New Roman"/>
          <w:sz w:val="24"/>
          <w:szCs w:val="24"/>
        </w:rPr>
        <w:t>питание и развитие дошкольников, вовлечение родителей в образовательный процесс д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 xml:space="preserve">школьного учреждения.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4AD">
        <w:rPr>
          <w:rFonts w:ascii="Times New Roman" w:hAnsi="Times New Roman"/>
          <w:sz w:val="24"/>
          <w:szCs w:val="24"/>
        </w:rPr>
        <w:tab/>
        <w:t xml:space="preserve">В основу реализации работы с семьёй заложены следующие </w:t>
      </w:r>
      <w:r w:rsidRPr="00A244AD">
        <w:rPr>
          <w:rFonts w:ascii="Times New Roman" w:hAnsi="Times New Roman"/>
          <w:b/>
          <w:sz w:val="24"/>
          <w:szCs w:val="24"/>
          <w:u w:val="single"/>
        </w:rPr>
        <w:t>принципы: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партнёрство родителей и педагогов в воспитании и обучении детей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помощь, уважение и доверие к ребёнку со стороны педагогов и родителей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465"/>
        </w:tabs>
        <w:spacing w:line="240" w:lineRule="auto"/>
        <w:ind w:left="100" w:right="160"/>
        <w:rPr>
          <w:sz w:val="24"/>
          <w:szCs w:val="24"/>
        </w:rPr>
      </w:pPr>
      <w:r w:rsidRPr="00A244AD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A270D2" w:rsidRPr="00A244AD" w:rsidRDefault="00A270D2" w:rsidP="00A244AD">
      <w:pPr>
        <w:pStyle w:val="1"/>
        <w:shd w:val="clear" w:color="auto" w:fill="auto"/>
        <w:spacing w:line="240" w:lineRule="auto"/>
        <w:ind w:left="100" w:right="160" w:firstLine="720"/>
        <w:rPr>
          <w:sz w:val="24"/>
          <w:szCs w:val="24"/>
        </w:rPr>
      </w:pPr>
      <w:r w:rsidRPr="00A244AD">
        <w:rPr>
          <w:rStyle w:val="af"/>
          <w:b w:val="0"/>
          <w:sz w:val="24"/>
          <w:szCs w:val="24"/>
          <w:u w:val="none"/>
        </w:rPr>
        <w:t>Направления работы</w:t>
      </w:r>
      <w:r w:rsidRPr="00A244AD">
        <w:rPr>
          <w:sz w:val="24"/>
          <w:szCs w:val="24"/>
        </w:rPr>
        <w:t xml:space="preserve"> по взаимодействию с семьями воспитанников следующие: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защита прав ребёнка в семье и детском саду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воспитание, развитие и оздоровление детей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детско-родительские отношения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взаимоотношения детей со сверстниками и взрослыми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коррекция нарушений в развитии детей;</w:t>
      </w:r>
    </w:p>
    <w:p w:rsidR="00A270D2" w:rsidRPr="00A244AD" w:rsidRDefault="00A270D2" w:rsidP="00A244AD">
      <w:pPr>
        <w:pStyle w:val="1"/>
        <w:numPr>
          <w:ilvl w:val="0"/>
          <w:numId w:val="2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A244AD">
        <w:rPr>
          <w:sz w:val="24"/>
          <w:szCs w:val="24"/>
        </w:rPr>
        <w:t>подготовка детей старшего дошкольного возраста к обучению в школе.</w:t>
      </w:r>
    </w:p>
    <w:p w:rsidR="00691901" w:rsidRDefault="00691901" w:rsidP="00A244AD">
      <w:pPr>
        <w:pStyle w:val="1"/>
        <w:shd w:val="clear" w:color="auto" w:fill="auto"/>
        <w:tabs>
          <w:tab w:val="left" w:pos="263"/>
        </w:tabs>
        <w:spacing w:line="240" w:lineRule="auto"/>
        <w:rPr>
          <w:b/>
          <w:sz w:val="24"/>
          <w:szCs w:val="24"/>
          <w:u w:val="single"/>
        </w:rPr>
      </w:pPr>
    </w:p>
    <w:p w:rsidR="00A270D2" w:rsidRDefault="00A270D2" w:rsidP="00A244AD">
      <w:pPr>
        <w:pStyle w:val="1"/>
        <w:shd w:val="clear" w:color="auto" w:fill="auto"/>
        <w:tabs>
          <w:tab w:val="left" w:pos="263"/>
        </w:tabs>
        <w:spacing w:line="240" w:lineRule="auto"/>
        <w:rPr>
          <w:b/>
          <w:sz w:val="24"/>
          <w:szCs w:val="24"/>
          <w:u w:val="single"/>
        </w:rPr>
      </w:pPr>
      <w:r w:rsidRPr="00A244AD">
        <w:rPr>
          <w:b/>
          <w:sz w:val="24"/>
          <w:szCs w:val="24"/>
          <w:u w:val="single"/>
        </w:rPr>
        <w:t>Модель взаимодействия педагогов с родителями</w:t>
      </w:r>
    </w:p>
    <w:p w:rsidR="00EE2D42" w:rsidRPr="00A244AD" w:rsidRDefault="00EE2D42" w:rsidP="00A244AD">
      <w:pPr>
        <w:pStyle w:val="1"/>
        <w:shd w:val="clear" w:color="auto" w:fill="auto"/>
        <w:tabs>
          <w:tab w:val="left" w:pos="263"/>
        </w:tabs>
        <w:spacing w:line="240" w:lineRule="auto"/>
        <w:rPr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3969"/>
        <w:gridCol w:w="3261"/>
      </w:tblGrid>
      <w:tr w:rsidR="00A270D2" w:rsidRPr="00A244AD" w:rsidTr="001A1530"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270D2" w:rsidRPr="00A244AD" w:rsidTr="001A1530">
        <w:tc>
          <w:tcPr>
            <w:tcW w:w="2268" w:type="dxa"/>
          </w:tcPr>
          <w:p w:rsidR="00A270D2" w:rsidRPr="00A244AD" w:rsidRDefault="00A270D2" w:rsidP="00A244A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3969" w:type="dxa"/>
          </w:tcPr>
          <w:p w:rsidR="00A270D2" w:rsidRPr="00A244AD" w:rsidRDefault="00A270D2" w:rsidP="00A244AD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74" w:firstLine="286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t>Изучение своеобразия семей, особенностей семейного воспит</w:t>
            </w:r>
            <w:r w:rsidRPr="00A244AD">
              <w:rPr>
                <w:sz w:val="24"/>
                <w:szCs w:val="24"/>
              </w:rPr>
              <w:t>а</w:t>
            </w:r>
            <w:r w:rsidRPr="00A244AD">
              <w:rPr>
                <w:sz w:val="24"/>
                <w:szCs w:val="24"/>
              </w:rPr>
              <w:t>ния, педагогических проблем, к</w:t>
            </w:r>
            <w:r w:rsidRPr="00A244AD">
              <w:rPr>
                <w:sz w:val="24"/>
                <w:szCs w:val="24"/>
              </w:rPr>
              <w:t>о</w:t>
            </w:r>
            <w:r w:rsidRPr="00A244AD">
              <w:rPr>
                <w:sz w:val="24"/>
                <w:szCs w:val="24"/>
              </w:rPr>
              <w:t>торые возникают в разных семьях, степени удовлетворённости род</w:t>
            </w:r>
            <w:r w:rsidRPr="00A244AD">
              <w:rPr>
                <w:sz w:val="24"/>
                <w:szCs w:val="24"/>
              </w:rPr>
              <w:t>и</w:t>
            </w:r>
            <w:r w:rsidRPr="00A244AD">
              <w:rPr>
                <w:sz w:val="24"/>
                <w:szCs w:val="24"/>
              </w:rPr>
              <w:t>телей деятельностью ДОУ.</w:t>
            </w:r>
          </w:p>
          <w:p w:rsidR="00A270D2" w:rsidRPr="00A244AD" w:rsidRDefault="00A270D2" w:rsidP="00A244AD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76" w:hanging="142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lastRenderedPageBreak/>
              <w:t>Выявление интересов и потребн</w:t>
            </w:r>
            <w:r w:rsidRPr="00A244AD">
              <w:rPr>
                <w:sz w:val="24"/>
                <w:szCs w:val="24"/>
              </w:rPr>
              <w:t>о</w:t>
            </w:r>
            <w:r w:rsidRPr="00A244AD">
              <w:rPr>
                <w:sz w:val="24"/>
                <w:szCs w:val="24"/>
              </w:rPr>
              <w:t>стей родителей, возможностей конкретного участия каждого р</w:t>
            </w:r>
            <w:r w:rsidRPr="00A244AD">
              <w:rPr>
                <w:sz w:val="24"/>
                <w:szCs w:val="24"/>
              </w:rPr>
              <w:t>о</w:t>
            </w:r>
            <w:r w:rsidRPr="00A244AD">
              <w:rPr>
                <w:sz w:val="24"/>
                <w:szCs w:val="24"/>
              </w:rPr>
              <w:t>дителя в педагогическом процессе детского сада.</w:t>
            </w:r>
          </w:p>
          <w:p w:rsidR="00A270D2" w:rsidRPr="00A244AD" w:rsidRDefault="00A270D2" w:rsidP="00A244AD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76" w:hanging="142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t>Знакомство с семейными трад</w:t>
            </w:r>
            <w:r w:rsidRPr="00A244AD">
              <w:rPr>
                <w:sz w:val="24"/>
                <w:szCs w:val="24"/>
              </w:rPr>
              <w:t>и</w:t>
            </w:r>
            <w:r w:rsidRPr="00A244AD">
              <w:rPr>
                <w:sz w:val="24"/>
                <w:szCs w:val="24"/>
              </w:rPr>
              <w:t>циями.</w:t>
            </w:r>
          </w:p>
        </w:tc>
        <w:tc>
          <w:tcPr>
            <w:tcW w:w="3261" w:type="dxa"/>
          </w:tcPr>
          <w:p w:rsidR="00A270D2" w:rsidRPr="00A244AD" w:rsidRDefault="00A270D2" w:rsidP="00A244AD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3" w:right="-1" w:firstLine="0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lastRenderedPageBreak/>
              <w:t>Анкетирование род</w:t>
            </w:r>
            <w:r w:rsidRPr="00A244AD">
              <w:rPr>
                <w:sz w:val="24"/>
                <w:szCs w:val="24"/>
              </w:rPr>
              <w:t>и</w:t>
            </w:r>
            <w:r w:rsidRPr="00A244AD">
              <w:rPr>
                <w:sz w:val="24"/>
                <w:szCs w:val="24"/>
              </w:rPr>
              <w:t xml:space="preserve">телей </w:t>
            </w:r>
          </w:p>
          <w:p w:rsidR="00A270D2" w:rsidRPr="00A244AD" w:rsidRDefault="00A270D2" w:rsidP="00A244AD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3" w:right="-1" w:firstLine="0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t>Беседы с родителями</w:t>
            </w:r>
          </w:p>
          <w:p w:rsidR="00A270D2" w:rsidRPr="00A244AD" w:rsidRDefault="00A270D2" w:rsidP="00A244AD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3" w:right="-1" w:firstLine="0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t>Беседы с детьми о с</w:t>
            </w:r>
            <w:r w:rsidRPr="00A244AD">
              <w:rPr>
                <w:sz w:val="24"/>
                <w:szCs w:val="24"/>
              </w:rPr>
              <w:t>е</w:t>
            </w:r>
            <w:r w:rsidRPr="00A244AD">
              <w:rPr>
                <w:sz w:val="24"/>
                <w:szCs w:val="24"/>
              </w:rPr>
              <w:t xml:space="preserve">мье </w:t>
            </w:r>
          </w:p>
          <w:p w:rsidR="00A270D2" w:rsidRPr="00A244AD" w:rsidRDefault="00A270D2" w:rsidP="00A244AD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3" w:right="-1" w:firstLine="0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t>Наблюдение за общ</w:t>
            </w:r>
            <w:r w:rsidRPr="00A244AD">
              <w:rPr>
                <w:sz w:val="24"/>
                <w:szCs w:val="24"/>
              </w:rPr>
              <w:t>е</w:t>
            </w:r>
            <w:r w:rsidRPr="00A244AD">
              <w:rPr>
                <w:sz w:val="24"/>
                <w:szCs w:val="24"/>
              </w:rPr>
              <w:lastRenderedPageBreak/>
              <w:t>нием родителей и детей</w:t>
            </w:r>
          </w:p>
        </w:tc>
      </w:tr>
      <w:tr w:rsidR="00A270D2" w:rsidRPr="00A244AD" w:rsidTr="001A1530">
        <w:tc>
          <w:tcPr>
            <w:tcW w:w="2268" w:type="dxa"/>
          </w:tcPr>
          <w:p w:rsidR="00A270D2" w:rsidRPr="00A244AD" w:rsidRDefault="00A270D2" w:rsidP="00A244A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244AD">
              <w:rPr>
                <w:sz w:val="24"/>
                <w:szCs w:val="24"/>
              </w:rPr>
              <w:lastRenderedPageBreak/>
              <w:t>Педагогическая поддержка</w:t>
            </w:r>
          </w:p>
          <w:p w:rsidR="00A270D2" w:rsidRPr="00A244AD" w:rsidRDefault="00A270D2" w:rsidP="00A244A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270D2" w:rsidRPr="00A244AD" w:rsidRDefault="00A270D2" w:rsidP="00A244A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270D2" w:rsidRPr="00A244AD" w:rsidRDefault="00A270D2" w:rsidP="00A244A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270D2" w:rsidRPr="00A244AD" w:rsidRDefault="00A270D2" w:rsidP="00A244A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tabs>
                <w:tab w:val="left" w:pos="74"/>
              </w:tabs>
              <w:spacing w:after="0" w:line="240" w:lineRule="auto"/>
              <w:ind w:left="7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казание помощи родителям в 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имании своих возможностей как родителя и особенностей своего ребёнка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tabs>
                <w:tab w:val="left" w:pos="74"/>
              </w:tabs>
              <w:spacing w:after="0" w:line="240" w:lineRule="auto"/>
              <w:ind w:left="7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пуляризация лучшего семейного опыта воспитания и семейных т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диций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tabs>
                <w:tab w:val="left" w:pos="74"/>
              </w:tabs>
              <w:spacing w:after="0" w:line="240" w:lineRule="auto"/>
              <w:ind w:left="7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плочение родительского колл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к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ива</w:t>
            </w:r>
          </w:p>
        </w:tc>
        <w:tc>
          <w:tcPr>
            <w:tcW w:w="3261" w:type="dxa"/>
          </w:tcPr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Экскурсии по детскому 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ду (для вновь поступ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ших)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Показ открытых занятий 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одительские мастер- кл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ы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роведение совместных детско-родительских ме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риятий, конкурсов</w:t>
            </w:r>
          </w:p>
        </w:tc>
      </w:tr>
      <w:tr w:rsidR="00A270D2" w:rsidRPr="00A244AD" w:rsidTr="001A1530">
        <w:trPr>
          <w:trHeight w:val="2957"/>
        </w:trPr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Педагогическое</w:t>
            </w:r>
          </w:p>
          <w:p w:rsidR="00A270D2" w:rsidRPr="00A244AD" w:rsidRDefault="00A270D2" w:rsidP="00A244AD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образование</w:t>
            </w:r>
          </w:p>
          <w:p w:rsidR="00A270D2" w:rsidRPr="00A244AD" w:rsidRDefault="00A270D2" w:rsidP="00A244AD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родителей</w:t>
            </w:r>
          </w:p>
        </w:tc>
        <w:tc>
          <w:tcPr>
            <w:tcW w:w="3969" w:type="dxa"/>
          </w:tcPr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tabs>
                <w:tab w:val="left" w:pos="74"/>
              </w:tabs>
              <w:spacing w:after="0" w:line="240" w:lineRule="auto"/>
              <w:ind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азвитие компетентности ро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ей в области педагогики и детской психологии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tabs>
                <w:tab w:val="left" w:pos="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Удовлетворение образовате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ых запросов родителей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tabs>
                <w:tab w:val="left" w:pos="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емы для педагогического об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зования родителей определяю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я с учётом их потребностей (по результатам педагогического мониторинга)</w:t>
            </w:r>
          </w:p>
        </w:tc>
        <w:tc>
          <w:tcPr>
            <w:tcW w:w="3261" w:type="dxa"/>
          </w:tcPr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  <w:p w:rsidR="00A270D2" w:rsidRPr="00A244AD" w:rsidRDefault="00C34137" w:rsidP="00A244AD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Информация на сайте </w:t>
            </w:r>
            <w:r w:rsidR="00A270D2" w:rsidRPr="00A244AD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ешение проблемных 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дагогических ситуаций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ыпуск газет, инфор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ционных листов плакатов для родителей</w:t>
            </w:r>
          </w:p>
          <w:p w:rsidR="00A270D2" w:rsidRPr="00A244AD" w:rsidRDefault="00A270D2" w:rsidP="00A244AD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0D2" w:rsidRPr="00A244AD" w:rsidTr="001A1530">
        <w:trPr>
          <w:trHeight w:val="558"/>
        </w:trPr>
        <w:tc>
          <w:tcPr>
            <w:tcW w:w="2268" w:type="dxa"/>
          </w:tcPr>
          <w:p w:rsidR="00A270D2" w:rsidRPr="00A244AD" w:rsidRDefault="00A270D2" w:rsidP="00A244AD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Совместная де</w:t>
            </w: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тельность педаг</w:t>
            </w: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гов и</w:t>
            </w:r>
          </w:p>
          <w:p w:rsidR="00A270D2" w:rsidRPr="00A244AD" w:rsidRDefault="00A270D2" w:rsidP="00A244AD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Cs/>
                <w:sz w:val="24"/>
                <w:szCs w:val="24"/>
              </w:rPr>
              <w:t>родителей</w:t>
            </w:r>
          </w:p>
        </w:tc>
        <w:tc>
          <w:tcPr>
            <w:tcW w:w="3969" w:type="dxa"/>
          </w:tcPr>
          <w:p w:rsidR="00A270D2" w:rsidRPr="00A244AD" w:rsidRDefault="00A270D2" w:rsidP="00A244AD">
            <w:pPr>
              <w:numPr>
                <w:ilvl w:val="0"/>
                <w:numId w:val="8"/>
              </w:numPr>
              <w:tabs>
                <w:tab w:val="left" w:pos="34"/>
                <w:tab w:val="left" w:pos="191"/>
                <w:tab w:val="left" w:pos="604"/>
              </w:tabs>
              <w:spacing w:after="0" w:line="240" w:lineRule="auto"/>
              <w:ind w:left="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азвитие совместного общения взрослых и детей</w:t>
            </w:r>
          </w:p>
          <w:p w:rsidR="00A270D2" w:rsidRPr="00A244AD" w:rsidRDefault="00A270D2" w:rsidP="00A244AD">
            <w:pPr>
              <w:numPr>
                <w:ilvl w:val="0"/>
                <w:numId w:val="8"/>
              </w:numPr>
              <w:tabs>
                <w:tab w:val="left" w:pos="34"/>
                <w:tab w:val="left" w:pos="191"/>
                <w:tab w:val="left" w:pos="604"/>
              </w:tabs>
              <w:spacing w:after="0" w:line="240" w:lineRule="auto"/>
              <w:ind w:left="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плочение родителей и педагогов</w:t>
            </w:r>
          </w:p>
          <w:p w:rsidR="00A270D2" w:rsidRPr="00A244AD" w:rsidRDefault="00A270D2" w:rsidP="00A244AD">
            <w:pPr>
              <w:numPr>
                <w:ilvl w:val="0"/>
                <w:numId w:val="8"/>
              </w:numPr>
              <w:tabs>
                <w:tab w:val="left" w:pos="34"/>
                <w:tab w:val="left" w:pos="191"/>
                <w:tab w:val="left" w:pos="604"/>
              </w:tabs>
              <w:spacing w:after="0" w:line="240" w:lineRule="auto"/>
              <w:ind w:left="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Формирование позиции родителя как непосредственного участника образовательного процесса</w:t>
            </w:r>
          </w:p>
          <w:p w:rsidR="00A270D2" w:rsidRPr="00A244AD" w:rsidRDefault="00A270D2" w:rsidP="00A244AD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70D2" w:rsidRPr="00A244AD" w:rsidRDefault="00A270D2" w:rsidP="00A244AD">
            <w:pPr>
              <w:pStyle w:val="aa"/>
              <w:numPr>
                <w:ilvl w:val="0"/>
                <w:numId w:val="9"/>
              </w:numPr>
              <w:tabs>
                <w:tab w:val="left" w:pos="16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Проведение совместных праздников и посиделок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9"/>
              </w:numPr>
              <w:tabs>
                <w:tab w:val="left" w:pos="16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Оформление совместных с детьми выставок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9"/>
              </w:numPr>
              <w:tabs>
                <w:tab w:val="left" w:pos="166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Совместные проекты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9"/>
              </w:numPr>
              <w:tabs>
                <w:tab w:val="left" w:pos="166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Семейные конкурсы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9"/>
              </w:numPr>
              <w:tabs>
                <w:tab w:val="left" w:pos="1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овместные социально значимые акции.</w:t>
            </w:r>
          </w:p>
          <w:p w:rsidR="00A270D2" w:rsidRPr="00A244AD" w:rsidRDefault="00A270D2" w:rsidP="00A244AD">
            <w:pPr>
              <w:pStyle w:val="aa"/>
              <w:numPr>
                <w:ilvl w:val="0"/>
                <w:numId w:val="9"/>
              </w:numPr>
              <w:tabs>
                <w:tab w:val="left" w:pos="166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овместная трудовая</w:t>
            </w:r>
          </w:p>
          <w:p w:rsidR="00A270D2" w:rsidRPr="00A244AD" w:rsidRDefault="00A270D2" w:rsidP="00A244AD">
            <w:pPr>
              <w:pStyle w:val="aa"/>
              <w:tabs>
                <w:tab w:val="left" w:pos="16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</w:tbl>
    <w:p w:rsidR="00EE2D42" w:rsidRDefault="00DC27B9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           </w:t>
      </w:r>
    </w:p>
    <w:p w:rsidR="00A270D2" w:rsidRPr="00A244AD" w:rsidRDefault="00EE2D4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270D2" w:rsidRPr="00A244AD">
        <w:rPr>
          <w:rFonts w:ascii="Times New Roman" w:hAnsi="Times New Roman"/>
          <w:sz w:val="24"/>
          <w:szCs w:val="24"/>
        </w:rPr>
        <w:t>В т</w:t>
      </w:r>
      <w:r w:rsidR="00C34137" w:rsidRPr="00A244AD">
        <w:rPr>
          <w:rFonts w:ascii="Times New Roman" w:hAnsi="Times New Roman"/>
          <w:sz w:val="24"/>
          <w:szCs w:val="24"/>
        </w:rPr>
        <w:t xml:space="preserve">ечение учебного года в работе </w:t>
      </w:r>
      <w:r w:rsidR="00A270D2" w:rsidRPr="00A244AD">
        <w:rPr>
          <w:rFonts w:ascii="Times New Roman" w:hAnsi="Times New Roman"/>
          <w:sz w:val="24"/>
          <w:szCs w:val="24"/>
        </w:rPr>
        <w:t>ДОУ отмечалось взаимодействие педагогов и род</w:t>
      </w:r>
      <w:r w:rsidR="00A270D2" w:rsidRPr="00A244AD">
        <w:rPr>
          <w:rFonts w:ascii="Times New Roman" w:hAnsi="Times New Roman"/>
          <w:sz w:val="24"/>
          <w:szCs w:val="24"/>
        </w:rPr>
        <w:t>и</w:t>
      </w:r>
      <w:r w:rsidR="00A270D2" w:rsidRPr="00A244AD">
        <w:rPr>
          <w:rFonts w:ascii="Times New Roman" w:hAnsi="Times New Roman"/>
          <w:sz w:val="24"/>
          <w:szCs w:val="24"/>
        </w:rPr>
        <w:t>телей, что является важнейшим условием эффективной работы с детьми. Родители были активными участниками всех мероприятий, которые проходили в дошкольном учрежд</w:t>
      </w:r>
      <w:r w:rsidR="00A270D2" w:rsidRPr="00A244AD">
        <w:rPr>
          <w:rFonts w:ascii="Times New Roman" w:hAnsi="Times New Roman"/>
          <w:sz w:val="24"/>
          <w:szCs w:val="24"/>
        </w:rPr>
        <w:t>е</w:t>
      </w:r>
      <w:r w:rsidR="00A270D2" w:rsidRPr="00A244AD">
        <w:rPr>
          <w:rFonts w:ascii="Times New Roman" w:hAnsi="Times New Roman"/>
          <w:sz w:val="24"/>
          <w:szCs w:val="24"/>
        </w:rPr>
        <w:t>нии.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</w:t>
      </w:r>
      <w:r w:rsidRPr="00A244AD">
        <w:rPr>
          <w:rFonts w:ascii="Times New Roman" w:hAnsi="Times New Roman"/>
          <w:sz w:val="24"/>
          <w:szCs w:val="24"/>
        </w:rPr>
        <w:t>ю</w:t>
      </w:r>
      <w:r w:rsidRPr="00A244AD">
        <w:rPr>
          <w:rFonts w:ascii="Times New Roman" w:hAnsi="Times New Roman"/>
          <w:sz w:val="24"/>
          <w:szCs w:val="24"/>
        </w:rPr>
        <w:t xml:space="preserve">щий, старший воспитатель, медицинская сестра. Проводились </w:t>
      </w:r>
      <w:r w:rsidR="00406E14" w:rsidRPr="00A244AD">
        <w:rPr>
          <w:rFonts w:ascii="Times New Roman" w:hAnsi="Times New Roman"/>
          <w:sz w:val="24"/>
          <w:szCs w:val="24"/>
        </w:rPr>
        <w:t xml:space="preserve"> групповые </w:t>
      </w:r>
      <w:r w:rsidRPr="00A244AD">
        <w:rPr>
          <w:rFonts w:ascii="Times New Roman" w:hAnsi="Times New Roman"/>
          <w:sz w:val="24"/>
          <w:szCs w:val="24"/>
        </w:rPr>
        <w:t>родительские собрания.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дним из более важных моментов в работе с родителями – ежедневное информ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lastRenderedPageBreak/>
        <w:t>ков. Поэтому наши воспитатели ежедневно ведут индивидуальные беседы с родителями, тем самым повышают авторитет воспитателя.</w:t>
      </w:r>
    </w:p>
    <w:p w:rsidR="00A270D2" w:rsidRPr="00A244AD" w:rsidRDefault="00A270D2" w:rsidP="00A24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оспитатели в организации работы с родителями использовали современные методы общения:  ролевое проигрывание проблемных ситуаций семейного воспитания, игровое взаимодействие родителей и детей в различной детской деятельности, моделирование способов родительского поведения, обмен опытом семейного воспитания. Они примен</w:t>
      </w:r>
      <w:r w:rsidRPr="00A244AD">
        <w:rPr>
          <w:rFonts w:ascii="Times New Roman" w:hAnsi="Times New Roman"/>
          <w:sz w:val="24"/>
          <w:szCs w:val="24"/>
        </w:rPr>
        <w:t>я</w:t>
      </w:r>
      <w:r w:rsidRPr="00A244AD">
        <w:rPr>
          <w:rFonts w:ascii="Times New Roman" w:hAnsi="Times New Roman"/>
          <w:sz w:val="24"/>
          <w:szCs w:val="24"/>
        </w:rPr>
        <w:t>лись, чтобы дать родителям возможность стать активным в воспитании ребенка.</w:t>
      </w:r>
    </w:p>
    <w:p w:rsidR="00A270D2" w:rsidRPr="00A244AD" w:rsidRDefault="00A270D2" w:rsidP="00A244AD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Активно велась работа с родителями детей, поступающих в 1 класс. В содержание деятельности входило размещение информации по вопросам подготовки детей к школе в родительских уголках («Скоро в школу», «Готовим руку к письму», «Советы родителям будущих первоклассников»), проведение групповых и индивидуальных консультаций. </w:t>
      </w:r>
    </w:p>
    <w:p w:rsidR="00A270D2" w:rsidRPr="00A244AD" w:rsidRDefault="00A270D2" w:rsidP="00A244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Досуговые формы, проведенные в детском саду, призваны устанавливать теплые н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формальные отношения между воспитателями и родителями, а также более доверител</w:t>
      </w:r>
      <w:r w:rsidRPr="00A244AD">
        <w:rPr>
          <w:rFonts w:ascii="Times New Roman" w:hAnsi="Times New Roman"/>
          <w:sz w:val="24"/>
          <w:szCs w:val="24"/>
        </w:rPr>
        <w:t>ь</w:t>
      </w:r>
      <w:r w:rsidRPr="00A244AD">
        <w:rPr>
          <w:rFonts w:ascii="Times New Roman" w:hAnsi="Times New Roman"/>
          <w:sz w:val="24"/>
          <w:szCs w:val="24"/>
        </w:rPr>
        <w:t>ные отношения между родителями и детьми (совместные праздники и  проекты),  выста</w:t>
      </w:r>
      <w:r w:rsidRPr="00A244AD">
        <w:rPr>
          <w:rFonts w:ascii="Times New Roman" w:hAnsi="Times New Roman"/>
          <w:sz w:val="24"/>
          <w:szCs w:val="24"/>
        </w:rPr>
        <w:t>в</w:t>
      </w:r>
      <w:r w:rsidRPr="00A244AD">
        <w:rPr>
          <w:rFonts w:ascii="Times New Roman" w:hAnsi="Times New Roman"/>
          <w:sz w:val="24"/>
          <w:szCs w:val="24"/>
        </w:rPr>
        <w:t xml:space="preserve">ки семейных коллекций,  совместные походы, экскурсии, спортивные досуги. </w:t>
      </w:r>
    </w:p>
    <w:p w:rsidR="00A270D2" w:rsidRPr="00816B41" w:rsidRDefault="00A270D2" w:rsidP="00A244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   </w:t>
      </w:r>
      <w:r w:rsidRPr="00A244AD">
        <w:rPr>
          <w:rFonts w:ascii="Times New Roman" w:hAnsi="Times New Roman"/>
          <w:sz w:val="24"/>
          <w:szCs w:val="24"/>
        </w:rPr>
        <w:tab/>
        <w:t xml:space="preserve">В работе с родителями воспитатели активно внедряют наглядные формы работы </w:t>
      </w:r>
      <w:r w:rsidRPr="00816B41">
        <w:rPr>
          <w:rFonts w:ascii="Times New Roman" w:hAnsi="Times New Roman"/>
          <w:color w:val="000000" w:themeColor="text1"/>
          <w:sz w:val="24"/>
          <w:szCs w:val="24"/>
        </w:rPr>
        <w:t>(стенды, тематические фотовыставки, папки-передвижки и т.д.), которые позволяют п</w:t>
      </w:r>
      <w:r w:rsidRPr="00816B4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16B41">
        <w:rPr>
          <w:rFonts w:ascii="Times New Roman" w:hAnsi="Times New Roman"/>
          <w:color w:val="000000" w:themeColor="text1"/>
          <w:sz w:val="24"/>
          <w:szCs w:val="24"/>
        </w:rPr>
        <w:t>высить педагогическую информацию.</w:t>
      </w:r>
    </w:p>
    <w:p w:rsidR="00A270D2" w:rsidRPr="00816B41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B41">
        <w:rPr>
          <w:rFonts w:ascii="Times New Roman" w:hAnsi="Times New Roman"/>
          <w:color w:val="000000" w:themeColor="text1"/>
          <w:sz w:val="24"/>
          <w:szCs w:val="24"/>
        </w:rPr>
        <w:t>Проведённая совместная работа детского сада и родителей, способствовала выр</w:t>
      </w:r>
      <w:r w:rsidRPr="00816B4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16B41">
        <w:rPr>
          <w:rFonts w:ascii="Times New Roman" w:hAnsi="Times New Roman"/>
          <w:color w:val="000000" w:themeColor="text1"/>
          <w:sz w:val="24"/>
          <w:szCs w:val="24"/>
        </w:rPr>
        <w:t>ботке единых требований к воспитаннику в ДОУ и семье.</w:t>
      </w:r>
    </w:p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4137" w:rsidRPr="00816B41" w:rsidRDefault="00C34137" w:rsidP="00A244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6B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6 </w:t>
      </w:r>
      <w:r w:rsidRPr="00816B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езультативность участия обучающихся учреждения в мероприятиях различн</w:t>
      </w:r>
      <w:r w:rsidRPr="00816B41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Pr="00816B41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уровня</w:t>
      </w:r>
    </w:p>
    <w:p w:rsidR="00C34137" w:rsidRPr="00816B41" w:rsidRDefault="009B182D" w:rsidP="00A244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B41">
        <w:rPr>
          <w:rFonts w:ascii="Times New Roman" w:hAnsi="Times New Roman"/>
          <w:color w:val="000000" w:themeColor="text1"/>
          <w:sz w:val="24"/>
          <w:szCs w:val="24"/>
        </w:rPr>
        <w:t>В 2018</w:t>
      </w:r>
      <w:r w:rsidR="00C34137" w:rsidRPr="00816B4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педагоги и воспитанники  приняли участие в следующих м</w:t>
      </w:r>
      <w:r w:rsidR="00C34137" w:rsidRPr="00816B4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34137" w:rsidRPr="00816B41">
        <w:rPr>
          <w:rFonts w:ascii="Times New Roman" w:hAnsi="Times New Roman"/>
          <w:color w:val="000000" w:themeColor="text1"/>
          <w:sz w:val="24"/>
          <w:szCs w:val="24"/>
        </w:rPr>
        <w:t>роприятиях:</w:t>
      </w: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2694"/>
        <w:gridCol w:w="3028"/>
      </w:tblGrid>
      <w:tr w:rsidR="00C34137" w:rsidRPr="00816B41" w:rsidTr="001A1530">
        <w:tc>
          <w:tcPr>
            <w:tcW w:w="3969" w:type="dxa"/>
          </w:tcPr>
          <w:p w:rsidR="00C34137" w:rsidRPr="00816B41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C34137" w:rsidRPr="00816B41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028" w:type="dxa"/>
          </w:tcPr>
          <w:p w:rsidR="00C34137" w:rsidRPr="00816B41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C34137" w:rsidRPr="00816B41" w:rsidTr="001A1530">
        <w:trPr>
          <w:trHeight w:val="838"/>
        </w:trPr>
        <w:tc>
          <w:tcPr>
            <w:tcW w:w="3969" w:type="dxa"/>
          </w:tcPr>
          <w:p w:rsidR="00C34137" w:rsidRPr="00816B41" w:rsidRDefault="00DB19C8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</w:t>
            </w:r>
            <w:r w:rsidR="00C34137"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Зимушка -зима»</w:t>
            </w:r>
          </w:p>
        </w:tc>
        <w:tc>
          <w:tcPr>
            <w:tcW w:w="2694" w:type="dxa"/>
          </w:tcPr>
          <w:p w:rsidR="00C34137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Щербенко Виктория </w:t>
            </w:r>
            <w:r w:rsidR="00C34137"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приказ №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  <w:r w:rsidR="00C34137"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1.2018</w:t>
            </w:r>
          </w:p>
        </w:tc>
        <w:tc>
          <w:tcPr>
            <w:tcW w:w="3028" w:type="dxa"/>
          </w:tcPr>
          <w:p w:rsidR="00C34137" w:rsidRPr="00816B41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DB19C8"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C34137" w:rsidRPr="00816B41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137" w:rsidRPr="00816B41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838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 «Зимушка -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укова Дарья   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 №14 от 15.01.2018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 «Зимушка -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дячих Кирилл  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 №14 от 15.01.2018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 «Зимушка -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магина Элина   приказ №14 от 15.01.2018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 «Зимушка -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ковлев Даниил   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 №14 от 15.01.2018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 «Зимушка -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исимов Арсений   приказ №14 от 15.01.2018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 «Зимушка -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мако Роман    приказ №14 от 15.01.2018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чтецов на институц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м уровне «Зимушка -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дирова Камилла   приказ №14 от 15.01.2018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айонный конкурс чтецов «Зиму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 - Зима»</w:t>
            </w:r>
          </w:p>
        </w:tc>
        <w:tc>
          <w:tcPr>
            <w:tcW w:w="2694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исимов Арсений приказ № 2 от 09.01.2018г.</w:t>
            </w:r>
          </w:p>
        </w:tc>
        <w:tc>
          <w:tcPr>
            <w:tcW w:w="3028" w:type="dxa"/>
          </w:tcPr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673"/>
        </w:trPr>
        <w:tc>
          <w:tcPr>
            <w:tcW w:w="3969" w:type="dxa"/>
          </w:tcPr>
          <w:p w:rsidR="00DB19C8" w:rsidRPr="00816B41" w:rsidRDefault="00DB19C8" w:rsidP="00A3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ая выставка –конкурс нов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них букетов и композиций «Зимняя фантазия</w:t>
            </w:r>
            <w:r w:rsidR="00A30985"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номинация «Экостиль» </w:t>
            </w:r>
          </w:p>
        </w:tc>
        <w:tc>
          <w:tcPr>
            <w:tcW w:w="2694" w:type="dxa"/>
          </w:tcPr>
          <w:p w:rsidR="00DB19C8" w:rsidRPr="00816B41" w:rsidRDefault="00A30985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пырев Дмитрий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 № 983 от 21.12.201</w:t>
            </w:r>
            <w:r w:rsidR="008C16BF"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A30985" w:rsidRPr="00816B41" w:rsidRDefault="00A30985" w:rsidP="00A30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DB1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985" w:rsidRPr="00816B41" w:rsidTr="001A1530">
        <w:trPr>
          <w:trHeight w:val="673"/>
        </w:trPr>
        <w:tc>
          <w:tcPr>
            <w:tcW w:w="3969" w:type="dxa"/>
          </w:tcPr>
          <w:p w:rsidR="00A30985" w:rsidRPr="00816B41" w:rsidRDefault="008C16BF" w:rsidP="00A309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фестиваль «Мозаика - детства» в номинации «Умное п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ение – ителект 0+»</w:t>
            </w:r>
          </w:p>
        </w:tc>
        <w:tc>
          <w:tcPr>
            <w:tcW w:w="2694" w:type="dxa"/>
          </w:tcPr>
          <w:p w:rsidR="00A30985" w:rsidRPr="00816B41" w:rsidRDefault="008C16BF" w:rsidP="00DB19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анда «Кустовские Аистята» приказ №265 от 06.04.2018г.</w:t>
            </w:r>
          </w:p>
        </w:tc>
        <w:tc>
          <w:tcPr>
            <w:tcW w:w="3028" w:type="dxa"/>
          </w:tcPr>
          <w:p w:rsidR="008C16BF" w:rsidRPr="00816B41" w:rsidRDefault="008C16BF" w:rsidP="008C16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A30985" w:rsidRPr="00816B41" w:rsidRDefault="00A30985" w:rsidP="00A30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19C8" w:rsidRPr="00816B41" w:rsidTr="001A1530">
        <w:trPr>
          <w:trHeight w:val="817"/>
        </w:trPr>
        <w:tc>
          <w:tcPr>
            <w:tcW w:w="3969" w:type="dxa"/>
          </w:tcPr>
          <w:p w:rsidR="00DB19C8" w:rsidRPr="00816B41" w:rsidRDefault="008C16BF" w:rsidP="008C16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фестиваль «Мозаика - детства» в номинации «Вокал»</w:t>
            </w:r>
          </w:p>
        </w:tc>
        <w:tc>
          <w:tcPr>
            <w:tcW w:w="2694" w:type="dxa"/>
          </w:tcPr>
          <w:p w:rsidR="00DB19C8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Шинякова Аделина 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каз №265 от 06.04.2018г</w:t>
            </w:r>
          </w:p>
        </w:tc>
        <w:tc>
          <w:tcPr>
            <w:tcW w:w="3028" w:type="dxa"/>
          </w:tcPr>
          <w:p w:rsidR="00DB19C8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DB19C8" w:rsidRPr="00816B41" w:rsidTr="001A1530">
        <w:trPr>
          <w:trHeight w:val="817"/>
        </w:trPr>
        <w:tc>
          <w:tcPr>
            <w:tcW w:w="3969" w:type="dxa"/>
          </w:tcPr>
          <w:p w:rsidR="00DB19C8" w:rsidRPr="00816B41" w:rsidRDefault="008C16BF" w:rsidP="008C16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фестиваль «Мозаика - детства» в номинации «Художес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нное слово»</w:t>
            </w:r>
          </w:p>
        </w:tc>
        <w:tc>
          <w:tcPr>
            <w:tcW w:w="2694" w:type="dxa"/>
          </w:tcPr>
          <w:p w:rsidR="00DB19C8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крыпка София приказ №265 от 06.04.2018г</w:t>
            </w:r>
          </w:p>
        </w:tc>
        <w:tc>
          <w:tcPr>
            <w:tcW w:w="3028" w:type="dxa"/>
          </w:tcPr>
          <w:p w:rsidR="008C16BF" w:rsidRPr="00816B41" w:rsidRDefault="008C16BF" w:rsidP="008C16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DB19C8" w:rsidRPr="00816B41" w:rsidRDefault="00DB19C8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6BF" w:rsidRPr="00816B41" w:rsidTr="001A1530">
        <w:trPr>
          <w:trHeight w:val="817"/>
        </w:trPr>
        <w:tc>
          <w:tcPr>
            <w:tcW w:w="3969" w:type="dxa"/>
          </w:tcPr>
          <w:p w:rsidR="008C16BF" w:rsidRPr="00816B41" w:rsidRDefault="008C16BF" w:rsidP="008C16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фестиваль «Мозаика - детства» в номинации «Хореог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я»</w:t>
            </w:r>
          </w:p>
        </w:tc>
        <w:tc>
          <w:tcPr>
            <w:tcW w:w="2694" w:type="dxa"/>
          </w:tcPr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нцевальный колл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в «Кустовские 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ята» приказ №265 от 06.04.2018г</w:t>
            </w:r>
          </w:p>
        </w:tc>
        <w:tc>
          <w:tcPr>
            <w:tcW w:w="3028" w:type="dxa"/>
          </w:tcPr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8C16BF" w:rsidRPr="00816B41" w:rsidTr="001A1530">
        <w:trPr>
          <w:trHeight w:val="724"/>
        </w:trPr>
        <w:tc>
          <w:tcPr>
            <w:tcW w:w="3969" w:type="dxa"/>
          </w:tcPr>
          <w:p w:rsidR="008C16BF" w:rsidRPr="00816B41" w:rsidRDefault="008C16BF" w:rsidP="008C16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йонный конкурс чтецов «Пришла весна, пришла Победа»</w:t>
            </w:r>
          </w:p>
        </w:tc>
        <w:tc>
          <w:tcPr>
            <w:tcW w:w="2694" w:type="dxa"/>
          </w:tcPr>
          <w:p w:rsidR="005251F3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ковлев Даниил, С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ина Элина </w:t>
            </w:r>
          </w:p>
          <w:p w:rsidR="008C16BF" w:rsidRPr="00816B41" w:rsidRDefault="005251F3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каз </w:t>
            </w:r>
            <w:r w:rsidR="008C16BF"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292 от 13.04.2018г. </w:t>
            </w:r>
          </w:p>
        </w:tc>
        <w:tc>
          <w:tcPr>
            <w:tcW w:w="3028" w:type="dxa"/>
          </w:tcPr>
          <w:p w:rsidR="005251F3" w:rsidRPr="00816B41" w:rsidRDefault="005251F3" w:rsidP="0052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C16BF" w:rsidRPr="00816B41" w:rsidTr="001A1530">
        <w:trPr>
          <w:trHeight w:val="201"/>
        </w:trPr>
        <w:tc>
          <w:tcPr>
            <w:tcW w:w="3969" w:type="dxa"/>
          </w:tcPr>
          <w:p w:rsidR="008C16BF" w:rsidRPr="00816B41" w:rsidRDefault="005251F3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схальный конкурс –фестиваль детского творчество «Радость души моей»</w:t>
            </w:r>
          </w:p>
        </w:tc>
        <w:tc>
          <w:tcPr>
            <w:tcW w:w="2694" w:type="dxa"/>
          </w:tcPr>
          <w:p w:rsidR="008C16BF" w:rsidRPr="00816B41" w:rsidRDefault="005251F3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аева Кристина приказ № 336 от 03.05.2018г.</w:t>
            </w:r>
          </w:p>
        </w:tc>
        <w:tc>
          <w:tcPr>
            <w:tcW w:w="3028" w:type="dxa"/>
          </w:tcPr>
          <w:p w:rsidR="005251F3" w:rsidRPr="00816B41" w:rsidRDefault="005251F3" w:rsidP="0052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16BF" w:rsidRPr="00816B41" w:rsidTr="001A1530">
        <w:trPr>
          <w:trHeight w:val="201"/>
        </w:trPr>
        <w:tc>
          <w:tcPr>
            <w:tcW w:w="3969" w:type="dxa"/>
          </w:tcPr>
          <w:p w:rsidR="008C16BF" w:rsidRPr="00816B41" w:rsidRDefault="005251F3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конкурс детского рису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 «Мир науки глазами детей» в номинации «Вперед! К далеким г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ктикам »</w:t>
            </w:r>
          </w:p>
        </w:tc>
        <w:tc>
          <w:tcPr>
            <w:tcW w:w="2694" w:type="dxa"/>
          </w:tcPr>
          <w:p w:rsidR="008C16BF" w:rsidRPr="00816B41" w:rsidRDefault="005251F3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рдонова Анна приказ № 608 от 14.09.2018г.</w:t>
            </w:r>
          </w:p>
        </w:tc>
        <w:tc>
          <w:tcPr>
            <w:tcW w:w="3028" w:type="dxa"/>
          </w:tcPr>
          <w:p w:rsidR="005251F3" w:rsidRPr="00816B41" w:rsidRDefault="005251F3" w:rsidP="005251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6BF" w:rsidRPr="00816B41" w:rsidTr="001A1530">
        <w:trPr>
          <w:trHeight w:val="201"/>
        </w:trPr>
        <w:tc>
          <w:tcPr>
            <w:tcW w:w="3969" w:type="dxa"/>
          </w:tcPr>
          <w:p w:rsidR="008C16BF" w:rsidRPr="00816B41" w:rsidRDefault="005251F3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этап областной выставки – конкурса на лучшую кормушку «Птичья столовая» номинация «Лучшая кормушка»</w:t>
            </w:r>
          </w:p>
        </w:tc>
        <w:tc>
          <w:tcPr>
            <w:tcW w:w="2694" w:type="dxa"/>
          </w:tcPr>
          <w:p w:rsidR="008C16BF" w:rsidRPr="00816B41" w:rsidRDefault="005251F3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силенко Виктор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 №728 от 25.10.2018</w:t>
            </w:r>
          </w:p>
        </w:tc>
        <w:tc>
          <w:tcPr>
            <w:tcW w:w="3028" w:type="dxa"/>
          </w:tcPr>
          <w:p w:rsidR="002C6FD0" w:rsidRPr="00816B41" w:rsidRDefault="002C6FD0" w:rsidP="002C6F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6BF" w:rsidRPr="00816B41" w:rsidTr="001A1530">
        <w:trPr>
          <w:trHeight w:val="201"/>
        </w:trPr>
        <w:tc>
          <w:tcPr>
            <w:tcW w:w="3969" w:type="dxa"/>
          </w:tcPr>
          <w:p w:rsidR="008C16BF" w:rsidRPr="00816B41" w:rsidRDefault="002C6FD0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конкурс детского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а «Красота божьего мира» в 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ации «Любимый храм»</w:t>
            </w:r>
          </w:p>
        </w:tc>
        <w:tc>
          <w:tcPr>
            <w:tcW w:w="2694" w:type="dxa"/>
          </w:tcPr>
          <w:p w:rsidR="008C16BF" w:rsidRPr="00816B41" w:rsidRDefault="002C6FD0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ковлев Даниил 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 № 785 от 03.11.2018г.</w:t>
            </w:r>
          </w:p>
        </w:tc>
        <w:tc>
          <w:tcPr>
            <w:tcW w:w="3028" w:type="dxa"/>
          </w:tcPr>
          <w:p w:rsidR="002C6FD0" w:rsidRPr="00816B41" w:rsidRDefault="002C6FD0" w:rsidP="002C6F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6BF" w:rsidRPr="00816B41" w:rsidTr="001A1530">
        <w:trPr>
          <w:trHeight w:val="201"/>
        </w:trPr>
        <w:tc>
          <w:tcPr>
            <w:tcW w:w="3969" w:type="dxa"/>
          </w:tcPr>
          <w:p w:rsidR="008C16BF" w:rsidRPr="00816B41" w:rsidRDefault="002C6FD0" w:rsidP="002C6F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ый конкурс детского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а «Красота божьего мира» в 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ации «Мир духовный и мир земной»</w:t>
            </w:r>
          </w:p>
        </w:tc>
        <w:tc>
          <w:tcPr>
            <w:tcW w:w="2694" w:type="dxa"/>
          </w:tcPr>
          <w:p w:rsidR="008C16BF" w:rsidRPr="00816B41" w:rsidRDefault="002C6FD0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здрачева Варвара приказ № 785 от 03.11.2018г.</w:t>
            </w:r>
          </w:p>
        </w:tc>
        <w:tc>
          <w:tcPr>
            <w:tcW w:w="3028" w:type="dxa"/>
          </w:tcPr>
          <w:p w:rsidR="002C6FD0" w:rsidRPr="00816B41" w:rsidRDefault="002C6FD0" w:rsidP="002C6F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C16BF" w:rsidRPr="00816B41" w:rsidRDefault="008C16B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16BF" w:rsidRPr="00816B41" w:rsidTr="001A1530">
        <w:trPr>
          <w:trHeight w:val="201"/>
        </w:trPr>
        <w:tc>
          <w:tcPr>
            <w:tcW w:w="3969" w:type="dxa"/>
          </w:tcPr>
          <w:p w:rsidR="008C16BF" w:rsidRPr="00816B41" w:rsidRDefault="002C6FD0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8C16BF" w:rsidRPr="00816B41" w:rsidRDefault="002C6FD0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ляев Егор  Старый Оскол - 2018</w:t>
            </w:r>
          </w:p>
        </w:tc>
        <w:tc>
          <w:tcPr>
            <w:tcW w:w="3028" w:type="dxa"/>
          </w:tcPr>
          <w:p w:rsidR="008C16BF" w:rsidRPr="00816B41" w:rsidRDefault="002C6FD0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асалитина Ангелина    Ста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здрачева Варвара    Ста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ипенко Валерия    Ста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елкова Ульяна    Ста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сков Алексей    С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ущин Денис Ста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ргеев Артем Ста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уйков Роман Ста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региональный конкурс д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го творчества (для дошколь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) «Осенние вытворяшки» но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 «Детское прикладное твор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»</w:t>
            </w:r>
          </w:p>
        </w:tc>
        <w:tc>
          <w:tcPr>
            <w:tcW w:w="2694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сьянова София С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ый Оскол - 2018</w:t>
            </w:r>
          </w:p>
        </w:tc>
        <w:tc>
          <w:tcPr>
            <w:tcW w:w="3028" w:type="dxa"/>
          </w:tcPr>
          <w:p w:rsidR="002C6FD0" w:rsidRPr="00816B41" w:rsidRDefault="002C6FD0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2C6FD0" w:rsidP="006875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йонный конкурс чтецов «Лучшей мамою на свете </w:t>
            </w:r>
            <w:r w:rsidR="00816B41"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ою мать считают дет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C6FD0" w:rsidRPr="00816B41" w:rsidRDefault="00816B41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ндарева София,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з № 166 от 26.11.2018</w:t>
            </w:r>
          </w:p>
        </w:tc>
        <w:tc>
          <w:tcPr>
            <w:tcW w:w="3028" w:type="dxa"/>
          </w:tcPr>
          <w:p w:rsidR="002C6FD0" w:rsidRPr="00816B41" w:rsidRDefault="00816B41" w:rsidP="00C14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816B41" w:rsidP="006875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ластной конкурс «Рождеств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ий ларец» в номинации «Рожд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енское угощение»</w:t>
            </w:r>
          </w:p>
        </w:tc>
        <w:tc>
          <w:tcPr>
            <w:tcW w:w="2694" w:type="dxa"/>
          </w:tcPr>
          <w:p w:rsidR="002C6FD0" w:rsidRPr="00816B41" w:rsidRDefault="00816B41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пова Ирина  г. Б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 2018</w:t>
            </w:r>
          </w:p>
        </w:tc>
        <w:tc>
          <w:tcPr>
            <w:tcW w:w="3028" w:type="dxa"/>
          </w:tcPr>
          <w:p w:rsidR="00816B41" w:rsidRPr="00816B41" w:rsidRDefault="00816B41" w:rsidP="00816B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2C6FD0" w:rsidRPr="00816B41" w:rsidRDefault="002C6FD0" w:rsidP="00C14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816B41" w:rsidP="006875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сероссийский конкурс рисунков по ПДД «Со светофоровой наукой по зимним дорогам детсва»</w:t>
            </w:r>
          </w:p>
        </w:tc>
        <w:tc>
          <w:tcPr>
            <w:tcW w:w="2694" w:type="dxa"/>
          </w:tcPr>
          <w:p w:rsidR="002C6FD0" w:rsidRPr="00816B41" w:rsidRDefault="00816B41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пова Ирина , 2018</w:t>
            </w:r>
          </w:p>
        </w:tc>
        <w:tc>
          <w:tcPr>
            <w:tcW w:w="3028" w:type="dxa"/>
          </w:tcPr>
          <w:p w:rsidR="002C6FD0" w:rsidRPr="00816B41" w:rsidRDefault="00816B41" w:rsidP="00C14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2C6FD0" w:rsidRPr="00816B41" w:rsidTr="001A1530">
        <w:trPr>
          <w:trHeight w:val="201"/>
        </w:trPr>
        <w:tc>
          <w:tcPr>
            <w:tcW w:w="3969" w:type="dxa"/>
          </w:tcPr>
          <w:p w:rsidR="002C6FD0" w:rsidRPr="00816B41" w:rsidRDefault="00816B41" w:rsidP="006875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ый этап областной 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ыставки новогодних букетов и композиций «Зимняя фантазия» в номинации «Зимняя сказка»</w:t>
            </w:r>
          </w:p>
        </w:tc>
        <w:tc>
          <w:tcPr>
            <w:tcW w:w="2694" w:type="dxa"/>
          </w:tcPr>
          <w:p w:rsidR="002C6FD0" w:rsidRPr="00816B41" w:rsidRDefault="00816B41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ущин Денис, приказ 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№ 892 от 17.12.2018г </w:t>
            </w:r>
          </w:p>
        </w:tc>
        <w:tc>
          <w:tcPr>
            <w:tcW w:w="3028" w:type="dxa"/>
          </w:tcPr>
          <w:p w:rsidR="00816B41" w:rsidRPr="00816B41" w:rsidRDefault="00816B41" w:rsidP="00816B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2C6FD0" w:rsidRPr="00816B41" w:rsidRDefault="002C6FD0" w:rsidP="00C14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6B41" w:rsidRPr="00816B41" w:rsidTr="001A1530">
        <w:trPr>
          <w:trHeight w:val="201"/>
        </w:trPr>
        <w:tc>
          <w:tcPr>
            <w:tcW w:w="3969" w:type="dxa"/>
          </w:tcPr>
          <w:p w:rsidR="00816B41" w:rsidRPr="00816B41" w:rsidRDefault="00816B41" w:rsidP="00816B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ый этап областной выставки новогодних букетов и композиций «Зимняя фантазия» в номинации «Символ года»</w:t>
            </w:r>
          </w:p>
        </w:tc>
        <w:tc>
          <w:tcPr>
            <w:tcW w:w="2694" w:type="dxa"/>
          </w:tcPr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пова Ирина , приказ № 892 от 17.12.2018г </w:t>
            </w:r>
          </w:p>
        </w:tc>
        <w:tc>
          <w:tcPr>
            <w:tcW w:w="3028" w:type="dxa"/>
          </w:tcPr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6B41" w:rsidRPr="00816B41" w:rsidTr="001A1530">
        <w:trPr>
          <w:trHeight w:val="201"/>
        </w:trPr>
        <w:tc>
          <w:tcPr>
            <w:tcW w:w="3969" w:type="dxa"/>
          </w:tcPr>
          <w:p w:rsidR="00816B41" w:rsidRPr="00816B41" w:rsidRDefault="00816B41" w:rsidP="00816B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й этап областной выставки новогодних букетов и композиций «Зимняя фантазия» в номинации «Рождественское чудо»</w:t>
            </w:r>
          </w:p>
        </w:tc>
        <w:tc>
          <w:tcPr>
            <w:tcW w:w="2694" w:type="dxa"/>
          </w:tcPr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ак Дмитрий , п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аз № 892 от 17.12.2018г </w:t>
            </w:r>
          </w:p>
        </w:tc>
        <w:tc>
          <w:tcPr>
            <w:tcW w:w="3028" w:type="dxa"/>
          </w:tcPr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6B41" w:rsidRPr="00816B41" w:rsidTr="00816B41">
        <w:trPr>
          <w:trHeight w:val="58"/>
        </w:trPr>
        <w:tc>
          <w:tcPr>
            <w:tcW w:w="3969" w:type="dxa"/>
          </w:tcPr>
          <w:p w:rsidR="00816B41" w:rsidRPr="00816B41" w:rsidRDefault="00816B41" w:rsidP="00816B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й этап областной выставки новогодних букетов и композиций «Зимняя фантазия» в номинации «Новогодняя фантазия»</w:t>
            </w:r>
          </w:p>
        </w:tc>
        <w:tc>
          <w:tcPr>
            <w:tcW w:w="2694" w:type="dxa"/>
          </w:tcPr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дирова Камила  , приказ № 892 от 17.12.2018г </w:t>
            </w:r>
          </w:p>
        </w:tc>
        <w:tc>
          <w:tcPr>
            <w:tcW w:w="3028" w:type="dxa"/>
          </w:tcPr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816B41" w:rsidRPr="00816B41" w:rsidRDefault="00816B41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1901" w:rsidRDefault="00691901" w:rsidP="0032060F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60F" w:rsidRPr="00883E00" w:rsidRDefault="0032060F" w:rsidP="0032060F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8.</w:t>
      </w:r>
      <w:r w:rsidRPr="00883E00">
        <w:rPr>
          <w:rFonts w:ascii="Times New Roman" w:hAnsi="Times New Roman"/>
          <w:b/>
          <w:sz w:val="24"/>
          <w:szCs w:val="24"/>
        </w:rPr>
        <w:t>Вывод, проблемы, задачи.</w:t>
      </w:r>
    </w:p>
    <w:p w:rsidR="0032060F" w:rsidRPr="008473F0" w:rsidRDefault="0032060F" w:rsidP="0032060F">
      <w:pPr>
        <w:pStyle w:val="af0"/>
        <w:ind w:firstLine="708"/>
        <w:jc w:val="both"/>
        <w:rPr>
          <w:szCs w:val="24"/>
        </w:rPr>
      </w:pPr>
      <w:r w:rsidRPr="008473F0">
        <w:rPr>
          <w:b/>
          <w:szCs w:val="24"/>
        </w:rPr>
        <w:t>Вывод:</w:t>
      </w:r>
      <w:r w:rsidR="00211F52">
        <w:rPr>
          <w:b/>
          <w:szCs w:val="24"/>
        </w:rPr>
        <w:t xml:space="preserve"> </w:t>
      </w:r>
      <w:r w:rsidRPr="008473F0">
        <w:rPr>
          <w:szCs w:val="24"/>
        </w:rPr>
        <w:t>Содержание программы, реализуемой в Учреждении, обеспечивает дост</w:t>
      </w:r>
      <w:r w:rsidRPr="008473F0">
        <w:rPr>
          <w:szCs w:val="24"/>
        </w:rPr>
        <w:t>а</w:t>
      </w:r>
      <w:r w:rsidRPr="008473F0">
        <w:rPr>
          <w:szCs w:val="24"/>
        </w:rPr>
        <w:t>точный уровень ба</w:t>
      </w:r>
      <w:r>
        <w:rPr>
          <w:szCs w:val="24"/>
        </w:rPr>
        <w:t xml:space="preserve">зового дошкольного образования. </w:t>
      </w:r>
      <w:r w:rsidRPr="008473F0">
        <w:rPr>
          <w:szCs w:val="24"/>
        </w:rPr>
        <w:t>Качество подготовки вос</w:t>
      </w:r>
      <w:r>
        <w:rPr>
          <w:szCs w:val="24"/>
        </w:rPr>
        <w:t xml:space="preserve">питанников к школьному обучению удовлетворительное </w:t>
      </w:r>
      <w:r w:rsidRPr="008473F0">
        <w:rPr>
          <w:szCs w:val="24"/>
        </w:rPr>
        <w:t xml:space="preserve">и в целом </w:t>
      </w:r>
      <w:r>
        <w:rPr>
          <w:szCs w:val="24"/>
        </w:rPr>
        <w:t xml:space="preserve"> отвечает запросам</w:t>
      </w:r>
      <w:r w:rsidRPr="008473F0">
        <w:rPr>
          <w:szCs w:val="24"/>
        </w:rPr>
        <w:t xml:space="preserve"> семей </w:t>
      </w:r>
      <w:r>
        <w:rPr>
          <w:szCs w:val="24"/>
        </w:rPr>
        <w:t xml:space="preserve"> об</w:t>
      </w:r>
      <w:r>
        <w:rPr>
          <w:szCs w:val="24"/>
        </w:rPr>
        <w:t>у</w:t>
      </w:r>
      <w:r>
        <w:rPr>
          <w:szCs w:val="24"/>
        </w:rPr>
        <w:t>чающихся</w:t>
      </w:r>
      <w:r w:rsidRPr="008473F0">
        <w:rPr>
          <w:szCs w:val="24"/>
        </w:rPr>
        <w:t>.</w:t>
      </w:r>
    </w:p>
    <w:p w:rsidR="0032060F" w:rsidRPr="008473F0" w:rsidRDefault="0032060F" w:rsidP="0032060F">
      <w:pPr>
        <w:pStyle w:val="af0"/>
        <w:ind w:firstLine="708"/>
        <w:jc w:val="both"/>
        <w:rPr>
          <w:color w:val="FF0000"/>
          <w:szCs w:val="24"/>
        </w:rPr>
      </w:pPr>
      <w:r w:rsidRPr="008473F0">
        <w:rPr>
          <w:b/>
          <w:szCs w:val="24"/>
        </w:rPr>
        <w:t>Проблема:</w:t>
      </w:r>
      <w:r>
        <w:rPr>
          <w:b/>
          <w:szCs w:val="24"/>
        </w:rPr>
        <w:t xml:space="preserve"> </w:t>
      </w:r>
      <w:r w:rsidRPr="008473F0">
        <w:rPr>
          <w:szCs w:val="24"/>
        </w:rPr>
        <w:t>Низкая посещаемость дошкольного учреждения  отдельными</w:t>
      </w:r>
      <w:r>
        <w:rPr>
          <w:szCs w:val="24"/>
        </w:rPr>
        <w:t xml:space="preserve"> обуча</w:t>
      </w:r>
      <w:r>
        <w:rPr>
          <w:szCs w:val="24"/>
        </w:rPr>
        <w:t>ю</w:t>
      </w:r>
      <w:r>
        <w:rPr>
          <w:szCs w:val="24"/>
        </w:rPr>
        <w:t>щимися</w:t>
      </w:r>
      <w:r w:rsidRPr="008473F0">
        <w:rPr>
          <w:szCs w:val="24"/>
        </w:rPr>
        <w:t xml:space="preserve">  ведет к слабой подготовке к обучению в школе.</w:t>
      </w:r>
    </w:p>
    <w:p w:rsidR="0032060F" w:rsidRPr="008473F0" w:rsidRDefault="0032060F" w:rsidP="0032060F">
      <w:pPr>
        <w:pStyle w:val="af0"/>
        <w:ind w:firstLine="708"/>
        <w:jc w:val="both"/>
        <w:rPr>
          <w:szCs w:val="24"/>
        </w:rPr>
      </w:pPr>
      <w:r>
        <w:rPr>
          <w:b/>
          <w:szCs w:val="24"/>
        </w:rPr>
        <w:t xml:space="preserve">Задача:  </w:t>
      </w:r>
      <w:r>
        <w:rPr>
          <w:szCs w:val="24"/>
        </w:rPr>
        <w:t>Поиск</w:t>
      </w:r>
      <w:r w:rsidR="00211F52">
        <w:rPr>
          <w:szCs w:val="24"/>
        </w:rPr>
        <w:t xml:space="preserve"> </w:t>
      </w:r>
      <w:r>
        <w:rPr>
          <w:szCs w:val="24"/>
        </w:rPr>
        <w:t>новых  форм</w:t>
      </w:r>
      <w:r w:rsidRPr="008473F0">
        <w:rPr>
          <w:szCs w:val="24"/>
        </w:rPr>
        <w:t xml:space="preserve"> взаимодействия  с родителями  (законными предст</w:t>
      </w:r>
      <w:r w:rsidRPr="008473F0">
        <w:rPr>
          <w:szCs w:val="24"/>
        </w:rPr>
        <w:t>а</w:t>
      </w:r>
      <w:r w:rsidRPr="008473F0">
        <w:rPr>
          <w:szCs w:val="24"/>
        </w:rPr>
        <w:t xml:space="preserve">вителями) </w:t>
      </w:r>
      <w:r>
        <w:rPr>
          <w:szCs w:val="24"/>
        </w:rPr>
        <w:t xml:space="preserve"> обучающихся</w:t>
      </w:r>
      <w:r w:rsidRPr="008473F0">
        <w:rPr>
          <w:szCs w:val="24"/>
        </w:rPr>
        <w:t>,    пропускающих ДОУ без уважительных причин.</w:t>
      </w:r>
    </w:p>
    <w:p w:rsidR="00336829" w:rsidRPr="00A244AD" w:rsidRDefault="00336829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6E14" w:rsidRPr="00A244AD" w:rsidRDefault="00C34137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  <w:u w:val="single"/>
        </w:rPr>
        <w:t>Раздел 5</w:t>
      </w:r>
      <w:r w:rsidR="00A270D2" w:rsidRPr="00A244AD">
        <w:rPr>
          <w:rFonts w:ascii="Times New Roman" w:hAnsi="Times New Roman"/>
          <w:b/>
          <w:sz w:val="24"/>
          <w:szCs w:val="24"/>
          <w:u w:val="single"/>
        </w:rPr>
        <w:t xml:space="preserve">.  Оценка содержания и качества подготовки обучающихся, </w:t>
      </w:r>
    </w:p>
    <w:p w:rsidR="00A270D2" w:rsidRPr="00A244AD" w:rsidRDefault="00C3413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  <w:u w:val="single"/>
        </w:rPr>
        <w:t>востребованность</w:t>
      </w:r>
      <w:r w:rsidR="00A270D2" w:rsidRPr="00A244AD">
        <w:rPr>
          <w:rFonts w:ascii="Times New Roman" w:hAnsi="Times New Roman"/>
          <w:b/>
          <w:sz w:val="24"/>
          <w:szCs w:val="24"/>
          <w:u w:val="single"/>
        </w:rPr>
        <w:t xml:space="preserve"> выпускников</w:t>
      </w:r>
      <w:r w:rsidR="00A270D2" w:rsidRPr="00A244AD">
        <w:rPr>
          <w:rFonts w:ascii="Times New Roman" w:hAnsi="Times New Roman"/>
          <w:b/>
          <w:sz w:val="24"/>
          <w:szCs w:val="24"/>
        </w:rPr>
        <w:t>.</w:t>
      </w:r>
    </w:p>
    <w:p w:rsidR="00691901" w:rsidRDefault="00691901" w:rsidP="00A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137" w:rsidRPr="00A244AD" w:rsidRDefault="00C34137" w:rsidP="00A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 рамках осуществления «Совместного плана работы по реализации преемственн</w:t>
      </w:r>
      <w:r w:rsidRPr="00A244AD">
        <w:rPr>
          <w:rFonts w:ascii="Times New Roman" w:hAnsi="Times New Roman"/>
          <w:sz w:val="24"/>
          <w:szCs w:val="24"/>
        </w:rPr>
        <w:t>о</w:t>
      </w:r>
      <w:r w:rsidR="009B182D">
        <w:rPr>
          <w:rFonts w:ascii="Times New Roman" w:hAnsi="Times New Roman"/>
          <w:sz w:val="24"/>
          <w:szCs w:val="24"/>
        </w:rPr>
        <w:t>сти на 2018</w:t>
      </w:r>
      <w:r w:rsidRPr="00A244AD">
        <w:rPr>
          <w:rFonts w:ascii="Times New Roman" w:hAnsi="Times New Roman"/>
          <w:sz w:val="24"/>
          <w:szCs w:val="24"/>
        </w:rPr>
        <w:t xml:space="preserve"> год (направление: ДОУ – начальная школа)» и «Программы преемственности дошкольного и начального уровня образова</w:t>
      </w:r>
      <w:r w:rsidR="009B182D">
        <w:rPr>
          <w:rFonts w:ascii="Times New Roman" w:hAnsi="Times New Roman"/>
          <w:sz w:val="24"/>
          <w:szCs w:val="24"/>
        </w:rPr>
        <w:t>ния»                      в 2018</w:t>
      </w:r>
      <w:r w:rsidRPr="00A244AD">
        <w:rPr>
          <w:rFonts w:ascii="Times New Roman" w:hAnsi="Times New Roman"/>
          <w:sz w:val="24"/>
          <w:szCs w:val="24"/>
        </w:rPr>
        <w:t xml:space="preserve"> учебном году пр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должилось сотрудничество ДОУ  с учителями МБОУ «Кустовская СОШ», в рамках кот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рого</w:t>
      </w:r>
      <w:r w:rsidRPr="00A244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производился обмен педагогическим опытом, взаимопосещения учебных занятий, совместные мероприятия и взаимопосещения тематических выставок. Это позволило в</w:t>
      </w:r>
      <w:r w:rsidRPr="00A244AD">
        <w:rPr>
          <w:rFonts w:ascii="Times New Roman" w:hAnsi="Times New Roman"/>
          <w:sz w:val="24"/>
          <w:szCs w:val="24"/>
        </w:rPr>
        <w:t>ы</w:t>
      </w:r>
      <w:r w:rsidRPr="00A244AD">
        <w:rPr>
          <w:rFonts w:ascii="Times New Roman" w:hAnsi="Times New Roman"/>
          <w:sz w:val="24"/>
          <w:szCs w:val="24"/>
        </w:rPr>
        <w:t>пускникам подготовительной группы заранее познакомиться с учителем и  школьной жизнью.</w:t>
      </w:r>
    </w:p>
    <w:p w:rsidR="00C34137" w:rsidRPr="00A244AD" w:rsidRDefault="00C34137" w:rsidP="00A24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Для успешного вхождения в школьную жизнь ребенку необходимо иметь соотве</w:t>
      </w:r>
      <w:r w:rsidRPr="00A244AD">
        <w:rPr>
          <w:rFonts w:ascii="Times New Roman" w:hAnsi="Times New Roman"/>
          <w:sz w:val="24"/>
          <w:szCs w:val="24"/>
        </w:rPr>
        <w:t>т</w:t>
      </w:r>
      <w:r w:rsidRPr="00A244AD">
        <w:rPr>
          <w:rFonts w:ascii="Times New Roman" w:hAnsi="Times New Roman"/>
          <w:sz w:val="24"/>
          <w:szCs w:val="24"/>
        </w:rPr>
        <w:t>ствующий уровень зрелости в физическом и социальном отношении. Развитая мелкая м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торика рук, достаточный уровень внимания и памяти, эмоциональное равновесие, спосо</w:t>
      </w:r>
      <w:r w:rsidRPr="00A244AD">
        <w:rPr>
          <w:rFonts w:ascii="Times New Roman" w:hAnsi="Times New Roman"/>
          <w:sz w:val="24"/>
          <w:szCs w:val="24"/>
        </w:rPr>
        <w:t>б</w:t>
      </w:r>
      <w:r w:rsidRPr="00A244AD">
        <w:rPr>
          <w:rFonts w:ascii="Times New Roman" w:hAnsi="Times New Roman"/>
          <w:sz w:val="24"/>
          <w:szCs w:val="24"/>
        </w:rPr>
        <w:t>ность к саморегуляции и проявлению волевых усилий, необходимое речевое развитие – это признаки школьной зрелости.</w:t>
      </w:r>
    </w:p>
    <w:p w:rsidR="00C34137" w:rsidRPr="00A244AD" w:rsidRDefault="00C34137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тмечена легкая степень адаптации выпускников к школьному обучению, безб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лезненное вхождение в новую систему отношений, необходимый и достаточный уровень психического развития ребенка для освоения школьной учебной программы в условиях обучения в группе сверстников. Личностная (мотивационная) и интеллектуальная гото</w:t>
      </w:r>
      <w:r w:rsidRPr="00A244AD">
        <w:rPr>
          <w:rFonts w:ascii="Times New Roman" w:hAnsi="Times New Roman"/>
          <w:sz w:val="24"/>
          <w:szCs w:val="24"/>
        </w:rPr>
        <w:t>в</w:t>
      </w:r>
      <w:r w:rsidRPr="00A244AD">
        <w:rPr>
          <w:rFonts w:ascii="Times New Roman" w:hAnsi="Times New Roman"/>
          <w:sz w:val="24"/>
          <w:szCs w:val="24"/>
        </w:rPr>
        <w:t>ность к школе, проявляющиеся в развитии мотивационной, произвольной, ин</w:t>
      </w:r>
      <w:r w:rsidRPr="00A244AD">
        <w:rPr>
          <w:rFonts w:ascii="Times New Roman" w:hAnsi="Times New Roman"/>
          <w:sz w:val="24"/>
          <w:szCs w:val="24"/>
        </w:rPr>
        <w:softHyphen/>
        <w:t>теллектуальной и речевой сферы,  создали условия для того, чтобы учебная деятельность ребенка была успешной.</w:t>
      </w:r>
    </w:p>
    <w:p w:rsidR="00C34137" w:rsidRPr="00A244AD" w:rsidRDefault="009B182D" w:rsidP="00A244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 2018</w:t>
      </w:r>
      <w:r w:rsidR="00C34137" w:rsidRPr="00A244AD">
        <w:rPr>
          <w:rFonts w:ascii="Times New Roman" w:hAnsi="Times New Roman"/>
          <w:bCs/>
          <w:sz w:val="24"/>
          <w:szCs w:val="24"/>
        </w:rPr>
        <w:t xml:space="preserve"> году в подготовительной группе было </w:t>
      </w:r>
      <w:r w:rsidR="00C34137" w:rsidRPr="00A309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числено </w:t>
      </w:r>
      <w:r w:rsidR="00A30986" w:rsidRPr="00A30986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C34137" w:rsidRPr="00A3098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тей</w:t>
      </w:r>
      <w:r w:rsidR="00C34137" w:rsidRPr="00A244AD">
        <w:rPr>
          <w:rFonts w:ascii="Times New Roman" w:hAnsi="Times New Roman"/>
          <w:bCs/>
          <w:sz w:val="24"/>
          <w:szCs w:val="24"/>
        </w:rPr>
        <w:t>. Все воспитанники этой группы прошли педагогический мониторинг. Результаты мониторинга представлены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3"/>
        <w:gridCol w:w="4777"/>
      </w:tblGrid>
      <w:tr w:rsidR="00C34137" w:rsidRPr="00A244AD" w:rsidTr="00F526EF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7" w:rsidRPr="00A244AD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37" w:rsidRPr="00A244AD" w:rsidRDefault="00C34137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F526EF" w:rsidRPr="00A244AD" w:rsidTr="00F526EF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</w:t>
            </w: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: 59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 уровень: 41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: 0,6%</w:t>
            </w:r>
          </w:p>
        </w:tc>
      </w:tr>
      <w:tr w:rsidR="00F526EF" w:rsidRPr="00A244AD" w:rsidTr="00F526EF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</w:t>
            </w: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:  45,5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 уровень: 51,8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: 2,7%</w:t>
            </w:r>
          </w:p>
        </w:tc>
      </w:tr>
      <w:tr w:rsidR="00F526EF" w:rsidRPr="00A244AD" w:rsidTr="00F526EF">
        <w:trPr>
          <w:trHeight w:val="88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</w:t>
            </w: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:  43,3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 уровень:  45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:11,7%</w:t>
            </w:r>
          </w:p>
        </w:tc>
      </w:tr>
      <w:tr w:rsidR="00F526EF" w:rsidRPr="00A244AD" w:rsidTr="00F526EF">
        <w:trPr>
          <w:trHeight w:val="95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 уровень: 39,5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уровень:  59,9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: 0,6%</w:t>
            </w:r>
          </w:p>
        </w:tc>
      </w:tr>
      <w:tr w:rsidR="00F526EF" w:rsidRPr="00A244AD" w:rsidTr="00F526EF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F526EF" w:rsidRPr="00A244AD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: 43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уровень: 57%</w:t>
            </w:r>
          </w:p>
          <w:p w:rsidR="00F526EF" w:rsidRPr="00F526EF" w:rsidRDefault="00F526EF" w:rsidP="00F83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: 0%</w:t>
            </w:r>
          </w:p>
        </w:tc>
      </w:tr>
    </w:tbl>
    <w:p w:rsidR="00691901" w:rsidRDefault="00691901" w:rsidP="00A244AD">
      <w:pPr>
        <w:pStyle w:val="af2"/>
        <w:rPr>
          <w:rFonts w:cs="Times New Roman"/>
          <w:color w:val="000000" w:themeColor="text1"/>
          <w:szCs w:val="24"/>
        </w:rPr>
      </w:pPr>
    </w:p>
    <w:p w:rsidR="00C34137" w:rsidRPr="00A244AD" w:rsidRDefault="00C34137" w:rsidP="00A244AD">
      <w:pPr>
        <w:pStyle w:val="af2"/>
        <w:rPr>
          <w:rFonts w:cs="Times New Roman"/>
          <w:szCs w:val="24"/>
        </w:rPr>
      </w:pPr>
      <w:r w:rsidRPr="00A244AD">
        <w:rPr>
          <w:rFonts w:cs="Times New Roman"/>
          <w:color w:val="000000" w:themeColor="text1"/>
          <w:szCs w:val="24"/>
        </w:rPr>
        <w:t xml:space="preserve">В период </w:t>
      </w:r>
      <w:r w:rsidRPr="00210DF0">
        <w:rPr>
          <w:rFonts w:cs="Times New Roman"/>
          <w:color w:val="auto"/>
          <w:szCs w:val="24"/>
        </w:rPr>
        <w:t>с 26 сентября по 07 октября</w:t>
      </w:r>
      <w:r w:rsidRPr="00210DF0">
        <w:rPr>
          <w:rFonts w:cs="Times New Roman"/>
          <w:b/>
          <w:bCs/>
          <w:color w:val="auto"/>
          <w:szCs w:val="24"/>
        </w:rPr>
        <w:t xml:space="preserve"> </w:t>
      </w:r>
      <w:r w:rsidR="00A30986" w:rsidRPr="00210DF0">
        <w:rPr>
          <w:rFonts w:cs="Times New Roman"/>
          <w:color w:val="auto"/>
          <w:szCs w:val="24"/>
        </w:rPr>
        <w:t>2018</w:t>
      </w:r>
      <w:r w:rsidRPr="00210DF0">
        <w:rPr>
          <w:rFonts w:cs="Times New Roman"/>
          <w:color w:val="auto"/>
          <w:szCs w:val="24"/>
        </w:rPr>
        <w:t xml:space="preserve"> года</w:t>
      </w:r>
      <w:r w:rsidRPr="00A244AD">
        <w:rPr>
          <w:rFonts w:cs="Times New Roman"/>
          <w:color w:val="000000" w:themeColor="text1"/>
          <w:szCs w:val="24"/>
        </w:rPr>
        <w:t xml:space="preserve"> было проведено</w:t>
      </w:r>
      <w:r w:rsidRPr="00A244AD">
        <w:rPr>
          <w:rFonts w:cs="Times New Roman"/>
          <w:szCs w:val="24"/>
        </w:rPr>
        <w:t xml:space="preserve"> диагностическое обследование первоклассников с целью  определения уровня готовности первоклассников к обучению в школе. </w:t>
      </w:r>
    </w:p>
    <w:p w:rsidR="00C34137" w:rsidRPr="00A244AD" w:rsidRDefault="00C34137" w:rsidP="00A244AD">
      <w:pPr>
        <w:pStyle w:val="af2"/>
        <w:rPr>
          <w:rFonts w:cs="Times New Roman"/>
          <w:i/>
          <w:iCs/>
          <w:szCs w:val="24"/>
        </w:rPr>
      </w:pPr>
      <w:r w:rsidRPr="00A244AD">
        <w:rPr>
          <w:rFonts w:cs="Times New Roman"/>
          <w:szCs w:val="24"/>
        </w:rPr>
        <w:t>За основу была взята методика проведения педагогической диагностики и ко</w:t>
      </w:r>
      <w:r w:rsidRPr="00A244AD">
        <w:rPr>
          <w:rFonts w:cs="Times New Roman"/>
          <w:szCs w:val="24"/>
        </w:rPr>
        <w:t>м</w:t>
      </w:r>
      <w:r w:rsidRPr="00A244AD">
        <w:rPr>
          <w:rFonts w:cs="Times New Roman"/>
          <w:szCs w:val="24"/>
        </w:rPr>
        <w:t xml:space="preserve">плект диагностических материалов, определяющих готовность детей к обучению в школе </w:t>
      </w:r>
      <w:r w:rsidRPr="00A244AD">
        <w:rPr>
          <w:rFonts w:cs="Times New Roman"/>
          <w:i/>
          <w:iCs/>
          <w:szCs w:val="24"/>
        </w:rPr>
        <w:t>(авторы: Журова Л.Е, Евдокимова А.О., Кузнецова М.И., Кочурова Е.Э.)</w:t>
      </w:r>
    </w:p>
    <w:p w:rsidR="00C34137" w:rsidRPr="00A244AD" w:rsidRDefault="00C34137" w:rsidP="00A244AD">
      <w:pPr>
        <w:pStyle w:val="af2"/>
        <w:rPr>
          <w:rFonts w:cs="Times New Roman"/>
          <w:color w:val="000000" w:themeColor="text1"/>
          <w:szCs w:val="24"/>
        </w:rPr>
      </w:pPr>
      <w:r w:rsidRPr="00A244AD">
        <w:rPr>
          <w:rFonts w:cs="Times New Roman"/>
          <w:color w:val="000000" w:themeColor="text1"/>
          <w:szCs w:val="24"/>
        </w:rPr>
        <w:t xml:space="preserve">На </w:t>
      </w:r>
      <w:r w:rsidR="009B182D">
        <w:rPr>
          <w:rFonts w:cs="Times New Roman"/>
          <w:color w:val="000000" w:themeColor="text1"/>
          <w:szCs w:val="24"/>
        </w:rPr>
        <w:t>01.09.2018</w:t>
      </w:r>
      <w:r w:rsidRPr="00A244AD">
        <w:rPr>
          <w:rFonts w:cs="Times New Roman"/>
          <w:color w:val="000000" w:themeColor="text1"/>
          <w:szCs w:val="24"/>
        </w:rPr>
        <w:t xml:space="preserve"> года в 1 классах обучалось </w:t>
      </w:r>
      <w:r w:rsidR="00687506" w:rsidRPr="00687506">
        <w:rPr>
          <w:rFonts w:cs="Times New Roman"/>
          <w:color w:val="auto"/>
          <w:szCs w:val="24"/>
        </w:rPr>
        <w:t>24</w:t>
      </w:r>
      <w:r w:rsidRPr="00687506">
        <w:rPr>
          <w:rFonts w:cs="Times New Roman"/>
          <w:color w:val="auto"/>
          <w:szCs w:val="24"/>
        </w:rPr>
        <w:t xml:space="preserve"> детей. Из них 23де</w:t>
      </w:r>
      <w:r w:rsidRPr="00A244AD">
        <w:rPr>
          <w:rFonts w:cs="Times New Roman"/>
          <w:color w:val="000000" w:themeColor="text1"/>
          <w:szCs w:val="24"/>
        </w:rPr>
        <w:t>тей посещали де</w:t>
      </w:r>
      <w:r w:rsidRPr="00A244AD">
        <w:rPr>
          <w:rFonts w:cs="Times New Roman"/>
          <w:color w:val="000000" w:themeColor="text1"/>
          <w:szCs w:val="24"/>
        </w:rPr>
        <w:t>т</w:t>
      </w:r>
      <w:r w:rsidRPr="00A244AD">
        <w:rPr>
          <w:rFonts w:cs="Times New Roman"/>
          <w:color w:val="000000" w:themeColor="text1"/>
          <w:szCs w:val="24"/>
        </w:rPr>
        <w:t>ский сад. По результатам обследования уровня готовности первоклассников к обучению в школе 4 из них показали уро</w:t>
      </w:r>
      <w:r w:rsidR="00210DF0">
        <w:rPr>
          <w:rFonts w:cs="Times New Roman"/>
          <w:color w:val="000000" w:themeColor="text1"/>
          <w:szCs w:val="24"/>
        </w:rPr>
        <w:t>вень готовности ниже среднего, 6 – средний, 8</w:t>
      </w:r>
      <w:r w:rsidRPr="00A244AD">
        <w:rPr>
          <w:rFonts w:cs="Times New Roman"/>
          <w:color w:val="000000" w:themeColor="text1"/>
          <w:szCs w:val="24"/>
        </w:rPr>
        <w:t xml:space="preserve"> – выше сре</w:t>
      </w:r>
      <w:r w:rsidRPr="00A244AD">
        <w:rPr>
          <w:rFonts w:cs="Times New Roman"/>
          <w:color w:val="000000" w:themeColor="text1"/>
          <w:szCs w:val="24"/>
        </w:rPr>
        <w:t>д</w:t>
      </w:r>
      <w:r w:rsidRPr="00A244AD">
        <w:rPr>
          <w:rFonts w:cs="Times New Roman"/>
          <w:color w:val="000000" w:themeColor="text1"/>
          <w:szCs w:val="24"/>
        </w:rPr>
        <w:t xml:space="preserve">него, 5 – высокий. </w:t>
      </w:r>
    </w:p>
    <w:p w:rsidR="00C34137" w:rsidRPr="001A1530" w:rsidRDefault="00C34137" w:rsidP="00A244AD">
      <w:pPr>
        <w:pStyle w:val="af2"/>
        <w:rPr>
          <w:rFonts w:cs="Times New Roman"/>
          <w:color w:val="000000" w:themeColor="text1"/>
          <w:szCs w:val="24"/>
        </w:rPr>
      </w:pPr>
      <w:r w:rsidRPr="001A1530">
        <w:rPr>
          <w:rFonts w:cs="Times New Roman"/>
          <w:color w:val="000000" w:themeColor="text1"/>
          <w:szCs w:val="24"/>
        </w:rPr>
        <w:t>Результа</w:t>
      </w:r>
      <w:r w:rsidR="00687506" w:rsidRPr="001A1530">
        <w:rPr>
          <w:rFonts w:cs="Times New Roman"/>
          <w:color w:val="000000" w:themeColor="text1"/>
          <w:szCs w:val="24"/>
        </w:rPr>
        <w:t>ты диагности</w:t>
      </w:r>
      <w:r w:rsidR="00210DF0">
        <w:rPr>
          <w:rFonts w:cs="Times New Roman"/>
          <w:color w:val="000000" w:themeColor="text1"/>
          <w:szCs w:val="24"/>
        </w:rPr>
        <w:t>ки первоклассников на 29.09.2018</w:t>
      </w:r>
      <w:r w:rsidR="00687506" w:rsidRPr="001A1530">
        <w:rPr>
          <w:rFonts w:cs="Times New Roman"/>
          <w:color w:val="000000" w:themeColor="text1"/>
          <w:szCs w:val="24"/>
        </w:rPr>
        <w:t>г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1809"/>
        <w:gridCol w:w="1701"/>
        <w:gridCol w:w="1843"/>
        <w:gridCol w:w="1842"/>
        <w:gridCol w:w="1418"/>
      </w:tblGrid>
      <w:tr w:rsidR="00C34137" w:rsidRPr="00687506" w:rsidTr="00E12037">
        <w:tc>
          <w:tcPr>
            <w:tcW w:w="851" w:type="dxa"/>
          </w:tcPr>
          <w:p w:rsidR="00C34137" w:rsidRPr="00687506" w:rsidRDefault="00C34137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687506">
              <w:rPr>
                <w:rFonts w:cs="Times New Roman"/>
                <w:color w:val="auto"/>
                <w:szCs w:val="24"/>
              </w:rPr>
              <w:t xml:space="preserve">Кол-во детей </w:t>
            </w:r>
          </w:p>
        </w:tc>
        <w:tc>
          <w:tcPr>
            <w:tcW w:w="1809" w:type="dxa"/>
          </w:tcPr>
          <w:p w:rsidR="00C34137" w:rsidRPr="00687506" w:rsidRDefault="00C34137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687506">
              <w:rPr>
                <w:rFonts w:cs="Times New Roman"/>
                <w:color w:val="auto"/>
                <w:szCs w:val="24"/>
              </w:rPr>
              <w:t>Низкий (0 – 6 баллов)</w:t>
            </w:r>
          </w:p>
        </w:tc>
        <w:tc>
          <w:tcPr>
            <w:tcW w:w="1701" w:type="dxa"/>
          </w:tcPr>
          <w:p w:rsidR="00C34137" w:rsidRPr="00687506" w:rsidRDefault="00C34137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687506">
              <w:rPr>
                <w:rFonts w:cs="Times New Roman"/>
                <w:color w:val="auto"/>
                <w:szCs w:val="24"/>
              </w:rPr>
              <w:t>Ниже средн</w:t>
            </w:r>
            <w:r w:rsidRPr="00687506">
              <w:rPr>
                <w:rFonts w:cs="Times New Roman"/>
                <w:color w:val="auto"/>
                <w:szCs w:val="24"/>
              </w:rPr>
              <w:t>е</w:t>
            </w:r>
            <w:r w:rsidRPr="00687506">
              <w:rPr>
                <w:rFonts w:cs="Times New Roman"/>
                <w:color w:val="auto"/>
                <w:szCs w:val="24"/>
              </w:rPr>
              <w:t>го (7 – 11 баллов)</w:t>
            </w:r>
          </w:p>
        </w:tc>
        <w:tc>
          <w:tcPr>
            <w:tcW w:w="1843" w:type="dxa"/>
          </w:tcPr>
          <w:p w:rsidR="00C34137" w:rsidRPr="00687506" w:rsidRDefault="00C34137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687506">
              <w:rPr>
                <w:rFonts w:cs="Times New Roman"/>
                <w:color w:val="auto"/>
                <w:szCs w:val="24"/>
              </w:rPr>
              <w:t>Средний (12 – 16 баллов)</w:t>
            </w:r>
          </w:p>
        </w:tc>
        <w:tc>
          <w:tcPr>
            <w:tcW w:w="1842" w:type="dxa"/>
          </w:tcPr>
          <w:p w:rsidR="00C34137" w:rsidRPr="00687506" w:rsidRDefault="00C34137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687506">
              <w:rPr>
                <w:rFonts w:cs="Times New Roman"/>
                <w:color w:val="auto"/>
                <w:szCs w:val="24"/>
              </w:rPr>
              <w:t>Выше среднего (17 – 19 ба</w:t>
            </w:r>
            <w:r w:rsidRPr="00687506">
              <w:rPr>
                <w:rFonts w:cs="Times New Roman"/>
                <w:color w:val="auto"/>
                <w:szCs w:val="24"/>
              </w:rPr>
              <w:t>л</w:t>
            </w:r>
            <w:r w:rsidRPr="00687506">
              <w:rPr>
                <w:rFonts w:cs="Times New Roman"/>
                <w:color w:val="auto"/>
                <w:szCs w:val="24"/>
              </w:rPr>
              <w:t>лов)</w:t>
            </w:r>
          </w:p>
        </w:tc>
        <w:tc>
          <w:tcPr>
            <w:tcW w:w="1418" w:type="dxa"/>
          </w:tcPr>
          <w:p w:rsidR="00C34137" w:rsidRPr="00687506" w:rsidRDefault="00C34137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687506">
              <w:rPr>
                <w:rFonts w:cs="Times New Roman"/>
                <w:color w:val="auto"/>
                <w:szCs w:val="24"/>
              </w:rPr>
              <w:t>Высокий (20 - 24)</w:t>
            </w:r>
          </w:p>
        </w:tc>
      </w:tr>
      <w:tr w:rsidR="00C34137" w:rsidRPr="00687506" w:rsidTr="00E12037">
        <w:tc>
          <w:tcPr>
            <w:tcW w:w="851" w:type="dxa"/>
          </w:tcPr>
          <w:p w:rsidR="00C34137" w:rsidRPr="00210DF0" w:rsidRDefault="00C34137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210DF0">
              <w:rPr>
                <w:rFonts w:cs="Times New Roman"/>
                <w:color w:val="auto"/>
                <w:szCs w:val="24"/>
              </w:rPr>
              <w:t>2</w:t>
            </w:r>
            <w:r w:rsidR="00210DF0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809" w:type="dxa"/>
          </w:tcPr>
          <w:p w:rsidR="00C34137" w:rsidRPr="00210DF0" w:rsidRDefault="00210DF0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210DF0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701" w:type="dxa"/>
          </w:tcPr>
          <w:p w:rsidR="00C34137" w:rsidRPr="00210DF0" w:rsidRDefault="00210DF0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843" w:type="dxa"/>
          </w:tcPr>
          <w:p w:rsidR="00C34137" w:rsidRPr="00210DF0" w:rsidRDefault="00210DF0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210DF0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842" w:type="dxa"/>
          </w:tcPr>
          <w:p w:rsidR="00C34137" w:rsidRPr="00210DF0" w:rsidRDefault="00210DF0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210DF0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1418" w:type="dxa"/>
          </w:tcPr>
          <w:p w:rsidR="00C34137" w:rsidRPr="00210DF0" w:rsidRDefault="00210DF0" w:rsidP="00A244AD">
            <w:pPr>
              <w:pStyle w:val="af2"/>
              <w:ind w:firstLine="0"/>
              <w:rPr>
                <w:rFonts w:cs="Times New Roman"/>
                <w:color w:val="auto"/>
                <w:szCs w:val="24"/>
              </w:rPr>
            </w:pPr>
            <w:r w:rsidRPr="00210DF0">
              <w:rPr>
                <w:rFonts w:cs="Times New Roman"/>
                <w:color w:val="auto"/>
                <w:szCs w:val="24"/>
              </w:rPr>
              <w:t>5</w:t>
            </w:r>
          </w:p>
        </w:tc>
      </w:tr>
    </w:tbl>
    <w:p w:rsidR="00C34137" w:rsidRPr="00A244AD" w:rsidRDefault="00C34137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   По результатам индивидуальных бесед с учителем первого класса выпускники нашего дошкольного учреждения хорошо осваивают программу; уровень их подготовки соотве</w:t>
      </w:r>
      <w:r w:rsidRPr="00A244AD">
        <w:rPr>
          <w:rFonts w:ascii="Times New Roman" w:hAnsi="Times New Roman"/>
          <w:sz w:val="24"/>
          <w:szCs w:val="24"/>
        </w:rPr>
        <w:t>т</w:t>
      </w:r>
      <w:r w:rsidRPr="00A244AD">
        <w:rPr>
          <w:rFonts w:ascii="Times New Roman" w:hAnsi="Times New Roman"/>
          <w:sz w:val="24"/>
          <w:szCs w:val="24"/>
        </w:rPr>
        <w:t>ствует требованиям, предъявляемым к дошкольникам, подготовка детей к школе оценив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 xml:space="preserve">ется   как хорошая, учитель удовлетворен уровнем подготовки детей к школе. </w:t>
      </w:r>
    </w:p>
    <w:p w:rsidR="00C34137" w:rsidRPr="00A244AD" w:rsidRDefault="00C34137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5.1. Вывод:</w:t>
      </w:r>
      <w:r w:rsidRPr="00A244AD">
        <w:rPr>
          <w:rFonts w:ascii="Times New Roman" w:hAnsi="Times New Roman"/>
          <w:sz w:val="24"/>
          <w:szCs w:val="24"/>
        </w:rPr>
        <w:t xml:space="preserve"> </w:t>
      </w:r>
    </w:p>
    <w:p w:rsidR="00C34137" w:rsidRPr="00A244AD" w:rsidRDefault="00C34137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1. Сложности в мотивационной готовности детей  подготовительной группы к школе им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ет место субъективный фактор: отсутствие в штате  логопеда и педагога-психолога.</w:t>
      </w:r>
    </w:p>
    <w:p w:rsidR="00C34137" w:rsidRPr="00A244AD" w:rsidRDefault="00C34137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2. Наибольшие сложности у обучающихся выявлены по следующим сферам: поведение на уроке и на перемене, усвоение знаний. </w:t>
      </w:r>
    </w:p>
    <w:p w:rsidR="00336829" w:rsidRPr="00A244AD" w:rsidRDefault="00336829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458B" w:rsidRPr="00A244AD" w:rsidRDefault="006B458B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sz w:val="24"/>
          <w:szCs w:val="24"/>
          <w:u w:val="single"/>
        </w:rPr>
        <w:t>Раздел 6. Оценка качества кадрового обеспечения</w:t>
      </w:r>
    </w:p>
    <w:p w:rsidR="00691901" w:rsidRDefault="00691901" w:rsidP="00A244AD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B458B" w:rsidRPr="00A244AD" w:rsidRDefault="006B458B" w:rsidP="00A244AD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6.1. Состав педагогических и руководящих работников, соответствие штатному ра</w:t>
      </w:r>
      <w:r w:rsidRPr="00A244AD">
        <w:rPr>
          <w:rFonts w:ascii="Times New Roman" w:hAnsi="Times New Roman"/>
          <w:b/>
          <w:sz w:val="24"/>
          <w:szCs w:val="24"/>
        </w:rPr>
        <w:t>с</w:t>
      </w:r>
      <w:r w:rsidRPr="00A244AD">
        <w:rPr>
          <w:rFonts w:ascii="Times New Roman" w:hAnsi="Times New Roman"/>
          <w:b/>
          <w:sz w:val="24"/>
          <w:szCs w:val="24"/>
        </w:rPr>
        <w:t>писанию.</w:t>
      </w:r>
    </w:p>
    <w:p w:rsidR="006B458B" w:rsidRPr="00A244AD" w:rsidRDefault="001A1530" w:rsidP="00A244AD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B458B" w:rsidRPr="00A244AD">
        <w:rPr>
          <w:rFonts w:ascii="Times New Roman" w:hAnsi="Times New Roman"/>
          <w:sz w:val="24"/>
          <w:szCs w:val="24"/>
        </w:rPr>
        <w:t>Важнейшими показателями, влияющими на результативность педагогического проце</w:t>
      </w:r>
      <w:r w:rsidR="006B458B" w:rsidRPr="00A244AD">
        <w:rPr>
          <w:rFonts w:ascii="Times New Roman" w:hAnsi="Times New Roman"/>
          <w:sz w:val="24"/>
          <w:szCs w:val="24"/>
        </w:rPr>
        <w:t>с</w:t>
      </w:r>
      <w:r w:rsidR="006B458B" w:rsidRPr="00A244AD">
        <w:rPr>
          <w:rFonts w:ascii="Times New Roman" w:hAnsi="Times New Roman"/>
          <w:sz w:val="24"/>
          <w:szCs w:val="24"/>
        </w:rPr>
        <w:t xml:space="preserve">са, являются человеческие ресурсы, а именно, педагогические кадры ДОУ. </w:t>
      </w:r>
    </w:p>
    <w:p w:rsidR="006B458B" w:rsidRPr="001A1530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30">
        <w:rPr>
          <w:rFonts w:ascii="Times New Roman" w:hAnsi="Times New Roman"/>
          <w:sz w:val="24"/>
          <w:szCs w:val="24"/>
        </w:rPr>
        <w:t>Численность педагогического состава</w:t>
      </w:r>
      <w:r w:rsidR="001A153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5041"/>
        <w:gridCol w:w="3887"/>
      </w:tblGrid>
      <w:tr w:rsidR="006B458B" w:rsidRPr="00A244AD" w:rsidTr="00E12037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>Кадры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ботников</w:t>
            </w:r>
          </w:p>
        </w:tc>
      </w:tr>
      <w:tr w:rsidR="006B458B" w:rsidRPr="00A244AD" w:rsidTr="00E12037">
        <w:trPr>
          <w:trHeight w:val="583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u w:val="single"/>
              </w:rPr>
              <w:t>Заведующий: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е кадры: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458B" w:rsidRPr="00A244AD" w:rsidTr="00E12037">
        <w:trPr>
          <w:trHeight w:val="10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u w:val="single"/>
              </w:rPr>
              <w:t>Специалисты: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458B" w:rsidRPr="00A244AD" w:rsidRDefault="00AB12A9" w:rsidP="00AB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458B" w:rsidRPr="00A244AD" w:rsidRDefault="006B458B" w:rsidP="00A244AD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едагогический коллектив дошкольного учреждения составляют 15 педагогов (вместе с заведующим). Это доброжелательные, любящие детей и свою профессию, гр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 xml:space="preserve">мотные и энергичные люди. Состав педагогического коллектива достаточно стабилен.  Все педагоги ДОУ женщины. В настоящее время  ДОУ </w:t>
      </w:r>
      <w:r w:rsidRPr="00A244AD">
        <w:rPr>
          <w:rFonts w:ascii="Times New Roman" w:hAnsi="Times New Roman"/>
          <w:color w:val="434343"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укомплектовано педагогическ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ми, медицинскими кадрами и техническим персоналом в соответствии со штатным расп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 xml:space="preserve">санием. </w:t>
      </w:r>
    </w:p>
    <w:p w:rsidR="00691901" w:rsidRDefault="00691901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58B" w:rsidRPr="00A244AD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6.2. Стаж, возраст, образовательный ценз, награды, звания, уровень квалификации</w:t>
      </w:r>
    </w:p>
    <w:p w:rsidR="00EE2D42" w:rsidRDefault="00EE2D42" w:rsidP="001A1530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458B" w:rsidRPr="001A1530" w:rsidRDefault="006B458B" w:rsidP="001A1530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30">
        <w:rPr>
          <w:rFonts w:ascii="Times New Roman" w:hAnsi="Times New Roman"/>
          <w:sz w:val="24"/>
          <w:szCs w:val="24"/>
        </w:rPr>
        <w:t>Педагогический стаж педагогов</w:t>
      </w:r>
    </w:p>
    <w:tbl>
      <w:tblPr>
        <w:tblW w:w="8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5064"/>
        <w:gridCol w:w="3771"/>
      </w:tblGrid>
      <w:tr w:rsidR="006B458B" w:rsidRPr="00A244AD" w:rsidTr="00E12037">
        <w:tc>
          <w:tcPr>
            <w:tcW w:w="5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едагогический стаж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ичество педагогов</w:t>
            </w:r>
          </w:p>
        </w:tc>
      </w:tr>
      <w:tr w:rsidR="006B458B" w:rsidRPr="00F526EF" w:rsidTr="00E12037">
        <w:tc>
          <w:tcPr>
            <w:tcW w:w="5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F526EF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 до 5 лет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F526EF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526EF"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458B" w:rsidRPr="00F526EF" w:rsidTr="00E12037">
        <w:tc>
          <w:tcPr>
            <w:tcW w:w="5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F526EF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F526EF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526EF"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58B" w:rsidRPr="00F526EF" w:rsidTr="00E12037">
        <w:tc>
          <w:tcPr>
            <w:tcW w:w="5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F526EF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0 лет и выше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F526EF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</w:t>
            </w:r>
          </w:p>
        </w:tc>
      </w:tr>
    </w:tbl>
    <w:p w:rsidR="00EE2D42" w:rsidRDefault="00EE2D42" w:rsidP="00A244AD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458B" w:rsidRPr="00F526EF" w:rsidRDefault="00EE2D42" w:rsidP="00A244AD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6B458B" w:rsidRPr="00F526EF">
        <w:rPr>
          <w:rFonts w:ascii="Times New Roman" w:hAnsi="Times New Roman"/>
          <w:color w:val="000000" w:themeColor="text1"/>
          <w:sz w:val="24"/>
          <w:szCs w:val="24"/>
        </w:rPr>
        <w:t>Возрастные показатели педагогического коллектива</w:t>
      </w:r>
    </w:p>
    <w:tbl>
      <w:tblPr>
        <w:tblpPr w:leftFromText="180" w:rightFromText="180" w:vertAnchor="text" w:tblpX="72" w:tblpY="1"/>
        <w:tblOverlap w:val="never"/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4"/>
        <w:gridCol w:w="2352"/>
        <w:gridCol w:w="2279"/>
        <w:gridCol w:w="2215"/>
      </w:tblGrid>
      <w:tr w:rsidR="006B458B" w:rsidRPr="00F526EF" w:rsidTr="001A1530">
        <w:trPr>
          <w:trHeight w:val="78"/>
        </w:trPr>
        <w:tc>
          <w:tcPr>
            <w:tcW w:w="1974" w:type="dxa"/>
          </w:tcPr>
          <w:p w:rsidR="006B458B" w:rsidRPr="00F526EF" w:rsidRDefault="006B458B" w:rsidP="001A1530">
            <w:pPr>
              <w:pStyle w:val="Default"/>
              <w:jc w:val="both"/>
              <w:rPr>
                <w:color w:val="000000" w:themeColor="text1"/>
              </w:rPr>
            </w:pPr>
            <w:r w:rsidRPr="00F526EF">
              <w:rPr>
                <w:color w:val="000000" w:themeColor="text1"/>
              </w:rPr>
              <w:t>Возраст</w:t>
            </w:r>
          </w:p>
        </w:tc>
        <w:tc>
          <w:tcPr>
            <w:tcW w:w="2352" w:type="dxa"/>
          </w:tcPr>
          <w:p w:rsidR="006B458B" w:rsidRPr="00F526EF" w:rsidRDefault="006B458B" w:rsidP="001A1530">
            <w:pPr>
              <w:pStyle w:val="Default"/>
              <w:jc w:val="both"/>
              <w:rPr>
                <w:color w:val="000000" w:themeColor="text1"/>
              </w:rPr>
            </w:pPr>
            <w:r w:rsidRPr="00F526EF">
              <w:rPr>
                <w:color w:val="000000" w:themeColor="text1"/>
              </w:rPr>
              <w:t>20-30</w:t>
            </w:r>
          </w:p>
        </w:tc>
        <w:tc>
          <w:tcPr>
            <w:tcW w:w="2279" w:type="dxa"/>
          </w:tcPr>
          <w:p w:rsidR="006B458B" w:rsidRPr="00F526EF" w:rsidRDefault="006B458B" w:rsidP="001A1530">
            <w:pPr>
              <w:pStyle w:val="Default"/>
              <w:jc w:val="both"/>
              <w:rPr>
                <w:color w:val="000000" w:themeColor="text1"/>
              </w:rPr>
            </w:pPr>
            <w:r w:rsidRPr="00F526EF">
              <w:rPr>
                <w:color w:val="000000" w:themeColor="text1"/>
              </w:rPr>
              <w:t>31-55</w:t>
            </w:r>
          </w:p>
        </w:tc>
        <w:tc>
          <w:tcPr>
            <w:tcW w:w="2215" w:type="dxa"/>
          </w:tcPr>
          <w:p w:rsidR="006B458B" w:rsidRPr="00F526EF" w:rsidRDefault="006B458B" w:rsidP="001A1530">
            <w:pPr>
              <w:pStyle w:val="Default"/>
              <w:jc w:val="both"/>
              <w:rPr>
                <w:color w:val="000000" w:themeColor="text1"/>
              </w:rPr>
            </w:pPr>
            <w:r w:rsidRPr="00F526EF">
              <w:rPr>
                <w:color w:val="000000" w:themeColor="text1"/>
              </w:rPr>
              <w:t>Свыше 55</w:t>
            </w:r>
          </w:p>
        </w:tc>
      </w:tr>
      <w:tr w:rsidR="006B458B" w:rsidRPr="00F526EF" w:rsidTr="001A1530">
        <w:trPr>
          <w:trHeight w:val="78"/>
        </w:trPr>
        <w:tc>
          <w:tcPr>
            <w:tcW w:w="1974" w:type="dxa"/>
          </w:tcPr>
          <w:p w:rsidR="006B458B" w:rsidRPr="00F526EF" w:rsidRDefault="006B458B" w:rsidP="001A1530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6B458B" w:rsidRPr="00F526EF" w:rsidRDefault="006B458B" w:rsidP="001A1530">
            <w:pPr>
              <w:pStyle w:val="Default"/>
              <w:jc w:val="both"/>
              <w:rPr>
                <w:color w:val="000000" w:themeColor="text1"/>
              </w:rPr>
            </w:pPr>
            <w:r w:rsidRPr="00F526EF">
              <w:rPr>
                <w:color w:val="000000" w:themeColor="text1"/>
              </w:rPr>
              <w:t>0</w:t>
            </w:r>
          </w:p>
        </w:tc>
        <w:tc>
          <w:tcPr>
            <w:tcW w:w="2279" w:type="dxa"/>
          </w:tcPr>
          <w:p w:rsidR="006B458B" w:rsidRPr="00F526EF" w:rsidRDefault="006B458B" w:rsidP="001A1530">
            <w:pPr>
              <w:pStyle w:val="Default"/>
              <w:jc w:val="both"/>
              <w:rPr>
                <w:color w:val="000000" w:themeColor="text1"/>
              </w:rPr>
            </w:pPr>
            <w:r w:rsidRPr="00F526EF">
              <w:rPr>
                <w:color w:val="000000" w:themeColor="text1"/>
              </w:rPr>
              <w:t>1</w:t>
            </w:r>
            <w:r w:rsidR="00F526EF" w:rsidRPr="00F526EF">
              <w:rPr>
                <w:color w:val="000000" w:themeColor="text1"/>
              </w:rPr>
              <w:t>5</w:t>
            </w:r>
          </w:p>
        </w:tc>
        <w:tc>
          <w:tcPr>
            <w:tcW w:w="2215" w:type="dxa"/>
          </w:tcPr>
          <w:p w:rsidR="006B458B" w:rsidRPr="00F526EF" w:rsidRDefault="00F526EF" w:rsidP="001A1530">
            <w:pPr>
              <w:pStyle w:val="Default"/>
              <w:jc w:val="both"/>
              <w:rPr>
                <w:color w:val="000000" w:themeColor="text1"/>
              </w:rPr>
            </w:pPr>
            <w:r w:rsidRPr="00F526EF">
              <w:rPr>
                <w:color w:val="000000" w:themeColor="text1"/>
              </w:rPr>
              <w:t>0</w:t>
            </w:r>
          </w:p>
        </w:tc>
      </w:tr>
    </w:tbl>
    <w:p w:rsidR="006B458B" w:rsidRPr="009B182D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B458B" w:rsidRPr="009B182D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B458B" w:rsidRPr="00A244AD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58B" w:rsidRPr="001A1530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30">
        <w:rPr>
          <w:rFonts w:ascii="Times New Roman" w:hAnsi="Times New Roman"/>
          <w:sz w:val="24"/>
          <w:szCs w:val="24"/>
        </w:rPr>
        <w:t>Образовательный ценз педагогов</w:t>
      </w:r>
    </w:p>
    <w:tbl>
      <w:tblPr>
        <w:tblW w:w="8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5055"/>
        <w:gridCol w:w="3780"/>
      </w:tblGrid>
      <w:tr w:rsidR="006B458B" w:rsidRPr="00A244AD" w:rsidTr="00E12037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ичество педагогов</w:t>
            </w:r>
          </w:p>
        </w:tc>
      </w:tr>
      <w:tr w:rsidR="006B458B" w:rsidRPr="00A244AD" w:rsidTr="00E12037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B458B" w:rsidRPr="00A244AD" w:rsidTr="00E12037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B458B" w:rsidRPr="00A244AD" w:rsidRDefault="006B458B" w:rsidP="00A244A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Style w:val="ac"/>
          <w:rFonts w:ascii="Times New Roman" w:hAnsi="Times New Roman"/>
          <w:i w:val="0"/>
          <w:sz w:val="24"/>
          <w:szCs w:val="24"/>
          <w:u w:val="single"/>
        </w:rPr>
        <w:t xml:space="preserve">Звания и награды </w:t>
      </w:r>
    </w:p>
    <w:p w:rsidR="006B458B" w:rsidRPr="00A244AD" w:rsidRDefault="006B458B" w:rsidP="00A244AD">
      <w:pPr>
        <w:numPr>
          <w:ilvl w:val="0"/>
          <w:numId w:val="15"/>
        </w:numPr>
        <w:spacing w:after="0" w:line="240" w:lineRule="auto"/>
        <w:jc w:val="both"/>
        <w:rPr>
          <w:rStyle w:val="ac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244AD">
        <w:rPr>
          <w:rStyle w:val="ac"/>
          <w:rFonts w:ascii="Times New Roman" w:hAnsi="Times New Roman"/>
          <w:i w:val="0"/>
          <w:sz w:val="24"/>
          <w:szCs w:val="24"/>
        </w:rPr>
        <w:t>значок «Почетный работник общего образования РФ</w:t>
      </w:r>
      <w:r w:rsidRPr="00A244AD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 xml:space="preserve">» – 1 человек </w:t>
      </w:r>
    </w:p>
    <w:p w:rsidR="006B458B" w:rsidRPr="009768DE" w:rsidRDefault="006B458B" w:rsidP="00A244AD">
      <w:pPr>
        <w:numPr>
          <w:ilvl w:val="0"/>
          <w:numId w:val="15"/>
        </w:numPr>
        <w:spacing w:after="0" w:line="240" w:lineRule="auto"/>
        <w:jc w:val="both"/>
        <w:rPr>
          <w:rStyle w:val="ac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244AD">
        <w:rPr>
          <w:rStyle w:val="ac"/>
          <w:rFonts w:ascii="Times New Roman" w:hAnsi="Times New Roman"/>
          <w:i w:val="0"/>
          <w:sz w:val="24"/>
          <w:szCs w:val="24"/>
        </w:rPr>
        <w:t xml:space="preserve">Почетная грамота департамента образования Белгородской </w:t>
      </w:r>
      <w:r w:rsidRPr="009768DE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>области- 3 человек</w:t>
      </w:r>
      <w:r w:rsidR="00210DF0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>а</w:t>
      </w:r>
    </w:p>
    <w:p w:rsidR="006B458B" w:rsidRPr="009768DE" w:rsidRDefault="006B458B" w:rsidP="00A244A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68DE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 xml:space="preserve">Благодарственное письмо департамента образования Белгородской области </w:t>
      </w:r>
      <w:r w:rsidR="009768DE" w:rsidRPr="009768DE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>5</w:t>
      </w:r>
      <w:r w:rsidRPr="009768DE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 xml:space="preserve"> чел</w:t>
      </w:r>
      <w:r w:rsidRPr="009768DE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>о</w:t>
      </w:r>
      <w:r w:rsidRPr="009768DE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>век</w:t>
      </w:r>
      <w:r w:rsidR="00210DF0">
        <w:rPr>
          <w:rStyle w:val="ac"/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6B458B" w:rsidRPr="00A244AD" w:rsidRDefault="006B458B" w:rsidP="00A244AD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 ДОУ уделяется внимание повышению педагогического мастерства воспитателей, разработана система повышения квалификации педагогов, включающая следующие фо</w:t>
      </w:r>
      <w:r w:rsidRPr="00A244AD">
        <w:rPr>
          <w:rFonts w:ascii="Times New Roman" w:hAnsi="Times New Roman"/>
          <w:sz w:val="24"/>
          <w:szCs w:val="24"/>
        </w:rPr>
        <w:t>р</w:t>
      </w:r>
      <w:r w:rsidRPr="00A244AD">
        <w:rPr>
          <w:rFonts w:ascii="Times New Roman" w:hAnsi="Times New Roman"/>
          <w:sz w:val="24"/>
          <w:szCs w:val="24"/>
        </w:rPr>
        <w:t xml:space="preserve">мы: </w:t>
      </w:r>
    </w:p>
    <w:p w:rsidR="006B458B" w:rsidRPr="00A244AD" w:rsidRDefault="006B458B" w:rsidP="00A244AD">
      <w:pPr>
        <w:pStyle w:val="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тия образования»;</w:t>
      </w:r>
    </w:p>
    <w:p w:rsidR="006B458B" w:rsidRPr="00A244AD" w:rsidRDefault="006B458B" w:rsidP="00A244AD">
      <w:pPr>
        <w:pStyle w:val="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участие в работе РМО; </w:t>
      </w:r>
    </w:p>
    <w:p w:rsidR="006B458B" w:rsidRPr="00A244AD" w:rsidRDefault="006B458B" w:rsidP="00A244AD">
      <w:pPr>
        <w:pStyle w:val="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участие в дистанционных  семинарах;</w:t>
      </w:r>
    </w:p>
    <w:p w:rsidR="006B458B" w:rsidRPr="00A244AD" w:rsidRDefault="006B458B" w:rsidP="00A244AD">
      <w:pPr>
        <w:pStyle w:val="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, досугов и р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жимных моментов ДОУ;</w:t>
      </w:r>
    </w:p>
    <w:p w:rsidR="006B458B" w:rsidRPr="00A244AD" w:rsidRDefault="006B458B" w:rsidP="00A244AD">
      <w:pPr>
        <w:pStyle w:val="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lastRenderedPageBreak/>
        <w:t>изучение научно-методической литературы и внедрение инновационных методов и приемов работы в практику ДОУ;</w:t>
      </w:r>
    </w:p>
    <w:p w:rsidR="006B458B" w:rsidRPr="00A244AD" w:rsidRDefault="006B458B" w:rsidP="00A244AD">
      <w:pPr>
        <w:pStyle w:val="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аттестация.</w:t>
      </w:r>
    </w:p>
    <w:p w:rsidR="006B458B" w:rsidRPr="00A244AD" w:rsidRDefault="00EE2D4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458B" w:rsidRPr="00A244AD">
        <w:rPr>
          <w:rFonts w:ascii="Times New Roman" w:hAnsi="Times New Roman"/>
          <w:sz w:val="24"/>
          <w:szCs w:val="24"/>
        </w:rPr>
        <w:t>Уровень квалификации</w:t>
      </w:r>
    </w:p>
    <w:tbl>
      <w:tblPr>
        <w:tblW w:w="8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4754"/>
        <w:gridCol w:w="3778"/>
      </w:tblGrid>
      <w:tr w:rsidR="006B458B" w:rsidRPr="00A244AD" w:rsidTr="00E12037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6B458B" w:rsidRPr="00A244AD" w:rsidTr="00E12037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58B" w:rsidRPr="00A244AD" w:rsidTr="00E12037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182D" w:rsidRPr="00A244AD" w:rsidTr="00E12037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82D" w:rsidRPr="00A244AD" w:rsidRDefault="009B182D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82D" w:rsidRPr="00A244AD" w:rsidRDefault="009B182D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2A9" w:rsidRPr="00A244AD" w:rsidTr="00E12037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2A9" w:rsidRPr="00A244AD" w:rsidRDefault="00AB12A9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2A9" w:rsidRPr="00A244AD" w:rsidRDefault="009B182D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458B" w:rsidRPr="00A244AD" w:rsidRDefault="006B458B" w:rsidP="00A244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244AD">
        <w:rPr>
          <w:rFonts w:ascii="Times New Roman" w:hAnsi="Times New Roman"/>
          <w:bCs/>
          <w:sz w:val="24"/>
          <w:szCs w:val="24"/>
        </w:rPr>
        <w:t>На сегодняшний день остается актуальной проблемой привлечения педагогов к прохождению процедуры аттестации на присвоение  высшей квалификационной катег</w:t>
      </w:r>
      <w:r w:rsidRPr="00A244AD">
        <w:rPr>
          <w:rFonts w:ascii="Times New Roman" w:hAnsi="Times New Roman"/>
          <w:bCs/>
          <w:sz w:val="24"/>
          <w:szCs w:val="24"/>
        </w:rPr>
        <w:t>о</w:t>
      </w:r>
      <w:r w:rsidRPr="00A244AD">
        <w:rPr>
          <w:rFonts w:ascii="Times New Roman" w:hAnsi="Times New Roman"/>
          <w:bCs/>
          <w:sz w:val="24"/>
          <w:szCs w:val="24"/>
        </w:rPr>
        <w:t>рии. Необходимо продолжать мотивировать педагогов к участию в открытых мероприят</w:t>
      </w:r>
      <w:r w:rsidRPr="00A244AD">
        <w:rPr>
          <w:rFonts w:ascii="Times New Roman" w:hAnsi="Times New Roman"/>
          <w:bCs/>
          <w:sz w:val="24"/>
          <w:szCs w:val="24"/>
        </w:rPr>
        <w:t>и</w:t>
      </w:r>
      <w:r w:rsidRPr="00A244AD">
        <w:rPr>
          <w:rFonts w:ascii="Times New Roman" w:hAnsi="Times New Roman"/>
          <w:bCs/>
          <w:sz w:val="24"/>
          <w:szCs w:val="24"/>
        </w:rPr>
        <w:t>ях, семинарах-практикумах, профессиональных конкурсах на муниципальном уровне и достижению оптимальных результатов в воспитании и развитии дошкольников – нако</w:t>
      </w:r>
      <w:r w:rsidRPr="00A244AD">
        <w:rPr>
          <w:rFonts w:ascii="Times New Roman" w:hAnsi="Times New Roman"/>
          <w:bCs/>
          <w:sz w:val="24"/>
          <w:szCs w:val="24"/>
        </w:rPr>
        <w:t>п</w:t>
      </w:r>
      <w:r w:rsidRPr="00A244AD">
        <w:rPr>
          <w:rFonts w:ascii="Times New Roman" w:hAnsi="Times New Roman"/>
          <w:bCs/>
          <w:sz w:val="24"/>
          <w:szCs w:val="24"/>
        </w:rPr>
        <w:t xml:space="preserve">ление достаточного количества материалов для повышения квалификационной категории. </w:t>
      </w:r>
    </w:p>
    <w:p w:rsidR="006B458B" w:rsidRPr="00A244AD" w:rsidRDefault="006B458B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абота по темам самообразования осуществлялась в соответствии с планами. Си</w:t>
      </w:r>
      <w:r w:rsidRPr="00A244AD">
        <w:rPr>
          <w:rFonts w:ascii="Times New Roman" w:hAnsi="Times New Roman"/>
          <w:sz w:val="24"/>
          <w:szCs w:val="24"/>
        </w:rPr>
        <w:t>с</w:t>
      </w:r>
      <w:r w:rsidR="00AB12A9">
        <w:rPr>
          <w:rFonts w:ascii="Times New Roman" w:hAnsi="Times New Roman"/>
          <w:sz w:val="24"/>
          <w:szCs w:val="24"/>
        </w:rPr>
        <w:t xml:space="preserve">тематически педагоги </w:t>
      </w:r>
      <w:r w:rsidRPr="00A244AD">
        <w:rPr>
          <w:rFonts w:ascii="Times New Roman" w:hAnsi="Times New Roman"/>
          <w:sz w:val="24"/>
          <w:szCs w:val="24"/>
        </w:rPr>
        <w:t>ДОУ осуществляют посещение методических объединений на м</w:t>
      </w:r>
      <w:r w:rsidRPr="00A244AD">
        <w:rPr>
          <w:rFonts w:ascii="Times New Roman" w:hAnsi="Times New Roman"/>
          <w:sz w:val="24"/>
          <w:szCs w:val="24"/>
        </w:rPr>
        <w:t>у</w:t>
      </w:r>
      <w:r w:rsidRPr="00A244AD">
        <w:rPr>
          <w:rFonts w:ascii="Times New Roman" w:hAnsi="Times New Roman"/>
          <w:sz w:val="24"/>
          <w:szCs w:val="24"/>
        </w:rPr>
        <w:t>ниципальном уровне.</w:t>
      </w:r>
    </w:p>
    <w:p w:rsidR="006B458B" w:rsidRPr="00A244AD" w:rsidRDefault="006B458B" w:rsidP="00A24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44AD">
        <w:rPr>
          <w:rFonts w:ascii="Times New Roman" w:hAnsi="Times New Roman"/>
          <w:bCs/>
          <w:sz w:val="24"/>
          <w:szCs w:val="24"/>
        </w:rPr>
        <w:t>В перспективе планируется продолжать работу по активизации педагогов к уч</w:t>
      </w:r>
      <w:r w:rsidRPr="00A244AD">
        <w:rPr>
          <w:rFonts w:ascii="Times New Roman" w:hAnsi="Times New Roman"/>
          <w:bCs/>
          <w:sz w:val="24"/>
          <w:szCs w:val="24"/>
        </w:rPr>
        <w:t>а</w:t>
      </w:r>
      <w:r w:rsidRPr="00A244AD">
        <w:rPr>
          <w:rFonts w:ascii="Times New Roman" w:hAnsi="Times New Roman"/>
          <w:bCs/>
          <w:sz w:val="24"/>
          <w:szCs w:val="24"/>
        </w:rPr>
        <w:t>стию в различных мероприятиях на муниципальном, региональном уровнях, способств</w:t>
      </w:r>
      <w:r w:rsidRPr="00A244AD">
        <w:rPr>
          <w:rFonts w:ascii="Times New Roman" w:hAnsi="Times New Roman"/>
          <w:bCs/>
          <w:sz w:val="24"/>
          <w:szCs w:val="24"/>
        </w:rPr>
        <w:t>о</w:t>
      </w:r>
      <w:r w:rsidRPr="00A244AD">
        <w:rPr>
          <w:rFonts w:ascii="Times New Roman" w:hAnsi="Times New Roman"/>
          <w:bCs/>
          <w:sz w:val="24"/>
          <w:szCs w:val="24"/>
        </w:rPr>
        <w:t>вать развитию активной жизненной позиции на пути личного и профессионального сам</w:t>
      </w:r>
      <w:r w:rsidRPr="00A244AD">
        <w:rPr>
          <w:rFonts w:ascii="Times New Roman" w:hAnsi="Times New Roman"/>
          <w:bCs/>
          <w:sz w:val="24"/>
          <w:szCs w:val="24"/>
        </w:rPr>
        <w:t>о</w:t>
      </w:r>
      <w:r w:rsidRPr="00A244AD">
        <w:rPr>
          <w:rFonts w:ascii="Times New Roman" w:hAnsi="Times New Roman"/>
          <w:bCs/>
          <w:sz w:val="24"/>
          <w:szCs w:val="24"/>
        </w:rPr>
        <w:t>усовершенствования.</w:t>
      </w:r>
    </w:p>
    <w:p w:rsidR="006B458B" w:rsidRPr="00A244AD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1901" w:rsidRPr="00691901" w:rsidRDefault="006B458B" w:rsidP="00691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6.3. Освоение дополнительных профессиональных программ повышения квалиф</w:t>
      </w:r>
      <w:r w:rsidRPr="00A244AD">
        <w:rPr>
          <w:rFonts w:ascii="Times New Roman" w:hAnsi="Times New Roman"/>
          <w:b/>
          <w:sz w:val="24"/>
          <w:szCs w:val="24"/>
        </w:rPr>
        <w:t>и</w:t>
      </w:r>
      <w:r w:rsidRPr="00A244AD">
        <w:rPr>
          <w:rFonts w:ascii="Times New Roman" w:hAnsi="Times New Roman"/>
          <w:b/>
          <w:sz w:val="24"/>
          <w:szCs w:val="24"/>
        </w:rPr>
        <w:t>кации и профессиональной  переподготовки педагогических и руководящих рабо</w:t>
      </w:r>
      <w:r w:rsidRPr="00A244AD">
        <w:rPr>
          <w:rFonts w:ascii="Times New Roman" w:hAnsi="Times New Roman"/>
          <w:b/>
          <w:sz w:val="24"/>
          <w:szCs w:val="24"/>
        </w:rPr>
        <w:t>т</w:t>
      </w:r>
      <w:r w:rsidRPr="00A244AD">
        <w:rPr>
          <w:rFonts w:ascii="Times New Roman" w:hAnsi="Times New Roman"/>
          <w:b/>
          <w:sz w:val="24"/>
          <w:szCs w:val="24"/>
        </w:rPr>
        <w:t>ников.</w:t>
      </w:r>
    </w:p>
    <w:p w:rsidR="006B458B" w:rsidRPr="001A1530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30">
        <w:rPr>
          <w:rFonts w:ascii="Times New Roman" w:hAnsi="Times New Roman"/>
          <w:sz w:val="24"/>
          <w:szCs w:val="24"/>
        </w:rPr>
        <w:t>Сведения о повышен</w:t>
      </w:r>
      <w:r w:rsidR="00691901">
        <w:rPr>
          <w:rFonts w:ascii="Times New Roman" w:hAnsi="Times New Roman"/>
          <w:sz w:val="24"/>
          <w:szCs w:val="24"/>
        </w:rPr>
        <w:t>ии квалификации педагогов в 2018</w:t>
      </w:r>
      <w:r w:rsidRPr="001A1530">
        <w:rPr>
          <w:rFonts w:ascii="Times New Roman" w:hAnsi="Times New Roman"/>
          <w:sz w:val="24"/>
          <w:szCs w:val="24"/>
        </w:rPr>
        <w:t xml:space="preserve"> году</w:t>
      </w:r>
      <w:r w:rsidR="001A1530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2"/>
        <w:gridCol w:w="1479"/>
        <w:gridCol w:w="1701"/>
        <w:gridCol w:w="5918"/>
      </w:tblGrid>
      <w:tr w:rsidR="006B458B" w:rsidRPr="00A244AD" w:rsidTr="00141662">
        <w:trPr>
          <w:jc w:val="center"/>
        </w:trPr>
        <w:tc>
          <w:tcPr>
            <w:tcW w:w="472" w:type="dxa"/>
          </w:tcPr>
          <w:p w:rsidR="006B458B" w:rsidRPr="00A244AD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6B458B" w:rsidRPr="00A244AD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6B458B" w:rsidRPr="00A244AD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5918" w:type="dxa"/>
          </w:tcPr>
          <w:p w:rsidR="006B458B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>Тема курсов</w:t>
            </w:r>
          </w:p>
          <w:p w:rsidR="00141662" w:rsidRPr="00A244AD" w:rsidRDefault="00141662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B458B" w:rsidRPr="00A244AD" w:rsidTr="00141662">
        <w:trPr>
          <w:jc w:val="center"/>
        </w:trPr>
        <w:tc>
          <w:tcPr>
            <w:tcW w:w="472" w:type="dxa"/>
          </w:tcPr>
          <w:p w:rsidR="006B458B" w:rsidRPr="00F526EF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6B458B" w:rsidRPr="00F526EF" w:rsidRDefault="00F526EF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ева Е.М.</w:t>
            </w:r>
          </w:p>
        </w:tc>
        <w:tc>
          <w:tcPr>
            <w:tcW w:w="1701" w:type="dxa"/>
          </w:tcPr>
          <w:p w:rsidR="006B458B" w:rsidRPr="00F526EF" w:rsidRDefault="00F526EF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918" w:type="dxa"/>
          </w:tcPr>
          <w:p w:rsidR="006B458B" w:rsidRPr="00F526EF" w:rsidRDefault="006B458B" w:rsidP="00976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768DE"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содержания и методов дошкольного м</w:t>
            </w:r>
            <w:r w:rsidR="009768DE"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9768DE"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кального образования в условиях реализации ФГОС ДО</w:t>
            </w:r>
            <w:r w:rsidRPr="00210DF0">
              <w:rPr>
                <w:rFonts w:ascii="Times New Roman" w:hAnsi="Times New Roman"/>
                <w:sz w:val="24"/>
                <w:szCs w:val="24"/>
              </w:rPr>
              <w:t>»  (72ч.)</w:t>
            </w:r>
          </w:p>
        </w:tc>
      </w:tr>
      <w:tr w:rsidR="006B458B" w:rsidRPr="00A244AD" w:rsidTr="009768DE">
        <w:trPr>
          <w:trHeight w:val="1321"/>
          <w:jc w:val="center"/>
        </w:trPr>
        <w:tc>
          <w:tcPr>
            <w:tcW w:w="472" w:type="dxa"/>
          </w:tcPr>
          <w:p w:rsidR="006B458B" w:rsidRPr="00A244AD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6B458B" w:rsidRPr="009768DE" w:rsidRDefault="00F526EF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есенко Н.И.</w:t>
            </w:r>
          </w:p>
        </w:tc>
        <w:tc>
          <w:tcPr>
            <w:tcW w:w="1701" w:type="dxa"/>
          </w:tcPr>
          <w:p w:rsidR="006B458B" w:rsidRPr="009768DE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5918" w:type="dxa"/>
          </w:tcPr>
          <w:p w:rsidR="006B458B" w:rsidRPr="009768DE" w:rsidRDefault="006B458B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держание и организация образовательной деятел</w:t>
            </w: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в дошкольных образовательных организациях в условиях введения Федерального государственного образовательного стандарта»  (72ч.)</w:t>
            </w:r>
          </w:p>
        </w:tc>
      </w:tr>
      <w:tr w:rsidR="009768DE" w:rsidRPr="00A244AD" w:rsidTr="00141662">
        <w:trPr>
          <w:jc w:val="center"/>
        </w:trPr>
        <w:tc>
          <w:tcPr>
            <w:tcW w:w="472" w:type="dxa"/>
          </w:tcPr>
          <w:p w:rsidR="009768DE" w:rsidRPr="00A244AD" w:rsidRDefault="009768DE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9768DE" w:rsidRPr="009768DE" w:rsidRDefault="009768DE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а Н.П.</w:t>
            </w:r>
          </w:p>
        </w:tc>
        <w:tc>
          <w:tcPr>
            <w:tcW w:w="1701" w:type="dxa"/>
          </w:tcPr>
          <w:p w:rsidR="009768DE" w:rsidRPr="009768DE" w:rsidRDefault="009768DE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18" w:type="dxa"/>
          </w:tcPr>
          <w:p w:rsidR="009768DE" w:rsidRPr="009768DE" w:rsidRDefault="009768DE" w:rsidP="00A24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организация образовательной деятел</w:t>
            </w: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в дошкольных образовательных организациях в условиях введения Федерального государственного образовательного стандар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97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72ч.)</w:t>
            </w:r>
          </w:p>
        </w:tc>
      </w:tr>
    </w:tbl>
    <w:p w:rsidR="006B458B" w:rsidRPr="00A244AD" w:rsidRDefault="006B458B" w:rsidP="00A2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6B458B" w:rsidRDefault="006B458B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6.4. Результативность участия педагогических работников в конференциях и сем</w:t>
      </w:r>
      <w:r w:rsidRPr="00A244AD">
        <w:rPr>
          <w:rFonts w:ascii="Times New Roman" w:hAnsi="Times New Roman"/>
          <w:b/>
          <w:sz w:val="24"/>
          <w:szCs w:val="24"/>
        </w:rPr>
        <w:t>и</w:t>
      </w:r>
      <w:r w:rsidRPr="00A244AD">
        <w:rPr>
          <w:rFonts w:ascii="Times New Roman" w:hAnsi="Times New Roman"/>
          <w:b/>
          <w:sz w:val="24"/>
          <w:szCs w:val="24"/>
        </w:rPr>
        <w:t>нарах, конкурсах профессионального мастерства и мероприятиях различного уро</w:t>
      </w:r>
      <w:r w:rsidRPr="00A244AD">
        <w:rPr>
          <w:rFonts w:ascii="Times New Roman" w:hAnsi="Times New Roman"/>
          <w:b/>
          <w:sz w:val="24"/>
          <w:szCs w:val="24"/>
        </w:rPr>
        <w:t>в</w:t>
      </w:r>
      <w:r w:rsidRPr="00A244AD">
        <w:rPr>
          <w:rFonts w:ascii="Times New Roman" w:hAnsi="Times New Roman"/>
          <w:b/>
          <w:sz w:val="24"/>
          <w:szCs w:val="24"/>
        </w:rPr>
        <w:t>ня, публикации материалов</w:t>
      </w:r>
      <w:r w:rsidR="00691901">
        <w:rPr>
          <w:rFonts w:ascii="Times New Roman" w:hAnsi="Times New Roman"/>
          <w:b/>
          <w:sz w:val="24"/>
          <w:szCs w:val="24"/>
        </w:rPr>
        <w:t>.</w:t>
      </w:r>
    </w:p>
    <w:p w:rsidR="00691901" w:rsidRPr="00A244AD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2694"/>
        <w:gridCol w:w="3028"/>
      </w:tblGrid>
      <w:tr w:rsidR="006B458B" w:rsidRPr="00A244AD" w:rsidTr="00E12037">
        <w:tc>
          <w:tcPr>
            <w:tcW w:w="4253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028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B458B" w:rsidRPr="00A244AD" w:rsidTr="00E12037">
        <w:tc>
          <w:tcPr>
            <w:tcW w:w="4253" w:type="dxa"/>
          </w:tcPr>
          <w:p w:rsidR="006B458B" w:rsidRPr="007549A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</w:t>
            </w:r>
            <w:r w:rsidR="00F526EF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нный конкурс «Учитель года-2018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B458B" w:rsidRPr="007549A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6B458B" w:rsidRPr="007549A5" w:rsidRDefault="00F526EF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десенко Н.И.</w:t>
            </w:r>
          </w:p>
        </w:tc>
        <w:tc>
          <w:tcPr>
            <w:tcW w:w="3028" w:type="dxa"/>
          </w:tcPr>
          <w:p w:rsidR="006B458B" w:rsidRPr="007549A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6B458B" w:rsidRPr="00A244AD" w:rsidTr="00E12037">
        <w:tc>
          <w:tcPr>
            <w:tcW w:w="4253" w:type="dxa"/>
          </w:tcPr>
          <w:p w:rsidR="006B458B" w:rsidRPr="007549A5" w:rsidRDefault="006B458B" w:rsidP="007549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борник: «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ьманах педагога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, </w:t>
            </w:r>
            <w:r w:rsidR="00A70126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</w:t>
            </w:r>
            <w:r w:rsidR="00A70126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A70126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ическая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работка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 и птицы зимой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B458B" w:rsidRPr="007549A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оспитатели: </w:t>
            </w:r>
          </w:p>
          <w:p w:rsidR="006B458B" w:rsidRPr="007549A5" w:rsidRDefault="007549A5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ванчук С.М.</w:t>
            </w:r>
          </w:p>
        </w:tc>
        <w:tc>
          <w:tcPr>
            <w:tcW w:w="3028" w:type="dxa"/>
          </w:tcPr>
          <w:p w:rsidR="006B458B" w:rsidRPr="007549A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убликация </w:t>
            </w:r>
          </w:p>
        </w:tc>
      </w:tr>
      <w:tr w:rsidR="006B458B" w:rsidRPr="00A244AD" w:rsidTr="00E12037">
        <w:tc>
          <w:tcPr>
            <w:tcW w:w="4253" w:type="dxa"/>
          </w:tcPr>
          <w:p w:rsidR="006B458B" w:rsidRPr="007549A5" w:rsidRDefault="006B458B" w:rsidP="007549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борник: «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едители конкурсов профессионального мастества - пед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гам области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», статья «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илакт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="007549A5"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 детского дорожно-транспортного травматизма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B458B" w:rsidRPr="007549A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тели: </w:t>
            </w:r>
          </w:p>
          <w:p w:rsidR="006B458B" w:rsidRPr="007549A5" w:rsidRDefault="007549A5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йковская В.В.</w:t>
            </w:r>
          </w:p>
        </w:tc>
        <w:tc>
          <w:tcPr>
            <w:tcW w:w="3028" w:type="dxa"/>
          </w:tcPr>
          <w:p w:rsidR="006B458B" w:rsidRPr="007549A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бликация </w:t>
            </w:r>
          </w:p>
        </w:tc>
      </w:tr>
      <w:tr w:rsidR="00A70126" w:rsidRPr="00A244AD" w:rsidTr="00E12037">
        <w:tc>
          <w:tcPr>
            <w:tcW w:w="4253" w:type="dxa"/>
          </w:tcPr>
          <w:p w:rsidR="00A70126" w:rsidRPr="007549A5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борник: «Альманах педагога», мет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ческая разработка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ымкоские ф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зии</w:t>
            </w: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70126" w:rsidRPr="007549A5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тели: </w:t>
            </w:r>
          </w:p>
          <w:p w:rsidR="00A70126" w:rsidRPr="007549A5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уйкова Н.С.</w:t>
            </w:r>
          </w:p>
        </w:tc>
        <w:tc>
          <w:tcPr>
            <w:tcW w:w="3028" w:type="dxa"/>
          </w:tcPr>
          <w:p w:rsidR="00A70126" w:rsidRPr="007549A5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49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бликация </w:t>
            </w:r>
          </w:p>
        </w:tc>
      </w:tr>
      <w:tr w:rsidR="006B458B" w:rsidRPr="00A244AD" w:rsidTr="00E12037">
        <w:tc>
          <w:tcPr>
            <w:tcW w:w="4253" w:type="dxa"/>
          </w:tcPr>
          <w:p w:rsidR="006B458B" w:rsidRPr="00816B41" w:rsidRDefault="00A70126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упление на всероссийской научно – практической конференции на тему : «Художественно-эстетическая куль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 как средство развития личности 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нка дошкольного возраста»</w:t>
            </w:r>
          </w:p>
        </w:tc>
        <w:tc>
          <w:tcPr>
            <w:tcW w:w="2694" w:type="dxa"/>
          </w:tcPr>
          <w:p w:rsidR="006B458B" w:rsidRPr="00816B41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6B458B" w:rsidRPr="00816B41" w:rsidRDefault="00A70126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дова Т.В., Назина М.В., Моисеенко Н.В.</w:t>
            </w:r>
          </w:p>
        </w:tc>
        <w:tc>
          <w:tcPr>
            <w:tcW w:w="3028" w:type="dxa"/>
          </w:tcPr>
          <w:p w:rsidR="006B458B" w:rsidRPr="00816B41" w:rsidRDefault="00A70126" w:rsidP="00A244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ступление </w:t>
            </w:r>
          </w:p>
        </w:tc>
      </w:tr>
      <w:tr w:rsidR="00A70126" w:rsidRPr="00A244AD" w:rsidTr="00E12037">
        <w:tc>
          <w:tcPr>
            <w:tcW w:w="4253" w:type="dxa"/>
          </w:tcPr>
          <w:p w:rsidR="00A70126" w:rsidRPr="00816B41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борник: «Альманах педагога», мет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ческая разработка «Художественно-эстетическая культура как средство развития личности ребенка дошкол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возраста»</w:t>
            </w:r>
          </w:p>
        </w:tc>
        <w:tc>
          <w:tcPr>
            <w:tcW w:w="2694" w:type="dxa"/>
          </w:tcPr>
          <w:p w:rsidR="00A70126" w:rsidRPr="00816B41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тели: </w:t>
            </w:r>
          </w:p>
          <w:p w:rsidR="00A70126" w:rsidRPr="00816B41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дова Т.В., Назина М.В., Моисеенко Н.В.</w:t>
            </w:r>
          </w:p>
        </w:tc>
        <w:tc>
          <w:tcPr>
            <w:tcW w:w="3028" w:type="dxa"/>
          </w:tcPr>
          <w:p w:rsidR="00A70126" w:rsidRPr="00816B41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бликация </w:t>
            </w:r>
          </w:p>
        </w:tc>
      </w:tr>
      <w:tr w:rsidR="00A70126" w:rsidRPr="00A244AD" w:rsidTr="00E12037">
        <w:tc>
          <w:tcPr>
            <w:tcW w:w="4253" w:type="dxa"/>
          </w:tcPr>
          <w:p w:rsidR="00A70126" w:rsidRPr="00816B41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рнал «Вестник дошкольного об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вания» статья «Игра- основной и в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щий вид деятельности и средство всестороннего развития ребенка»</w:t>
            </w:r>
          </w:p>
        </w:tc>
        <w:tc>
          <w:tcPr>
            <w:tcW w:w="2694" w:type="dxa"/>
          </w:tcPr>
          <w:p w:rsidR="00A70126" w:rsidRPr="00816B41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тели: </w:t>
            </w:r>
          </w:p>
          <w:p w:rsidR="00A70126" w:rsidRPr="00816B41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дова Т.В., Назина М.В., Моисеенко Н.В.</w:t>
            </w:r>
          </w:p>
        </w:tc>
        <w:tc>
          <w:tcPr>
            <w:tcW w:w="3028" w:type="dxa"/>
          </w:tcPr>
          <w:p w:rsidR="00A70126" w:rsidRPr="00816B41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бликация </w:t>
            </w:r>
          </w:p>
        </w:tc>
      </w:tr>
      <w:tr w:rsidR="00A70126" w:rsidRPr="00A244AD" w:rsidTr="00E12037">
        <w:tc>
          <w:tcPr>
            <w:tcW w:w="4253" w:type="dxa"/>
          </w:tcPr>
          <w:p w:rsidR="00A70126" w:rsidRPr="00816B41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рнал «Вестник дошкольного обр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вания» статья «Детский сад и семья – взаимодействие и сотрудничество»</w:t>
            </w:r>
          </w:p>
        </w:tc>
        <w:tc>
          <w:tcPr>
            <w:tcW w:w="2694" w:type="dxa"/>
          </w:tcPr>
          <w:p w:rsidR="00A70126" w:rsidRPr="00816B41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атели: </w:t>
            </w:r>
          </w:p>
          <w:p w:rsidR="00A70126" w:rsidRPr="00816B41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дова Т.В., Назина </w:t>
            </w:r>
          </w:p>
          <w:p w:rsidR="00A70126" w:rsidRPr="00816B41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.В.,</w:t>
            </w:r>
          </w:p>
        </w:tc>
        <w:tc>
          <w:tcPr>
            <w:tcW w:w="3028" w:type="dxa"/>
          </w:tcPr>
          <w:p w:rsidR="00A70126" w:rsidRPr="00816B41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бликация </w:t>
            </w:r>
          </w:p>
        </w:tc>
      </w:tr>
      <w:tr w:rsidR="00A70126" w:rsidRPr="00A244AD" w:rsidTr="00E12037">
        <w:tc>
          <w:tcPr>
            <w:tcW w:w="4253" w:type="dxa"/>
          </w:tcPr>
          <w:p w:rsidR="00A70126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ник региональной онлайн - 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вки «Начни с себя и украсишь 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сть»</w:t>
            </w:r>
          </w:p>
        </w:tc>
        <w:tc>
          <w:tcPr>
            <w:tcW w:w="2694" w:type="dxa"/>
          </w:tcPr>
          <w:p w:rsidR="00A70126" w:rsidRPr="007549A5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ший воспитатель Моисеенко Н.В.</w:t>
            </w:r>
          </w:p>
        </w:tc>
        <w:tc>
          <w:tcPr>
            <w:tcW w:w="3028" w:type="dxa"/>
          </w:tcPr>
          <w:p w:rsidR="00A70126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A70126" w:rsidRPr="00A244AD" w:rsidTr="00E12037">
        <w:tc>
          <w:tcPr>
            <w:tcW w:w="4253" w:type="dxa"/>
          </w:tcPr>
          <w:p w:rsidR="00A70126" w:rsidRDefault="00480019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российский конкурс «Здоровьес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жение в ДОУ»</w:t>
            </w:r>
          </w:p>
        </w:tc>
        <w:tc>
          <w:tcPr>
            <w:tcW w:w="2694" w:type="dxa"/>
          </w:tcPr>
          <w:p w:rsidR="00A70126" w:rsidRDefault="00A70126" w:rsidP="00A701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ший воспитатель Моисеенко Н.В.</w:t>
            </w:r>
          </w:p>
        </w:tc>
        <w:tc>
          <w:tcPr>
            <w:tcW w:w="3028" w:type="dxa"/>
          </w:tcPr>
          <w:p w:rsidR="00A70126" w:rsidRPr="00A70126" w:rsidRDefault="00A70126" w:rsidP="005D2B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</w:tbl>
    <w:p w:rsidR="00141662" w:rsidRDefault="00141662" w:rsidP="00A244AD">
      <w:pPr>
        <w:spacing w:after="0" w:line="240" w:lineRule="auto"/>
        <w:jc w:val="both"/>
        <w:rPr>
          <w:rFonts w:ascii="Times New Roman" w:hAnsi="Times New Roman"/>
          <w:b/>
          <w:color w:val="0D1216"/>
          <w:sz w:val="24"/>
          <w:szCs w:val="24"/>
        </w:rPr>
      </w:pPr>
    </w:p>
    <w:p w:rsidR="006B458B" w:rsidRPr="00A244AD" w:rsidRDefault="006B458B" w:rsidP="00A244AD">
      <w:pPr>
        <w:spacing w:after="0" w:line="240" w:lineRule="auto"/>
        <w:jc w:val="both"/>
        <w:rPr>
          <w:rFonts w:ascii="Times New Roman" w:hAnsi="Times New Roman"/>
          <w:b/>
          <w:color w:val="0D1216"/>
          <w:sz w:val="24"/>
          <w:szCs w:val="24"/>
        </w:rPr>
      </w:pPr>
      <w:r w:rsidRPr="00A244AD">
        <w:rPr>
          <w:rFonts w:ascii="Times New Roman" w:hAnsi="Times New Roman"/>
          <w:b/>
          <w:color w:val="0D1216"/>
          <w:sz w:val="24"/>
          <w:szCs w:val="24"/>
        </w:rPr>
        <w:t>6.5. Структура методической службы</w:t>
      </w:r>
    </w:p>
    <w:p w:rsidR="00691901" w:rsidRDefault="00691901" w:rsidP="00A244AD">
      <w:pPr>
        <w:pStyle w:val="af0"/>
        <w:ind w:firstLine="709"/>
        <w:jc w:val="both"/>
        <w:rPr>
          <w:szCs w:val="24"/>
        </w:rPr>
      </w:pPr>
    </w:p>
    <w:p w:rsidR="006B458B" w:rsidRPr="00A244AD" w:rsidRDefault="006B458B" w:rsidP="00A244AD">
      <w:pPr>
        <w:pStyle w:val="af0"/>
        <w:ind w:firstLine="709"/>
        <w:jc w:val="both"/>
        <w:rPr>
          <w:szCs w:val="24"/>
        </w:rPr>
      </w:pPr>
      <w:r w:rsidRPr="00A244AD">
        <w:rPr>
          <w:szCs w:val="24"/>
        </w:rPr>
        <w:t>Основная цель методической службы ДОУ - оказание действенной помощи педаг</w:t>
      </w:r>
      <w:r w:rsidRPr="00A244AD">
        <w:rPr>
          <w:szCs w:val="24"/>
        </w:rPr>
        <w:t>о</w:t>
      </w:r>
      <w:r w:rsidRPr="00A244AD">
        <w:rPr>
          <w:szCs w:val="24"/>
        </w:rPr>
        <w:t>гам в повышении их педагогического мастерства, в развитии личной культуры, в усил</w:t>
      </w:r>
      <w:r w:rsidRPr="00A244AD">
        <w:rPr>
          <w:szCs w:val="24"/>
        </w:rPr>
        <w:t>е</w:t>
      </w:r>
      <w:r w:rsidRPr="00A244AD">
        <w:rPr>
          <w:szCs w:val="24"/>
        </w:rPr>
        <w:t>нии творческого потенциала, направленного на совершенствование методического обе</w:t>
      </w:r>
      <w:r w:rsidRPr="00A244AD">
        <w:rPr>
          <w:szCs w:val="24"/>
        </w:rPr>
        <w:t>с</w:t>
      </w:r>
      <w:r w:rsidRPr="00A244AD">
        <w:rPr>
          <w:szCs w:val="24"/>
        </w:rPr>
        <w:t>печения образовательной программы, на освоение современных образовательных техн</w:t>
      </w:r>
      <w:r w:rsidRPr="00A244AD">
        <w:rPr>
          <w:szCs w:val="24"/>
        </w:rPr>
        <w:t>о</w:t>
      </w:r>
      <w:r w:rsidRPr="00A244AD">
        <w:rPr>
          <w:szCs w:val="24"/>
        </w:rPr>
        <w:t>логий, на повышение качества образования. Реализация поставленных задач перед мет</w:t>
      </w:r>
      <w:r w:rsidRPr="00A244AD">
        <w:rPr>
          <w:szCs w:val="24"/>
        </w:rPr>
        <w:t>о</w:t>
      </w:r>
      <w:r w:rsidRPr="00A244AD">
        <w:rPr>
          <w:szCs w:val="24"/>
        </w:rPr>
        <w:t>дической службой осуществлялась через следующие формы методической работы:</w:t>
      </w:r>
    </w:p>
    <w:p w:rsidR="006B458B" w:rsidRPr="00A244AD" w:rsidRDefault="006B458B" w:rsidP="00A244AD">
      <w:pPr>
        <w:pStyle w:val="af0"/>
        <w:numPr>
          <w:ilvl w:val="0"/>
          <w:numId w:val="24"/>
        </w:numPr>
        <w:jc w:val="both"/>
        <w:rPr>
          <w:szCs w:val="24"/>
        </w:rPr>
      </w:pPr>
      <w:r w:rsidRPr="00A244AD">
        <w:rPr>
          <w:szCs w:val="24"/>
        </w:rPr>
        <w:t>тематические педагогические советы;</w:t>
      </w:r>
    </w:p>
    <w:p w:rsidR="006B458B" w:rsidRPr="00A244AD" w:rsidRDefault="006B458B" w:rsidP="00A244AD">
      <w:pPr>
        <w:pStyle w:val="af0"/>
        <w:numPr>
          <w:ilvl w:val="0"/>
          <w:numId w:val="24"/>
        </w:numPr>
        <w:jc w:val="both"/>
        <w:rPr>
          <w:szCs w:val="24"/>
        </w:rPr>
      </w:pPr>
      <w:r w:rsidRPr="00A244AD">
        <w:rPr>
          <w:szCs w:val="24"/>
        </w:rPr>
        <w:t>работа педагогов над темами по самообразованию;</w:t>
      </w:r>
    </w:p>
    <w:p w:rsidR="006B458B" w:rsidRPr="00A244AD" w:rsidRDefault="006B458B" w:rsidP="00A244AD">
      <w:pPr>
        <w:pStyle w:val="af0"/>
        <w:numPr>
          <w:ilvl w:val="0"/>
          <w:numId w:val="24"/>
        </w:numPr>
        <w:jc w:val="both"/>
        <w:rPr>
          <w:szCs w:val="24"/>
        </w:rPr>
      </w:pPr>
      <w:r w:rsidRPr="00A244AD">
        <w:rPr>
          <w:szCs w:val="24"/>
        </w:rPr>
        <w:t>взаимное посещение ООД и их анализ;</w:t>
      </w:r>
    </w:p>
    <w:p w:rsidR="006B458B" w:rsidRPr="00A244AD" w:rsidRDefault="006B458B" w:rsidP="00A244AD">
      <w:pPr>
        <w:pStyle w:val="af0"/>
        <w:numPr>
          <w:ilvl w:val="0"/>
          <w:numId w:val="24"/>
        </w:numPr>
        <w:jc w:val="both"/>
        <w:rPr>
          <w:szCs w:val="24"/>
        </w:rPr>
      </w:pPr>
      <w:r w:rsidRPr="00A244AD">
        <w:rPr>
          <w:szCs w:val="24"/>
        </w:rPr>
        <w:t>деловые игры;</w:t>
      </w:r>
    </w:p>
    <w:p w:rsidR="006B458B" w:rsidRPr="00A244AD" w:rsidRDefault="006B458B" w:rsidP="00A244AD">
      <w:pPr>
        <w:pStyle w:val="af0"/>
        <w:numPr>
          <w:ilvl w:val="0"/>
          <w:numId w:val="24"/>
        </w:numPr>
        <w:jc w:val="both"/>
        <w:rPr>
          <w:szCs w:val="24"/>
        </w:rPr>
      </w:pPr>
      <w:r w:rsidRPr="00A244AD">
        <w:rPr>
          <w:szCs w:val="24"/>
        </w:rPr>
        <w:t>аттестация педагогов.</w:t>
      </w:r>
    </w:p>
    <w:p w:rsidR="006B458B" w:rsidRPr="00A244AD" w:rsidRDefault="006B458B" w:rsidP="00AB12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се эти формы  методической работы были направлены на выполнение  задач, п</w:t>
      </w:r>
      <w:r w:rsidRPr="00A244AD">
        <w:rPr>
          <w:rFonts w:ascii="Times New Roman" w:hAnsi="Times New Roman"/>
          <w:sz w:val="24"/>
          <w:szCs w:val="24"/>
        </w:rPr>
        <w:t>о</w:t>
      </w:r>
      <w:r w:rsidR="009B182D">
        <w:rPr>
          <w:rFonts w:ascii="Times New Roman" w:hAnsi="Times New Roman"/>
          <w:sz w:val="24"/>
          <w:szCs w:val="24"/>
        </w:rPr>
        <w:t>ставленных перед ДОУ 2018</w:t>
      </w:r>
      <w:r w:rsidRPr="00A244AD">
        <w:rPr>
          <w:rFonts w:ascii="Times New Roman" w:hAnsi="Times New Roman"/>
          <w:sz w:val="24"/>
          <w:szCs w:val="24"/>
        </w:rPr>
        <w:t xml:space="preserve"> год.</w:t>
      </w:r>
    </w:p>
    <w:p w:rsidR="006B458B" w:rsidRPr="00A244AD" w:rsidRDefault="006B458B" w:rsidP="00A244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color w:val="0D1216"/>
          <w:sz w:val="24"/>
          <w:szCs w:val="24"/>
        </w:rPr>
        <w:t>Методическая работа – часть системы непрерывного образования, ориентирова</w:t>
      </w:r>
      <w:r w:rsidRPr="00A244AD">
        <w:rPr>
          <w:rFonts w:ascii="Times New Roman" w:hAnsi="Times New Roman"/>
          <w:color w:val="0D1216"/>
          <w:sz w:val="24"/>
          <w:szCs w:val="24"/>
        </w:rPr>
        <w:t>н</w:t>
      </w:r>
      <w:r w:rsidRPr="00A244AD">
        <w:rPr>
          <w:rFonts w:ascii="Times New Roman" w:hAnsi="Times New Roman"/>
          <w:color w:val="0D1216"/>
          <w:sz w:val="24"/>
          <w:szCs w:val="24"/>
        </w:rPr>
        <w:t>ная на освоение педагогами содержания основной общеобразовательной программы д</w:t>
      </w:r>
      <w:r w:rsidRPr="00A244AD">
        <w:rPr>
          <w:rFonts w:ascii="Times New Roman" w:hAnsi="Times New Roman"/>
          <w:color w:val="0D1216"/>
          <w:sz w:val="24"/>
          <w:szCs w:val="24"/>
        </w:rPr>
        <w:t>о</w:t>
      </w:r>
      <w:r w:rsidRPr="00A244AD">
        <w:rPr>
          <w:rFonts w:ascii="Times New Roman" w:hAnsi="Times New Roman"/>
          <w:color w:val="0D1216"/>
          <w:sz w:val="24"/>
          <w:szCs w:val="24"/>
        </w:rPr>
        <w:t xml:space="preserve">школьного образования; достижений науки и передового педагогического опыта, методов </w:t>
      </w:r>
      <w:r w:rsidRPr="00A244AD">
        <w:rPr>
          <w:rFonts w:ascii="Times New Roman" w:hAnsi="Times New Roman"/>
          <w:color w:val="0D1216"/>
          <w:sz w:val="24"/>
          <w:szCs w:val="24"/>
        </w:rPr>
        <w:lastRenderedPageBreak/>
        <w:t>воспитания и образования детей, обеспечивающих реализацию основной общеобразов</w:t>
      </w:r>
      <w:r w:rsidRPr="00A244AD">
        <w:rPr>
          <w:rFonts w:ascii="Times New Roman" w:hAnsi="Times New Roman"/>
          <w:color w:val="0D1216"/>
          <w:sz w:val="24"/>
          <w:szCs w:val="24"/>
        </w:rPr>
        <w:t>а</w:t>
      </w:r>
      <w:r w:rsidRPr="00A244AD">
        <w:rPr>
          <w:rFonts w:ascii="Times New Roman" w:hAnsi="Times New Roman"/>
          <w:color w:val="0D1216"/>
          <w:sz w:val="24"/>
          <w:szCs w:val="24"/>
        </w:rPr>
        <w:t>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</w:t>
      </w:r>
      <w:r w:rsidRPr="00A244AD">
        <w:rPr>
          <w:rFonts w:ascii="Times New Roman" w:hAnsi="Times New Roman"/>
          <w:color w:val="0D1216"/>
          <w:sz w:val="24"/>
          <w:szCs w:val="24"/>
        </w:rPr>
        <w:t>о</w:t>
      </w:r>
      <w:r w:rsidRPr="00A244AD">
        <w:rPr>
          <w:rFonts w:ascii="Times New Roman" w:hAnsi="Times New Roman"/>
          <w:color w:val="0D1216"/>
          <w:sz w:val="24"/>
          <w:szCs w:val="24"/>
        </w:rPr>
        <w:t>мических условиях,  содействующая развитию у них рефлексивного педагогического мышления, включению педагогов в режим инновационной деятельности.</w:t>
      </w:r>
    </w:p>
    <w:p w:rsidR="006B458B" w:rsidRPr="009B39C2" w:rsidRDefault="006B458B" w:rsidP="00A244AD">
      <w:pPr>
        <w:spacing w:after="0" w:line="240" w:lineRule="auto"/>
        <w:ind w:left="-60" w:firstLine="7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4AD">
        <w:rPr>
          <w:rFonts w:ascii="Times New Roman" w:hAnsi="Times New Roman"/>
          <w:color w:val="0D1216"/>
          <w:sz w:val="24"/>
          <w:szCs w:val="24"/>
        </w:rPr>
        <w:t>Важным фактором повышения профессионального уровня педагогов является с</w:t>
      </w:r>
      <w:r w:rsidRPr="00A244AD">
        <w:rPr>
          <w:rFonts w:ascii="Times New Roman" w:hAnsi="Times New Roman"/>
          <w:color w:val="0D1216"/>
          <w:sz w:val="24"/>
          <w:szCs w:val="24"/>
        </w:rPr>
        <w:t>а</w:t>
      </w:r>
      <w:r w:rsidRPr="00A244AD">
        <w:rPr>
          <w:rFonts w:ascii="Times New Roman" w:hAnsi="Times New Roman"/>
          <w:color w:val="0D1216"/>
          <w:sz w:val="24"/>
          <w:szCs w:val="24"/>
        </w:rPr>
        <w:t>мообразование</w:t>
      </w:r>
      <w:r w:rsidRPr="00A244AD">
        <w:rPr>
          <w:rFonts w:ascii="Times New Roman" w:hAnsi="Times New Roman"/>
          <w:sz w:val="24"/>
          <w:szCs w:val="24"/>
        </w:rPr>
        <w:t>.</w:t>
      </w:r>
      <w:r w:rsidR="00637A7D">
        <w:rPr>
          <w:rFonts w:ascii="Times New Roman" w:hAnsi="Times New Roman"/>
          <w:sz w:val="24"/>
          <w:szCs w:val="24"/>
        </w:rPr>
        <w:t xml:space="preserve"> В отчётный период педагоги </w:t>
      </w:r>
      <w:r w:rsidRPr="00A244AD">
        <w:rPr>
          <w:rFonts w:ascii="Times New Roman" w:hAnsi="Times New Roman"/>
          <w:sz w:val="24"/>
          <w:szCs w:val="24"/>
        </w:rPr>
        <w:t>ДОУ продолжили работу по следующим т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 xml:space="preserve">мам самообразования: 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Развитие экологического воспитания дошкольников через дида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тические игры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» (воспитатель Байковская В.В.</w:t>
      </w:r>
      <w:r w:rsidR="0048001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B18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Воспитание нравственных качеств у д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школьниокв посредствам театрализованных игр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» (воспитатель Свищева Ю.А</w:t>
      </w:r>
      <w:r w:rsidRPr="00904DA8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480019" w:rsidRPr="00904DA8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тематических способностей детей дошкольного возраста через игровую деятельность </w:t>
      </w:r>
      <w:r w:rsidRPr="00904DA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 xml:space="preserve"> (воспитатель Иванчук С.М.),  «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Развитие позновательно-иследовательнских способностей у детей дошкольного возраста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» (воспитатель Назина М.В.),</w:t>
      </w:r>
      <w:r w:rsidRPr="009B18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1F5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1F52" w:rsidRPr="00211F52">
        <w:rPr>
          <w:rFonts w:ascii="Times New Roman" w:hAnsi="Times New Roman"/>
          <w:color w:val="000000" w:themeColor="text1"/>
          <w:sz w:val="24"/>
          <w:szCs w:val="24"/>
        </w:rPr>
        <w:t>Роль детской художественной литературы в духовно – нравственном развитии  детей дошколоьног возраста</w:t>
      </w:r>
      <w:r w:rsidRPr="00211F52">
        <w:rPr>
          <w:rFonts w:ascii="Times New Roman" w:hAnsi="Times New Roman"/>
          <w:color w:val="000000" w:themeColor="text1"/>
          <w:sz w:val="24"/>
          <w:szCs w:val="24"/>
        </w:rPr>
        <w:t xml:space="preserve"> (воспитатель Моргунова Л.И.), «</w:t>
      </w:r>
      <w:r w:rsidR="00480019" w:rsidRPr="00211F52">
        <w:rPr>
          <w:rFonts w:ascii="Times New Roman" w:hAnsi="Times New Roman"/>
          <w:color w:val="000000" w:themeColor="text1"/>
          <w:sz w:val="24"/>
          <w:szCs w:val="24"/>
        </w:rPr>
        <w:t>Оздоровительная гимнастика после дневного сна</w:t>
      </w:r>
      <w:r w:rsidRPr="00211F52">
        <w:rPr>
          <w:rFonts w:ascii="Times New Roman" w:hAnsi="Times New Roman"/>
          <w:color w:val="000000" w:themeColor="text1"/>
          <w:sz w:val="24"/>
          <w:szCs w:val="24"/>
        </w:rPr>
        <w:t>» (воспитатель Зд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есе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ко Н.И.),</w:t>
      </w:r>
      <w:r w:rsidRPr="009B18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80019" w:rsidRPr="00480019">
        <w:rPr>
          <w:rFonts w:ascii="Times New Roman" w:hAnsi="Times New Roman"/>
          <w:color w:val="000000" w:themeColor="text1"/>
          <w:sz w:val="24"/>
          <w:szCs w:val="24"/>
        </w:rPr>
        <w:t>Развитие игры. Как средство формирования позновательных способностей детей дошкольного возраста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» (воспитатель Цвирен</w:t>
      </w:r>
      <w:r w:rsidR="00480019">
        <w:rPr>
          <w:rFonts w:ascii="Times New Roman" w:hAnsi="Times New Roman"/>
          <w:color w:val="000000" w:themeColor="text1"/>
          <w:sz w:val="24"/>
          <w:szCs w:val="24"/>
        </w:rPr>
        <w:t>ко В.В</w:t>
      </w:r>
      <w:r w:rsidRPr="00480019">
        <w:rPr>
          <w:rFonts w:ascii="Times New Roman" w:hAnsi="Times New Roman"/>
          <w:color w:val="000000" w:themeColor="text1"/>
          <w:sz w:val="24"/>
          <w:szCs w:val="24"/>
        </w:rPr>
        <w:t>.),</w:t>
      </w:r>
      <w:r w:rsidRPr="009B18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39C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B39C2" w:rsidRPr="009B39C2">
        <w:rPr>
          <w:rFonts w:ascii="Times New Roman" w:hAnsi="Times New Roman"/>
          <w:color w:val="000000" w:themeColor="text1"/>
          <w:sz w:val="24"/>
          <w:szCs w:val="24"/>
        </w:rPr>
        <w:t>Нравственное воспитание дошк</w:t>
      </w:r>
      <w:r w:rsidR="009B39C2" w:rsidRPr="009B39C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39C2" w:rsidRPr="009B39C2">
        <w:rPr>
          <w:rFonts w:ascii="Times New Roman" w:hAnsi="Times New Roman"/>
          <w:color w:val="000000" w:themeColor="text1"/>
          <w:sz w:val="24"/>
          <w:szCs w:val="24"/>
        </w:rPr>
        <w:t>льников через любовь в семье</w:t>
      </w:r>
      <w:r w:rsidRPr="009B39C2">
        <w:rPr>
          <w:rFonts w:ascii="Times New Roman" w:hAnsi="Times New Roman"/>
          <w:color w:val="000000" w:themeColor="text1"/>
          <w:sz w:val="24"/>
          <w:szCs w:val="24"/>
        </w:rPr>
        <w:t>» (воспитатель Юрчен</w:t>
      </w:r>
      <w:r w:rsidR="009B39C2" w:rsidRPr="009B39C2">
        <w:rPr>
          <w:rFonts w:ascii="Times New Roman" w:hAnsi="Times New Roman"/>
          <w:color w:val="000000" w:themeColor="text1"/>
          <w:sz w:val="24"/>
          <w:szCs w:val="24"/>
        </w:rPr>
        <w:t>ко И.А.</w:t>
      </w:r>
      <w:r w:rsidRPr="009B39C2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9B18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4DA8">
        <w:rPr>
          <w:rFonts w:ascii="Times New Roman" w:hAnsi="Times New Roman"/>
          <w:color w:val="000000" w:themeColor="text1"/>
          <w:sz w:val="24"/>
          <w:szCs w:val="24"/>
        </w:rPr>
        <w:t>«Развитие творческих  сп</w:t>
      </w:r>
      <w:r w:rsidRPr="00904DA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04DA8">
        <w:rPr>
          <w:rFonts w:ascii="Times New Roman" w:hAnsi="Times New Roman"/>
          <w:color w:val="000000" w:themeColor="text1"/>
          <w:sz w:val="24"/>
          <w:szCs w:val="24"/>
        </w:rPr>
        <w:t>собностей средствами кукольного театра» (музыкальный руководитель Шевелева Е.М.),</w:t>
      </w:r>
      <w:r w:rsidRPr="009B18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39C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B39C2" w:rsidRPr="009B39C2">
        <w:rPr>
          <w:rFonts w:ascii="Times New Roman" w:hAnsi="Times New Roman"/>
          <w:color w:val="000000" w:themeColor="text1"/>
          <w:sz w:val="24"/>
          <w:szCs w:val="24"/>
        </w:rPr>
        <w:t xml:space="preserve">Развитие математических  представлений у детей дошкольного возраста </w:t>
      </w:r>
      <w:r w:rsidRPr="009B39C2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="009B39C2" w:rsidRPr="009B39C2">
        <w:rPr>
          <w:rFonts w:ascii="Times New Roman" w:hAnsi="Times New Roman"/>
          <w:color w:val="000000" w:themeColor="text1"/>
          <w:sz w:val="24"/>
          <w:szCs w:val="24"/>
        </w:rPr>
        <w:t>воспитатель Кулева Н.Н</w:t>
      </w:r>
      <w:r w:rsidRPr="009B39C2">
        <w:rPr>
          <w:rFonts w:ascii="Times New Roman" w:hAnsi="Times New Roman"/>
          <w:color w:val="000000" w:themeColor="text1"/>
          <w:sz w:val="24"/>
          <w:szCs w:val="24"/>
        </w:rPr>
        <w:t>.)</w:t>
      </w:r>
      <w:r w:rsidR="009B39C2" w:rsidRPr="009B39C2">
        <w:rPr>
          <w:rFonts w:ascii="Times New Roman" w:hAnsi="Times New Roman"/>
          <w:color w:val="000000" w:themeColor="text1"/>
          <w:sz w:val="24"/>
          <w:szCs w:val="24"/>
        </w:rPr>
        <w:t>, «Развитие физических качеств у детей дошкольного возраста посредствам здоровьесберегающих технологий» (инструктор по физической культуре Леонова И.Н.), «Влияние устного народного творчества на развитие речи детей дошкольного возраста»</w:t>
      </w:r>
      <w:r w:rsidR="009B39C2">
        <w:rPr>
          <w:rFonts w:ascii="Times New Roman" w:hAnsi="Times New Roman"/>
          <w:color w:val="000000" w:themeColor="text1"/>
          <w:sz w:val="24"/>
          <w:szCs w:val="24"/>
        </w:rPr>
        <w:t xml:space="preserve"> (воспитатель Дедова Т.В.), «Конструктивная деятельность, как средство развития творч</w:t>
      </w:r>
      <w:r w:rsidR="009B39C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39C2">
        <w:rPr>
          <w:rFonts w:ascii="Times New Roman" w:hAnsi="Times New Roman"/>
          <w:color w:val="000000" w:themeColor="text1"/>
          <w:sz w:val="24"/>
          <w:szCs w:val="24"/>
        </w:rPr>
        <w:t>ских активности детей дошкольного возраста в условиях введения ФГОС в ДО» (воспит</w:t>
      </w:r>
      <w:r w:rsidR="009B39C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39C2">
        <w:rPr>
          <w:rFonts w:ascii="Times New Roman" w:hAnsi="Times New Roman"/>
          <w:color w:val="000000" w:themeColor="text1"/>
          <w:sz w:val="24"/>
          <w:szCs w:val="24"/>
        </w:rPr>
        <w:t>тель Чуйкова Н.С.)</w:t>
      </w:r>
    </w:p>
    <w:p w:rsidR="006B458B" w:rsidRPr="00A244AD" w:rsidRDefault="006B458B" w:rsidP="00A244AD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A244AD">
        <w:rPr>
          <w:rFonts w:ascii="Times New Roman" w:hAnsi="Times New Roman"/>
          <w:color w:val="0D1216"/>
          <w:sz w:val="24"/>
          <w:szCs w:val="24"/>
        </w:rPr>
        <w:t>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</w:t>
      </w:r>
      <w:r w:rsidRPr="00A244AD">
        <w:rPr>
          <w:rFonts w:ascii="Times New Roman" w:hAnsi="Times New Roman"/>
          <w:color w:val="0D1216"/>
          <w:sz w:val="24"/>
          <w:szCs w:val="24"/>
        </w:rPr>
        <w:t>о</w:t>
      </w:r>
      <w:r w:rsidRPr="00A244AD">
        <w:rPr>
          <w:rFonts w:ascii="Times New Roman" w:hAnsi="Times New Roman"/>
          <w:color w:val="0D1216"/>
          <w:sz w:val="24"/>
          <w:szCs w:val="24"/>
        </w:rPr>
        <w:t xml:space="preserve">образных видов деятельности, дидактические игры. </w:t>
      </w:r>
    </w:p>
    <w:p w:rsidR="006B458B" w:rsidRPr="009B182D" w:rsidRDefault="006B458B" w:rsidP="00A244AD">
      <w:pPr>
        <w:pStyle w:val="c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FF0000"/>
        </w:rPr>
      </w:pPr>
      <w:r w:rsidRPr="00A244AD">
        <w:rPr>
          <w:rStyle w:val="c11c38c46"/>
          <w:bCs/>
        </w:rPr>
        <w:t xml:space="preserve">   </w:t>
      </w:r>
      <w:r w:rsidR="009B182D">
        <w:t>В 2018</w:t>
      </w:r>
      <w:r w:rsidRPr="00A244AD">
        <w:t xml:space="preserve"> году</w:t>
      </w:r>
      <w:r w:rsidR="00141662" w:rsidRPr="00141662">
        <w:t xml:space="preserve"> </w:t>
      </w:r>
      <w:r w:rsidR="00141662" w:rsidRPr="00F86F76">
        <w:t xml:space="preserve">актуальный педагогический опыт по </w:t>
      </w:r>
      <w:r w:rsidR="00141662" w:rsidRPr="002863BC">
        <w:rPr>
          <w:color w:val="000000" w:themeColor="text1"/>
        </w:rPr>
        <w:t xml:space="preserve">теме: </w:t>
      </w:r>
      <w:r w:rsidR="00141662" w:rsidRPr="009B39C2">
        <w:rPr>
          <w:color w:val="000000" w:themeColor="text1"/>
        </w:rPr>
        <w:t>«</w:t>
      </w:r>
      <w:r w:rsidR="009B39C2" w:rsidRPr="009B39C2">
        <w:rPr>
          <w:color w:val="000000" w:themeColor="text1"/>
        </w:rPr>
        <w:t>Воспитание патриотических чувств у детей дошкольного возраста через ознакомление детей с русской народной кул</w:t>
      </w:r>
      <w:r w:rsidR="009B39C2" w:rsidRPr="009B39C2">
        <w:rPr>
          <w:color w:val="000000" w:themeColor="text1"/>
        </w:rPr>
        <w:t>ь</w:t>
      </w:r>
      <w:r w:rsidR="009B39C2" w:rsidRPr="009B39C2">
        <w:rPr>
          <w:color w:val="000000" w:themeColor="text1"/>
        </w:rPr>
        <w:t>турой</w:t>
      </w:r>
      <w:r w:rsidR="00141662" w:rsidRPr="009B39C2">
        <w:rPr>
          <w:color w:val="000000" w:themeColor="text1"/>
        </w:rPr>
        <w:t xml:space="preserve"> » воспитателя </w:t>
      </w:r>
      <w:r w:rsidR="009B39C2">
        <w:rPr>
          <w:color w:val="000000" w:themeColor="text1"/>
        </w:rPr>
        <w:t xml:space="preserve"> </w:t>
      </w:r>
      <w:r w:rsidR="009B39C2" w:rsidRPr="009B39C2">
        <w:rPr>
          <w:color w:val="000000" w:themeColor="text1"/>
        </w:rPr>
        <w:t>Здесенко Н.И</w:t>
      </w:r>
      <w:r w:rsidR="009B39C2" w:rsidRPr="002F2297">
        <w:rPr>
          <w:color w:val="000000" w:themeColor="text1"/>
        </w:rPr>
        <w:t>.</w:t>
      </w:r>
      <w:r w:rsidR="00141662" w:rsidRPr="002F2297">
        <w:rPr>
          <w:color w:val="000000" w:themeColor="text1"/>
        </w:rPr>
        <w:t xml:space="preserve"> </w:t>
      </w:r>
      <w:r w:rsidR="002F2297" w:rsidRPr="002F2297">
        <w:rPr>
          <w:color w:val="000000" w:themeColor="text1"/>
        </w:rPr>
        <w:t>был</w:t>
      </w:r>
      <w:r w:rsidR="00141662" w:rsidRPr="002F2297">
        <w:rPr>
          <w:color w:val="000000" w:themeColor="text1"/>
        </w:rPr>
        <w:t xml:space="preserve"> вне</w:t>
      </w:r>
      <w:r w:rsidR="002F2297" w:rsidRPr="002F2297">
        <w:rPr>
          <w:color w:val="000000" w:themeColor="text1"/>
        </w:rPr>
        <w:t>сен</w:t>
      </w:r>
      <w:r w:rsidR="00141662" w:rsidRPr="002F2297">
        <w:rPr>
          <w:color w:val="000000" w:themeColor="text1"/>
        </w:rPr>
        <w:t xml:space="preserve"> в районный банк данных.</w:t>
      </w:r>
      <w:r w:rsidRPr="009B182D">
        <w:rPr>
          <w:color w:val="FF0000"/>
        </w:rPr>
        <w:t xml:space="preserve"> </w:t>
      </w:r>
    </w:p>
    <w:p w:rsidR="006B458B" w:rsidRPr="00A244AD" w:rsidRDefault="006B458B" w:rsidP="00141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Методические мероприятия, в основном, проведены в соответствии с </w:t>
      </w:r>
      <w:r w:rsidR="00141662">
        <w:rPr>
          <w:rFonts w:ascii="Times New Roman" w:hAnsi="Times New Roman"/>
          <w:sz w:val="24"/>
          <w:szCs w:val="24"/>
        </w:rPr>
        <w:t>планом деятельн</w:t>
      </w:r>
      <w:r w:rsidR="00141662">
        <w:rPr>
          <w:rFonts w:ascii="Times New Roman" w:hAnsi="Times New Roman"/>
          <w:sz w:val="24"/>
          <w:szCs w:val="24"/>
        </w:rPr>
        <w:t>о</w:t>
      </w:r>
      <w:r w:rsidR="00141662">
        <w:rPr>
          <w:rFonts w:ascii="Times New Roman" w:hAnsi="Times New Roman"/>
          <w:sz w:val="24"/>
          <w:szCs w:val="24"/>
        </w:rPr>
        <w:t xml:space="preserve">сти. </w:t>
      </w:r>
      <w:r w:rsidRPr="00A244AD">
        <w:rPr>
          <w:rFonts w:ascii="Times New Roman" w:hAnsi="Times New Roman"/>
          <w:sz w:val="24"/>
          <w:szCs w:val="24"/>
        </w:rPr>
        <w:t>В рамках этих мероприятий педагоги объединяли свои усилия на наиболее полную реализацию намеченных задач по вос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телей и педагогов.</w:t>
      </w:r>
    </w:p>
    <w:p w:rsidR="006B458B" w:rsidRPr="00A244AD" w:rsidRDefault="006B458B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алась через уч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стие педагогов в различных семинарах, вебинарах, конференциях. Данные приведены в таблице.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6B458B" w:rsidRPr="00A244AD" w:rsidRDefault="006B458B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5915"/>
        <w:gridCol w:w="3170"/>
      </w:tblGrid>
      <w:tr w:rsidR="006B458B" w:rsidRPr="00A244AD" w:rsidTr="00E12037">
        <w:trPr>
          <w:trHeight w:val="915"/>
        </w:trPr>
        <w:tc>
          <w:tcPr>
            <w:tcW w:w="748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915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70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участника </w:t>
            </w:r>
          </w:p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(Ф.И.О., должность в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ступающего)</w:t>
            </w:r>
          </w:p>
        </w:tc>
      </w:tr>
      <w:tr w:rsidR="006B458B" w:rsidRPr="00A244AD" w:rsidTr="00E12037">
        <w:trPr>
          <w:trHeight w:val="651"/>
        </w:trPr>
        <w:tc>
          <w:tcPr>
            <w:tcW w:w="748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 w:rsidR="006B458B" w:rsidRPr="00816B41" w:rsidRDefault="006B458B" w:rsidP="00A244AD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ое методическое объединение воспитателей 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рших 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 по теме: «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разовательн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процесса на основе духовно-нравственных и соци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ных ценностей, принятых в обществе правил и 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рм поведения в интересах человека, семьи, общес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816B41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B458B" w:rsidRPr="00816B41" w:rsidRDefault="00816B41" w:rsidP="001A1530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18</w:t>
            </w:r>
            <w:r w:rsidR="006B458B"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</w:tcPr>
          <w:p w:rsidR="006B458B" w:rsidRPr="00816B41" w:rsidRDefault="00816B41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зина М.В.</w:t>
            </w:r>
          </w:p>
          <w:p w:rsidR="006B458B" w:rsidRPr="00816B41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</w:tc>
      </w:tr>
      <w:tr w:rsidR="006B458B" w:rsidRPr="00A244AD" w:rsidTr="00E12037">
        <w:trPr>
          <w:trHeight w:val="415"/>
        </w:trPr>
        <w:tc>
          <w:tcPr>
            <w:tcW w:w="748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15" w:type="dxa"/>
          </w:tcPr>
          <w:p w:rsidR="006B458B" w:rsidRPr="007C0545" w:rsidRDefault="006B458B" w:rsidP="00A244AD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е методическое объединение воспитателей старших  групп по теме: «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игры как эффе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ное средство формиров</w:t>
            </w:r>
            <w:r w:rsid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познавательных инт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ов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B458B" w:rsidRPr="007C0545" w:rsidRDefault="007C0545" w:rsidP="00123B25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18г.</w:t>
            </w:r>
          </w:p>
        </w:tc>
        <w:tc>
          <w:tcPr>
            <w:tcW w:w="3170" w:type="dxa"/>
          </w:tcPr>
          <w:p w:rsidR="006B458B" w:rsidRPr="007C0545" w:rsidRDefault="007C0545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ина М.В.</w:t>
            </w:r>
          </w:p>
          <w:p w:rsidR="006B458B" w:rsidRPr="007C054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</w:tc>
      </w:tr>
      <w:tr w:rsidR="007C0545" w:rsidRPr="00A244AD" w:rsidTr="00E12037">
        <w:trPr>
          <w:trHeight w:val="415"/>
        </w:trPr>
        <w:tc>
          <w:tcPr>
            <w:tcW w:w="748" w:type="dxa"/>
          </w:tcPr>
          <w:p w:rsidR="007C0545" w:rsidRPr="00A244AD" w:rsidRDefault="007C0545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5" w:type="dxa"/>
          </w:tcPr>
          <w:p w:rsidR="007C0545" w:rsidRPr="007C0545" w:rsidRDefault="007C0545" w:rsidP="00A244AD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упление на всероссийской научно – практич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конференции на тем</w:t>
            </w:r>
            <w:r w:rsidRPr="00816B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: «Художественно-эстетическая культура как средство развития личности ребенка дошкольного возраста»</w:t>
            </w:r>
          </w:p>
        </w:tc>
        <w:tc>
          <w:tcPr>
            <w:tcW w:w="3170" w:type="dxa"/>
          </w:tcPr>
          <w:p w:rsidR="007C0545" w:rsidRPr="007C0545" w:rsidRDefault="007C0545" w:rsidP="007C05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ина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едова Т.В., Моисеенко Н.В.</w:t>
            </w:r>
          </w:p>
          <w:p w:rsidR="007C0545" w:rsidRPr="007C0545" w:rsidRDefault="007C0545" w:rsidP="007C05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B458B" w:rsidRPr="00A244AD" w:rsidTr="00123B25">
        <w:trPr>
          <w:trHeight w:val="58"/>
        </w:trPr>
        <w:tc>
          <w:tcPr>
            <w:tcW w:w="748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 w:rsidR="006B458B" w:rsidRPr="007C0545" w:rsidRDefault="006B458B" w:rsidP="00A244AD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ое методическое объединение 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х руководителей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еме: «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узыкальных тво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способностей дошкольников в процессе эл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рного музыцированя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B458B" w:rsidRPr="007C0545" w:rsidRDefault="007C0545" w:rsidP="00123B25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18</w:t>
            </w:r>
            <w:r w:rsidR="006B458B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</w:tcPr>
          <w:p w:rsidR="006B458B" w:rsidRPr="007C0545" w:rsidRDefault="007C0545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ева Е.М., музыкал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руководитель</w:t>
            </w:r>
          </w:p>
        </w:tc>
      </w:tr>
      <w:tr w:rsidR="006B458B" w:rsidRPr="00A244AD" w:rsidTr="00E12037">
        <w:trPr>
          <w:trHeight w:val="651"/>
        </w:trPr>
        <w:tc>
          <w:tcPr>
            <w:tcW w:w="748" w:type="dxa"/>
          </w:tcPr>
          <w:p w:rsidR="006B458B" w:rsidRPr="00A244AD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 w:rsidR="006B458B" w:rsidRPr="007C0545" w:rsidRDefault="006B458B" w:rsidP="00A244AD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е методическое объединение воспитателей средних  групп по теме: «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е состояние си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C0545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ы дошкольного образования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B458B" w:rsidRPr="007C0545" w:rsidRDefault="007C0545" w:rsidP="001A1530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8.2018</w:t>
            </w:r>
            <w:r w:rsidR="006B458B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</w:tcPr>
          <w:p w:rsidR="006B458B" w:rsidRPr="007C0545" w:rsidRDefault="007C0545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ова Т.В.</w:t>
            </w:r>
            <w:r w:rsidR="006B458B"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6B458B" w:rsidRPr="007C0545" w:rsidRDefault="006B458B" w:rsidP="00A24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C0545" w:rsidRPr="00A244AD" w:rsidTr="00E12037">
        <w:trPr>
          <w:trHeight w:val="651"/>
        </w:trPr>
        <w:tc>
          <w:tcPr>
            <w:tcW w:w="748" w:type="dxa"/>
          </w:tcPr>
          <w:p w:rsidR="007C0545" w:rsidRPr="00A244AD" w:rsidRDefault="007C0545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7C0545" w:rsidRPr="007C0545" w:rsidRDefault="007C0545" w:rsidP="00211F52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е методическое объединение воспитателей средних  групп по теме: «Ознакомление родителей (з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ных представителей) с ФГОС ДО »</w:t>
            </w:r>
          </w:p>
          <w:p w:rsidR="007C0545" w:rsidRPr="007C0545" w:rsidRDefault="007C0545" w:rsidP="00211F52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1.2018 г.</w:t>
            </w:r>
          </w:p>
        </w:tc>
        <w:tc>
          <w:tcPr>
            <w:tcW w:w="3170" w:type="dxa"/>
          </w:tcPr>
          <w:p w:rsidR="007C0545" w:rsidRPr="007C0545" w:rsidRDefault="007C0545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дова Т.В. – </w:t>
            </w:r>
          </w:p>
          <w:p w:rsidR="007C0545" w:rsidRPr="007C0545" w:rsidRDefault="007C0545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C0545" w:rsidRPr="00A244AD" w:rsidTr="00E12037">
        <w:trPr>
          <w:trHeight w:val="651"/>
        </w:trPr>
        <w:tc>
          <w:tcPr>
            <w:tcW w:w="748" w:type="dxa"/>
          </w:tcPr>
          <w:p w:rsidR="007C0545" w:rsidRPr="00A244AD" w:rsidRDefault="007C0545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7C0545" w:rsidRPr="007C0545" w:rsidRDefault="007C0545" w:rsidP="00211F52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е методическое объединение инструкторов по физической культуре по теме: «Значение подви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гр и упражнений в развитии физических качеств детей старшего дошкольного возраста»</w:t>
            </w:r>
          </w:p>
          <w:p w:rsidR="007C0545" w:rsidRPr="007C0545" w:rsidRDefault="007C0545" w:rsidP="00211F52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018 г.</w:t>
            </w:r>
          </w:p>
        </w:tc>
        <w:tc>
          <w:tcPr>
            <w:tcW w:w="3170" w:type="dxa"/>
          </w:tcPr>
          <w:p w:rsidR="007C0545" w:rsidRPr="007C0545" w:rsidRDefault="007C0545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ова И.Н. инструктор по физической культуре</w:t>
            </w:r>
          </w:p>
        </w:tc>
      </w:tr>
      <w:tr w:rsidR="007C0545" w:rsidRPr="00A244AD" w:rsidTr="00E12037">
        <w:trPr>
          <w:trHeight w:val="651"/>
        </w:trPr>
        <w:tc>
          <w:tcPr>
            <w:tcW w:w="748" w:type="dxa"/>
          </w:tcPr>
          <w:p w:rsidR="007C0545" w:rsidRPr="00A244AD" w:rsidRDefault="007C0545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7C0545" w:rsidRPr="007C0545" w:rsidRDefault="007C0545" w:rsidP="007C0545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е методическое объединение воспитателей младших групп  по теме: «Профессиональная комп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тность педагога в моделировании развивающей предметно пространственной среды в соответствии с ФГОС ДО»</w:t>
            </w:r>
          </w:p>
        </w:tc>
        <w:tc>
          <w:tcPr>
            <w:tcW w:w="3170" w:type="dxa"/>
          </w:tcPr>
          <w:p w:rsidR="007C0545" w:rsidRPr="007C0545" w:rsidRDefault="007C0545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ева Н.Н.,</w:t>
            </w:r>
            <w:r w:rsidR="00211F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десенко Н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</w:tc>
      </w:tr>
      <w:tr w:rsidR="00211F52" w:rsidRPr="00A244AD" w:rsidTr="00E12037">
        <w:trPr>
          <w:trHeight w:val="651"/>
        </w:trPr>
        <w:tc>
          <w:tcPr>
            <w:tcW w:w="748" w:type="dxa"/>
          </w:tcPr>
          <w:p w:rsidR="00211F52" w:rsidRPr="00A244AD" w:rsidRDefault="00211F5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211F52" w:rsidRPr="007C0545" w:rsidRDefault="00211F52" w:rsidP="00211F52">
            <w:pPr>
              <w:spacing w:after="0" w:line="240" w:lineRule="auto"/>
              <w:ind w:firstLine="13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е методическое объединение воспитателей младших групп  по теме: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ОС ДО как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ая гарантия равенства возможностей для каждого ребенка в получении качвественного дошкольного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</w:t>
            </w:r>
            <w:r w:rsidRPr="007C0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70" w:type="dxa"/>
          </w:tcPr>
          <w:p w:rsidR="00211F52" w:rsidRPr="007C0545" w:rsidRDefault="00211F52" w:rsidP="00211F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щева Ю.А., воспитатель</w:t>
            </w:r>
          </w:p>
        </w:tc>
      </w:tr>
    </w:tbl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58B" w:rsidRPr="00A244AD" w:rsidRDefault="006B458B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 xml:space="preserve">6.6. </w:t>
      </w:r>
      <w:r w:rsidR="00061197" w:rsidRPr="00AA2A5E">
        <w:rPr>
          <w:rFonts w:ascii="Times New Roman" w:hAnsi="Times New Roman"/>
          <w:b/>
          <w:sz w:val="24"/>
          <w:szCs w:val="24"/>
        </w:rPr>
        <w:t>Вывод, проблемы, задачи.</w:t>
      </w:r>
    </w:p>
    <w:p w:rsidR="00904DA8" w:rsidRPr="00061197" w:rsidRDefault="00904DA8" w:rsidP="00904DA8">
      <w:pPr>
        <w:pStyle w:val="af0"/>
        <w:ind w:firstLine="708"/>
        <w:jc w:val="both"/>
        <w:rPr>
          <w:color w:val="000000" w:themeColor="text1"/>
          <w:szCs w:val="24"/>
        </w:rPr>
      </w:pPr>
      <w:r w:rsidRPr="00AA2A5E">
        <w:rPr>
          <w:b/>
          <w:szCs w:val="24"/>
        </w:rPr>
        <w:t>Вывод:</w:t>
      </w:r>
      <w:r>
        <w:rPr>
          <w:b/>
          <w:szCs w:val="24"/>
        </w:rPr>
        <w:t xml:space="preserve"> </w:t>
      </w:r>
      <w:r w:rsidRPr="00AA2A5E">
        <w:rPr>
          <w:szCs w:val="24"/>
        </w:rPr>
        <w:t>Повышению качества</w:t>
      </w:r>
      <w:r>
        <w:rPr>
          <w:szCs w:val="24"/>
        </w:rPr>
        <w:t xml:space="preserve"> </w:t>
      </w:r>
      <w:r w:rsidRPr="00AA2A5E">
        <w:rPr>
          <w:szCs w:val="24"/>
        </w:rPr>
        <w:t xml:space="preserve">работы педагогического  </w:t>
      </w:r>
      <w:r w:rsidRPr="00061197">
        <w:rPr>
          <w:color w:val="000000" w:themeColor="text1"/>
          <w:szCs w:val="24"/>
        </w:rPr>
        <w:t>коллектива</w:t>
      </w:r>
      <w:r w:rsidR="00211F52">
        <w:rPr>
          <w:color w:val="000000" w:themeColor="text1"/>
          <w:szCs w:val="24"/>
        </w:rPr>
        <w:t xml:space="preserve"> </w:t>
      </w:r>
      <w:r w:rsidRPr="00061197">
        <w:rPr>
          <w:color w:val="000000" w:themeColor="text1"/>
          <w:szCs w:val="24"/>
        </w:rPr>
        <w:t>способствуе</w:t>
      </w:r>
      <w:r w:rsidR="00211F52">
        <w:rPr>
          <w:color w:val="000000" w:themeColor="text1"/>
          <w:szCs w:val="24"/>
        </w:rPr>
        <w:t xml:space="preserve">т </w:t>
      </w:r>
      <w:r w:rsidRPr="00061197">
        <w:rPr>
          <w:color w:val="000000" w:themeColor="text1"/>
          <w:szCs w:val="24"/>
        </w:rPr>
        <w:t>методическая  работа, которая ведется в ДОУ в разных формах.</w:t>
      </w:r>
      <w:r w:rsidR="00211F52">
        <w:rPr>
          <w:color w:val="000000" w:themeColor="text1"/>
          <w:szCs w:val="24"/>
        </w:rPr>
        <w:t xml:space="preserve"> </w:t>
      </w:r>
      <w:r w:rsidRPr="00061197">
        <w:rPr>
          <w:color w:val="000000" w:themeColor="text1"/>
          <w:szCs w:val="24"/>
        </w:rPr>
        <w:t>В районный банк данных внесен  АПО лишь 1 педагога (воспитатель). Продолжать  работу по привлечению   пед</w:t>
      </w:r>
      <w:r w:rsidRPr="00061197">
        <w:rPr>
          <w:color w:val="000000" w:themeColor="text1"/>
          <w:szCs w:val="24"/>
        </w:rPr>
        <w:t>а</w:t>
      </w:r>
      <w:r w:rsidRPr="00061197">
        <w:rPr>
          <w:color w:val="000000" w:themeColor="text1"/>
          <w:szCs w:val="24"/>
        </w:rPr>
        <w:t>гогов ДОУ к обобщению  актуального педагогического опыта  на муниципальном  уровне</w:t>
      </w:r>
    </w:p>
    <w:p w:rsidR="00904DA8" w:rsidRPr="00061197" w:rsidRDefault="00904DA8" w:rsidP="00904D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1197">
        <w:rPr>
          <w:rFonts w:ascii="Times New Roman" w:hAnsi="Times New Roman"/>
          <w:b/>
          <w:color w:val="000000" w:themeColor="text1"/>
          <w:sz w:val="24"/>
          <w:szCs w:val="24"/>
        </w:rPr>
        <w:t>Проблема:</w:t>
      </w:r>
      <w:r w:rsidRPr="00061197">
        <w:rPr>
          <w:rFonts w:ascii="Times New Roman" w:hAnsi="Times New Roman"/>
          <w:color w:val="000000" w:themeColor="text1"/>
          <w:sz w:val="24"/>
          <w:szCs w:val="24"/>
        </w:rPr>
        <w:t xml:space="preserve"> Низкий процент педагогов, чей АПО внесен в районный банк данных АПО. Низкий процент педагогов с высшим образованием и  педагогов, чей  актуальный педагогический опыт</w:t>
      </w:r>
      <w:r w:rsidR="00211F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1197">
        <w:rPr>
          <w:rFonts w:ascii="Times New Roman" w:hAnsi="Times New Roman"/>
          <w:color w:val="000000" w:themeColor="text1"/>
          <w:sz w:val="24"/>
          <w:szCs w:val="24"/>
        </w:rPr>
        <w:t>внесен в районный банк данных АПО</w:t>
      </w:r>
    </w:p>
    <w:p w:rsidR="00904DA8" w:rsidRPr="00061197" w:rsidRDefault="00904DA8" w:rsidP="00904DA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19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дача:</w:t>
      </w:r>
      <w:r w:rsidR="00211F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61197">
        <w:rPr>
          <w:rFonts w:ascii="Times New Roman" w:hAnsi="Times New Roman"/>
          <w:color w:val="000000" w:themeColor="text1"/>
          <w:sz w:val="24"/>
          <w:szCs w:val="24"/>
        </w:rPr>
        <w:t>Проведение разъяснительной работы с педагогами по вопросу повышения ими уровня образования и квалификации</w:t>
      </w:r>
      <w:r w:rsidR="00061197" w:rsidRPr="00061197">
        <w:rPr>
          <w:rFonts w:ascii="Times New Roman" w:hAnsi="Times New Roman"/>
          <w:color w:val="000000" w:themeColor="text1"/>
          <w:sz w:val="24"/>
          <w:szCs w:val="24"/>
        </w:rPr>
        <w:t>. Продолжать  работу по привлечению   педаг</w:t>
      </w:r>
      <w:r w:rsidR="00061197" w:rsidRPr="0006119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61197" w:rsidRPr="00061197">
        <w:rPr>
          <w:rFonts w:ascii="Times New Roman" w:hAnsi="Times New Roman"/>
          <w:color w:val="000000" w:themeColor="text1"/>
          <w:sz w:val="24"/>
          <w:szCs w:val="24"/>
        </w:rPr>
        <w:t>гов ДОУ к обобщению  актуального педагогического опыта  на муниципальном  уровне.</w:t>
      </w:r>
    </w:p>
    <w:p w:rsidR="00A270D2" w:rsidRPr="009B182D" w:rsidRDefault="00A270D2" w:rsidP="00A244A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4AD">
        <w:rPr>
          <w:rFonts w:ascii="Times New Roman" w:hAnsi="Times New Roman"/>
          <w:sz w:val="24"/>
          <w:szCs w:val="24"/>
        </w:rPr>
        <w:t xml:space="preserve">      </w:t>
      </w:r>
      <w:r w:rsidRPr="00A244AD">
        <w:rPr>
          <w:rFonts w:ascii="Times New Roman" w:hAnsi="Times New Roman"/>
          <w:b/>
          <w:sz w:val="24"/>
          <w:szCs w:val="24"/>
          <w:u w:val="single"/>
        </w:rPr>
        <w:t xml:space="preserve">Раздел 7. Оценка качества </w:t>
      </w:r>
      <w:r w:rsidR="00DF44AB" w:rsidRPr="00A244AD">
        <w:rPr>
          <w:rFonts w:ascii="Times New Roman" w:hAnsi="Times New Roman"/>
          <w:b/>
          <w:sz w:val="24"/>
          <w:szCs w:val="24"/>
          <w:u w:val="single"/>
        </w:rPr>
        <w:t xml:space="preserve">учебно-методического </w:t>
      </w:r>
      <w:r w:rsidRPr="00A244AD">
        <w:rPr>
          <w:rFonts w:ascii="Times New Roman" w:hAnsi="Times New Roman"/>
          <w:b/>
          <w:sz w:val="24"/>
          <w:szCs w:val="24"/>
          <w:u w:val="single"/>
        </w:rPr>
        <w:t xml:space="preserve"> обеспечения </w:t>
      </w:r>
    </w:p>
    <w:p w:rsidR="00691901" w:rsidRDefault="00691901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Обеспеченность учебной и методической литературой, обновление литературы за отчётный период</w:t>
      </w:r>
    </w:p>
    <w:p w:rsidR="00A270D2" w:rsidRPr="00A244AD" w:rsidRDefault="00A270D2" w:rsidP="00A244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Библиотечный фонд ДОУ состоит из художественной и методической литературы, отражающей современные подходы к дошкольному образованию. Библиотечный фонд ежегодно пополняется методической и детской художественной литературой</w:t>
      </w:r>
    </w:p>
    <w:p w:rsidR="00A270D2" w:rsidRPr="00A244AD" w:rsidRDefault="006B458B" w:rsidP="00A244AD">
      <w:pPr>
        <w:pStyle w:val="Default"/>
        <w:framePr w:hSpace="180" w:wrap="around" w:vAnchor="text" w:hAnchor="text" w:x="-36" w:y="1"/>
        <w:ind w:firstLine="567"/>
        <w:suppressOverlap/>
        <w:jc w:val="both"/>
      </w:pPr>
      <w:r w:rsidRPr="00A244AD">
        <w:t xml:space="preserve">В </w:t>
      </w:r>
      <w:r w:rsidR="00A270D2" w:rsidRPr="00A244AD">
        <w:t>ДОУ имеется методическая литература, которая находится в методическом каб</w:t>
      </w:r>
      <w:r w:rsidR="00A270D2" w:rsidRPr="00A244AD">
        <w:t>и</w:t>
      </w:r>
      <w:r w:rsidR="00A270D2" w:rsidRPr="00A244AD">
        <w:t>нете. Методическая литература содержит разделы: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numPr>
          <w:ilvl w:val="0"/>
          <w:numId w:val="16"/>
        </w:numPr>
        <w:suppressOverlap/>
        <w:jc w:val="both"/>
      </w:pPr>
      <w:r w:rsidRPr="00A244AD">
        <w:t xml:space="preserve">Управление ДОУ 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numPr>
          <w:ilvl w:val="0"/>
          <w:numId w:val="16"/>
        </w:numPr>
        <w:suppressOverlap/>
        <w:jc w:val="both"/>
      </w:pPr>
      <w:r w:rsidRPr="00A244AD">
        <w:t xml:space="preserve">Учебные программы 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numPr>
          <w:ilvl w:val="0"/>
          <w:numId w:val="16"/>
        </w:numPr>
        <w:suppressOverlap/>
        <w:jc w:val="both"/>
      </w:pPr>
      <w:r w:rsidRPr="00A244AD">
        <w:t xml:space="preserve">Познавательное развитие 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numPr>
          <w:ilvl w:val="0"/>
          <w:numId w:val="16"/>
        </w:numPr>
        <w:suppressOverlap/>
        <w:jc w:val="both"/>
      </w:pPr>
      <w:r w:rsidRPr="00A244AD">
        <w:t xml:space="preserve">Речевое развитие 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numPr>
          <w:ilvl w:val="0"/>
          <w:numId w:val="16"/>
        </w:numPr>
        <w:suppressOverlap/>
        <w:jc w:val="both"/>
      </w:pPr>
      <w:r w:rsidRPr="00A244AD">
        <w:t>Художественно-эстетическое развитие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numPr>
          <w:ilvl w:val="0"/>
          <w:numId w:val="16"/>
        </w:numPr>
        <w:suppressOverlap/>
        <w:jc w:val="both"/>
      </w:pPr>
      <w:r w:rsidRPr="00A244AD">
        <w:t xml:space="preserve">Здоровье и физическая культура 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numPr>
          <w:ilvl w:val="0"/>
          <w:numId w:val="16"/>
        </w:numPr>
        <w:suppressOverlap/>
        <w:jc w:val="both"/>
      </w:pPr>
      <w:r w:rsidRPr="00A244AD">
        <w:t xml:space="preserve">Работа с родителями 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ind w:firstLine="360"/>
        <w:suppressOverlap/>
        <w:jc w:val="both"/>
      </w:pPr>
      <w:r w:rsidRPr="00A244AD">
        <w:t>Имеются подборки журналов «Дошкольное воспитание» «Ребенок в детском саду, «Справочник руководителя дошкольного учреждения»  «Справочник старшего воспитат</w:t>
      </w:r>
      <w:r w:rsidRPr="00A244AD">
        <w:t>е</w:t>
      </w:r>
      <w:r w:rsidRPr="00A244AD">
        <w:t xml:space="preserve">ля», «Управление ДОУ».  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Детская литература размещена на открытых стеллажах. Здесь имеются книги по художественной литературе из серии «Библиотека детского сада», из серии «Этот удив</w:t>
      </w:r>
      <w:r w:rsidRPr="00A244AD">
        <w:rPr>
          <w:rFonts w:ascii="Times New Roman" w:hAnsi="Times New Roman"/>
          <w:sz w:val="24"/>
          <w:szCs w:val="24"/>
        </w:rPr>
        <w:t>и</w:t>
      </w:r>
      <w:r w:rsidRPr="00A244AD">
        <w:rPr>
          <w:rFonts w:ascii="Times New Roman" w:hAnsi="Times New Roman"/>
          <w:sz w:val="24"/>
          <w:szCs w:val="24"/>
        </w:rPr>
        <w:t>тельный мир», познавательная занимательная литература, красочные сборники сказок, э</w:t>
      </w:r>
      <w:r w:rsidRPr="00A244AD">
        <w:rPr>
          <w:rFonts w:ascii="Times New Roman" w:hAnsi="Times New Roman"/>
          <w:sz w:val="24"/>
          <w:szCs w:val="24"/>
        </w:rPr>
        <w:t>н</w:t>
      </w:r>
      <w:r w:rsidRPr="00A244AD">
        <w:rPr>
          <w:rFonts w:ascii="Times New Roman" w:hAnsi="Times New Roman"/>
          <w:sz w:val="24"/>
          <w:szCs w:val="24"/>
        </w:rPr>
        <w:t>циклопедии для детей.</w:t>
      </w:r>
    </w:p>
    <w:p w:rsidR="00A270D2" w:rsidRPr="00A244AD" w:rsidRDefault="00A270D2" w:rsidP="00123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беспеченность учебно-методической и художественной литературой  в соответс</w:t>
      </w:r>
      <w:r w:rsidRPr="00A244AD">
        <w:rPr>
          <w:rFonts w:ascii="Times New Roman" w:hAnsi="Times New Roman"/>
          <w:sz w:val="24"/>
          <w:szCs w:val="24"/>
        </w:rPr>
        <w:t>т</w:t>
      </w:r>
      <w:r w:rsidRPr="00A244AD">
        <w:rPr>
          <w:rFonts w:ascii="Times New Roman" w:hAnsi="Times New Roman"/>
          <w:sz w:val="24"/>
          <w:szCs w:val="24"/>
        </w:rPr>
        <w:t>вии с</w:t>
      </w:r>
      <w:r w:rsidR="009B182D">
        <w:rPr>
          <w:rFonts w:ascii="Times New Roman" w:hAnsi="Times New Roman"/>
          <w:sz w:val="24"/>
          <w:szCs w:val="24"/>
        </w:rPr>
        <w:t xml:space="preserve"> ФГОС ДО составляет  </w:t>
      </w:r>
      <w:r w:rsidR="009B182D" w:rsidRPr="005D2B00">
        <w:rPr>
          <w:rFonts w:ascii="Times New Roman" w:hAnsi="Times New Roman"/>
          <w:color w:val="000000" w:themeColor="text1"/>
          <w:sz w:val="24"/>
          <w:szCs w:val="24"/>
        </w:rPr>
        <w:t>75%.</w:t>
      </w:r>
      <w:r w:rsidR="009B182D">
        <w:rPr>
          <w:rFonts w:ascii="Times New Roman" w:hAnsi="Times New Roman"/>
          <w:sz w:val="24"/>
          <w:szCs w:val="24"/>
        </w:rPr>
        <w:t xml:space="preserve"> В 2018</w:t>
      </w:r>
      <w:r w:rsidR="00251670" w:rsidRPr="00A244AD">
        <w:rPr>
          <w:rFonts w:ascii="Times New Roman" w:hAnsi="Times New Roman"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году педагогами Учреждения приобретены уче</w:t>
      </w:r>
      <w:r w:rsidRPr="00A244AD">
        <w:rPr>
          <w:rFonts w:ascii="Times New Roman" w:hAnsi="Times New Roman"/>
          <w:sz w:val="24"/>
          <w:szCs w:val="24"/>
        </w:rPr>
        <w:t>б</w:t>
      </w:r>
      <w:r w:rsidRPr="00A244AD">
        <w:rPr>
          <w:rFonts w:ascii="Times New Roman" w:hAnsi="Times New Roman"/>
          <w:sz w:val="24"/>
          <w:szCs w:val="24"/>
        </w:rPr>
        <w:t>но-методические комплексы к программе «От рождения до школы» в соответствии с ФГОС ДО, сюда вошли как методические пособия, так и наглядно-дидактические пос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 xml:space="preserve">б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425"/>
        <w:gridCol w:w="8471"/>
      </w:tblGrid>
      <w:tr w:rsidR="00A270D2" w:rsidRPr="00A244AD" w:rsidTr="00084D06">
        <w:tc>
          <w:tcPr>
            <w:tcW w:w="392" w:type="dxa"/>
            <w:vMerge w:val="restart"/>
          </w:tcPr>
          <w:p w:rsidR="00A270D2" w:rsidRPr="00A244AD" w:rsidRDefault="00A270D2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extDirection w:val="btLr"/>
          </w:tcPr>
          <w:p w:rsidR="00A270D2" w:rsidRPr="00A244AD" w:rsidRDefault="00A270D2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О «Социально – коммуникативное развитие»</w:t>
            </w:r>
          </w:p>
        </w:tc>
        <w:tc>
          <w:tcPr>
            <w:tcW w:w="8471" w:type="dxa"/>
          </w:tcPr>
          <w:p w:rsidR="00A270D2" w:rsidRPr="00A244AD" w:rsidRDefault="00A270D2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В. Дыбина «Ознакомление с предметным и социальным окружением</w:t>
            </w:r>
            <w:r w:rsidR="00EF730D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Мла</w:t>
            </w:r>
            <w:r w:rsidR="00EF730D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EF730D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я группа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 Мозаика-Синтез, Москва 201</w:t>
            </w:r>
            <w:r w:rsidR="00EF730D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DD44DF" w:rsidRPr="00A244AD" w:rsidTr="00084D06">
        <w:tc>
          <w:tcPr>
            <w:tcW w:w="392" w:type="dxa"/>
            <w:vMerge/>
          </w:tcPr>
          <w:p w:rsidR="00DD44DF" w:rsidRPr="00A244AD" w:rsidRDefault="00DD44D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4DF" w:rsidRPr="00A244AD" w:rsidRDefault="00DD44D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DD44DF" w:rsidRPr="00A244AD" w:rsidRDefault="00DD44D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В. Дыбина «Ознакомление с предметным и социальным окружением. Сре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яя группа» Мозаика-Синтез, Москва 2014</w:t>
            </w:r>
          </w:p>
        </w:tc>
      </w:tr>
      <w:tr w:rsidR="00DD44DF" w:rsidRPr="00A244AD" w:rsidTr="00084D06">
        <w:tc>
          <w:tcPr>
            <w:tcW w:w="392" w:type="dxa"/>
            <w:vMerge/>
          </w:tcPr>
          <w:p w:rsidR="00DD44DF" w:rsidRPr="00A244AD" w:rsidRDefault="00DD44D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4DF" w:rsidRPr="00A244AD" w:rsidRDefault="00DD44D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DD44DF" w:rsidRPr="00A244AD" w:rsidRDefault="00DD44D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В. Дыбина «Ознакомление с предметным и социальным окружением. Ста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я группа» Мозаика-Синтез, Москва 2014</w:t>
            </w:r>
          </w:p>
        </w:tc>
      </w:tr>
      <w:tr w:rsidR="00DD44DF" w:rsidRPr="00A244AD" w:rsidTr="00084D06">
        <w:tc>
          <w:tcPr>
            <w:tcW w:w="392" w:type="dxa"/>
            <w:vMerge/>
          </w:tcPr>
          <w:p w:rsidR="00DD44DF" w:rsidRPr="00A244AD" w:rsidRDefault="00DD44D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4DF" w:rsidRPr="00A244AD" w:rsidRDefault="00DD44D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DD44DF" w:rsidRPr="00A244AD" w:rsidRDefault="00DD44D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В. Дыбина «Ознакомление с предметным и социальным окружением. подг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ительная группа» Мозаика-Синтез, Москва 2014</w:t>
            </w:r>
          </w:p>
        </w:tc>
      </w:tr>
      <w:tr w:rsidR="00286C80" w:rsidRPr="00A244AD" w:rsidTr="00084D06">
        <w:tc>
          <w:tcPr>
            <w:tcW w:w="392" w:type="dxa"/>
            <w:vMerge/>
          </w:tcPr>
          <w:p w:rsidR="00286C80" w:rsidRPr="00A244AD" w:rsidRDefault="00286C80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86C80" w:rsidRPr="00A244AD" w:rsidRDefault="00286C80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286C80" w:rsidRPr="00A244AD" w:rsidRDefault="00286C80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.С. Буре «Социально-нравственное воспитание дошкольников» Мозаика-Синтез, Москва 2014</w:t>
            </w:r>
          </w:p>
        </w:tc>
      </w:tr>
      <w:tr w:rsidR="00CB5241" w:rsidRPr="00A244AD" w:rsidTr="00084D06">
        <w:tc>
          <w:tcPr>
            <w:tcW w:w="392" w:type="dxa"/>
            <w:vMerge/>
          </w:tcPr>
          <w:p w:rsidR="00CB5241" w:rsidRPr="00A244AD" w:rsidRDefault="00CB5241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B5241" w:rsidRPr="00A244AD" w:rsidRDefault="00CB5241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CB5241" w:rsidRPr="00A244AD" w:rsidRDefault="00CB5241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В. Микляева, А.Г. Ахтян «Социально-нравственное воспитание детей от 2 до 5 лет», Москва, 2009</w:t>
            </w:r>
          </w:p>
        </w:tc>
      </w:tr>
      <w:tr w:rsidR="00EF730D" w:rsidRPr="00A244AD" w:rsidTr="00084D06">
        <w:tc>
          <w:tcPr>
            <w:tcW w:w="392" w:type="dxa"/>
            <w:vMerge/>
          </w:tcPr>
          <w:p w:rsidR="00EF730D" w:rsidRPr="00A244AD" w:rsidRDefault="00EF730D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F730D" w:rsidRPr="00A244AD" w:rsidRDefault="00EF730D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EF730D" w:rsidRPr="00A244AD" w:rsidRDefault="00EF730D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.Ю. Маханева «Нравственно-патриотическое воспитание дошкольников», ООО «ТЦ Сфера», 2009</w:t>
            </w:r>
          </w:p>
        </w:tc>
      </w:tr>
      <w:tr w:rsidR="00CB5241" w:rsidRPr="00A244AD" w:rsidTr="00084D06">
        <w:tc>
          <w:tcPr>
            <w:tcW w:w="392" w:type="dxa"/>
            <w:vMerge/>
          </w:tcPr>
          <w:p w:rsidR="00CB5241" w:rsidRPr="00A244AD" w:rsidRDefault="00CB5241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B5241" w:rsidRPr="00A244AD" w:rsidRDefault="00CB5241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CB5241" w:rsidRPr="00A244AD" w:rsidRDefault="00CB5241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В.К. Полынова «ОБЖ для дошкольного возраста», Санкт-петербург Детство-пресс, 2015</w:t>
            </w:r>
          </w:p>
        </w:tc>
      </w:tr>
      <w:tr w:rsidR="0065605C" w:rsidRPr="00A244AD" w:rsidTr="00084D06">
        <w:tc>
          <w:tcPr>
            <w:tcW w:w="392" w:type="dxa"/>
            <w:vMerge/>
          </w:tcPr>
          <w:p w:rsidR="0065605C" w:rsidRPr="00A244AD" w:rsidRDefault="0065605C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5605C" w:rsidRPr="00A244AD" w:rsidRDefault="0065605C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5605C" w:rsidRPr="00A244AD" w:rsidRDefault="0065605C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.В. Алë</w:t>
            </w:r>
            <w:r w:rsidR="00555F95" w:rsidRPr="00A244AD">
              <w:rPr>
                <w:rFonts w:ascii="Times New Roman" w:hAnsi="Times New Roman"/>
                <w:sz w:val="24"/>
                <w:szCs w:val="24"/>
              </w:rPr>
              <w:t>шина «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знакомление дошкольников с окружающей и социальной д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й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вительностью</w:t>
            </w:r>
            <w:r w:rsidR="00555F95" w:rsidRPr="00A244AD">
              <w:rPr>
                <w:rFonts w:ascii="Times New Roman" w:hAnsi="Times New Roman"/>
                <w:sz w:val="24"/>
                <w:szCs w:val="24"/>
              </w:rPr>
              <w:t>. Младшая групп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», Москва, 2003</w:t>
            </w:r>
          </w:p>
        </w:tc>
      </w:tr>
      <w:tr w:rsidR="00555F95" w:rsidRPr="00A244AD" w:rsidTr="00084D06">
        <w:trPr>
          <w:trHeight w:val="843"/>
        </w:trPr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.В. Алëшина «Ознакомление дошкольников с окружающей и социальной д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й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ствительностью Подготовительная группа», Москва, </w:t>
            </w:r>
          </w:p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З.М. Богуславская «Развивающие игры для детей младшего дошкольного в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з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аста», ПРОСВЕЩЕНИЕ, Москва, 1991</w:t>
            </w:r>
          </w:p>
        </w:tc>
      </w:tr>
      <w:tr w:rsidR="00555F95" w:rsidRPr="00A244AD" w:rsidTr="005D2B00">
        <w:trPr>
          <w:trHeight w:val="531"/>
        </w:trPr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.Н. Панова «Дидактические игры-занятия в ДОУ младший возраст», Воронеж, 2007</w:t>
            </w:r>
          </w:p>
          <w:p w:rsidR="00B76E24" w:rsidRPr="00A244AD" w:rsidRDefault="00B76E24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55F95" w:rsidRPr="00A244AD" w:rsidTr="00084D06">
        <w:tc>
          <w:tcPr>
            <w:tcW w:w="392" w:type="dxa"/>
            <w:vMerge w:val="restart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. А. Помораева, В. А. Позина «Формирование элементарных математических представлений» система работы в первой младшей группе, Мозаика-Синтез, Москва 2013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 А. Помораева, В.А. Позина «Формирование элементарных математических представлений»  младшая группа, Мозаика-Синтез, Москва 2014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 А. Помораева, В.А. Позина «Формирование элементарных математических представлений»  средняя группа, Мозаика-Синтез, Москва 2014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 А. Помораева, В.А. Позина «Формирование элементарных математических представлений»  старшая группа, Мозаика-Синтез, Москва 2014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 А. Помораева, В.А. Позина «Формирование элементарных математических представлений»  подготовительная</w:t>
            </w:r>
            <w:r w:rsidR="00A84298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уппа, Мозаика-Синтез, Москва 2015</w:t>
            </w:r>
          </w:p>
        </w:tc>
      </w:tr>
      <w:tr w:rsidR="00A84298" w:rsidRPr="00A244AD" w:rsidTr="00084D06">
        <w:tc>
          <w:tcPr>
            <w:tcW w:w="392" w:type="dxa"/>
            <w:vMerge/>
          </w:tcPr>
          <w:p w:rsidR="00A84298" w:rsidRPr="00A244AD" w:rsidRDefault="00A8429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84298" w:rsidRPr="00A244AD" w:rsidRDefault="00A84298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A84298" w:rsidRPr="00A244AD" w:rsidRDefault="00A8429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.Е. Крашенинников, О.Л. Холодова «Развитие познавательных способностей дошкольников (4-7 лет)», Мозаика-</w:t>
            </w:r>
          </w:p>
          <w:p w:rsidR="00A84298" w:rsidRPr="00A244AD" w:rsidRDefault="00A8429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нтез, Москва, 2014</w:t>
            </w:r>
          </w:p>
        </w:tc>
      </w:tr>
      <w:tr w:rsidR="00A84298" w:rsidRPr="00A244AD" w:rsidTr="00084D06">
        <w:tc>
          <w:tcPr>
            <w:tcW w:w="392" w:type="dxa"/>
            <w:vMerge/>
          </w:tcPr>
          <w:p w:rsidR="00A84298" w:rsidRPr="00A244AD" w:rsidRDefault="00A8429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84298" w:rsidRPr="00A244AD" w:rsidRDefault="00A84298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A84298" w:rsidRPr="00A244AD" w:rsidRDefault="00A8429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Ю. Павлова «Сборник дидактических игр по ознакомлению с окружающим миром (4-7 лет), Мозаика-</w:t>
            </w:r>
          </w:p>
          <w:p w:rsidR="00A84298" w:rsidRPr="00A244AD" w:rsidRDefault="00A8429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нтез, Москва, 2014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А. Соломенникова «Ознакомление с природой» - система работы в первой младшей группе детского сада, Мозаика-Синтез, Москва 2014</w:t>
            </w:r>
          </w:p>
        </w:tc>
      </w:tr>
      <w:tr w:rsidR="00EE0A8C" w:rsidRPr="00A244AD" w:rsidTr="00084D06">
        <w:tc>
          <w:tcPr>
            <w:tcW w:w="392" w:type="dxa"/>
            <w:vMerge/>
          </w:tcPr>
          <w:p w:rsidR="00EE0A8C" w:rsidRPr="00A244AD" w:rsidRDefault="00EE0A8C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EE0A8C" w:rsidRPr="00A244AD" w:rsidRDefault="00EE0A8C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EE0A8C" w:rsidRPr="00A244AD" w:rsidRDefault="00EE0A8C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А. Соломенникова «Ознакомление с природой» - система работы в младшей группе детского сада, Мозаика-Синтез, Москва 2014</w:t>
            </w:r>
          </w:p>
        </w:tc>
      </w:tr>
      <w:tr w:rsidR="00EE0A8C" w:rsidRPr="00A244AD" w:rsidTr="00084D06">
        <w:tc>
          <w:tcPr>
            <w:tcW w:w="392" w:type="dxa"/>
            <w:vMerge/>
          </w:tcPr>
          <w:p w:rsidR="00EE0A8C" w:rsidRPr="00A244AD" w:rsidRDefault="00EE0A8C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EE0A8C" w:rsidRPr="00A244AD" w:rsidRDefault="00EE0A8C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EE0A8C" w:rsidRPr="00A244AD" w:rsidRDefault="00EE0A8C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А. Соломенникова «Ознакомление с природой» - система работы в средней группе детского сада, Мозаика-Синтез, Москва 2014</w:t>
            </w:r>
          </w:p>
        </w:tc>
      </w:tr>
      <w:tr w:rsidR="00EE0A8C" w:rsidRPr="00A244AD" w:rsidTr="00084D06">
        <w:tc>
          <w:tcPr>
            <w:tcW w:w="392" w:type="dxa"/>
            <w:vMerge/>
          </w:tcPr>
          <w:p w:rsidR="00EE0A8C" w:rsidRPr="00A244AD" w:rsidRDefault="00EE0A8C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EE0A8C" w:rsidRPr="00A244AD" w:rsidRDefault="00EE0A8C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EE0A8C" w:rsidRPr="00A244AD" w:rsidRDefault="00EE0A8C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А. Соломенникова «Ознакомление с природой» - система работы в старше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уппе детского сада, Мозаика-Синтез, Москва 2014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. Е. Веракса, О. Р. Галимов «Познавательно-исследовательская деятельность дошкольников», Мозаика-Синтез, Москва 2014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 Александрова «окружающий мир», Москва, 2010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А. Деркунская «Игры-эксперементы с дошкольниками», ООО «Центр пед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гического образования», 2013</w:t>
            </w:r>
          </w:p>
          <w:p w:rsidR="00B76E24" w:rsidRPr="00A244AD" w:rsidRDefault="00B76E24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0019F" w:rsidRPr="00A244AD" w:rsidTr="00084D06">
        <w:tc>
          <w:tcPr>
            <w:tcW w:w="392" w:type="dxa"/>
            <w:vMerge w:val="restart"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:rsidR="0060019F" w:rsidRPr="00A244AD" w:rsidRDefault="0060019F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О «Речевое р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з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итие»</w:t>
            </w: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В. Гербова «Развитие речи в детском саду» для занятий с детьми 2-3 лет, Мозаика-Синтез, Москва 2014</w:t>
            </w:r>
          </w:p>
        </w:tc>
      </w:tr>
      <w:tr w:rsidR="0060019F" w:rsidRPr="00A244AD" w:rsidTr="00084D06">
        <w:tc>
          <w:tcPr>
            <w:tcW w:w="392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В. Гербова «Развитие речи в детском саду. Младшая группа», Мозаика-Синтез, Москва 2014</w:t>
            </w:r>
          </w:p>
        </w:tc>
      </w:tr>
      <w:tr w:rsidR="0060019F" w:rsidRPr="00A244AD" w:rsidTr="00084D06">
        <w:tc>
          <w:tcPr>
            <w:tcW w:w="392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В. Гербова «Развитие речи в детском саду. Средняя группа», Мозаика-Синтез, Москва 2014</w:t>
            </w:r>
          </w:p>
        </w:tc>
      </w:tr>
      <w:tr w:rsidR="0060019F" w:rsidRPr="00A244AD" w:rsidTr="00084D06">
        <w:tc>
          <w:tcPr>
            <w:tcW w:w="392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В. Гербова «Развитие речи в детском саду. Старшая группа», Мозаика-Синтез, Москва 2014</w:t>
            </w:r>
          </w:p>
        </w:tc>
      </w:tr>
      <w:tr w:rsidR="0060019F" w:rsidRPr="00A244AD" w:rsidTr="00084D06">
        <w:tc>
          <w:tcPr>
            <w:tcW w:w="392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В. Гербова «Развитие речи в детском саду. Подготовительная группа», М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ика-Синтез, Москва 2014</w:t>
            </w:r>
          </w:p>
          <w:p w:rsidR="00B76E24" w:rsidRPr="00A244AD" w:rsidRDefault="00B76E24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55F95" w:rsidRPr="00A244AD" w:rsidTr="00084D06">
        <w:tc>
          <w:tcPr>
            <w:tcW w:w="392" w:type="dxa"/>
            <w:vMerge w:val="restart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" w:type="dxa"/>
            <w:vMerge w:val="restart"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О «Х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у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д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же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енно – э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кое р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з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. С. Комарова «Изобразительная дея</w:t>
            </w:r>
            <w:r w:rsidR="0060019F" w:rsidRPr="00A244AD">
              <w:rPr>
                <w:rFonts w:ascii="Times New Roman" w:hAnsi="Times New Roman"/>
                <w:sz w:val="24"/>
                <w:szCs w:val="24"/>
              </w:rPr>
              <w:t xml:space="preserve">тельность в детском саду» 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 младшая гру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а, Мозаика- Синтез, Москва 201</w:t>
            </w:r>
            <w:r w:rsidR="0060019F" w:rsidRPr="00A24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019F" w:rsidRPr="00A244AD" w:rsidTr="00084D06">
        <w:tc>
          <w:tcPr>
            <w:tcW w:w="392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0019F" w:rsidRPr="00A244AD" w:rsidRDefault="0060019F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. С. Комарова «Изобразительная деятельность в детском саду»  средняя гру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а, Мозаика- Синтез, Москва 2014</w:t>
            </w:r>
          </w:p>
        </w:tc>
      </w:tr>
      <w:tr w:rsidR="0060019F" w:rsidRPr="00A244AD" w:rsidTr="00084D06">
        <w:tc>
          <w:tcPr>
            <w:tcW w:w="392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0019F" w:rsidRPr="00A244AD" w:rsidRDefault="0060019F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. С. Комарова «Изобразительная деятельность в детском саду»  старшая гру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а, Мозаика- Синтез, Москва 2014</w:t>
            </w:r>
          </w:p>
        </w:tc>
      </w:tr>
      <w:tr w:rsidR="0060019F" w:rsidRPr="00A244AD" w:rsidTr="00084D06">
        <w:tc>
          <w:tcPr>
            <w:tcW w:w="392" w:type="dxa"/>
            <w:vMerge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0019F" w:rsidRPr="00A244AD" w:rsidRDefault="0060019F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60019F" w:rsidRPr="00A244AD" w:rsidRDefault="0060019F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. С. Комарова «Изобразительная деятельность в детском саду»  подгот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ьная группа, Мозаика- Синтез, Москва 2014</w:t>
            </w:r>
          </w:p>
        </w:tc>
      </w:tr>
      <w:tr w:rsidR="00286C80" w:rsidRPr="00A244AD" w:rsidTr="00084D06">
        <w:tc>
          <w:tcPr>
            <w:tcW w:w="392" w:type="dxa"/>
            <w:vMerge/>
          </w:tcPr>
          <w:p w:rsidR="00286C80" w:rsidRPr="00A244AD" w:rsidRDefault="00286C80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286C80" w:rsidRPr="00A244AD" w:rsidRDefault="00286C80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286C80" w:rsidRPr="00A244AD" w:rsidRDefault="00286C80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. С. Комарова «Развитие художественных способностей дошкольников», 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заика- Синтез, Москва 2013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В. Куцакова «Конструирование ручной труд» Москва просвещение 1990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рестоматия для чтения детям в детском саду и дома. Мозаика- Синтез, Москва 2014</w:t>
            </w:r>
          </w:p>
        </w:tc>
      </w:tr>
      <w:tr w:rsidR="00555F95" w:rsidRPr="00A244AD" w:rsidTr="00084D06">
        <w:tc>
          <w:tcPr>
            <w:tcW w:w="392" w:type="dxa"/>
            <w:vMerge w:val="restart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555F95" w:rsidRPr="00A244AD" w:rsidRDefault="00555F95" w:rsidP="00084D06">
            <w:pPr>
              <w:pStyle w:val="aa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 И. Пензулаева «</w:t>
            </w:r>
            <w:r w:rsidR="00DE1A58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зическая культура в детском саду. Младшая группа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 М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ика-Синтез, Москва 201</w:t>
            </w:r>
            <w:r w:rsidR="00DE1A58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DE1A58" w:rsidRPr="00A244AD" w:rsidTr="00084D06">
        <w:tc>
          <w:tcPr>
            <w:tcW w:w="392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DE1A58" w:rsidRPr="00A244AD" w:rsidRDefault="00DE1A5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 И. Пензулаева «Физическая культура в детском саду. Средняя группа» М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ика-Синтез, Москва 2015</w:t>
            </w:r>
          </w:p>
        </w:tc>
      </w:tr>
      <w:tr w:rsidR="00DE1A58" w:rsidRPr="00A244AD" w:rsidTr="00084D06">
        <w:tc>
          <w:tcPr>
            <w:tcW w:w="392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DE1A58" w:rsidRPr="00A244AD" w:rsidRDefault="00DE1A5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 И. Пензулаева «Физическая культура в детском саду. Старшая группа» М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ика-Синтез, Москва 2014</w:t>
            </w:r>
          </w:p>
        </w:tc>
      </w:tr>
      <w:tr w:rsidR="00DE1A58" w:rsidRPr="00A244AD" w:rsidTr="00084D06">
        <w:tc>
          <w:tcPr>
            <w:tcW w:w="392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DE1A58" w:rsidRPr="00A244AD" w:rsidRDefault="00DE1A5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 И. Пензулаева «Физическая культура в детском саду. Подготовительная к школе группа» Мозаика-Синтез, Москва 2015</w:t>
            </w:r>
          </w:p>
        </w:tc>
      </w:tr>
      <w:tr w:rsidR="00DE1A58" w:rsidRPr="00A244AD" w:rsidTr="00084D06">
        <w:tc>
          <w:tcPr>
            <w:tcW w:w="392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E1A58" w:rsidRPr="00A244AD" w:rsidRDefault="00DE1A58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DE1A58" w:rsidRPr="00A244AD" w:rsidRDefault="00DE1A58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 И. Пензулаева «Оздоровительная гимнастика. Комплексы упражнений» М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ика- Синтез, Москва 2014</w:t>
            </w:r>
          </w:p>
        </w:tc>
      </w:tr>
      <w:tr w:rsidR="00555F95" w:rsidRPr="00A244AD" w:rsidTr="00084D06">
        <w:tc>
          <w:tcPr>
            <w:tcW w:w="392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. Я. Степаненкова «Сборник подвижных игр для детей 2-7 л</w:t>
            </w:r>
            <w:r w:rsidR="00DE1A58"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т», Мозаика-Синтез, Москва 2014</w:t>
            </w:r>
          </w:p>
          <w:p w:rsidR="00B76E24" w:rsidRPr="00A244AD" w:rsidRDefault="00B76E24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55F95" w:rsidRPr="00A244AD" w:rsidTr="005D2B00">
        <w:trPr>
          <w:trHeight w:val="5816"/>
        </w:trPr>
        <w:tc>
          <w:tcPr>
            <w:tcW w:w="392" w:type="dxa"/>
          </w:tcPr>
          <w:p w:rsidR="00555F95" w:rsidRPr="00A244AD" w:rsidRDefault="00555F95" w:rsidP="00A244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2"/>
          </w:tcPr>
          <w:p w:rsidR="0000664A" w:rsidRPr="00A244AD" w:rsidRDefault="0000664A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мерная общеобразовательная программа дошкольного образования «От рожд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до школы» Н.Е. Вераксы Т.С. Комаровой, М. А. Васильевой</w:t>
            </w:r>
          </w:p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сные занятия по программе «От рождения до школы» под редакцией Н.Е. Вераксы Т.С. Комаровой для детей от 2 до 3 лет, ИЗДАТЕЛЬСТВО «Учитель», 2016</w:t>
            </w:r>
          </w:p>
          <w:p w:rsidR="00555F95" w:rsidRPr="00A244AD" w:rsidRDefault="00555F95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сные занятия по программе «От рождения до школы» под редакцией Н.Е. Вераксы Т.С. Комаровой для детей от 3 до 4 лет, ИЗДАТЕЛЬСТВО «Учитель», 2013</w:t>
            </w:r>
          </w:p>
          <w:p w:rsidR="00CB5241" w:rsidRPr="00A244AD" w:rsidRDefault="00CB5241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сные занятия по программе «От рождения до школы» под редакцией Н.Е. Вераксы Т.С. Комаровой для детей от 4 до 5 лет, ИЗДАТЕЛЬСТВО «Учитель», 2013</w:t>
            </w:r>
          </w:p>
          <w:p w:rsidR="00CB5241" w:rsidRPr="00A244AD" w:rsidRDefault="00CB5241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сные занятия по программе «От рождения до школы» под редакцией Н.Е. Вераксы Т.С. Комаровой для детей от 5 до 6 лет, ИЗДАТЕЛЬСТВО «Учитель», 2013</w:t>
            </w:r>
          </w:p>
          <w:p w:rsidR="00CB5241" w:rsidRPr="00A244AD" w:rsidRDefault="00CB5241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сные занятия по программе «От рождения до школы» под редакцией Н.Е. Вераксы Т.С. Комаровой для детей от 6 до 7 лет, ИЗДАТЕЛЬСТВО «Учитель», 2013</w:t>
            </w:r>
          </w:p>
          <w:p w:rsidR="00555F95" w:rsidRPr="00A244AD" w:rsidRDefault="00CB5241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.Л. Князева, М.Д. Маханева «Приобщение детей к истокам русской народной культуры»: программа </w:t>
            </w:r>
            <w:r w:rsidRPr="00A244A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 Детство-пресс, 2015</w:t>
            </w:r>
          </w:p>
          <w:p w:rsidR="006C7522" w:rsidRPr="00A244AD" w:rsidRDefault="006C7522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4AD">
              <w:rPr>
                <w:rFonts w:ascii="Times New Roman" w:hAnsi="Times New Roman" w:cs="Times New Roman"/>
                <w:b w:val="0"/>
                <w:sz w:val="24"/>
                <w:szCs w:val="24"/>
              </w:rPr>
              <w:t>Н.Н. Авдеева, О.Л. Князева, Р.Б. Стеркина «Безопасность» «ДЕТСТВО-ПРЕСС»,2015</w:t>
            </w:r>
          </w:p>
          <w:p w:rsidR="00B76E24" w:rsidRPr="00A244AD" w:rsidRDefault="00B76E24" w:rsidP="00A244AD">
            <w:pPr>
              <w:pStyle w:val="2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123B25" w:rsidRPr="00A244AD" w:rsidRDefault="00123B25" w:rsidP="00A244A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1901" w:rsidRDefault="00691901" w:rsidP="00084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91901" w:rsidRDefault="00691901" w:rsidP="00084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44AB" w:rsidRPr="00A244AD" w:rsidRDefault="00DF44AB" w:rsidP="00084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8. Оценка качества библиотечно-информационного обеспечения</w:t>
      </w:r>
    </w:p>
    <w:p w:rsidR="00DF44AB" w:rsidRPr="00A244AD" w:rsidRDefault="00DF44AB" w:rsidP="00A244A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ДОУ    обеспечено    учебными    материалами,    наглядными    пособиями, игру</w:t>
      </w:r>
      <w:r w:rsidRPr="00A244AD">
        <w:rPr>
          <w:rFonts w:ascii="Times New Roman" w:hAnsi="Times New Roman"/>
          <w:sz w:val="24"/>
          <w:szCs w:val="24"/>
        </w:rPr>
        <w:t>ш</w:t>
      </w:r>
      <w:r w:rsidRPr="00A244AD">
        <w:rPr>
          <w:rFonts w:ascii="Times New Roman" w:hAnsi="Times New Roman"/>
          <w:sz w:val="24"/>
          <w:szCs w:val="24"/>
        </w:rPr>
        <w:t>ками  и  игровыми  предметами  в    соответствии  с  возрастом детей.</w:t>
      </w:r>
      <w:r w:rsidRPr="00A244AD">
        <w:rPr>
          <w:rFonts w:ascii="Times New Roman" w:hAnsi="Times New Roman"/>
          <w:b/>
          <w:sz w:val="24"/>
          <w:szCs w:val="24"/>
        </w:rPr>
        <w:t xml:space="preserve">  </w:t>
      </w:r>
      <w:r w:rsidRPr="00A244AD">
        <w:rPr>
          <w:rFonts w:ascii="Times New Roman" w:hAnsi="Times New Roman"/>
          <w:sz w:val="24"/>
          <w:szCs w:val="24"/>
        </w:rPr>
        <w:t>За отчетный период в методическом кабинете ДОУ увеличился объем наглядного, дидактического  матери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лов, пособий для работы с детьми. Имеется библиотека методической литературы. Мет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дическая копилка пополняется за счет подписки на периодические издания.</w:t>
      </w:r>
    </w:p>
    <w:p w:rsidR="00DF44AB" w:rsidRPr="00A244AD" w:rsidRDefault="00DF44AB" w:rsidP="00A244AD">
      <w:pPr>
        <w:pStyle w:val="af0"/>
        <w:ind w:firstLine="567"/>
        <w:jc w:val="both"/>
        <w:rPr>
          <w:szCs w:val="24"/>
        </w:rPr>
      </w:pPr>
      <w:r w:rsidRPr="00A244AD">
        <w:rPr>
          <w:szCs w:val="24"/>
        </w:rPr>
        <w:t>В фонде периодической литературы ДОУ есть подписные издания  для педагогов: «Справочник старшего воспитателя дошкольного учреждения»,  «Дошкольное воспит</w:t>
      </w:r>
      <w:r w:rsidRPr="00A244AD">
        <w:rPr>
          <w:szCs w:val="24"/>
        </w:rPr>
        <w:t>а</w:t>
      </w:r>
      <w:r w:rsidRPr="00A244AD">
        <w:rPr>
          <w:szCs w:val="24"/>
        </w:rPr>
        <w:t>ние»,  «Справочник музыкального руководителя», «Справочник руководителя дошкол</w:t>
      </w:r>
      <w:r w:rsidRPr="00A244AD">
        <w:rPr>
          <w:szCs w:val="24"/>
        </w:rPr>
        <w:t>ь</w:t>
      </w:r>
      <w:r w:rsidRPr="00A244AD">
        <w:rPr>
          <w:szCs w:val="24"/>
        </w:rPr>
        <w:t>ного учреждения».</w:t>
      </w:r>
    </w:p>
    <w:p w:rsidR="00DF44AB" w:rsidRPr="00A244AD" w:rsidRDefault="00DF44AB" w:rsidP="00A244AD">
      <w:pPr>
        <w:pStyle w:val="af0"/>
        <w:ind w:firstLine="567"/>
        <w:jc w:val="both"/>
        <w:rPr>
          <w:szCs w:val="24"/>
        </w:rPr>
      </w:pPr>
      <w:r w:rsidRPr="00A244AD">
        <w:rPr>
          <w:szCs w:val="24"/>
        </w:rPr>
        <w:t>Библиотечный фонд в ДОУ ежегодно пополняется.</w:t>
      </w:r>
    </w:p>
    <w:p w:rsidR="00DF44AB" w:rsidRPr="00A244AD" w:rsidRDefault="00DF44AB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  Во всех группах повысился процент оснащенности в соответствии с возрастом, полом детей, оборудованием для групповой и продуктивной деятельности.</w:t>
      </w:r>
    </w:p>
    <w:p w:rsidR="00DF44AB" w:rsidRPr="00A244AD" w:rsidRDefault="00DF44AB" w:rsidP="00A244A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В отчетный период приобретены дидактические материалы, наглядные пособия по основным направлениям и областям  образовательной  программы ДОУ. </w:t>
      </w:r>
    </w:p>
    <w:p w:rsidR="00DF44AB" w:rsidRPr="00A244AD" w:rsidRDefault="00DF44AB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В дошкольном учреждении создана и постоянно обновляется современная инфо</w:t>
      </w:r>
      <w:r w:rsidRPr="00A244AD">
        <w:rPr>
          <w:rFonts w:ascii="Times New Roman" w:hAnsi="Times New Roman"/>
          <w:color w:val="000000"/>
          <w:sz w:val="24"/>
          <w:szCs w:val="24"/>
        </w:rPr>
        <w:t>р</w:t>
      </w:r>
      <w:r w:rsidRPr="00A244AD">
        <w:rPr>
          <w:rFonts w:ascii="Times New Roman" w:hAnsi="Times New Roman"/>
          <w:color w:val="000000"/>
          <w:sz w:val="24"/>
          <w:szCs w:val="24"/>
        </w:rPr>
        <w:t>мационно-техническая база для организации образовательной деятельности с детьми, р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боты педагогов и специалистов. В детском саду имеются: 3 компьютера,                      3 принтера, 1 ноутбук, 1 музыкальный центр, 1 магнитофон, 1 телевизор. Связь и обмен и</w:t>
      </w:r>
      <w:r w:rsidRPr="00A244AD">
        <w:rPr>
          <w:rFonts w:ascii="Times New Roman" w:hAnsi="Times New Roman"/>
          <w:color w:val="000000"/>
          <w:sz w:val="24"/>
          <w:szCs w:val="24"/>
        </w:rPr>
        <w:t>н</w:t>
      </w:r>
      <w:r w:rsidRPr="00A244AD">
        <w:rPr>
          <w:rFonts w:ascii="Times New Roman" w:hAnsi="Times New Roman"/>
          <w:color w:val="000000"/>
          <w:sz w:val="24"/>
          <w:szCs w:val="24"/>
        </w:rPr>
        <w:t>формацией с различными организациями осуществляется посредством электронной по</w:t>
      </w:r>
      <w:r w:rsidRPr="00A244AD">
        <w:rPr>
          <w:rFonts w:ascii="Times New Roman" w:hAnsi="Times New Roman"/>
          <w:color w:val="000000"/>
          <w:sz w:val="24"/>
          <w:szCs w:val="24"/>
        </w:rPr>
        <w:t>ч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ты. Компьютер в кабинете заведующего и старшего воспитателя имеют доступ к сети - Интернет. </w:t>
      </w:r>
    </w:p>
    <w:p w:rsidR="00DF44AB" w:rsidRPr="00A244AD" w:rsidRDefault="00DF44AB" w:rsidP="00A244AD">
      <w:pPr>
        <w:pStyle w:val="7"/>
        <w:shd w:val="clear" w:color="auto" w:fill="auto"/>
        <w:tabs>
          <w:tab w:val="left" w:pos="9355"/>
        </w:tabs>
        <w:spacing w:before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Информация о дошкольном учреждении размещается на</w:t>
      </w:r>
      <w:r w:rsidRPr="00A244AD">
        <w:rPr>
          <w:rFonts w:ascii="Times New Roman" w:hAnsi="Times New Roman"/>
          <w:sz w:val="24"/>
          <w:szCs w:val="24"/>
        </w:rPr>
        <w:t xml:space="preserve"> электронной почте: </w:t>
      </w:r>
      <w:hyperlink r:id="rId11" w:history="1">
        <w:r w:rsidRPr="00A244AD">
          <w:rPr>
            <w:rStyle w:val="a3"/>
            <w:rFonts w:ascii="Times New Roman" w:hAnsi="Times New Roman"/>
            <w:sz w:val="24"/>
            <w:szCs w:val="24"/>
            <w:lang w:val="en-US"/>
          </w:rPr>
          <w:t>det</w:t>
        </w:r>
        <w:r w:rsidRPr="00A244AD">
          <w:rPr>
            <w:rStyle w:val="a3"/>
            <w:rFonts w:ascii="Times New Roman" w:hAnsi="Times New Roman"/>
            <w:sz w:val="24"/>
            <w:szCs w:val="24"/>
          </w:rPr>
          <w:t>-</w:t>
        </w:r>
        <w:r w:rsidRPr="00A244AD">
          <w:rPr>
            <w:rStyle w:val="a3"/>
            <w:rFonts w:ascii="Times New Roman" w:hAnsi="Times New Roman"/>
            <w:sz w:val="24"/>
            <w:szCs w:val="24"/>
            <w:lang w:val="en-US"/>
          </w:rPr>
          <w:t>sad</w:t>
        </w:r>
        <w:r w:rsidRPr="00A244AD">
          <w:rPr>
            <w:rStyle w:val="a3"/>
            <w:rFonts w:ascii="Times New Roman" w:hAnsi="Times New Roman"/>
            <w:sz w:val="24"/>
            <w:szCs w:val="24"/>
          </w:rPr>
          <w:t>-</w:t>
        </w:r>
        <w:r w:rsidRPr="00A244AD">
          <w:rPr>
            <w:rStyle w:val="a3"/>
            <w:rFonts w:ascii="Times New Roman" w:hAnsi="Times New Roman"/>
            <w:sz w:val="24"/>
            <w:szCs w:val="24"/>
            <w:lang w:val="en-US"/>
          </w:rPr>
          <w:t>kust</w:t>
        </w:r>
        <w:r w:rsidRPr="00A244A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A244AD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A244A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244A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244AD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44AD">
        <w:rPr>
          <w:rStyle w:val="b-message-headfield-value"/>
          <w:rFonts w:ascii="Times New Roman" w:hAnsi="Times New Roman"/>
          <w:color w:val="000000"/>
          <w:sz w:val="24"/>
          <w:szCs w:val="24"/>
        </w:rPr>
        <w:t>,</w:t>
      </w:r>
      <w:r w:rsidRPr="00A244AD">
        <w:rPr>
          <w:rFonts w:ascii="Times New Roman" w:hAnsi="Times New Roman"/>
          <w:sz w:val="24"/>
          <w:szCs w:val="24"/>
        </w:rPr>
        <w:t xml:space="preserve"> адрес сайта в </w:t>
      </w:r>
      <w:r w:rsidRPr="00A244AD">
        <w:rPr>
          <w:rFonts w:ascii="Times New Roman" w:hAnsi="Times New Roman"/>
          <w:color w:val="000000" w:themeColor="text1"/>
          <w:sz w:val="24"/>
          <w:szCs w:val="24"/>
        </w:rPr>
        <w:t xml:space="preserve">сети </w:t>
      </w:r>
      <w:r w:rsidRPr="00A244AD">
        <w:rPr>
          <w:rFonts w:ascii="Times New Roman" w:hAnsi="Times New Roman"/>
          <w:b/>
          <w:color w:val="000000" w:themeColor="text1"/>
          <w:sz w:val="24"/>
          <w:szCs w:val="24"/>
        </w:rPr>
        <w:t>Интернет</w:t>
      </w:r>
      <w:r w:rsidRPr="00A244AD">
        <w:rPr>
          <w:rFonts w:ascii="Times New Roman" w:hAnsi="Times New Roman"/>
          <w:b/>
          <w:color w:val="002060"/>
          <w:sz w:val="24"/>
          <w:szCs w:val="24"/>
        </w:rPr>
        <w:t>:</w:t>
      </w:r>
      <w:r w:rsidRPr="00A244AD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A244AD">
        <w:rPr>
          <w:rFonts w:ascii="Times New Roman" w:hAnsi="Times New Roman"/>
          <w:sz w:val="24"/>
          <w:szCs w:val="24"/>
          <w:u w:val="single"/>
        </w:rPr>
        <w:t>http://dou.yarono.ru/</w:t>
      </w:r>
      <w:r w:rsidRPr="00A244AD">
        <w:rPr>
          <w:rFonts w:ascii="Times New Roman" w:hAnsi="Times New Roman"/>
          <w:sz w:val="24"/>
          <w:szCs w:val="24"/>
          <w:u w:val="single"/>
          <w:lang w:val="en-US"/>
        </w:rPr>
        <w:t>kustov</w:t>
      </w:r>
      <w:r w:rsidRPr="00A244AD">
        <w:rPr>
          <w:rFonts w:ascii="Times New Roman" w:hAnsi="Times New Roman"/>
          <w:sz w:val="24"/>
          <w:szCs w:val="24"/>
          <w:u w:val="single"/>
        </w:rPr>
        <w:t>/</w:t>
      </w:r>
    </w:p>
    <w:p w:rsidR="00DF44AB" w:rsidRPr="00A244AD" w:rsidRDefault="00DF44AB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Все педагоги пользуются компьютером при составлении рабочих программ,  вед</w:t>
      </w:r>
      <w:r w:rsidRPr="00A244AD">
        <w:rPr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Fonts w:ascii="Times New Roman" w:hAnsi="Times New Roman"/>
          <w:color w:val="000000"/>
          <w:sz w:val="24"/>
          <w:szCs w:val="24"/>
        </w:rPr>
        <w:t>нии документации, заполнении электронного портфолио педагогов на сайте ЭМОУ. Пед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гоги владеют компьютерными программами для презентации информации родителям, и</w:t>
      </w:r>
      <w:r w:rsidRPr="00A244AD">
        <w:rPr>
          <w:rFonts w:ascii="Times New Roman" w:hAnsi="Times New Roman"/>
          <w:color w:val="000000"/>
          <w:sz w:val="24"/>
          <w:szCs w:val="24"/>
        </w:rPr>
        <w:t>с</w:t>
      </w:r>
      <w:r w:rsidRPr="00A244AD">
        <w:rPr>
          <w:rFonts w:ascii="Times New Roman" w:hAnsi="Times New Roman"/>
          <w:color w:val="000000"/>
          <w:sz w:val="24"/>
          <w:szCs w:val="24"/>
        </w:rPr>
        <w:t>пользуют компьютер в образовательном процессе (электронные викторины, мультим</w:t>
      </w:r>
      <w:r w:rsidRPr="00A244AD">
        <w:rPr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дийные презентации, слайд-шоу, видеоролики, обучающие программы и т.д.). </w:t>
      </w:r>
    </w:p>
    <w:p w:rsidR="00DF44AB" w:rsidRPr="00A244AD" w:rsidRDefault="00DF44AB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Полноценному осуществлению предлагаемых требований к работе педагогов в данном направлении  препятствуют:</w:t>
      </w:r>
    </w:p>
    <w:p w:rsidR="00DF44AB" w:rsidRPr="00A244AD" w:rsidRDefault="00DF44AB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- отсутствие  ноутбуков на рабочем месте у воспитателей и музыкального руководителя/</w:t>
      </w:r>
    </w:p>
    <w:p w:rsidR="00DF44AB" w:rsidRPr="00A244AD" w:rsidRDefault="00DF44AB" w:rsidP="0008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5275"/>
        <w:gridCol w:w="1710"/>
      </w:tblGrid>
      <w:tr w:rsidR="00DF44AB" w:rsidRPr="00A244AD" w:rsidTr="00336829">
        <w:tc>
          <w:tcPr>
            <w:tcW w:w="7683" w:type="dxa"/>
            <w:gridSpan w:val="2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DF44AB" w:rsidRPr="00A244AD" w:rsidTr="00336829">
        <w:trPr>
          <w:trHeight w:val="504"/>
        </w:trPr>
        <w:tc>
          <w:tcPr>
            <w:tcW w:w="1587" w:type="dxa"/>
            <w:vMerge w:val="restart"/>
          </w:tcPr>
          <w:p w:rsidR="00DF44AB" w:rsidRPr="00A244AD" w:rsidRDefault="00DF44AB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ребования к 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формационно-образовательной среде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 xml:space="preserve"> основной о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разовательной пр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 xml:space="preserve">граммы </w:t>
            </w:r>
          </w:p>
          <w:p w:rsidR="00DF44AB" w:rsidRPr="00A244AD" w:rsidRDefault="00DF44AB" w:rsidP="00A244AD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4AB" w:rsidRPr="00A244AD" w:rsidRDefault="00DF44AB" w:rsidP="00A244AD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нформационно-образовательная среда образ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ательного учреждения обеспечивает:</w:t>
            </w:r>
            <w:r w:rsidRPr="00A244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F44AB" w:rsidRPr="00A244AD" w:rsidRDefault="00DF44AB" w:rsidP="00A244AD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информационно-методическую поддержку 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б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азовательного процесса и его ресурсного об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ечения;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мониторинг здоровья воспитанников;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современные процедуры создания, поиска, сбора, анализа, обработки, хранения и предст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ления информации: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а) воспитанников, их  родителей (законных представителей);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 в) органов управления в сфере образования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г) общественности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DF44AB" w:rsidRPr="00A244AD" w:rsidTr="00336829">
        <w:tc>
          <w:tcPr>
            <w:tcW w:w="1587" w:type="dxa"/>
            <w:vMerge/>
          </w:tcPr>
          <w:p w:rsidR="00DF44AB" w:rsidRPr="00A244AD" w:rsidRDefault="00DF44AB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DF44AB" w:rsidRPr="00A244AD" w:rsidTr="00336829">
        <w:trPr>
          <w:trHeight w:val="1351"/>
        </w:trPr>
        <w:tc>
          <w:tcPr>
            <w:tcW w:w="1587" w:type="dxa"/>
          </w:tcPr>
          <w:p w:rsidR="00DF44AB" w:rsidRPr="00A244AD" w:rsidRDefault="00DF44AB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ребования к м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ат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риально-техническим усл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виям реализации о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новной образов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тельной программы в части наличия а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томатизированных рабочих мест   пед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гогических работн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6096" w:type="dxa"/>
          </w:tcPr>
          <w:p w:rsidR="00DF44AB" w:rsidRPr="00A244AD" w:rsidRDefault="00DF44AB" w:rsidP="00A244A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Количество кабинетов в учреждении, р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лизующих общеобразовательные программы ДОУ, оснащенных хотя бы одним компьютером, подключенным к интернет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  <w:tr w:rsidR="00DF44AB" w:rsidRPr="00A244AD" w:rsidTr="00336829">
        <w:trPr>
          <w:trHeight w:val="262"/>
        </w:trPr>
        <w:tc>
          <w:tcPr>
            <w:tcW w:w="7683" w:type="dxa"/>
            <w:gridSpan w:val="2"/>
          </w:tcPr>
          <w:p w:rsidR="00DF44AB" w:rsidRPr="00A244AD" w:rsidRDefault="00DF44AB" w:rsidP="00A244AD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1585" w:type="dxa"/>
          </w:tcPr>
          <w:p w:rsidR="00DF44AB" w:rsidRPr="00A244AD" w:rsidRDefault="00DF44AB" w:rsidP="00A244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44AD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DF44AB" w:rsidRPr="00A244AD" w:rsidRDefault="00DF44AB" w:rsidP="00A24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b/>
          <w:color w:val="000000"/>
          <w:sz w:val="24"/>
          <w:szCs w:val="24"/>
        </w:rPr>
        <w:t>Выводы: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44AB" w:rsidRPr="00A244AD" w:rsidRDefault="00DF44AB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1.Созданные информационные условия не позволяют в полной мере осуществлять фун</w:t>
      </w:r>
      <w:r w:rsidRPr="00A244AD">
        <w:rPr>
          <w:rFonts w:ascii="Times New Roman" w:hAnsi="Times New Roman"/>
          <w:color w:val="000000"/>
          <w:sz w:val="24"/>
          <w:szCs w:val="24"/>
        </w:rPr>
        <w:t>к</w:t>
      </w:r>
      <w:r w:rsidRPr="00A244AD">
        <w:rPr>
          <w:rFonts w:ascii="Times New Roman" w:hAnsi="Times New Roman"/>
          <w:color w:val="000000"/>
          <w:sz w:val="24"/>
          <w:szCs w:val="24"/>
        </w:rPr>
        <w:t>ционирование учреждения и организацию образовательного процесса на современном уровне.</w:t>
      </w:r>
    </w:p>
    <w:p w:rsidR="00DF44AB" w:rsidRPr="00A244AD" w:rsidRDefault="00DF44AB" w:rsidP="00A24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2. На качестве работы педагогов ощутимо сказывается отсутствие в ДОУ проектора, экр</w:t>
      </w:r>
      <w:r w:rsidRPr="00A244AD">
        <w:rPr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Fonts w:ascii="Times New Roman" w:hAnsi="Times New Roman"/>
          <w:color w:val="000000"/>
          <w:sz w:val="24"/>
          <w:szCs w:val="24"/>
        </w:rPr>
        <w:t>на, ноутбуков на рабочих местах  у педагогов.</w:t>
      </w:r>
    </w:p>
    <w:p w:rsidR="00DF44AB" w:rsidRPr="00A244AD" w:rsidRDefault="00DF44AB" w:rsidP="00A244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В 2018 году планируется:</w:t>
      </w:r>
    </w:p>
    <w:p w:rsidR="00DF44AB" w:rsidRPr="00A244AD" w:rsidRDefault="00DF44AB" w:rsidP="00A24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-  продолжить комплектование ДОУ мультимедийными материалами  в соответствии с требованиями ФГОС ДО.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70D2" w:rsidRPr="00123B25" w:rsidRDefault="00E1203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sz w:val="24"/>
          <w:szCs w:val="24"/>
          <w:u w:val="single"/>
        </w:rPr>
        <w:t>Раздел 9</w:t>
      </w:r>
      <w:r w:rsidR="00A270D2" w:rsidRPr="00A244AD">
        <w:rPr>
          <w:rFonts w:ascii="Times New Roman" w:hAnsi="Times New Roman"/>
          <w:b/>
          <w:sz w:val="24"/>
          <w:szCs w:val="24"/>
          <w:u w:val="single"/>
        </w:rPr>
        <w:t>. Оценка качества материально-технической базы</w:t>
      </w:r>
    </w:p>
    <w:p w:rsidR="00691901" w:rsidRDefault="00691901" w:rsidP="00A244AD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A270D2" w:rsidRPr="00A244AD" w:rsidRDefault="00E12037" w:rsidP="00A244AD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9</w:t>
      </w:r>
      <w:r w:rsidR="00A270D2" w:rsidRPr="00A244AD">
        <w:rPr>
          <w:rFonts w:ascii="Times New Roman" w:hAnsi="Times New Roman"/>
          <w:b/>
          <w:sz w:val="24"/>
          <w:szCs w:val="24"/>
        </w:rPr>
        <w:t>.1. Наличие помещений для осуществления образовательной и досуговой деятел</w:t>
      </w:r>
      <w:r w:rsidR="00A270D2" w:rsidRPr="00A244AD">
        <w:rPr>
          <w:rFonts w:ascii="Times New Roman" w:hAnsi="Times New Roman"/>
          <w:b/>
          <w:sz w:val="24"/>
          <w:szCs w:val="24"/>
        </w:rPr>
        <w:t>ь</w:t>
      </w:r>
      <w:r w:rsidR="00A270D2" w:rsidRPr="00A244AD">
        <w:rPr>
          <w:rFonts w:ascii="Times New Roman" w:hAnsi="Times New Roman"/>
          <w:b/>
          <w:sz w:val="24"/>
          <w:szCs w:val="24"/>
        </w:rPr>
        <w:t>ности, обеспечение безопасности образовательного процесса</w:t>
      </w:r>
    </w:p>
    <w:p w:rsidR="00A270D2" w:rsidRPr="00A244AD" w:rsidRDefault="00A270D2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Для организации педагогического процесса и оздоровительной работы учреждение имеет  материально-техническую базу для осуществления работы: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физкультурно-оздоровительной направленности;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познавательно - речевой направленности;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- художественно-эстетическое направленности;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социально-личностной направленности;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- коррекционной направленности.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 xml:space="preserve">             </w:t>
      </w:r>
      <w:r w:rsidRPr="00A244AD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групповые помещения – 7;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кабинет заведующего-1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методический кабинет – 1;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спортивный/музыкальный зал -1; </w:t>
      </w:r>
    </w:p>
    <w:p w:rsidR="00A270D2" w:rsidRPr="00A244AD" w:rsidRDefault="00DF44AB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«Русская изба»</w:t>
      </w:r>
      <w:r w:rsidR="00A270D2" w:rsidRPr="00A244AD">
        <w:rPr>
          <w:rFonts w:ascii="Times New Roman" w:hAnsi="Times New Roman"/>
          <w:sz w:val="24"/>
          <w:szCs w:val="24"/>
        </w:rPr>
        <w:t xml:space="preserve"> -1;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пищеблок – 1;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медицинский блок -1;</w:t>
      </w:r>
    </w:p>
    <w:p w:rsidR="00A270D2" w:rsidRPr="00A244AD" w:rsidRDefault="00A270D2" w:rsidP="00A244AD">
      <w:pPr>
        <w:pStyle w:val="Default"/>
        <w:jc w:val="both"/>
      </w:pPr>
      <w:r w:rsidRPr="00A244AD">
        <w:t>Сведения о наличии зданий и помещений, их состояние и назначе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418"/>
        <w:gridCol w:w="6237"/>
      </w:tblGrid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  <w:rPr>
                <w:b/>
              </w:rPr>
            </w:pPr>
            <w:r w:rsidRPr="00A244AD">
              <w:rPr>
                <w:b/>
              </w:rPr>
              <w:t>Название об</w:t>
            </w:r>
            <w:r w:rsidRPr="00A244AD">
              <w:rPr>
                <w:b/>
              </w:rPr>
              <w:t>ъ</w:t>
            </w:r>
            <w:r w:rsidRPr="00A244AD">
              <w:rPr>
                <w:b/>
              </w:rPr>
              <w:t>екта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  <w:rPr>
                <w:b/>
              </w:rPr>
            </w:pPr>
            <w:r w:rsidRPr="00A244AD">
              <w:rPr>
                <w:b/>
              </w:rPr>
              <w:t>Состояние объекта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  <w:rPr>
                <w:b/>
              </w:rPr>
            </w:pPr>
            <w:r w:rsidRPr="00A244AD">
              <w:rPr>
                <w:b/>
              </w:rPr>
              <w:t>Характеристика оснащения объекта</w:t>
            </w:r>
          </w:p>
        </w:tc>
      </w:tr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Здание детск</w:t>
            </w:r>
            <w:r w:rsidRPr="00A244AD">
              <w:t>о</w:t>
            </w:r>
            <w:r w:rsidRPr="00A244AD">
              <w:t>го сада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удовлетв</w:t>
            </w:r>
            <w:r w:rsidRPr="00A244AD">
              <w:t>о</w:t>
            </w:r>
            <w:r w:rsidRPr="00A244AD">
              <w:t>рительное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Здание детского сада двухэтажное, типовое.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о в эксплуатацию в 1990 г.  </w:t>
            </w:r>
          </w:p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я ограждена – сеткой  рабицей </w:t>
            </w:r>
          </w:p>
        </w:tc>
      </w:tr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Групповые комнаты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удовлетв</w:t>
            </w:r>
            <w:r w:rsidRPr="00A244AD">
              <w:t>о</w:t>
            </w:r>
            <w:r w:rsidRPr="00A244AD">
              <w:t>рительное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В детском саду 7 групповых комнат. Групповая комната для младшей группы расположена на 1 этаже. Имеет о</w:t>
            </w:r>
            <w:r w:rsidRPr="00A244AD">
              <w:t>т</w:t>
            </w:r>
            <w:r w:rsidRPr="00A244AD">
              <w:lastRenderedPageBreak/>
              <w:t>дельные входы с улицы. В составе групповых ячеек: пр</w:t>
            </w:r>
            <w:r w:rsidRPr="00A244AD">
              <w:t>и</w:t>
            </w:r>
            <w:r w:rsidRPr="00A244AD">
              <w:t>емные, игровые, спальни, раздаточные</w:t>
            </w:r>
          </w:p>
        </w:tc>
      </w:tr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lastRenderedPageBreak/>
              <w:t>Музыкальный/ физкульту</w:t>
            </w:r>
            <w:r w:rsidRPr="00A244AD">
              <w:t>р</w:t>
            </w:r>
            <w:r w:rsidRPr="00A244AD">
              <w:t>ный зал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удовлетв</w:t>
            </w:r>
            <w:r w:rsidRPr="00A244AD">
              <w:t>о</w:t>
            </w:r>
            <w:r w:rsidRPr="00A244AD">
              <w:t>рительное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Музыкальный / физкультурный зал находится на втором этаже. Имеется музыкальный центр, телевизор. Для зан</w:t>
            </w:r>
            <w:r w:rsidRPr="00A244AD">
              <w:t>я</w:t>
            </w:r>
            <w:r w:rsidRPr="00A244AD">
              <w:t>тий физической культурой имеется необходимый спо</w:t>
            </w:r>
            <w:r w:rsidRPr="00A244AD">
              <w:t>р</w:t>
            </w:r>
            <w:r w:rsidRPr="00A244AD">
              <w:t>тивный инвентарь и оборудование. Программно- метод</w:t>
            </w:r>
            <w:r w:rsidRPr="00A244AD">
              <w:t>и</w:t>
            </w:r>
            <w:r w:rsidRPr="00A244AD">
              <w:t>ческие материалы для занятий по музыке и физической культуре соответствуют возрастным особенностям, уч</w:t>
            </w:r>
            <w:r w:rsidRPr="00A244AD">
              <w:t>и</w:t>
            </w:r>
            <w:r w:rsidRPr="00A244AD">
              <w:t>тывают индивидуальные особенности детей.</w:t>
            </w:r>
          </w:p>
        </w:tc>
      </w:tr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Методический кабинет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удовлетв</w:t>
            </w:r>
            <w:r w:rsidRPr="00A244AD">
              <w:t>о</w:t>
            </w:r>
            <w:r w:rsidRPr="00A244AD">
              <w:t>рительное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Методический кабинет находится на  первом этаже. Им</w:t>
            </w:r>
            <w:r w:rsidRPr="00A244AD">
              <w:t>е</w:t>
            </w:r>
            <w:r w:rsidRPr="00A244AD">
              <w:t>ется методическая и детская литература, компьютер с в</w:t>
            </w:r>
            <w:r w:rsidRPr="00A244AD">
              <w:t>ы</w:t>
            </w:r>
            <w:r w:rsidRPr="00A244AD">
              <w:t xml:space="preserve">ходом в Интернет            </w:t>
            </w:r>
          </w:p>
        </w:tc>
      </w:tr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Комната ру</w:t>
            </w:r>
            <w:r w:rsidRPr="00A244AD">
              <w:t>с</w:t>
            </w:r>
            <w:r w:rsidRPr="00A244AD">
              <w:t>ского быта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удовлетв</w:t>
            </w:r>
            <w:r w:rsidRPr="00A244AD">
              <w:t>о</w:t>
            </w:r>
            <w:r w:rsidRPr="00A244AD">
              <w:t>рительное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Для организации деятельности по приобщению дошкол</w:t>
            </w:r>
            <w:r w:rsidRPr="00A244AD">
              <w:t>ь</w:t>
            </w:r>
            <w:r w:rsidRPr="00A244AD">
              <w:t>ников к истокам русской национальной культуры</w:t>
            </w:r>
          </w:p>
        </w:tc>
      </w:tr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Пищеблок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  <w:rPr>
                <w:b/>
              </w:rPr>
            </w:pPr>
            <w:r w:rsidRPr="00A244AD">
              <w:t>удовлетв</w:t>
            </w:r>
            <w:r w:rsidRPr="00A244AD">
              <w:t>о</w:t>
            </w:r>
            <w:r w:rsidRPr="00A244AD">
              <w:t>рительное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Пищеблок размещён на первом этаже, имеет отдельной вход для поставки продуктов. Для хранения сухих пр</w:t>
            </w:r>
            <w:r w:rsidRPr="00A244AD">
              <w:t>о</w:t>
            </w:r>
            <w:r w:rsidRPr="00A244AD">
              <w:t>дуктов имеется кладовая со стеллажами, там же устано</w:t>
            </w:r>
            <w:r w:rsidRPr="00A244AD">
              <w:t>в</w:t>
            </w:r>
            <w:r w:rsidRPr="00A244AD">
              <w:t>лены холодильные камеры (оборудованы электронным термометром) для хранения скоропортящихся продуктов. В основном помещении кухни установлены   раковины для мытья посуды. Имеются цельнометаллические столы для обработки пищевых продуктов (промарки</w:t>
            </w:r>
            <w:r w:rsidR="00DF44AB" w:rsidRPr="00A244AD">
              <w:t>ров</w:t>
            </w:r>
            <w:r w:rsidR="00DF44AB" w:rsidRPr="00A244AD">
              <w:t>а</w:t>
            </w:r>
            <w:r w:rsidR="00DF44AB" w:rsidRPr="00A244AD">
              <w:t>ны).</w:t>
            </w:r>
            <w:r w:rsidRPr="00A244AD">
              <w:t>Имеется  раковина для мытья рук. Имеется вытяжка. Имеется уборочный инвентарь.</w:t>
            </w:r>
          </w:p>
        </w:tc>
      </w:tr>
      <w:tr w:rsidR="00A270D2" w:rsidRPr="00A244AD" w:rsidTr="00123B25">
        <w:trPr>
          <w:trHeight w:val="29"/>
        </w:trPr>
        <w:tc>
          <w:tcPr>
            <w:tcW w:w="1809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Медицинский кабинет</w:t>
            </w:r>
          </w:p>
        </w:tc>
        <w:tc>
          <w:tcPr>
            <w:tcW w:w="1418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удовлетв</w:t>
            </w:r>
            <w:r w:rsidRPr="00A244AD">
              <w:t>о</w:t>
            </w:r>
            <w:r w:rsidRPr="00A244AD">
              <w:t>рительное</w:t>
            </w:r>
          </w:p>
        </w:tc>
        <w:tc>
          <w:tcPr>
            <w:tcW w:w="6237" w:type="dxa"/>
          </w:tcPr>
          <w:p w:rsidR="00A270D2" w:rsidRPr="00A244AD" w:rsidRDefault="00A270D2" w:rsidP="00A244AD">
            <w:pPr>
              <w:pStyle w:val="Default"/>
              <w:jc w:val="both"/>
            </w:pPr>
            <w:r w:rsidRPr="00A244AD">
              <w:t>Медицинский кабинет находится на первом этаже, вкл</w:t>
            </w:r>
            <w:r w:rsidRPr="00A244AD">
              <w:t>ю</w:t>
            </w:r>
            <w:r w:rsidRPr="00A244AD">
              <w:t xml:space="preserve">чает в себя кабинет ст. медсестры, процедурный кабинет, изолятор. </w:t>
            </w:r>
          </w:p>
        </w:tc>
      </w:tr>
    </w:tbl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0D2" w:rsidRPr="00A244AD" w:rsidRDefault="00E12037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 xml:space="preserve">9.2 </w:t>
      </w:r>
      <w:r w:rsidR="00A270D2" w:rsidRPr="00A244AD">
        <w:rPr>
          <w:rFonts w:ascii="Times New Roman" w:hAnsi="Times New Roman"/>
          <w:b/>
          <w:sz w:val="24"/>
          <w:szCs w:val="24"/>
        </w:rPr>
        <w:t>Соблюдение в Учреждении мер противопожарной и антитеррористической без</w:t>
      </w:r>
      <w:r w:rsidR="00A270D2" w:rsidRPr="00A244AD">
        <w:rPr>
          <w:rFonts w:ascii="Times New Roman" w:hAnsi="Times New Roman"/>
          <w:b/>
          <w:sz w:val="24"/>
          <w:szCs w:val="24"/>
        </w:rPr>
        <w:t>о</w:t>
      </w:r>
      <w:r w:rsidR="00A270D2" w:rsidRPr="00A244AD">
        <w:rPr>
          <w:rFonts w:ascii="Times New Roman" w:hAnsi="Times New Roman"/>
          <w:b/>
          <w:sz w:val="24"/>
          <w:szCs w:val="24"/>
        </w:rPr>
        <w:t>пасности.</w:t>
      </w:r>
    </w:p>
    <w:p w:rsidR="00A270D2" w:rsidRPr="00A244AD" w:rsidRDefault="00A270D2" w:rsidP="00A244AD">
      <w:pPr>
        <w:pStyle w:val="c1c3"/>
        <w:spacing w:before="0" w:beforeAutospacing="0" w:after="0" w:afterAutospacing="0"/>
        <w:jc w:val="both"/>
        <w:rPr>
          <w:color w:val="000000"/>
        </w:rPr>
      </w:pPr>
      <w:r w:rsidRPr="00A244AD">
        <w:rPr>
          <w:rStyle w:val="c0"/>
          <w:color w:val="000000"/>
        </w:rPr>
        <w:t>         В соответствии с Федеральным Законом от 17.07.1999 г. № 181-ФЗ «Об основах  п</w:t>
      </w:r>
      <w:r w:rsidRPr="00A244AD">
        <w:rPr>
          <w:rStyle w:val="c0"/>
          <w:color w:val="000000"/>
        </w:rPr>
        <w:t>о</w:t>
      </w:r>
      <w:r w:rsidRPr="00A244AD">
        <w:rPr>
          <w:rStyle w:val="c0"/>
          <w:color w:val="000000"/>
        </w:rPr>
        <w:t>жарной безопасности в Российской Федерации», нормативно-правовыми актами, прик</w:t>
      </w:r>
      <w:r w:rsidRPr="00A244AD">
        <w:rPr>
          <w:rStyle w:val="c0"/>
          <w:color w:val="000000"/>
        </w:rPr>
        <w:t>а</w:t>
      </w:r>
      <w:r w:rsidRPr="00A244AD">
        <w:rPr>
          <w:rStyle w:val="c0"/>
          <w:color w:val="000000"/>
        </w:rPr>
        <w:t>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тся ответственные за организ</w:t>
      </w: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>а</w:t>
      </w: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>цию работы по охране труда, противопожарной безопасности.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>Своевременно организовано  обучение и проверка знаний требований охраны труда работников учреждения</w:t>
      </w:r>
      <w:r w:rsidR="00B76E24" w:rsidRPr="00A244AD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чреждении мерам обесп</w:t>
      </w: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>е</w:t>
      </w: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 xml:space="preserve">чения пожарной безопасности. Проводятся тренировочные мероприятия по эвакуации воспитанников и всего персонала. </w:t>
      </w:r>
      <w:r w:rsidRPr="00A244AD">
        <w:rPr>
          <w:rFonts w:ascii="Times New Roman" w:hAnsi="Times New Roman"/>
          <w:sz w:val="24"/>
          <w:szCs w:val="24"/>
        </w:rPr>
        <w:t>Проведение учебно-тренировочных мероприятий по вопросам безопасности осуществлялось согласно плану  ежемесячно. По итогам провед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ния практической тренировки имеются акты.</w:t>
      </w:r>
    </w:p>
    <w:p w:rsidR="00A270D2" w:rsidRPr="00A244AD" w:rsidRDefault="00A270D2" w:rsidP="00A244AD">
      <w:pPr>
        <w:pStyle w:val="Default"/>
        <w:framePr w:hSpace="180" w:wrap="around" w:vAnchor="text" w:hAnchor="text" w:x="-36" w:y="1"/>
        <w:ind w:firstLine="708"/>
        <w:suppressOverlap/>
        <w:jc w:val="both"/>
      </w:pPr>
      <w:r w:rsidRPr="00A244AD">
        <w:t>Учреждение  обеспечено необходимыми средствами первичного пожаротушения: огнетушители, пожарный рукав, ящик с песком, багор, ведро, лопата, топор.</w:t>
      </w:r>
    </w:p>
    <w:p w:rsidR="00A270D2" w:rsidRPr="00A244AD" w:rsidRDefault="00A270D2" w:rsidP="00A244AD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A244AD">
        <w:rPr>
          <w:rStyle w:val="c10"/>
          <w:color w:val="000000"/>
        </w:rPr>
        <w:t>        </w:t>
      </w:r>
      <w:r w:rsidRPr="00A244AD">
        <w:rPr>
          <w:rStyle w:val="apple-converted-space"/>
          <w:color w:val="000000"/>
        </w:rPr>
        <w:t> </w:t>
      </w:r>
      <w:r w:rsidRPr="00A244AD">
        <w:rPr>
          <w:rStyle w:val="c0"/>
          <w:color w:val="000000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</w:t>
      </w:r>
      <w:r w:rsidRPr="00A244AD">
        <w:rPr>
          <w:rStyle w:val="c0"/>
          <w:color w:val="000000"/>
        </w:rPr>
        <w:t>а</w:t>
      </w:r>
      <w:r w:rsidRPr="00A244AD">
        <w:rPr>
          <w:rStyle w:val="c0"/>
          <w:color w:val="000000"/>
        </w:rPr>
        <w:t>бочем месте.</w:t>
      </w:r>
    </w:p>
    <w:p w:rsidR="00A270D2" w:rsidRPr="00A244AD" w:rsidRDefault="00A270D2" w:rsidP="00A244AD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A244AD">
        <w:rPr>
          <w:rStyle w:val="c10"/>
          <w:color w:val="000000"/>
        </w:rPr>
        <w:t>        </w:t>
      </w:r>
      <w:r w:rsidRPr="00A244AD">
        <w:rPr>
          <w:rStyle w:val="apple-converted-space"/>
          <w:color w:val="000000"/>
        </w:rPr>
        <w:t> </w:t>
      </w:r>
      <w:r w:rsidRPr="00A244AD"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спортивных мероприятиях и т.д.</w:t>
      </w:r>
    </w:p>
    <w:p w:rsidR="00A270D2" w:rsidRPr="00A244AD" w:rsidRDefault="00A270D2" w:rsidP="00A244AD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A244AD">
        <w:rPr>
          <w:rStyle w:val="c10"/>
          <w:color w:val="000000"/>
        </w:rPr>
        <w:lastRenderedPageBreak/>
        <w:t>        </w:t>
      </w:r>
      <w:r w:rsidRPr="00A244AD">
        <w:rPr>
          <w:rStyle w:val="apple-converted-space"/>
          <w:color w:val="000000"/>
        </w:rPr>
        <w:t> </w:t>
      </w:r>
      <w:r w:rsidRPr="00A244AD">
        <w:rPr>
          <w:rStyle w:val="c0"/>
          <w:color w:val="000000"/>
        </w:rPr>
        <w:t>  Прово</w:t>
      </w:r>
      <w:r w:rsidR="00DF44AB" w:rsidRPr="00A244AD">
        <w:rPr>
          <w:rStyle w:val="c0"/>
          <w:color w:val="000000"/>
        </w:rPr>
        <w:t>дятся тематические проверки по охране труда(далее ОТ)</w:t>
      </w:r>
      <w:r w:rsidRPr="00A244AD">
        <w:rPr>
          <w:rStyle w:val="c0"/>
          <w:color w:val="000000"/>
        </w:rPr>
        <w:t>. Работает комиссия по ОТ, которая проводит  рейды административно- общественного     контроля по ОТ. По итогам рейдов проводятся совещания и. осуществляется работа по устранению недоста</w:t>
      </w:r>
      <w:r w:rsidRPr="00A244AD">
        <w:rPr>
          <w:rStyle w:val="c0"/>
          <w:color w:val="000000"/>
        </w:rPr>
        <w:t>т</w:t>
      </w:r>
      <w:r w:rsidRPr="00A244AD">
        <w:rPr>
          <w:rStyle w:val="c0"/>
          <w:color w:val="000000"/>
        </w:rPr>
        <w:t>ков, выявленных комиссией.</w:t>
      </w:r>
    </w:p>
    <w:p w:rsidR="00A270D2" w:rsidRPr="00A244AD" w:rsidRDefault="00A270D2" w:rsidP="00A244AD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A244AD">
        <w:rPr>
          <w:rStyle w:val="c10"/>
          <w:color w:val="000000"/>
        </w:rPr>
        <w:t>        </w:t>
      </w:r>
      <w:r w:rsidRPr="00A244AD">
        <w:rPr>
          <w:rStyle w:val="apple-converted-space"/>
          <w:color w:val="000000"/>
        </w:rPr>
        <w:t> </w:t>
      </w:r>
      <w:r w:rsidRPr="00A244AD">
        <w:rPr>
          <w:rStyle w:val="c0"/>
          <w:color w:val="000000"/>
        </w:rPr>
        <w:t>Проведен  общий технический осмотр здания, проверка сопротивления изоляции электросети и заземления оборудования, проверка исправности электророзеток, электр</w:t>
      </w:r>
      <w:r w:rsidRPr="00A244AD">
        <w:rPr>
          <w:rStyle w:val="c0"/>
          <w:color w:val="000000"/>
        </w:rPr>
        <w:t>о</w:t>
      </w:r>
      <w:r w:rsidRPr="00A244AD">
        <w:rPr>
          <w:rStyle w:val="c0"/>
          <w:color w:val="000000"/>
        </w:rPr>
        <w:t>оборудования.</w:t>
      </w:r>
      <w:r w:rsidR="00E12037" w:rsidRPr="00A244AD">
        <w:rPr>
          <w:rStyle w:val="c0"/>
          <w:color w:val="000000"/>
        </w:rPr>
        <w:t xml:space="preserve"> В группах установлены водонагреватели.</w:t>
      </w:r>
    </w:p>
    <w:p w:rsidR="00A270D2" w:rsidRPr="00A244AD" w:rsidRDefault="00A270D2" w:rsidP="00A244AD">
      <w:pPr>
        <w:pStyle w:val="c1c3"/>
        <w:spacing w:before="0" w:beforeAutospacing="0" w:after="0" w:afterAutospacing="0"/>
        <w:jc w:val="both"/>
        <w:rPr>
          <w:bCs/>
          <w:color w:val="000000"/>
        </w:rPr>
      </w:pPr>
      <w:r w:rsidRPr="00A244AD">
        <w:rPr>
          <w:rStyle w:val="c0c8"/>
          <w:bCs/>
          <w:color w:val="000000"/>
        </w:rPr>
        <w:t xml:space="preserve">     </w:t>
      </w:r>
      <w:r w:rsidRPr="00A244AD">
        <w:t xml:space="preserve">Для обеспечения безопасности детей и сотрудников </w:t>
      </w:r>
      <w:r w:rsidR="00E12037" w:rsidRPr="00A244AD">
        <w:t>здание ДОУ</w:t>
      </w:r>
      <w:r w:rsidRPr="00A244AD">
        <w:t xml:space="preserve"> оборудовано системой автоматической пожарной сигнализации (ПС), установлено видеонаблюдение на террит</w:t>
      </w:r>
      <w:r w:rsidRPr="00A244AD">
        <w:t>о</w:t>
      </w:r>
      <w:r w:rsidRPr="00A244AD">
        <w:t>рии, имеется тревожная кнопка. Заключены договора на обслуживание пожарной сигн</w:t>
      </w:r>
      <w:r w:rsidRPr="00A244AD">
        <w:t>а</w:t>
      </w:r>
      <w:r w:rsidRPr="00A244AD">
        <w:t>лизации, на обслуживание тревожной кнопки.</w:t>
      </w:r>
    </w:p>
    <w:p w:rsidR="00A270D2" w:rsidRPr="00A244AD" w:rsidRDefault="00A270D2" w:rsidP="00A244AD">
      <w:pPr>
        <w:spacing w:after="0" w:line="240" w:lineRule="auto"/>
        <w:ind w:firstLine="708"/>
        <w:jc w:val="both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 w:rsidRPr="00A244AD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</w:p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44AD">
        <w:rPr>
          <w:rStyle w:val="c0"/>
          <w:rFonts w:ascii="Times New Roman" w:hAnsi="Times New Roman"/>
          <w:color w:val="000000"/>
          <w:sz w:val="24"/>
          <w:szCs w:val="24"/>
        </w:rPr>
        <w:t>- в ночное время  охрана детского сада осуществляется  силами штатных сторожей;</w:t>
      </w:r>
      <w:r w:rsidR="00E12037" w:rsidRPr="00A244AD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="00DF44AB" w:rsidRPr="00A244AD">
        <w:rPr>
          <w:rStyle w:val="c0"/>
          <w:rFonts w:ascii="Times New Roman" w:hAnsi="Times New Roman"/>
          <w:color w:val="000000"/>
          <w:sz w:val="24"/>
          <w:szCs w:val="24"/>
        </w:rPr>
        <w:t xml:space="preserve">в дневное время по графику </w:t>
      </w:r>
      <w:r w:rsidR="00E12037" w:rsidRPr="00A244AD">
        <w:rPr>
          <w:rStyle w:val="c0"/>
          <w:rFonts w:ascii="Times New Roman" w:hAnsi="Times New Roman"/>
          <w:color w:val="000000"/>
          <w:sz w:val="24"/>
          <w:szCs w:val="24"/>
        </w:rPr>
        <w:t>дежурных.</w:t>
      </w:r>
    </w:p>
    <w:p w:rsidR="00A270D2" w:rsidRPr="00211F52" w:rsidRDefault="00A270D2" w:rsidP="00211F52">
      <w:pPr>
        <w:pStyle w:val="c1c3"/>
        <w:spacing w:before="0" w:beforeAutospacing="0" w:after="0" w:afterAutospacing="0"/>
        <w:jc w:val="both"/>
        <w:rPr>
          <w:color w:val="000000"/>
        </w:rPr>
      </w:pPr>
      <w:r w:rsidRPr="00A244AD">
        <w:rPr>
          <w:rStyle w:val="c0"/>
          <w:color w:val="000000"/>
        </w:rPr>
        <w:t>- разработаны  инструкции для должностных лиц при угрозе проведения теракта  или во</w:t>
      </w:r>
      <w:r w:rsidRPr="00A244AD">
        <w:rPr>
          <w:rStyle w:val="c0"/>
          <w:color w:val="000000"/>
        </w:rPr>
        <w:t>з</w:t>
      </w:r>
      <w:r w:rsidRPr="00A244AD">
        <w:rPr>
          <w:rStyle w:val="c0"/>
          <w:color w:val="000000"/>
        </w:rPr>
        <w:t>никновении ЧС- два раза в год проводятся инструктажи по антитеррористической без</w:t>
      </w:r>
      <w:r w:rsidRPr="00A244AD">
        <w:rPr>
          <w:rStyle w:val="c0"/>
          <w:color w:val="000000"/>
        </w:rPr>
        <w:t>о</w:t>
      </w:r>
      <w:r w:rsidRPr="00A244AD">
        <w:rPr>
          <w:rStyle w:val="c0"/>
          <w:color w:val="000000"/>
        </w:rPr>
        <w:t>пасности.</w:t>
      </w:r>
    </w:p>
    <w:p w:rsidR="00A270D2" w:rsidRPr="00A244AD" w:rsidRDefault="00E12037" w:rsidP="00A24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t>9.3</w:t>
      </w:r>
      <w:r w:rsidR="00A270D2" w:rsidRPr="00A244AD">
        <w:rPr>
          <w:rFonts w:ascii="Times New Roman" w:hAnsi="Times New Roman"/>
          <w:b/>
          <w:sz w:val="24"/>
          <w:szCs w:val="24"/>
        </w:rPr>
        <w:t>. Материально-техническое оснащение помещений в соответствии с реализуемой образовательной программой, пополнение материальной базы за текущий период</w:t>
      </w:r>
    </w:p>
    <w:p w:rsidR="00A270D2" w:rsidRPr="00A244AD" w:rsidRDefault="00A270D2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ательного процесса и развивающая среда детского сада частично соответствует требованиям федерального г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сударственного образовательного стандарта дошкольного образования и СанПиН 2.4.1.3049-13. В учреждении имеется центральное отопление, вода, канализация, санте</w:t>
      </w:r>
      <w:r w:rsidRPr="00A244AD">
        <w:rPr>
          <w:rFonts w:ascii="Times New Roman" w:hAnsi="Times New Roman"/>
          <w:sz w:val="24"/>
          <w:szCs w:val="24"/>
        </w:rPr>
        <w:t>х</w:t>
      </w:r>
      <w:r w:rsidRPr="00A244AD">
        <w:rPr>
          <w:rFonts w:ascii="Times New Roman" w:hAnsi="Times New Roman"/>
          <w:sz w:val="24"/>
          <w:szCs w:val="24"/>
        </w:rPr>
        <w:t xml:space="preserve">ническое оборудование в удовлетворительном состоянии, созданы необходимые условия, позволяющие  осуществлять образовательный процесс. </w:t>
      </w:r>
    </w:p>
    <w:p w:rsidR="00A270D2" w:rsidRPr="00A244AD" w:rsidRDefault="00A270D2" w:rsidP="00A24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Групповые комнаты оборудованы с учетом возрастных особенностей воспитанников в соответствии с основными дидактическими принципами.  Однако предметная среда всех помещений нуждается в пополнении, оснащении современным оборудованием с учётом ФГОС ДО.</w:t>
      </w:r>
    </w:p>
    <w:p w:rsidR="00A270D2" w:rsidRPr="00A244AD" w:rsidRDefault="00A270D2" w:rsidP="00A24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Для наглядного сопровождения  образовательного процесса и  использования совр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менных информационно-коммуникационных техно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3"/>
        <w:gridCol w:w="2553"/>
        <w:gridCol w:w="2007"/>
        <w:gridCol w:w="2149"/>
      </w:tblGrid>
      <w:tr w:rsidR="00A270D2" w:rsidRPr="00A244AD" w:rsidTr="007B74ED">
        <w:tc>
          <w:tcPr>
            <w:tcW w:w="2754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Название ТСО</w:t>
            </w:r>
          </w:p>
        </w:tc>
        <w:tc>
          <w:tcPr>
            <w:tcW w:w="2553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270D2" w:rsidRPr="00A244AD" w:rsidTr="007B74ED">
        <w:tc>
          <w:tcPr>
            <w:tcW w:w="2754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553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0D2" w:rsidRPr="00A244AD" w:rsidTr="007B74ED">
        <w:tc>
          <w:tcPr>
            <w:tcW w:w="2754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ультимедийный к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лекс</w:t>
            </w:r>
          </w:p>
        </w:tc>
        <w:tc>
          <w:tcPr>
            <w:tcW w:w="2553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 необходи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еобходимо п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брести обуч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ю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щие программы</w:t>
            </w:r>
          </w:p>
        </w:tc>
      </w:tr>
      <w:tr w:rsidR="00A270D2" w:rsidRPr="00A244AD" w:rsidTr="007B74ED">
        <w:tc>
          <w:tcPr>
            <w:tcW w:w="2754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оутбук, компьютер (2), принтер (2</w:t>
            </w:r>
            <w:r w:rsidR="00336829" w:rsidRPr="00A244AD">
              <w:rPr>
                <w:rFonts w:ascii="Times New Roman" w:hAnsi="Times New Roman"/>
                <w:sz w:val="24"/>
                <w:szCs w:val="24"/>
              </w:rPr>
              <w:t>), сканер (2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етодический каб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0D2" w:rsidRPr="00A244AD" w:rsidTr="007B74ED">
        <w:tc>
          <w:tcPr>
            <w:tcW w:w="2754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553" w:type="dxa"/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узыкальный зал (кинозал)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A270D2" w:rsidRPr="00A244AD" w:rsidRDefault="00A270D2" w:rsidP="00A2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0D2" w:rsidRPr="00A244AD" w:rsidRDefault="00A270D2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0D2" w:rsidRPr="00A244AD" w:rsidRDefault="00A270D2" w:rsidP="00A244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 связи с введением ФГОС ДО предметно-развивающая среда должна быть обор</w:t>
      </w:r>
      <w:r w:rsidRPr="00A244AD">
        <w:rPr>
          <w:rFonts w:ascii="Times New Roman" w:hAnsi="Times New Roman"/>
          <w:sz w:val="24"/>
          <w:szCs w:val="24"/>
        </w:rPr>
        <w:t>у</w:t>
      </w:r>
      <w:r w:rsidRPr="00A244AD">
        <w:rPr>
          <w:rFonts w:ascii="Times New Roman" w:hAnsi="Times New Roman"/>
          <w:sz w:val="24"/>
          <w:szCs w:val="24"/>
        </w:rPr>
        <w:t>дована с учетом принципов вариативности,   педагогической целесообразности. В связи  с этим  был проведен анализ учебно-материального обеспечения для организации образов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тельной деятельности в соответствии с перечнем на основании приказа  Минобрнауки России от 20.07.11 № 2151 и материалов, размещенных на официальном сайте ФИРО «Организация развивающей предметно-пространственной среды в соответствии с ФГОС дошкольного образования» О.А. Карабанова, Э.Ф. Алиева. Были сделаны следующие  в</w:t>
      </w:r>
      <w:r w:rsidRPr="00A244AD">
        <w:rPr>
          <w:rFonts w:ascii="Times New Roman" w:hAnsi="Times New Roman"/>
          <w:sz w:val="24"/>
          <w:szCs w:val="24"/>
        </w:rPr>
        <w:t>ы</w:t>
      </w:r>
      <w:r w:rsidRPr="00A244AD">
        <w:rPr>
          <w:rFonts w:ascii="Times New Roman" w:hAnsi="Times New Roman"/>
          <w:sz w:val="24"/>
          <w:szCs w:val="24"/>
        </w:rPr>
        <w:t>воды:</w:t>
      </w:r>
    </w:p>
    <w:p w:rsidR="00691901" w:rsidRDefault="00691901" w:rsidP="00A244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70D2" w:rsidRPr="00A244AD" w:rsidRDefault="00A270D2" w:rsidP="00A244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4AD">
        <w:rPr>
          <w:rFonts w:ascii="Times New Roman" w:hAnsi="Times New Roman"/>
          <w:b/>
          <w:sz w:val="24"/>
          <w:szCs w:val="24"/>
        </w:rPr>
        <w:lastRenderedPageBreak/>
        <w:t>Оснащенность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риобрести, обновить</w:t>
            </w:r>
          </w:p>
        </w:tc>
      </w:tr>
      <w:tr w:rsidR="00A270D2" w:rsidRPr="00A244AD" w:rsidTr="00BA4351">
        <w:tc>
          <w:tcPr>
            <w:tcW w:w="9571" w:type="dxa"/>
            <w:gridSpan w:val="2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атериалы для игровой деятельности:</w:t>
            </w:r>
          </w:p>
        </w:tc>
      </w:tr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грушки, предметы оперирования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бновить</w:t>
            </w:r>
          </w:p>
        </w:tc>
      </w:tr>
      <w:tr w:rsidR="00A270D2" w:rsidRPr="00A244AD" w:rsidTr="00BA4351">
        <w:tc>
          <w:tcPr>
            <w:tcW w:w="9571" w:type="dxa"/>
            <w:gridSpan w:val="2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атериалы и оборудование для продуктивной деятельности</w:t>
            </w:r>
          </w:p>
        </w:tc>
      </w:tr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атериалы для изобразительной деятель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ольберты</w:t>
            </w:r>
          </w:p>
        </w:tc>
      </w:tr>
      <w:tr w:rsidR="00A270D2" w:rsidRPr="00A244AD" w:rsidTr="00BA4351">
        <w:tc>
          <w:tcPr>
            <w:tcW w:w="9571" w:type="dxa"/>
            <w:gridSpan w:val="2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атериалы для конструктивной деятельности</w:t>
            </w:r>
          </w:p>
        </w:tc>
      </w:tr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риобрести конструкторы</w:t>
            </w:r>
          </w:p>
        </w:tc>
      </w:tr>
      <w:tr w:rsidR="00A270D2" w:rsidRPr="00A244AD" w:rsidTr="00BA4351">
        <w:tc>
          <w:tcPr>
            <w:tcW w:w="9571" w:type="dxa"/>
            <w:gridSpan w:val="2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атериалы для познавательно-исследовательской деятельности</w:t>
            </w:r>
          </w:p>
        </w:tc>
      </w:tr>
      <w:tr w:rsidR="00A270D2" w:rsidRPr="00A244AD" w:rsidTr="00BA4351">
        <w:trPr>
          <w:trHeight w:val="499"/>
        </w:trPr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  <w:tr w:rsidR="00A270D2" w:rsidRPr="00A244AD" w:rsidTr="00BA4351">
        <w:tc>
          <w:tcPr>
            <w:tcW w:w="4785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борудование  для музыкаль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о/спортивного зала</w:t>
            </w:r>
          </w:p>
        </w:tc>
        <w:tc>
          <w:tcPr>
            <w:tcW w:w="4786" w:type="dxa"/>
          </w:tcPr>
          <w:p w:rsidR="00A270D2" w:rsidRPr="00A244AD" w:rsidRDefault="00A270D2" w:rsidP="00A24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ополнить</w:t>
            </w:r>
          </w:p>
        </w:tc>
      </w:tr>
    </w:tbl>
    <w:p w:rsidR="00A270D2" w:rsidRPr="00A244AD" w:rsidRDefault="00A270D2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Общий показатель оснащенности в соответствии с требованиями ФГОС ДО -  60%.</w:t>
      </w:r>
    </w:p>
    <w:p w:rsidR="00691901" w:rsidRDefault="00691901" w:rsidP="00A244AD">
      <w:pPr>
        <w:pStyle w:val="aa"/>
        <w:spacing w:after="0" w:line="240" w:lineRule="auto"/>
        <w:ind w:left="0" w:firstLine="709"/>
        <w:jc w:val="both"/>
        <w:rPr>
          <w:rStyle w:val="dash041e005f0431005f044b005f0447005f043d005f044b005f0439005f005fchar1char1"/>
          <w:b/>
          <w:bCs/>
        </w:rPr>
      </w:pPr>
    </w:p>
    <w:p w:rsidR="00E12037" w:rsidRPr="00A244AD" w:rsidRDefault="00E12037" w:rsidP="00A244AD">
      <w:pPr>
        <w:pStyle w:val="aa"/>
        <w:spacing w:after="0" w:line="240" w:lineRule="auto"/>
        <w:ind w:left="0" w:firstLine="709"/>
        <w:jc w:val="both"/>
        <w:rPr>
          <w:rStyle w:val="dash041e005f0431005f044b005f0447005f043d005f044b005f0439005f005fchar1char1"/>
          <w:b/>
          <w:bCs/>
        </w:rPr>
      </w:pPr>
      <w:r w:rsidRPr="00A244AD">
        <w:rPr>
          <w:rStyle w:val="dash041e005f0431005f044b005f0447005f043d005f044b005f0439005f005fchar1char1"/>
          <w:b/>
          <w:bCs/>
        </w:rPr>
        <w:t>9.4. Безопасность и охрана здоровья воспитанников</w:t>
      </w:r>
    </w:p>
    <w:p w:rsidR="00E12037" w:rsidRPr="00A244AD" w:rsidRDefault="00E12037" w:rsidP="00A244AD">
      <w:pPr>
        <w:pStyle w:val="aa"/>
        <w:spacing w:after="0" w:line="240" w:lineRule="auto"/>
        <w:ind w:left="0" w:firstLine="709"/>
        <w:jc w:val="both"/>
        <w:rPr>
          <w:rStyle w:val="dash041e005f0431005f044b005f0447005f043d005f044b005f0439005f005fchar1char1"/>
          <w:bCs/>
        </w:rPr>
      </w:pPr>
      <w:r w:rsidRPr="00A244AD">
        <w:rPr>
          <w:rStyle w:val="dash041e005f0431005f044b005f0447005f043d005f044b005f0439005f005fchar1char1"/>
          <w:bCs/>
        </w:rPr>
        <w:t>Безопасность и охрана здоровья дошкольников обеспечивались в помещении и на территории.</w:t>
      </w:r>
    </w:p>
    <w:p w:rsidR="00E12037" w:rsidRPr="00A244AD" w:rsidRDefault="00E12037" w:rsidP="00A244AD">
      <w:pPr>
        <w:pStyle w:val="aa"/>
        <w:spacing w:after="0" w:line="240" w:lineRule="auto"/>
        <w:ind w:left="0" w:firstLine="709"/>
        <w:jc w:val="both"/>
        <w:rPr>
          <w:rStyle w:val="dash041e005f0431005f044b005f0447005f043d005f044b005f0439005f005fchar1char1"/>
          <w:bCs/>
        </w:rPr>
      </w:pPr>
      <w:r w:rsidRPr="00A244AD">
        <w:rPr>
          <w:rStyle w:val="dash041e005f0431005f044b005f0447005f043d005f044b005f0439005f005fchar1char1"/>
          <w:bCs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 В соответствии с обновленной нормативно-законодательной базой приведен в соответствие  «Паспорт д</w:t>
      </w:r>
      <w:r w:rsidRPr="00A244AD">
        <w:rPr>
          <w:rStyle w:val="dash041e005f0431005f044b005f0447005f043d005f044b005f0439005f005fchar1char1"/>
          <w:bCs/>
        </w:rPr>
        <w:t>о</w:t>
      </w:r>
      <w:r w:rsidRPr="00A244AD">
        <w:rPr>
          <w:rStyle w:val="dash041e005f0431005f044b005f0447005f043d005f044b005f0439005f005fchar1char1"/>
          <w:bCs/>
        </w:rPr>
        <w:t>рожной безопасности МБДОУ «Детский сад с. Кустовое».</w:t>
      </w:r>
    </w:p>
    <w:p w:rsidR="00E12037" w:rsidRPr="00A244AD" w:rsidRDefault="00E12037" w:rsidP="00A244AD">
      <w:pPr>
        <w:pStyle w:val="aa"/>
        <w:spacing w:after="0" w:line="240" w:lineRule="auto"/>
        <w:ind w:left="0" w:firstLine="709"/>
        <w:jc w:val="both"/>
        <w:rPr>
          <w:rStyle w:val="dash041e005f0431005f044b005f0447005f043d005f044b005f0439005f005fchar1char1"/>
          <w:bCs/>
        </w:rPr>
      </w:pPr>
      <w:r w:rsidRPr="00A244AD">
        <w:rPr>
          <w:rStyle w:val="dash041e005f0431005f044b005f0447005f043d005f044b005f0439005f005fchar1char1"/>
          <w:bCs/>
        </w:rPr>
        <w:t>Успешно осуществлялись тренировочные эвакуации воспитанников (1 раз в ква</w:t>
      </w:r>
      <w:r w:rsidRPr="00A244AD">
        <w:rPr>
          <w:rStyle w:val="dash041e005f0431005f044b005f0447005f043d005f044b005f0439005f005fchar1char1"/>
          <w:bCs/>
        </w:rPr>
        <w:t>р</w:t>
      </w:r>
      <w:r w:rsidRPr="00A244AD">
        <w:rPr>
          <w:rStyle w:val="dash041e005f0431005f044b005f0447005f043d005f044b005f0439005f005fchar1char1"/>
          <w:bCs/>
        </w:rPr>
        <w:t>тал).</w:t>
      </w:r>
    </w:p>
    <w:p w:rsidR="00E12037" w:rsidRPr="00A244AD" w:rsidRDefault="00E12037" w:rsidP="00A244AD">
      <w:pPr>
        <w:pStyle w:val="aa"/>
        <w:spacing w:after="0" w:line="240" w:lineRule="auto"/>
        <w:ind w:left="0" w:firstLine="709"/>
        <w:jc w:val="both"/>
        <w:rPr>
          <w:rStyle w:val="dash041e005f0431005f044b005f0447005f043d005f044b005f0439005f005fchar1char1"/>
          <w:bCs/>
        </w:rPr>
      </w:pPr>
      <w:r w:rsidRPr="00A244AD">
        <w:rPr>
          <w:rStyle w:val="dash041e005f0431005f044b005f0447005f043d005f044b005f0439005f005fchar1char1"/>
          <w:bCs/>
        </w:rPr>
        <w:t>Соблюдались разработанные инструкции, поддерживается функционирование а</w:t>
      </w:r>
      <w:r w:rsidRPr="00A244AD">
        <w:rPr>
          <w:rStyle w:val="dash041e005f0431005f044b005f0447005f043d005f044b005f0439005f005fchar1char1"/>
          <w:bCs/>
        </w:rPr>
        <w:t>в</w:t>
      </w:r>
      <w:r w:rsidRPr="00A244AD">
        <w:rPr>
          <w:rStyle w:val="dash041e005f0431005f044b005f0447005f043d005f044b005f0439005f005fchar1char1"/>
          <w:bCs/>
        </w:rPr>
        <w:t>томатической пожарной сигнализации и видеонаблюдения.</w:t>
      </w:r>
    </w:p>
    <w:p w:rsidR="00E12037" w:rsidRPr="00084D06" w:rsidRDefault="00E12037" w:rsidP="00084D0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244AD">
        <w:rPr>
          <w:rStyle w:val="dash041e005f0431005f044b005f0447005f043d005f044b005f0439005f005fchar1char1"/>
          <w:bCs/>
        </w:rPr>
        <w:t>Производственных и детских травм в ДОУ не зарегистрировано.</w:t>
      </w:r>
    </w:p>
    <w:p w:rsidR="00691901" w:rsidRDefault="00691901" w:rsidP="00A244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2037" w:rsidRPr="00A244AD" w:rsidRDefault="00691901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5</w:t>
      </w:r>
      <w:r w:rsidR="00E12037" w:rsidRPr="00A244AD">
        <w:rPr>
          <w:rFonts w:ascii="Times New Roman" w:hAnsi="Times New Roman"/>
          <w:b/>
          <w:sz w:val="24"/>
          <w:szCs w:val="24"/>
        </w:rPr>
        <w:t>. Выводы</w:t>
      </w:r>
      <w:r w:rsidR="00E12037" w:rsidRPr="00A244AD">
        <w:rPr>
          <w:rFonts w:ascii="Times New Roman" w:hAnsi="Times New Roman"/>
          <w:sz w:val="24"/>
          <w:szCs w:val="24"/>
        </w:rPr>
        <w:t>:</w:t>
      </w:r>
    </w:p>
    <w:p w:rsidR="00E12037" w:rsidRPr="00A244AD" w:rsidRDefault="00E12037" w:rsidP="00A244A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В ДОУ продолжена целенаправленная, планомерная работа по созданию  условий, обеспечивающих  реализацию   ФГОС  ДО  в  части реализации п.3 «Требования к усл</w:t>
      </w:r>
      <w:r w:rsidRPr="00A244AD">
        <w:rPr>
          <w:rFonts w:ascii="Times New Roman" w:hAnsi="Times New Roman"/>
          <w:color w:val="000000"/>
          <w:sz w:val="24"/>
          <w:szCs w:val="24"/>
        </w:rPr>
        <w:t>о</w:t>
      </w:r>
      <w:r w:rsidRPr="00A244AD">
        <w:rPr>
          <w:rFonts w:ascii="Times New Roman" w:hAnsi="Times New Roman"/>
          <w:color w:val="000000"/>
          <w:sz w:val="24"/>
          <w:szCs w:val="24"/>
        </w:rPr>
        <w:t>виям реализации основной образовательной программы дошкольного образовании.</w:t>
      </w:r>
    </w:p>
    <w:p w:rsidR="00A270D2" w:rsidRPr="00A244AD" w:rsidRDefault="00A270D2" w:rsidP="00A244A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A244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244AD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:rsidR="00084D06" w:rsidRPr="00084D06" w:rsidRDefault="00A270D2" w:rsidP="00211F52">
      <w:pPr>
        <w:spacing w:after="0" w:line="240" w:lineRule="auto"/>
        <w:ind w:left="180" w:firstLine="528"/>
        <w:jc w:val="both"/>
        <w:rPr>
          <w:rStyle w:val="ad"/>
          <w:rFonts w:ascii="Times New Roman" w:hAnsi="Times New Roman"/>
          <w:bCs w:val="0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тельного процесса. Игровое, развивающее оборудование находится в постоянном св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бодном доступе для стимулирования воспитанников как для организационной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ским требованиям. Остаётся актуальной проблема обновления и правильной организ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ции развивающей предметно- пр</w:t>
      </w:r>
      <w:r w:rsidR="00E12037" w:rsidRPr="00A244AD">
        <w:rPr>
          <w:rFonts w:ascii="Times New Roman" w:hAnsi="Times New Roman"/>
          <w:sz w:val="24"/>
          <w:szCs w:val="24"/>
        </w:rPr>
        <w:t xml:space="preserve">остранственной среды групп и  </w:t>
      </w:r>
      <w:r w:rsidRPr="00A244AD">
        <w:rPr>
          <w:rFonts w:ascii="Times New Roman" w:hAnsi="Times New Roman"/>
          <w:sz w:val="24"/>
          <w:szCs w:val="24"/>
        </w:rPr>
        <w:t xml:space="preserve">ДОУ в целом, </w:t>
      </w:r>
      <w:r w:rsidRPr="00A244AD">
        <w:rPr>
          <w:rFonts w:ascii="Times New Roman" w:hAnsi="Times New Roman"/>
          <w:bCs/>
          <w:iCs/>
          <w:sz w:val="24"/>
          <w:szCs w:val="24"/>
        </w:rPr>
        <w:t>привед</w:t>
      </w:r>
      <w:r w:rsidRPr="00A244AD">
        <w:rPr>
          <w:rFonts w:ascii="Times New Roman" w:hAnsi="Times New Roman"/>
          <w:bCs/>
          <w:iCs/>
          <w:sz w:val="24"/>
          <w:szCs w:val="24"/>
        </w:rPr>
        <w:t>е</w:t>
      </w:r>
      <w:r w:rsidRPr="00A244AD">
        <w:rPr>
          <w:rFonts w:ascii="Times New Roman" w:hAnsi="Times New Roman"/>
          <w:bCs/>
          <w:iCs/>
          <w:sz w:val="24"/>
          <w:szCs w:val="24"/>
        </w:rPr>
        <w:t>ние предметно-развивающей среды в группах в соответствии с ФГОС ДО.</w:t>
      </w:r>
      <w:r w:rsidRPr="00A244AD">
        <w:rPr>
          <w:rFonts w:ascii="Times New Roman" w:hAnsi="Times New Roman"/>
          <w:sz w:val="24"/>
          <w:szCs w:val="24"/>
        </w:rPr>
        <w:t xml:space="preserve"> Оборудов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ние и материалы во всех группах представлены не в достаточном количестве. Необх</w:t>
      </w:r>
      <w:r w:rsidRPr="00A244AD">
        <w:rPr>
          <w:rFonts w:ascii="Times New Roman" w:hAnsi="Times New Roman"/>
          <w:sz w:val="24"/>
          <w:szCs w:val="24"/>
        </w:rPr>
        <w:t>о</w:t>
      </w:r>
      <w:r w:rsidRPr="00A244AD">
        <w:rPr>
          <w:rFonts w:ascii="Times New Roman" w:hAnsi="Times New Roman"/>
          <w:sz w:val="24"/>
          <w:szCs w:val="24"/>
        </w:rPr>
        <w:t>димо обновить и пополнить оснащение музыкально-спортивно зала.</w:t>
      </w:r>
    </w:p>
    <w:p w:rsidR="00691901" w:rsidRDefault="00691901" w:rsidP="00A244AD">
      <w:pPr>
        <w:spacing w:after="0" w:line="240" w:lineRule="auto"/>
        <w:jc w:val="both"/>
        <w:rPr>
          <w:rStyle w:val="ad"/>
          <w:rFonts w:ascii="Times New Roman" w:hAnsi="Times New Roman"/>
          <w:sz w:val="24"/>
          <w:szCs w:val="24"/>
          <w:u w:val="single"/>
        </w:rPr>
      </w:pPr>
    </w:p>
    <w:p w:rsidR="00A270D2" w:rsidRPr="00A244AD" w:rsidRDefault="00E12037" w:rsidP="00A244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44AD">
        <w:rPr>
          <w:rStyle w:val="ad"/>
          <w:rFonts w:ascii="Times New Roman" w:hAnsi="Times New Roman"/>
          <w:sz w:val="24"/>
          <w:szCs w:val="24"/>
          <w:u w:val="single"/>
        </w:rPr>
        <w:lastRenderedPageBreak/>
        <w:t>Раздел 10</w:t>
      </w:r>
      <w:r w:rsidR="00A270D2" w:rsidRPr="00A244AD">
        <w:rPr>
          <w:rStyle w:val="ad"/>
          <w:rFonts w:ascii="Times New Roman" w:hAnsi="Times New Roman"/>
          <w:sz w:val="24"/>
          <w:szCs w:val="24"/>
          <w:u w:val="single"/>
        </w:rPr>
        <w:t>. Оценка функционирования внутренней системы оценки качества образ</w:t>
      </w:r>
      <w:r w:rsidR="00A270D2" w:rsidRPr="00A244AD">
        <w:rPr>
          <w:rStyle w:val="ad"/>
          <w:rFonts w:ascii="Times New Roman" w:hAnsi="Times New Roman"/>
          <w:sz w:val="24"/>
          <w:szCs w:val="24"/>
          <w:u w:val="single"/>
        </w:rPr>
        <w:t>о</w:t>
      </w:r>
      <w:r w:rsidR="00A270D2" w:rsidRPr="00A244AD">
        <w:rPr>
          <w:rStyle w:val="ad"/>
          <w:rFonts w:ascii="Times New Roman" w:hAnsi="Times New Roman"/>
          <w:sz w:val="24"/>
          <w:szCs w:val="24"/>
          <w:u w:val="single"/>
        </w:rPr>
        <w:t>вания.</w:t>
      </w:r>
    </w:p>
    <w:p w:rsidR="00E12037" w:rsidRPr="00A244AD" w:rsidRDefault="00E12037" w:rsidP="00A244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Предметом   оценки внутренней сист</w:t>
      </w:r>
      <w:r w:rsidR="009B182D">
        <w:rPr>
          <w:rFonts w:ascii="Times New Roman" w:hAnsi="Times New Roman"/>
          <w:sz w:val="24"/>
          <w:szCs w:val="24"/>
        </w:rPr>
        <w:t>емы качества образования в  2018</w:t>
      </w:r>
      <w:r w:rsidRPr="00A244AD">
        <w:rPr>
          <w:rFonts w:ascii="Times New Roman" w:hAnsi="Times New Roman"/>
          <w:sz w:val="24"/>
          <w:szCs w:val="24"/>
        </w:rPr>
        <w:t xml:space="preserve"> году явл</w:t>
      </w:r>
      <w:r w:rsidRPr="00A244AD">
        <w:rPr>
          <w:rFonts w:ascii="Times New Roman" w:hAnsi="Times New Roman"/>
          <w:sz w:val="24"/>
          <w:szCs w:val="24"/>
        </w:rPr>
        <w:t>я</w:t>
      </w:r>
      <w:r w:rsidRPr="00A244AD">
        <w:rPr>
          <w:rFonts w:ascii="Times New Roman" w:hAnsi="Times New Roman"/>
          <w:sz w:val="24"/>
          <w:szCs w:val="24"/>
        </w:rPr>
        <w:t>лись следующие направления:</w:t>
      </w:r>
    </w:p>
    <w:p w:rsidR="00E12037" w:rsidRPr="00A244AD" w:rsidRDefault="00E12037" w:rsidP="00A244AD">
      <w:pPr>
        <w:pStyle w:val="aa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качество условий, обеспечивающих образовательную деятельность;</w:t>
      </w:r>
    </w:p>
    <w:p w:rsidR="00E12037" w:rsidRPr="00A244AD" w:rsidRDefault="00E12037" w:rsidP="00A244AD">
      <w:pPr>
        <w:pStyle w:val="aa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качество реализации образовательной деятельности;</w:t>
      </w:r>
    </w:p>
    <w:p w:rsidR="00E12037" w:rsidRPr="00A244AD" w:rsidRDefault="00E12037" w:rsidP="00A244AD">
      <w:pPr>
        <w:pStyle w:val="aa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качество образовательных результатов.</w:t>
      </w:r>
    </w:p>
    <w:p w:rsidR="00691901" w:rsidRDefault="00691901" w:rsidP="00A244AD">
      <w:pPr>
        <w:pStyle w:val="a4"/>
        <w:spacing w:before="0" w:beforeAutospacing="0" w:after="0" w:afterAutospacing="0"/>
        <w:jc w:val="both"/>
        <w:rPr>
          <w:b/>
        </w:rPr>
      </w:pPr>
    </w:p>
    <w:p w:rsidR="00E12037" w:rsidRPr="00A244AD" w:rsidRDefault="00E12037" w:rsidP="00A244AD">
      <w:pPr>
        <w:pStyle w:val="a4"/>
        <w:spacing w:before="0" w:beforeAutospacing="0" w:after="0" w:afterAutospacing="0"/>
        <w:jc w:val="both"/>
        <w:rPr>
          <w:b/>
        </w:rPr>
      </w:pPr>
      <w:r w:rsidRPr="00A244AD">
        <w:rPr>
          <w:b/>
        </w:rPr>
        <w:t xml:space="preserve">10.1 Анализ реализации программы мониторинга. </w:t>
      </w:r>
    </w:p>
    <w:p w:rsidR="00E12037" w:rsidRPr="00A244AD" w:rsidRDefault="00E12037" w:rsidP="00A244AD">
      <w:pPr>
        <w:pStyle w:val="a4"/>
        <w:spacing w:before="0" w:beforeAutospacing="0" w:after="0" w:afterAutospacing="0"/>
        <w:ind w:firstLine="708"/>
        <w:jc w:val="both"/>
      </w:pPr>
      <w:r w:rsidRPr="00A244AD">
        <w:t>Одним из наиболее эффективных методов контроля является мониторинг.</w:t>
      </w:r>
    </w:p>
    <w:p w:rsidR="00E12037" w:rsidRPr="00A244AD" w:rsidRDefault="00E12037" w:rsidP="00A244AD">
      <w:pPr>
        <w:pStyle w:val="a4"/>
        <w:spacing w:before="0" w:beforeAutospacing="0" w:after="0" w:afterAutospacing="0"/>
        <w:jc w:val="both"/>
      </w:pPr>
      <w:r w:rsidRPr="00A244AD">
        <w:t>Цель мониторинга: формирование целостного представления о качестве  образования в МБДОУ, определение перспектив, направлений работы педагогического коллектива.</w:t>
      </w:r>
    </w:p>
    <w:p w:rsidR="00E12037" w:rsidRPr="00A244AD" w:rsidRDefault="00E12037" w:rsidP="00A244AD">
      <w:pPr>
        <w:pStyle w:val="a4"/>
        <w:spacing w:before="0" w:beforeAutospacing="0" w:after="0" w:afterAutospacing="0"/>
        <w:jc w:val="both"/>
      </w:pPr>
      <w:r w:rsidRPr="00A244AD">
        <w:t>В хо</w:t>
      </w:r>
      <w:r w:rsidR="009B182D">
        <w:t>де проведённого мониторинга 2018</w:t>
      </w:r>
      <w:r w:rsidRPr="00A244AD">
        <w:t xml:space="preserve"> году были решены следующие задачи:</w:t>
      </w:r>
    </w:p>
    <w:p w:rsidR="00E12037" w:rsidRPr="00A244AD" w:rsidRDefault="00E12037" w:rsidP="00A244AD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A244AD">
        <w:t>Отслежен уровень освоения детьми: основной общеобразовательной программы д</w:t>
      </w:r>
      <w:r w:rsidRPr="00A244AD">
        <w:t>о</w:t>
      </w:r>
      <w:r w:rsidRPr="00A244AD">
        <w:t xml:space="preserve">школьного образования.                                    </w:t>
      </w:r>
    </w:p>
    <w:p w:rsidR="00E12037" w:rsidRPr="00A244AD" w:rsidRDefault="00E12037" w:rsidP="00A244AD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A244AD">
        <w:t xml:space="preserve">Проанализирована  готовность детей к обучению в школе.                                         </w:t>
      </w:r>
    </w:p>
    <w:p w:rsidR="00E12037" w:rsidRPr="00A244AD" w:rsidRDefault="00E12037" w:rsidP="00A244AD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A244AD">
        <w:t>Проанализировано состояние здоровья детей, физическое развитие, адаптации к у</w:t>
      </w:r>
      <w:r w:rsidRPr="00A244AD">
        <w:t>с</w:t>
      </w:r>
      <w:r w:rsidRPr="00A244AD">
        <w:t xml:space="preserve">ловиям детского сада.                                                                                                                    </w:t>
      </w:r>
    </w:p>
    <w:p w:rsidR="00E12037" w:rsidRPr="00A244AD" w:rsidRDefault="00E12037" w:rsidP="00A244AD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A244AD">
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</w:r>
    </w:p>
    <w:p w:rsidR="00E12037" w:rsidRPr="00A244AD" w:rsidRDefault="00E12037" w:rsidP="00A244AD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A244AD">
        <w:t>Проанализирован уровень сформированности профессиональной компетентности п</w:t>
      </w:r>
      <w:r w:rsidRPr="00A244AD">
        <w:t>е</w:t>
      </w:r>
      <w:r w:rsidRPr="00A244AD">
        <w:t xml:space="preserve">дагогов.                                                                                                                                             </w:t>
      </w:r>
    </w:p>
    <w:p w:rsidR="00E12037" w:rsidRPr="00A244AD" w:rsidRDefault="00E12037" w:rsidP="00A244AD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A244AD">
        <w:t xml:space="preserve">Дана оценка учебно-материального  обеспечения.                                                                                          </w:t>
      </w:r>
    </w:p>
    <w:p w:rsidR="00E12037" w:rsidRPr="00A244AD" w:rsidRDefault="00E12037" w:rsidP="00A244AD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A244AD">
        <w:t xml:space="preserve">Определена степень удовлетворённости родителей качеством образования в ДОУ. </w:t>
      </w:r>
    </w:p>
    <w:p w:rsidR="00A270D2" w:rsidRPr="00084D06" w:rsidRDefault="00E12037" w:rsidP="00084D0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Результаты мониторинга в системе дошкольного образования позволяют сделать выводы об эффективности созданных условий для получения качественного дошкольного обр</w:t>
      </w:r>
      <w:r w:rsidRPr="00A244AD">
        <w:rPr>
          <w:rFonts w:ascii="Times New Roman" w:hAnsi="Times New Roman"/>
          <w:sz w:val="24"/>
          <w:szCs w:val="24"/>
        </w:rPr>
        <w:t>а</w:t>
      </w:r>
      <w:r w:rsidRPr="00A244AD">
        <w:rPr>
          <w:rFonts w:ascii="Times New Roman" w:hAnsi="Times New Roman"/>
          <w:sz w:val="24"/>
          <w:szCs w:val="24"/>
        </w:rPr>
        <w:t>зования на разных уровнях.</w:t>
      </w:r>
    </w:p>
    <w:p w:rsidR="00691901" w:rsidRDefault="00691901" w:rsidP="00123B25">
      <w:pPr>
        <w:pStyle w:val="a4"/>
        <w:spacing w:before="0" w:beforeAutospacing="0" w:after="0" w:afterAutospacing="0"/>
        <w:jc w:val="both"/>
        <w:rPr>
          <w:b/>
        </w:rPr>
      </w:pPr>
    </w:p>
    <w:p w:rsidR="00084D06" w:rsidRPr="00123B25" w:rsidRDefault="004D0401" w:rsidP="00123B25">
      <w:pPr>
        <w:pStyle w:val="a4"/>
        <w:spacing w:before="0" w:beforeAutospacing="0" w:after="0" w:afterAutospacing="0"/>
        <w:jc w:val="both"/>
        <w:rPr>
          <w:b/>
        </w:rPr>
      </w:pPr>
      <w:r w:rsidRPr="00A244AD">
        <w:rPr>
          <w:b/>
        </w:rPr>
        <w:t xml:space="preserve">10.2 </w:t>
      </w:r>
      <w:r w:rsidR="00A270D2" w:rsidRPr="00A244AD">
        <w:rPr>
          <w:b/>
        </w:rPr>
        <w:t xml:space="preserve"> Результаты мониторинговых исследований </w:t>
      </w:r>
    </w:p>
    <w:p w:rsidR="00A270D2" w:rsidRPr="00A244AD" w:rsidRDefault="00A270D2" w:rsidP="00123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bCs/>
          <w:sz w:val="24"/>
          <w:szCs w:val="24"/>
        </w:rPr>
        <w:t>По результатам мониторинга</w:t>
      </w:r>
      <w:r w:rsidRPr="00A244AD">
        <w:rPr>
          <w:rFonts w:ascii="Times New Roman" w:hAnsi="Times New Roman"/>
          <w:sz w:val="24"/>
          <w:szCs w:val="24"/>
        </w:rPr>
        <w:t xml:space="preserve">  за три последних года отмечается увеличение колич</w:t>
      </w:r>
      <w:r w:rsidRPr="00A244AD">
        <w:rPr>
          <w:rFonts w:ascii="Times New Roman" w:hAnsi="Times New Roman"/>
          <w:sz w:val="24"/>
          <w:szCs w:val="24"/>
        </w:rPr>
        <w:t>е</w:t>
      </w:r>
      <w:r w:rsidRPr="00A244AD">
        <w:rPr>
          <w:rFonts w:ascii="Times New Roman" w:hAnsi="Times New Roman"/>
          <w:sz w:val="24"/>
          <w:szCs w:val="24"/>
        </w:rPr>
        <w:t>ства детей, имеющих I  группу здоровья, но в тоже время выявлено увеличение количес</w:t>
      </w:r>
      <w:r w:rsidRPr="00A244AD">
        <w:rPr>
          <w:rFonts w:ascii="Times New Roman" w:hAnsi="Times New Roman"/>
          <w:sz w:val="24"/>
          <w:szCs w:val="24"/>
        </w:rPr>
        <w:t>т</w:t>
      </w:r>
      <w:r w:rsidRPr="00A244AD">
        <w:rPr>
          <w:rFonts w:ascii="Times New Roman" w:hAnsi="Times New Roman"/>
          <w:sz w:val="24"/>
          <w:szCs w:val="24"/>
        </w:rPr>
        <w:t>ва детей, состоящих на диспансерном учете.</w:t>
      </w:r>
    </w:p>
    <w:tbl>
      <w:tblPr>
        <w:tblW w:w="94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7"/>
        <w:gridCol w:w="1273"/>
        <w:gridCol w:w="1274"/>
        <w:gridCol w:w="1274"/>
        <w:gridCol w:w="1274"/>
        <w:gridCol w:w="1274"/>
        <w:gridCol w:w="1570"/>
      </w:tblGrid>
      <w:tr w:rsidR="00A270D2" w:rsidRPr="00084D06" w:rsidTr="00084D06">
        <w:trPr>
          <w:trHeight w:val="567"/>
        </w:trPr>
        <w:tc>
          <w:tcPr>
            <w:tcW w:w="1497" w:type="dxa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A270D2" w:rsidRPr="00084D06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D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A270D2" w:rsidRPr="00084D06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D06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A270D2" w:rsidRPr="00084D06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D06">
              <w:rPr>
                <w:rFonts w:ascii="Times New Roman" w:hAnsi="Times New Roman"/>
                <w:b/>
                <w:sz w:val="24"/>
                <w:szCs w:val="24"/>
              </w:rPr>
              <w:t>Инвалид</w:t>
            </w:r>
          </w:p>
          <w:p w:rsidR="00A270D2" w:rsidRPr="00084D06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D06">
              <w:rPr>
                <w:rFonts w:ascii="Times New Roman" w:hAnsi="Times New Roman"/>
                <w:b/>
                <w:sz w:val="24"/>
                <w:szCs w:val="24"/>
              </w:rPr>
              <w:t>с детства</w:t>
            </w:r>
          </w:p>
        </w:tc>
      </w:tr>
      <w:tr w:rsidR="00A270D2" w:rsidRPr="00084D06" w:rsidTr="00084D06">
        <w:trPr>
          <w:trHeight w:val="219"/>
        </w:trPr>
        <w:tc>
          <w:tcPr>
            <w:tcW w:w="1497" w:type="dxa"/>
          </w:tcPr>
          <w:p w:rsidR="00A270D2" w:rsidRPr="00AF11FA" w:rsidRDefault="00637A7D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6327" w:rsidRPr="00084D06" w:rsidTr="00084D06">
        <w:trPr>
          <w:trHeight w:val="209"/>
        </w:trPr>
        <w:tc>
          <w:tcPr>
            <w:tcW w:w="1497" w:type="dxa"/>
          </w:tcPr>
          <w:p w:rsidR="00B66327" w:rsidRPr="00AF11FA" w:rsidRDefault="00637A7D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66327" w:rsidRPr="00AF11FA" w:rsidRDefault="00A66689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84D06"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66327" w:rsidRPr="00AF11FA" w:rsidRDefault="00A66689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B66327" w:rsidRPr="00AF11FA" w:rsidRDefault="00A66689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66327" w:rsidRPr="00AF11FA" w:rsidRDefault="00084D06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6327" w:rsidRPr="00AF11FA" w:rsidRDefault="00A66689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66327" w:rsidRPr="00AF11FA" w:rsidRDefault="00A66689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11FA" w:rsidRPr="00084D06" w:rsidTr="00AF11FA">
        <w:trPr>
          <w:trHeight w:val="58"/>
        </w:trPr>
        <w:tc>
          <w:tcPr>
            <w:tcW w:w="1497" w:type="dxa"/>
          </w:tcPr>
          <w:p w:rsidR="00AF11FA" w:rsidRPr="00AF11FA" w:rsidRDefault="00AF11FA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F11FA" w:rsidRPr="00AF11FA" w:rsidRDefault="00AF11FA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AF11FA" w:rsidRPr="00AF11FA" w:rsidRDefault="00AF11FA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AF11FA" w:rsidRPr="00AF11FA" w:rsidRDefault="00AF11FA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AF11FA" w:rsidRPr="00AF11FA" w:rsidRDefault="00AF11FA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F11FA" w:rsidRPr="00AF11FA" w:rsidRDefault="00AF11FA" w:rsidP="0033682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F11FA" w:rsidRPr="00AF11FA" w:rsidRDefault="00AF11FA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70D2" w:rsidRPr="00084D06" w:rsidRDefault="00A270D2" w:rsidP="0033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0D2" w:rsidRPr="00A244AD" w:rsidRDefault="00A270D2" w:rsidP="00123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Уровень заболеваемости детей (пропуск дней по болезни одним ребенком) имеет тенденцию к снижению. 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020"/>
        <w:gridCol w:w="4603"/>
      </w:tblGrid>
      <w:tr w:rsidR="00A270D2" w:rsidRPr="00A244AD" w:rsidTr="00086DE4">
        <w:tc>
          <w:tcPr>
            <w:tcW w:w="1980" w:type="dxa"/>
          </w:tcPr>
          <w:p w:rsidR="00A270D2" w:rsidRPr="00A244AD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020" w:type="dxa"/>
          </w:tcPr>
          <w:p w:rsidR="00A270D2" w:rsidRPr="00A244AD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4603" w:type="dxa"/>
          </w:tcPr>
          <w:p w:rsidR="00A270D2" w:rsidRPr="00A244AD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Количество дней, пропущенных по б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лезни 1 ребенком</w:t>
            </w:r>
          </w:p>
        </w:tc>
      </w:tr>
      <w:tr w:rsidR="00A270D2" w:rsidRPr="00A244AD" w:rsidTr="00086DE4">
        <w:tc>
          <w:tcPr>
            <w:tcW w:w="1980" w:type="dxa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020" w:type="dxa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4603" w:type="dxa"/>
          </w:tcPr>
          <w:p w:rsidR="00A270D2" w:rsidRPr="00AF11FA" w:rsidRDefault="00A270D2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B66327" w:rsidRPr="00A244AD" w:rsidTr="00086DE4">
        <w:tc>
          <w:tcPr>
            <w:tcW w:w="1980" w:type="dxa"/>
          </w:tcPr>
          <w:p w:rsidR="00B66327" w:rsidRPr="00AF11FA" w:rsidRDefault="00B66327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020" w:type="dxa"/>
          </w:tcPr>
          <w:p w:rsidR="00B66327" w:rsidRPr="00AF11FA" w:rsidRDefault="00A66689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84D06"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3" w:type="dxa"/>
          </w:tcPr>
          <w:p w:rsidR="00B66327" w:rsidRPr="00AF11FA" w:rsidRDefault="00AF11FA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084D06"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F11FA" w:rsidRPr="00A244AD" w:rsidTr="00086DE4">
        <w:tc>
          <w:tcPr>
            <w:tcW w:w="1980" w:type="dxa"/>
          </w:tcPr>
          <w:p w:rsidR="00AF11FA" w:rsidRPr="00AF11FA" w:rsidRDefault="00AF11FA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020" w:type="dxa"/>
          </w:tcPr>
          <w:p w:rsidR="00AF11FA" w:rsidRPr="00AF11FA" w:rsidRDefault="00AF11FA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4603" w:type="dxa"/>
          </w:tcPr>
          <w:p w:rsidR="00AF11FA" w:rsidRPr="00AF11FA" w:rsidRDefault="00AF11FA" w:rsidP="0033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8</w:t>
            </w:r>
          </w:p>
        </w:tc>
      </w:tr>
    </w:tbl>
    <w:p w:rsidR="00A270D2" w:rsidRPr="00A13CCF" w:rsidRDefault="00A270D2" w:rsidP="00336829">
      <w:pPr>
        <w:widowControl w:val="0"/>
        <w:tabs>
          <w:tab w:val="num" w:pos="360"/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5A94" w:rsidRPr="009B182D" w:rsidRDefault="00A270D2" w:rsidP="0033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F11FA">
        <w:rPr>
          <w:rFonts w:ascii="Times New Roman" w:hAnsi="Times New Roman"/>
          <w:color w:val="000000" w:themeColor="text1"/>
          <w:sz w:val="24"/>
          <w:szCs w:val="24"/>
        </w:rPr>
        <w:t>Одной из  причин повышения  заболеваемости детей в период гриппа, ОРВИ остае</w:t>
      </w:r>
      <w:r w:rsidRPr="00AF11F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ся отказ родителей от вакцинации против гриппа: 2016 году – привито </w:t>
      </w:r>
      <w:r w:rsidR="00A13CCF" w:rsidRPr="00AF11FA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5A94" w:rsidRPr="00AF11F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13CCF" w:rsidRPr="00AF11FA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8B5A94"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Pr="00AF11FA">
        <w:rPr>
          <w:rFonts w:ascii="Times New Roman" w:hAnsi="Times New Roman"/>
          <w:color w:val="000000" w:themeColor="text1"/>
          <w:sz w:val="24"/>
          <w:szCs w:val="24"/>
        </w:rPr>
        <w:t>де</w:t>
      </w:r>
      <w:r w:rsidR="00A66689" w:rsidRPr="00AF11FA">
        <w:rPr>
          <w:rFonts w:ascii="Times New Roman" w:hAnsi="Times New Roman"/>
          <w:color w:val="000000" w:themeColor="text1"/>
          <w:sz w:val="24"/>
          <w:szCs w:val="24"/>
        </w:rPr>
        <w:t>тей,</w:t>
      </w:r>
      <w:r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689" w:rsidRPr="00AF11FA">
        <w:rPr>
          <w:rFonts w:ascii="Times New Roman" w:hAnsi="Times New Roman"/>
          <w:color w:val="000000" w:themeColor="text1"/>
          <w:sz w:val="24"/>
          <w:szCs w:val="24"/>
        </w:rPr>
        <w:t>в  2017 году было привито</w:t>
      </w:r>
      <w:r w:rsidR="007C4D20"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3CCF"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41 </w:t>
      </w:r>
      <w:r w:rsidR="008B5A94" w:rsidRPr="00AF11F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13CCF"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27 </w:t>
      </w:r>
      <w:r w:rsidR="008B5A94" w:rsidRPr="00AF11FA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A66689"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="007C4D20" w:rsidRPr="00AF11FA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="00AF11FA" w:rsidRPr="00AF11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5A94" w:rsidRPr="00AF1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FA" w:rsidRPr="00AF11FA">
        <w:rPr>
          <w:rFonts w:ascii="Times New Roman" w:hAnsi="Times New Roman"/>
          <w:color w:val="000000" w:themeColor="text1"/>
          <w:sz w:val="24"/>
          <w:szCs w:val="24"/>
        </w:rPr>
        <w:t>2018 году</w:t>
      </w:r>
      <w:r w:rsidR="00AF11FA" w:rsidRPr="009B182D">
        <w:rPr>
          <w:rFonts w:ascii="Times New Roman" w:hAnsi="Times New Roman"/>
          <w:color w:val="FF0000"/>
          <w:sz w:val="24"/>
          <w:szCs w:val="24"/>
        </w:rPr>
        <w:t xml:space="preserve"> – </w:t>
      </w:r>
      <w:r w:rsidR="00AF11FA" w:rsidRPr="005D2B00">
        <w:rPr>
          <w:rFonts w:ascii="Times New Roman" w:hAnsi="Times New Roman"/>
          <w:color w:val="000000" w:themeColor="text1"/>
          <w:sz w:val="24"/>
          <w:szCs w:val="24"/>
        </w:rPr>
        <w:t xml:space="preserve">привито </w:t>
      </w:r>
      <w:r w:rsidR="005D2B00" w:rsidRPr="005D2B00">
        <w:rPr>
          <w:rFonts w:ascii="Times New Roman" w:hAnsi="Times New Roman"/>
          <w:color w:val="000000" w:themeColor="text1"/>
          <w:sz w:val="24"/>
          <w:szCs w:val="24"/>
        </w:rPr>
        <w:t>51</w:t>
      </w:r>
      <w:r w:rsidR="00AF11FA" w:rsidRPr="005D2B0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5D2B00" w:rsidRPr="005D2B00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AF11FA" w:rsidRPr="005D2B00">
        <w:rPr>
          <w:rFonts w:ascii="Times New Roman" w:hAnsi="Times New Roman"/>
          <w:color w:val="000000" w:themeColor="text1"/>
          <w:sz w:val="24"/>
          <w:szCs w:val="24"/>
        </w:rPr>
        <w:t>%) детей</w:t>
      </w:r>
    </w:p>
    <w:p w:rsidR="00084D06" w:rsidRDefault="00637A7D" w:rsidP="00084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270D2" w:rsidRPr="00A244AD">
        <w:rPr>
          <w:rFonts w:ascii="Times New Roman" w:hAnsi="Times New Roman"/>
          <w:sz w:val="24"/>
          <w:szCs w:val="24"/>
        </w:rPr>
        <w:t>ДОУ большое внимание  уделяется индивидуальной работе с родителями, дети к</w:t>
      </w:r>
      <w:r w:rsidR="00A270D2" w:rsidRPr="00A244AD">
        <w:rPr>
          <w:rFonts w:ascii="Times New Roman" w:hAnsi="Times New Roman"/>
          <w:sz w:val="24"/>
          <w:szCs w:val="24"/>
        </w:rPr>
        <w:t>о</w:t>
      </w:r>
      <w:r w:rsidR="00A270D2" w:rsidRPr="00A244AD">
        <w:rPr>
          <w:rFonts w:ascii="Times New Roman" w:hAnsi="Times New Roman"/>
          <w:sz w:val="24"/>
          <w:szCs w:val="24"/>
        </w:rPr>
        <w:t xml:space="preserve">торых входят в «группу риска» в период повышенной заболеваемости.  Усилен контроль </w:t>
      </w:r>
      <w:r w:rsidR="00A270D2" w:rsidRPr="00A244AD">
        <w:rPr>
          <w:rFonts w:ascii="Times New Roman" w:hAnsi="Times New Roman"/>
          <w:sz w:val="24"/>
          <w:szCs w:val="24"/>
        </w:rPr>
        <w:lastRenderedPageBreak/>
        <w:t>за организацией закаливающих мероприятий, с соблюдением режима прогулки,  орган</w:t>
      </w:r>
      <w:r w:rsidR="00A270D2" w:rsidRPr="00A244AD">
        <w:rPr>
          <w:rFonts w:ascii="Times New Roman" w:hAnsi="Times New Roman"/>
          <w:sz w:val="24"/>
          <w:szCs w:val="24"/>
        </w:rPr>
        <w:t>и</w:t>
      </w:r>
      <w:r w:rsidR="00A270D2" w:rsidRPr="00A244AD">
        <w:rPr>
          <w:rFonts w:ascii="Times New Roman" w:hAnsi="Times New Roman"/>
          <w:sz w:val="24"/>
          <w:szCs w:val="24"/>
        </w:rPr>
        <w:t>зацией двигательной активности детей в режиме дня. По результатам ежемесячного  ан</w:t>
      </w:r>
      <w:r w:rsidR="00A270D2" w:rsidRPr="00A244AD">
        <w:rPr>
          <w:rFonts w:ascii="Times New Roman" w:hAnsi="Times New Roman"/>
          <w:sz w:val="24"/>
          <w:szCs w:val="24"/>
        </w:rPr>
        <w:t>а</w:t>
      </w:r>
      <w:r w:rsidR="00A270D2" w:rsidRPr="00A244AD">
        <w:rPr>
          <w:rFonts w:ascii="Times New Roman" w:hAnsi="Times New Roman"/>
          <w:sz w:val="24"/>
          <w:szCs w:val="24"/>
        </w:rPr>
        <w:t>лиза заболеваемости и посещаемости детей вносятся коррективы в организацию оздор</w:t>
      </w:r>
      <w:r w:rsidR="00A270D2" w:rsidRPr="00A244AD">
        <w:rPr>
          <w:rFonts w:ascii="Times New Roman" w:hAnsi="Times New Roman"/>
          <w:sz w:val="24"/>
          <w:szCs w:val="24"/>
        </w:rPr>
        <w:t>о</w:t>
      </w:r>
      <w:r w:rsidR="00A270D2" w:rsidRPr="00A244AD">
        <w:rPr>
          <w:rFonts w:ascii="Times New Roman" w:hAnsi="Times New Roman"/>
          <w:sz w:val="24"/>
          <w:szCs w:val="24"/>
        </w:rPr>
        <w:t xml:space="preserve">вительной работы с детьми. </w:t>
      </w:r>
    </w:p>
    <w:p w:rsidR="00A270D2" w:rsidRPr="00084D06" w:rsidRDefault="00084D06" w:rsidP="00084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270D2" w:rsidRPr="00A244AD">
        <w:rPr>
          <w:rFonts w:ascii="Times New Roman" w:hAnsi="Times New Roman"/>
          <w:sz w:val="24"/>
          <w:szCs w:val="24"/>
        </w:rPr>
        <w:t>Случаев травматизма, пищевых отравлений среди</w:t>
      </w:r>
      <w:r w:rsidR="00A66689" w:rsidRPr="00A244AD">
        <w:rPr>
          <w:rFonts w:ascii="Times New Roman" w:hAnsi="Times New Roman"/>
          <w:sz w:val="24"/>
          <w:szCs w:val="24"/>
        </w:rPr>
        <w:t xml:space="preserve"> детей и сотрудников в 2017</w:t>
      </w:r>
      <w:r w:rsidR="00A270D2" w:rsidRPr="00A244AD">
        <w:rPr>
          <w:rFonts w:ascii="Times New Roman" w:hAnsi="Times New Roman"/>
          <w:sz w:val="24"/>
          <w:szCs w:val="24"/>
        </w:rPr>
        <w:t xml:space="preserve"> году  нет.</w:t>
      </w:r>
    </w:p>
    <w:p w:rsidR="00691901" w:rsidRDefault="00691901" w:rsidP="00336829">
      <w:pPr>
        <w:pStyle w:val="a4"/>
        <w:spacing w:before="0" w:beforeAutospacing="0" w:after="0" w:afterAutospacing="0"/>
        <w:rPr>
          <w:b/>
        </w:rPr>
      </w:pPr>
    </w:p>
    <w:p w:rsidR="00A270D2" w:rsidRPr="00A244AD" w:rsidRDefault="004D0401" w:rsidP="00336829">
      <w:pPr>
        <w:pStyle w:val="a4"/>
        <w:spacing w:before="0" w:beforeAutospacing="0" w:after="0" w:afterAutospacing="0"/>
        <w:rPr>
          <w:b/>
        </w:rPr>
      </w:pPr>
      <w:r w:rsidRPr="00A244AD">
        <w:rPr>
          <w:b/>
        </w:rPr>
        <w:t>10.3</w:t>
      </w:r>
      <w:r w:rsidR="00A270D2" w:rsidRPr="00A244AD">
        <w:rPr>
          <w:b/>
        </w:rPr>
        <w:t xml:space="preserve">. Выводы </w:t>
      </w:r>
    </w:p>
    <w:p w:rsidR="00A270D2" w:rsidRPr="00A244AD" w:rsidRDefault="00A270D2" w:rsidP="00336829">
      <w:pPr>
        <w:pStyle w:val="a4"/>
        <w:spacing w:before="0" w:beforeAutospacing="0" w:after="0" w:afterAutospacing="0"/>
        <w:ind w:left="142" w:firstLine="360"/>
        <w:jc w:val="both"/>
      </w:pPr>
      <w:r w:rsidRPr="00A244AD">
        <w:t xml:space="preserve">Система контроля, разработанная </w:t>
      </w:r>
      <w:r w:rsidR="00A66689" w:rsidRPr="00A244AD">
        <w:t xml:space="preserve"> </w:t>
      </w:r>
      <w:r w:rsidRPr="00A244AD">
        <w:t xml:space="preserve">в </w:t>
      </w:r>
      <w:r w:rsidR="004D0401" w:rsidRPr="00A244AD">
        <w:t>ДОУ</w:t>
      </w:r>
      <w:r w:rsidR="007C4D20" w:rsidRPr="00A244AD">
        <w:t>,</w:t>
      </w:r>
      <w:r w:rsidRPr="00A244AD">
        <w:t xml:space="preserve"> охватывает все звенья системы дошкол</w:t>
      </w:r>
      <w:r w:rsidRPr="00A244AD">
        <w:t>ь</w:t>
      </w:r>
      <w:r w:rsidRPr="00A244AD">
        <w:t>ного учреждения: нормативно-правовая база; методическая система работы;</w:t>
      </w:r>
    </w:p>
    <w:p w:rsidR="00A270D2" w:rsidRPr="00A244AD" w:rsidRDefault="00A270D2" w:rsidP="00336829">
      <w:pPr>
        <w:pStyle w:val="a4"/>
        <w:spacing w:before="0" w:beforeAutospacing="0" w:after="0" w:afterAutospacing="0"/>
        <w:jc w:val="both"/>
      </w:pPr>
      <w:r w:rsidRPr="00A244AD">
        <w:t>образовательный процесс; кадры; контроль за аттестацией педагогов; контроль за взаим</w:t>
      </w:r>
      <w:r w:rsidRPr="00A244AD">
        <w:t>о</w:t>
      </w:r>
      <w:r w:rsidRPr="00A244AD">
        <w:t>действием с социумом; медико –</w:t>
      </w:r>
      <w:r w:rsidR="007C4D20" w:rsidRPr="00A244AD">
        <w:t xml:space="preserve"> </w:t>
      </w:r>
      <w:r w:rsidRPr="00A244AD">
        <w:t>педагогический контроль; работа медицинской службы;</w:t>
      </w:r>
    </w:p>
    <w:p w:rsidR="00A270D2" w:rsidRPr="00A244AD" w:rsidRDefault="00A270D2" w:rsidP="00336829">
      <w:pPr>
        <w:pStyle w:val="a4"/>
        <w:spacing w:before="0" w:beforeAutospacing="0" w:after="0" w:afterAutospacing="0"/>
        <w:jc w:val="both"/>
      </w:pPr>
      <w:r w:rsidRPr="00A244AD">
        <w:t xml:space="preserve">административно-хозяйственная деятельность; финансовая деятельность; питание детей; техника безопасности и охрана труда; контроль </w:t>
      </w:r>
      <w:r w:rsidR="007C4D20" w:rsidRPr="00A244AD">
        <w:t>безопасности</w:t>
      </w:r>
      <w:r w:rsidRPr="00A244AD">
        <w:t xml:space="preserve"> жизни детей; контроль р</w:t>
      </w:r>
      <w:r w:rsidRPr="00A244AD">
        <w:t>а</w:t>
      </w:r>
      <w:r w:rsidRPr="00A244AD">
        <w:t>боты обслуживающего персонала. Организация контрольной деятельности в Учреждении соответствует действующему законодательству, разработанным Положениям Учрежд</w:t>
      </w:r>
      <w:r w:rsidRPr="00A244AD">
        <w:t>е</w:t>
      </w:r>
      <w:r w:rsidRPr="00A244AD">
        <w:t>ния. Контроль проводится своевременно, в соответствии с планом. Осуществляется гла</w:t>
      </w:r>
      <w:r w:rsidRPr="00A244AD">
        <w:t>с</w:t>
      </w:r>
      <w:r w:rsidRPr="00A244AD">
        <w:t>ное подведение итогов.</w:t>
      </w:r>
    </w:p>
    <w:p w:rsidR="004D0401" w:rsidRPr="00211F52" w:rsidRDefault="00A270D2" w:rsidP="00211F52">
      <w:pPr>
        <w:pStyle w:val="a4"/>
        <w:spacing w:before="0" w:beforeAutospacing="0" w:after="0" w:afterAutospacing="0"/>
        <w:ind w:firstLine="708"/>
        <w:jc w:val="both"/>
      </w:pPr>
      <w:r w:rsidRPr="00A244AD">
        <w:t xml:space="preserve">По результатам мониторинга работа коллектива </w:t>
      </w:r>
      <w:r w:rsidR="00691901">
        <w:t>Учреждения в 2018</w:t>
      </w:r>
      <w:r w:rsidR="00637A7D">
        <w:t xml:space="preserve"> </w:t>
      </w:r>
      <w:r w:rsidRPr="00A244AD">
        <w:t>г</w:t>
      </w:r>
      <w:r w:rsidR="00637A7D">
        <w:t>оду</w:t>
      </w:r>
      <w:r w:rsidRPr="00A244AD">
        <w:t xml:space="preserve"> оценив</w:t>
      </w:r>
      <w:r w:rsidRPr="00A244AD">
        <w:t>а</w:t>
      </w:r>
      <w:r w:rsidRPr="00A244AD">
        <w:t>ется удовлетворительно.</w:t>
      </w:r>
    </w:p>
    <w:p w:rsidR="00691901" w:rsidRDefault="00691901" w:rsidP="00336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0401" w:rsidRPr="00A244AD" w:rsidRDefault="004D0401" w:rsidP="00336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4AD">
        <w:rPr>
          <w:rFonts w:ascii="Times New Roman" w:hAnsi="Times New Roman"/>
          <w:b/>
          <w:sz w:val="24"/>
          <w:szCs w:val="24"/>
          <w:u w:val="single"/>
        </w:rPr>
        <w:t>Раздел 11. Перспективы решения проблем деятельности  образовательного учрежд</w:t>
      </w:r>
      <w:r w:rsidRPr="00A244AD">
        <w:rPr>
          <w:rFonts w:ascii="Times New Roman" w:hAnsi="Times New Roman"/>
          <w:b/>
          <w:sz w:val="24"/>
          <w:szCs w:val="24"/>
          <w:u w:val="single"/>
        </w:rPr>
        <w:t>е</w:t>
      </w:r>
      <w:r w:rsidRPr="00A244AD">
        <w:rPr>
          <w:rFonts w:ascii="Times New Roman" w:hAnsi="Times New Roman"/>
          <w:b/>
          <w:sz w:val="24"/>
          <w:szCs w:val="24"/>
          <w:u w:val="single"/>
        </w:rPr>
        <w:t>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1"/>
        <w:gridCol w:w="2268"/>
        <w:gridCol w:w="1843"/>
      </w:tblGrid>
      <w:tr w:rsidR="004D0401" w:rsidRPr="00A244AD" w:rsidTr="00336829">
        <w:tc>
          <w:tcPr>
            <w:tcW w:w="3119" w:type="dxa"/>
          </w:tcPr>
          <w:p w:rsidR="004D0401" w:rsidRPr="00A244AD" w:rsidRDefault="004D0401" w:rsidP="0033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2551" w:type="dxa"/>
          </w:tcPr>
          <w:p w:rsidR="004D0401" w:rsidRPr="00A244AD" w:rsidRDefault="004D0401" w:rsidP="0033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Пути их решения</w:t>
            </w:r>
          </w:p>
        </w:tc>
        <w:tc>
          <w:tcPr>
            <w:tcW w:w="2268" w:type="dxa"/>
          </w:tcPr>
          <w:p w:rsidR="004D0401" w:rsidRPr="00A244AD" w:rsidRDefault="004D0401" w:rsidP="0033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D0401" w:rsidRPr="00A244AD" w:rsidRDefault="004D0401" w:rsidP="0033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244AD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</w:tr>
      <w:tr w:rsidR="004D0401" w:rsidRPr="00A244AD" w:rsidTr="00336829">
        <w:tc>
          <w:tcPr>
            <w:tcW w:w="3119" w:type="dxa"/>
          </w:tcPr>
          <w:p w:rsidR="004D0401" w:rsidRPr="00A244AD" w:rsidRDefault="004D0401" w:rsidP="0033682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Уровень заболеваемости одним ребенком имеет 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рицательную динамику по сравнению с  2016 годом.</w:t>
            </w:r>
          </w:p>
          <w:p w:rsidR="004D0401" w:rsidRPr="00A244AD" w:rsidRDefault="004D0401" w:rsidP="00336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оздание условий для  сохранения и укр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 xml:space="preserve">ления здоровья детей. </w:t>
            </w:r>
          </w:p>
        </w:tc>
        <w:tc>
          <w:tcPr>
            <w:tcW w:w="2268" w:type="dxa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Использование здоровьесберег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ю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щих технологий, организация проп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анды здорового образа жизни среди родителей.</w:t>
            </w:r>
          </w:p>
        </w:tc>
        <w:tc>
          <w:tcPr>
            <w:tcW w:w="1843" w:type="dxa"/>
          </w:tcPr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арший в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D0401" w:rsidRPr="00A244AD" w:rsidTr="00336829">
        <w:tc>
          <w:tcPr>
            <w:tcW w:w="3119" w:type="dxa"/>
            <w:shd w:val="clear" w:color="auto" w:fill="FFFFFF" w:themeFill="background1"/>
          </w:tcPr>
          <w:p w:rsidR="004D0401" w:rsidRPr="00A244AD" w:rsidRDefault="004D0401" w:rsidP="003368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Недостаточное  материа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о-техническое оснащение  образовательного процесса в соответствии с ФГОС ДО в части использования ИКТ.</w:t>
            </w:r>
          </w:p>
        </w:tc>
        <w:tc>
          <w:tcPr>
            <w:tcW w:w="2551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снащение образ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ьного процесса ИКТ.</w:t>
            </w:r>
          </w:p>
        </w:tc>
        <w:tc>
          <w:tcPr>
            <w:tcW w:w="2268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ланирование  улучшения мате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льно-технической базы ДОУ.</w:t>
            </w:r>
          </w:p>
        </w:tc>
        <w:tc>
          <w:tcPr>
            <w:tcW w:w="1843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01" w:rsidRPr="00A244AD" w:rsidTr="00336829">
        <w:tc>
          <w:tcPr>
            <w:tcW w:w="3119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оздание современной р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з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ивающей предметно – пространственной среды, как в групповых помещ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иях, так и на участке ДОО в соответствии с ФГОС ДО.</w:t>
            </w:r>
          </w:p>
        </w:tc>
        <w:tc>
          <w:tcPr>
            <w:tcW w:w="2551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Модернизация раз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ающей предметно – пространственной среды в соответствии с ФГОС ДО.</w:t>
            </w:r>
          </w:p>
        </w:tc>
        <w:tc>
          <w:tcPr>
            <w:tcW w:w="2268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ланирование  улучшения мате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льно-технической базы ДОУ.</w:t>
            </w:r>
          </w:p>
        </w:tc>
        <w:tc>
          <w:tcPr>
            <w:tcW w:w="1843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арший в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D0401" w:rsidRPr="00A244AD" w:rsidTr="00336829">
        <w:tc>
          <w:tcPr>
            <w:tcW w:w="3119" w:type="dxa"/>
            <w:shd w:val="clear" w:color="auto" w:fill="FFFFFF" w:themeFill="background1"/>
          </w:tcPr>
          <w:p w:rsidR="004D0401" w:rsidRPr="00A244AD" w:rsidRDefault="004D0401" w:rsidP="003368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остаточно  налажено сотрудничество между ДОУ и ПМПк школы в о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шении первичного диа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рования  детей и п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ения консультативной логопедической и психол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ческой поддержки.</w:t>
            </w:r>
          </w:p>
        </w:tc>
        <w:tc>
          <w:tcPr>
            <w:tcW w:w="2551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еализация принципа преемственности в вопросах подготовки детей к обучению в школе в условиях в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дения ФГОС нача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ого и дошколь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Ходатайство адм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истрации ДОУ перед начальником УО о выделении 0,5 ставки учителя-логопеда.</w:t>
            </w:r>
          </w:p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 xml:space="preserve">Сотрудничество со </w:t>
            </w:r>
            <w:r w:rsidRPr="00A244AD">
              <w:rPr>
                <w:rFonts w:ascii="Times New Roman" w:hAnsi="Times New Roman"/>
                <w:sz w:val="24"/>
                <w:szCs w:val="24"/>
              </w:rPr>
              <w:lastRenderedPageBreak/>
              <w:t>службой  ПМПк школы.</w:t>
            </w:r>
          </w:p>
        </w:tc>
        <w:tc>
          <w:tcPr>
            <w:tcW w:w="1843" w:type="dxa"/>
            <w:shd w:val="clear" w:color="auto" w:fill="FFFFFF" w:themeFill="background1"/>
          </w:tcPr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D0401" w:rsidRPr="00A244AD" w:rsidTr="00336829">
        <w:tc>
          <w:tcPr>
            <w:tcW w:w="3119" w:type="dxa"/>
          </w:tcPr>
          <w:p w:rsidR="004D0401" w:rsidRPr="00A244AD" w:rsidRDefault="004D0401" w:rsidP="003368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едостаточный уровень профессиональной комп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нтности педагогов </w:t>
            </w:r>
          </w:p>
          <w:p w:rsidR="004D0401" w:rsidRPr="00A244AD" w:rsidRDefault="004D0401" w:rsidP="003368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оответствии с требов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ми ФГОС ДО.</w:t>
            </w:r>
          </w:p>
        </w:tc>
        <w:tc>
          <w:tcPr>
            <w:tcW w:w="2551" w:type="dxa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Обеспечение  эфф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к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ивной реализации основной образ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ьной программы дошкольного образ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ания в соответствии с ФГОС ДО</w:t>
            </w:r>
          </w:p>
        </w:tc>
        <w:tc>
          <w:tcPr>
            <w:tcW w:w="2268" w:type="dxa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азвитие творч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кого потенциала педагогов через обобщение и в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дрение АПО, пр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едение семинаров, внедрение инн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ционных образ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ьных  технол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ий.</w:t>
            </w:r>
          </w:p>
        </w:tc>
        <w:tc>
          <w:tcPr>
            <w:tcW w:w="1843" w:type="dxa"/>
          </w:tcPr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арший в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D0401" w:rsidRPr="00A244AD" w:rsidTr="00336829">
        <w:tc>
          <w:tcPr>
            <w:tcW w:w="3119" w:type="dxa"/>
          </w:tcPr>
          <w:p w:rsidR="004D0401" w:rsidRPr="00A244AD" w:rsidRDefault="004D0401" w:rsidP="003368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достаточно высокая  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конкурентоспособность ДОУ на рынке образо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тельных услуг.</w:t>
            </w:r>
          </w:p>
        </w:tc>
        <w:tc>
          <w:tcPr>
            <w:tcW w:w="2551" w:type="dxa"/>
          </w:tcPr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Реализация вариати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ных форм дошкольн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го образования.</w:t>
            </w:r>
          </w:p>
        </w:tc>
        <w:tc>
          <w:tcPr>
            <w:tcW w:w="2268" w:type="dxa"/>
          </w:tcPr>
          <w:p w:rsidR="004D0401" w:rsidRPr="00A244AD" w:rsidRDefault="004D0401" w:rsidP="00336829">
            <w:pPr>
              <w:pStyle w:val="af0"/>
              <w:jc w:val="both"/>
              <w:rPr>
                <w:szCs w:val="24"/>
              </w:rPr>
            </w:pPr>
            <w:r w:rsidRPr="00A244AD">
              <w:rPr>
                <w:szCs w:val="24"/>
              </w:rPr>
              <w:t>Организация ко</w:t>
            </w:r>
            <w:r w:rsidRPr="00A244AD">
              <w:rPr>
                <w:szCs w:val="24"/>
              </w:rPr>
              <w:t>н</w:t>
            </w:r>
            <w:r w:rsidRPr="00A244AD">
              <w:rPr>
                <w:szCs w:val="24"/>
              </w:rPr>
              <w:t>сультативной п</w:t>
            </w:r>
            <w:r w:rsidRPr="00A244AD">
              <w:rPr>
                <w:szCs w:val="24"/>
              </w:rPr>
              <w:t>о</w:t>
            </w:r>
            <w:r w:rsidRPr="00A244AD">
              <w:rPr>
                <w:szCs w:val="24"/>
              </w:rPr>
              <w:t>мощи родителям, дети которых п</w:t>
            </w:r>
            <w:r w:rsidRPr="00A244AD">
              <w:rPr>
                <w:szCs w:val="24"/>
              </w:rPr>
              <w:t>о</w:t>
            </w:r>
            <w:r w:rsidRPr="00A244AD">
              <w:rPr>
                <w:szCs w:val="24"/>
              </w:rPr>
              <w:t>лучают дошкол</w:t>
            </w:r>
            <w:r w:rsidRPr="00A244AD">
              <w:rPr>
                <w:szCs w:val="24"/>
              </w:rPr>
              <w:t>ь</w:t>
            </w:r>
            <w:r w:rsidRPr="00A244AD">
              <w:rPr>
                <w:szCs w:val="24"/>
              </w:rPr>
              <w:t>ное образование в форме семейного образования.</w:t>
            </w:r>
          </w:p>
          <w:p w:rsidR="004D0401" w:rsidRPr="00A244AD" w:rsidRDefault="004D0401" w:rsidP="00336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аршая мед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тра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старший во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4AD">
              <w:rPr>
                <w:rFonts w:ascii="Times New Roman" w:hAnsi="Times New Roman"/>
                <w:sz w:val="24"/>
                <w:szCs w:val="24"/>
              </w:rPr>
              <w:t>питатель</w:t>
            </w:r>
          </w:p>
          <w:p w:rsidR="004D0401" w:rsidRPr="00A244AD" w:rsidRDefault="004D0401" w:rsidP="00336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A270D2" w:rsidRPr="00A244AD" w:rsidRDefault="00A270D2" w:rsidP="00336829">
      <w:pPr>
        <w:pStyle w:val="a4"/>
        <w:spacing w:before="0" w:beforeAutospacing="0" w:after="0" w:afterAutospacing="0"/>
        <w:jc w:val="both"/>
        <w:rPr>
          <w:b/>
        </w:rPr>
      </w:pPr>
    </w:p>
    <w:p w:rsidR="00A270D2" w:rsidRPr="00A244AD" w:rsidRDefault="004D0401" w:rsidP="00336829">
      <w:pPr>
        <w:pStyle w:val="a4"/>
        <w:spacing w:before="0" w:beforeAutospacing="0" w:after="0" w:afterAutospacing="0"/>
        <w:jc w:val="both"/>
        <w:rPr>
          <w:b/>
          <w:u w:val="single"/>
        </w:rPr>
      </w:pPr>
      <w:r w:rsidRPr="00A244AD">
        <w:rPr>
          <w:b/>
          <w:u w:val="single"/>
        </w:rPr>
        <w:t>Раздел 12</w:t>
      </w:r>
      <w:r w:rsidR="00A270D2" w:rsidRPr="00A244AD">
        <w:rPr>
          <w:b/>
          <w:u w:val="single"/>
        </w:rPr>
        <w:t>. Выводы, проблемы, задачи</w:t>
      </w:r>
    </w:p>
    <w:p w:rsidR="00691901" w:rsidRDefault="00691901" w:rsidP="00123B25">
      <w:pPr>
        <w:pStyle w:val="a4"/>
        <w:spacing w:before="0" w:beforeAutospacing="0" w:after="0" w:afterAutospacing="0"/>
        <w:jc w:val="both"/>
        <w:rPr>
          <w:b/>
        </w:rPr>
      </w:pPr>
    </w:p>
    <w:p w:rsidR="00A270D2" w:rsidRDefault="004D0401" w:rsidP="00123B25">
      <w:pPr>
        <w:pStyle w:val="a4"/>
        <w:spacing w:before="0" w:beforeAutospacing="0" w:after="0" w:afterAutospacing="0"/>
        <w:jc w:val="both"/>
        <w:rPr>
          <w:b/>
        </w:rPr>
      </w:pPr>
      <w:r w:rsidRPr="00A244AD">
        <w:rPr>
          <w:b/>
        </w:rPr>
        <w:t>12</w:t>
      </w:r>
      <w:r w:rsidR="00A270D2" w:rsidRPr="00A244AD">
        <w:rPr>
          <w:b/>
        </w:rPr>
        <w:t>.1. Общие выводы по результатам самообследования.</w:t>
      </w:r>
    </w:p>
    <w:p w:rsidR="00904DA8" w:rsidRPr="00495379" w:rsidRDefault="00904DA8" w:rsidP="00904DA8">
      <w:pPr>
        <w:pStyle w:val="aa"/>
        <w:spacing w:after="0" w:line="240" w:lineRule="auto"/>
        <w:ind w:left="-147" w:firstLine="85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</w:t>
      </w:r>
      <w:r w:rsidRPr="00495379">
        <w:rPr>
          <w:rFonts w:ascii="Times New Roman" w:hAnsi="Times New Roman"/>
          <w:bCs/>
          <w:iCs/>
          <w:sz w:val="24"/>
          <w:szCs w:val="24"/>
        </w:rPr>
        <w:t>ля осуществления образовательной деятельности, которая ведется согласно Пр</w:t>
      </w:r>
      <w:r w:rsidRPr="00495379">
        <w:rPr>
          <w:rFonts w:ascii="Times New Roman" w:hAnsi="Times New Roman"/>
          <w:bCs/>
          <w:iCs/>
          <w:sz w:val="24"/>
          <w:szCs w:val="24"/>
        </w:rPr>
        <w:t>о</w:t>
      </w:r>
      <w:r w:rsidRPr="00495379">
        <w:rPr>
          <w:rFonts w:ascii="Times New Roman" w:hAnsi="Times New Roman"/>
          <w:bCs/>
          <w:iCs/>
          <w:sz w:val="24"/>
          <w:szCs w:val="24"/>
        </w:rPr>
        <w:t>грамме развития, Образовательной програм</w:t>
      </w:r>
      <w:r>
        <w:rPr>
          <w:rFonts w:ascii="Times New Roman" w:hAnsi="Times New Roman"/>
          <w:bCs/>
          <w:iCs/>
          <w:sz w:val="24"/>
          <w:szCs w:val="24"/>
        </w:rPr>
        <w:t>ме, планированию деятельности, у</w:t>
      </w:r>
      <w:r w:rsidRPr="00495379">
        <w:rPr>
          <w:rFonts w:ascii="Times New Roman" w:hAnsi="Times New Roman"/>
          <w:bCs/>
          <w:iCs/>
          <w:sz w:val="24"/>
          <w:szCs w:val="24"/>
        </w:rPr>
        <w:t xml:space="preserve">чреждение имеет </w:t>
      </w:r>
      <w:r>
        <w:rPr>
          <w:rFonts w:ascii="Times New Roman" w:hAnsi="Times New Roman"/>
          <w:bCs/>
          <w:iCs/>
          <w:sz w:val="24"/>
          <w:szCs w:val="24"/>
        </w:rPr>
        <w:t xml:space="preserve">необходимые правовые документы. </w:t>
      </w:r>
      <w:r w:rsidRPr="00495379">
        <w:rPr>
          <w:rFonts w:ascii="Times New Roman" w:hAnsi="Times New Roman"/>
          <w:sz w:val="24"/>
          <w:szCs w:val="24"/>
        </w:rPr>
        <w:t>Организационно-правовое обеспечение соотве</w:t>
      </w:r>
      <w:r w:rsidRPr="00495379">
        <w:rPr>
          <w:rFonts w:ascii="Times New Roman" w:hAnsi="Times New Roman"/>
          <w:sz w:val="24"/>
          <w:szCs w:val="24"/>
        </w:rPr>
        <w:t>т</w:t>
      </w:r>
      <w:r w:rsidRPr="00495379">
        <w:rPr>
          <w:rFonts w:ascii="Times New Roman" w:hAnsi="Times New Roman"/>
          <w:sz w:val="24"/>
          <w:szCs w:val="24"/>
        </w:rPr>
        <w:t>ствует требованиям федеральных и региональных нормативных  правовых актов.</w:t>
      </w:r>
    </w:p>
    <w:p w:rsidR="00904DA8" w:rsidRPr="00F13799" w:rsidRDefault="00211F52" w:rsidP="00904DA8">
      <w:pPr>
        <w:pStyle w:val="af0"/>
        <w:jc w:val="both"/>
        <w:rPr>
          <w:szCs w:val="24"/>
        </w:rPr>
      </w:pPr>
      <w:r>
        <w:rPr>
          <w:szCs w:val="24"/>
        </w:rPr>
        <w:t xml:space="preserve">         </w:t>
      </w:r>
      <w:r w:rsidR="00904DA8" w:rsidRPr="00925CBF">
        <w:rPr>
          <w:szCs w:val="24"/>
        </w:rPr>
        <w:t>Система управления соответствует целям и содержанию дея</w:t>
      </w:r>
      <w:r w:rsidR="00904DA8">
        <w:rPr>
          <w:szCs w:val="24"/>
        </w:rPr>
        <w:t>тельности учреждения. Все участники образовательных отношений имеют</w:t>
      </w:r>
      <w:r w:rsidR="00904DA8" w:rsidRPr="00925CBF">
        <w:rPr>
          <w:szCs w:val="24"/>
        </w:rPr>
        <w:t xml:space="preserve"> возможность участвовать в управл</w:t>
      </w:r>
      <w:r w:rsidR="00904DA8" w:rsidRPr="00925CBF">
        <w:rPr>
          <w:szCs w:val="24"/>
        </w:rPr>
        <w:t>е</w:t>
      </w:r>
      <w:r w:rsidR="00904DA8" w:rsidRPr="00925CBF">
        <w:rPr>
          <w:szCs w:val="24"/>
        </w:rPr>
        <w:t>нии ДОУ.</w:t>
      </w:r>
    </w:p>
    <w:p w:rsidR="00904DA8" w:rsidRPr="00BB17C1" w:rsidRDefault="00211F52" w:rsidP="00211F52">
      <w:pPr>
        <w:pStyle w:val="af0"/>
        <w:jc w:val="both"/>
        <w:rPr>
          <w:szCs w:val="24"/>
        </w:rPr>
      </w:pPr>
      <w:r>
        <w:rPr>
          <w:szCs w:val="24"/>
        </w:rPr>
        <w:t xml:space="preserve">        </w:t>
      </w:r>
      <w:r w:rsidR="00904DA8" w:rsidRPr="00BB17C1">
        <w:rPr>
          <w:szCs w:val="24"/>
        </w:rPr>
        <w:t>Организация  образовательного процесса в ДОУ  осуществлялась  в строгом соотве</w:t>
      </w:r>
      <w:r w:rsidR="00904DA8" w:rsidRPr="00BB17C1">
        <w:rPr>
          <w:szCs w:val="24"/>
        </w:rPr>
        <w:t>т</w:t>
      </w:r>
      <w:r w:rsidR="00904DA8" w:rsidRPr="00BB17C1">
        <w:rPr>
          <w:szCs w:val="24"/>
        </w:rPr>
        <w:t>ствии с учебным планом, календарным учебным графиком, расписанием НОД. Объем о</w:t>
      </w:r>
      <w:r w:rsidR="00904DA8" w:rsidRPr="00BB17C1">
        <w:rPr>
          <w:szCs w:val="24"/>
        </w:rPr>
        <w:t>б</w:t>
      </w:r>
      <w:r w:rsidR="00904DA8" w:rsidRPr="00BB17C1">
        <w:rPr>
          <w:szCs w:val="24"/>
        </w:rPr>
        <w:t xml:space="preserve">разовательной нагрузки </w:t>
      </w:r>
      <w:r w:rsidR="00904DA8">
        <w:rPr>
          <w:szCs w:val="24"/>
        </w:rPr>
        <w:t>не превышал</w:t>
      </w:r>
      <w:r w:rsidR="00904DA8" w:rsidRPr="00BB17C1">
        <w:rPr>
          <w:szCs w:val="24"/>
        </w:rPr>
        <w:t xml:space="preserve"> предельно допустимые нормы СанПиН. </w:t>
      </w:r>
      <w:r w:rsidR="00904DA8">
        <w:rPr>
          <w:szCs w:val="24"/>
        </w:rPr>
        <w:t>Педагог</w:t>
      </w:r>
      <w:r w:rsidR="00904DA8">
        <w:rPr>
          <w:szCs w:val="24"/>
        </w:rPr>
        <w:t>и</w:t>
      </w:r>
      <w:r w:rsidR="00904DA8">
        <w:rPr>
          <w:szCs w:val="24"/>
        </w:rPr>
        <w:t>ческий</w:t>
      </w:r>
      <w:r w:rsidR="00904DA8" w:rsidRPr="00BB17C1">
        <w:rPr>
          <w:szCs w:val="24"/>
        </w:rPr>
        <w:t xml:space="preserve"> коллект</w:t>
      </w:r>
      <w:r w:rsidR="00904DA8">
        <w:rPr>
          <w:szCs w:val="24"/>
        </w:rPr>
        <w:t>ив детского сада   обеспечивает</w:t>
      </w:r>
      <w:r w:rsidR="00904DA8" w:rsidRPr="00BB17C1">
        <w:rPr>
          <w:szCs w:val="24"/>
        </w:rPr>
        <w:t xml:space="preserve">  индивидуальное развитие каждого </w:t>
      </w:r>
      <w:r w:rsidR="00904DA8">
        <w:rPr>
          <w:szCs w:val="24"/>
        </w:rPr>
        <w:t xml:space="preserve"> об</w:t>
      </w:r>
      <w:r w:rsidR="00904DA8">
        <w:rPr>
          <w:szCs w:val="24"/>
        </w:rPr>
        <w:t>у</w:t>
      </w:r>
      <w:r w:rsidR="00904DA8">
        <w:rPr>
          <w:szCs w:val="24"/>
        </w:rPr>
        <w:t>чающегося, постоянно совершенствует развивающую  предметно-пространственную</w:t>
      </w:r>
      <w:r w:rsidR="00904DA8" w:rsidRPr="00BB17C1">
        <w:rPr>
          <w:szCs w:val="24"/>
        </w:rPr>
        <w:t xml:space="preserve"> ср</w:t>
      </w:r>
      <w:r w:rsidR="00904DA8" w:rsidRPr="00BB17C1">
        <w:rPr>
          <w:szCs w:val="24"/>
        </w:rPr>
        <w:t>е</w:t>
      </w:r>
      <w:r w:rsidR="00904DA8" w:rsidRPr="00BB17C1">
        <w:rPr>
          <w:szCs w:val="24"/>
        </w:rPr>
        <w:t>д</w:t>
      </w:r>
      <w:r w:rsidR="00904DA8">
        <w:rPr>
          <w:szCs w:val="24"/>
        </w:rPr>
        <w:t>у</w:t>
      </w:r>
      <w:r w:rsidR="00904DA8" w:rsidRPr="00BB17C1">
        <w:rPr>
          <w:szCs w:val="24"/>
        </w:rPr>
        <w:t>.</w:t>
      </w:r>
    </w:p>
    <w:p w:rsidR="00904DA8" w:rsidRDefault="00904DA8" w:rsidP="00904DA8">
      <w:pPr>
        <w:pStyle w:val="af0"/>
        <w:ind w:firstLine="708"/>
        <w:jc w:val="both"/>
        <w:rPr>
          <w:szCs w:val="24"/>
        </w:rPr>
      </w:pPr>
      <w:r w:rsidRPr="008473F0">
        <w:rPr>
          <w:szCs w:val="24"/>
        </w:rPr>
        <w:t>Содержание программы, реализуемой в Учреждении, обеспечивает достаточный уровень ба</w:t>
      </w:r>
      <w:r>
        <w:rPr>
          <w:szCs w:val="24"/>
        </w:rPr>
        <w:t xml:space="preserve">зового дошкольного образования. </w:t>
      </w:r>
      <w:r w:rsidRPr="008473F0">
        <w:rPr>
          <w:szCs w:val="24"/>
        </w:rPr>
        <w:t>Качество подготовки вос</w:t>
      </w:r>
      <w:r>
        <w:rPr>
          <w:szCs w:val="24"/>
        </w:rPr>
        <w:t xml:space="preserve">питанников к школьному обучению удовлетворительное </w:t>
      </w:r>
      <w:r w:rsidRPr="008473F0">
        <w:rPr>
          <w:szCs w:val="24"/>
        </w:rPr>
        <w:t xml:space="preserve">и в целом </w:t>
      </w:r>
      <w:r>
        <w:rPr>
          <w:szCs w:val="24"/>
        </w:rPr>
        <w:t>отвечает запросыам</w:t>
      </w:r>
      <w:r w:rsidRPr="008473F0">
        <w:rPr>
          <w:szCs w:val="24"/>
        </w:rPr>
        <w:t xml:space="preserve">семей </w:t>
      </w:r>
      <w:r>
        <w:rPr>
          <w:szCs w:val="24"/>
        </w:rPr>
        <w:t xml:space="preserve"> обуча</w:t>
      </w:r>
      <w:r>
        <w:rPr>
          <w:szCs w:val="24"/>
        </w:rPr>
        <w:t>ю</w:t>
      </w:r>
      <w:r>
        <w:rPr>
          <w:szCs w:val="24"/>
        </w:rPr>
        <w:t>щихся</w:t>
      </w:r>
      <w:r w:rsidRPr="008473F0">
        <w:rPr>
          <w:szCs w:val="24"/>
        </w:rPr>
        <w:t xml:space="preserve">. </w:t>
      </w:r>
    </w:p>
    <w:p w:rsidR="00904DA8" w:rsidRPr="00B446F9" w:rsidRDefault="00904DA8" w:rsidP="00904DA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A452B">
        <w:rPr>
          <w:rFonts w:ascii="Times New Roman" w:hAnsi="Times New Roman"/>
          <w:sz w:val="24"/>
          <w:szCs w:val="24"/>
        </w:rPr>
        <w:t xml:space="preserve">ДОУ укомплектовано кадрами на 100%. </w:t>
      </w:r>
      <w:r w:rsidRPr="00B446F9">
        <w:rPr>
          <w:rFonts w:ascii="Times New Roman" w:hAnsi="Times New Roman"/>
          <w:sz w:val="24"/>
          <w:szCs w:val="24"/>
        </w:rPr>
        <w:t>Педагоги детского сада постоянно пов</w:t>
      </w:r>
      <w:r w:rsidRPr="00B446F9">
        <w:rPr>
          <w:rFonts w:ascii="Times New Roman" w:hAnsi="Times New Roman"/>
          <w:sz w:val="24"/>
          <w:szCs w:val="24"/>
        </w:rPr>
        <w:t>ы</w:t>
      </w:r>
      <w:r w:rsidRPr="00B446F9">
        <w:rPr>
          <w:rFonts w:ascii="Times New Roman" w:hAnsi="Times New Roman"/>
          <w:sz w:val="24"/>
          <w:szCs w:val="24"/>
        </w:rPr>
        <w:t>шают свой профессиональный уровень,</w:t>
      </w:r>
      <w:r>
        <w:rPr>
          <w:rFonts w:ascii="Times New Roman" w:hAnsi="Times New Roman"/>
          <w:sz w:val="24"/>
          <w:szCs w:val="24"/>
        </w:rPr>
        <w:t xml:space="preserve"> что способствует улучшению качества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и воспитания дошкольников.</w:t>
      </w:r>
    </w:p>
    <w:p w:rsidR="00904DA8" w:rsidRPr="00CB0B8E" w:rsidRDefault="00904DA8" w:rsidP="00904DA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B0B8E">
        <w:rPr>
          <w:rFonts w:ascii="Times New Roman" w:hAnsi="Times New Roman"/>
          <w:sz w:val="24"/>
          <w:szCs w:val="24"/>
        </w:rPr>
        <w:t>овышению качества</w:t>
      </w:r>
      <w:r w:rsidR="00211F52">
        <w:rPr>
          <w:rFonts w:ascii="Times New Roman" w:hAnsi="Times New Roman"/>
          <w:sz w:val="24"/>
          <w:szCs w:val="24"/>
        </w:rPr>
        <w:t xml:space="preserve"> </w:t>
      </w:r>
      <w:r w:rsidRPr="00CB0B8E">
        <w:rPr>
          <w:rFonts w:ascii="Times New Roman" w:hAnsi="Times New Roman"/>
          <w:sz w:val="24"/>
          <w:szCs w:val="24"/>
        </w:rPr>
        <w:t>работы педагогического  коллектива</w:t>
      </w:r>
      <w:r w:rsidR="00211F52">
        <w:rPr>
          <w:rFonts w:ascii="Times New Roman" w:hAnsi="Times New Roman"/>
          <w:sz w:val="24"/>
          <w:szCs w:val="24"/>
        </w:rPr>
        <w:t xml:space="preserve"> </w:t>
      </w:r>
      <w:r w:rsidRPr="00CB0B8E">
        <w:rPr>
          <w:rFonts w:ascii="Times New Roman" w:hAnsi="Times New Roman"/>
          <w:sz w:val="24"/>
          <w:szCs w:val="24"/>
        </w:rPr>
        <w:t>способствует</w:t>
      </w:r>
      <w:r w:rsidR="00211F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B0B8E">
        <w:rPr>
          <w:rFonts w:ascii="Times New Roman" w:hAnsi="Times New Roman"/>
          <w:sz w:val="24"/>
          <w:szCs w:val="24"/>
        </w:rPr>
        <w:t>етодич</w:t>
      </w:r>
      <w:r w:rsidRPr="00CB0B8E">
        <w:rPr>
          <w:rFonts w:ascii="Times New Roman" w:hAnsi="Times New Roman"/>
          <w:sz w:val="24"/>
          <w:szCs w:val="24"/>
        </w:rPr>
        <w:t>е</w:t>
      </w:r>
      <w:r w:rsidRPr="00CB0B8E">
        <w:rPr>
          <w:rFonts w:ascii="Times New Roman" w:hAnsi="Times New Roman"/>
          <w:sz w:val="24"/>
          <w:szCs w:val="24"/>
        </w:rPr>
        <w:t>ская  работа</w:t>
      </w:r>
      <w:r>
        <w:rPr>
          <w:rFonts w:ascii="Times New Roman" w:hAnsi="Times New Roman"/>
          <w:sz w:val="24"/>
          <w:szCs w:val="24"/>
        </w:rPr>
        <w:t>, которая</w:t>
      </w:r>
      <w:r w:rsidRPr="00CB0B8E">
        <w:rPr>
          <w:rFonts w:ascii="Times New Roman" w:hAnsi="Times New Roman"/>
          <w:sz w:val="24"/>
          <w:szCs w:val="24"/>
        </w:rPr>
        <w:t xml:space="preserve"> ведетс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B0B8E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в разных формах.</w:t>
      </w:r>
      <w:r w:rsidR="00211F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йонный банк данных внесен  </w:t>
      </w:r>
      <w:r w:rsidRPr="00CB0B8E">
        <w:rPr>
          <w:rFonts w:ascii="Times New Roman" w:hAnsi="Times New Roman"/>
          <w:sz w:val="24"/>
          <w:szCs w:val="24"/>
        </w:rPr>
        <w:t xml:space="preserve">АПО </w:t>
      </w:r>
      <w:r>
        <w:rPr>
          <w:rFonts w:ascii="Times New Roman" w:hAnsi="Times New Roman"/>
          <w:sz w:val="24"/>
          <w:szCs w:val="24"/>
        </w:rPr>
        <w:t>лишь 2 педагогов (музыкального руководителя, инструктора по ФК).</w:t>
      </w:r>
    </w:p>
    <w:p w:rsidR="00904DA8" w:rsidRDefault="00904DA8" w:rsidP="00904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о-информационное обеспечение детского сада значительно улучш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лось. </w:t>
      </w:r>
    </w:p>
    <w:p w:rsidR="00904DA8" w:rsidRPr="00021E6B" w:rsidRDefault="00904DA8" w:rsidP="00904DA8">
      <w:pPr>
        <w:pStyle w:val="af0"/>
        <w:ind w:firstLine="708"/>
        <w:jc w:val="both"/>
        <w:rPr>
          <w:szCs w:val="24"/>
        </w:rPr>
      </w:pPr>
      <w:r w:rsidRPr="00021E6B">
        <w:rPr>
          <w:szCs w:val="24"/>
        </w:rPr>
        <w:lastRenderedPageBreak/>
        <w:t>Материально-техническое оснащение помещений ДОУ в соответствии с реализу</w:t>
      </w:r>
      <w:r w:rsidRPr="00021E6B">
        <w:rPr>
          <w:szCs w:val="24"/>
        </w:rPr>
        <w:t>е</w:t>
      </w:r>
      <w:r w:rsidRPr="00021E6B">
        <w:rPr>
          <w:szCs w:val="24"/>
        </w:rPr>
        <w:t>мой образовательной программой  на удовлетворительном уровне.</w:t>
      </w:r>
    </w:p>
    <w:p w:rsidR="00904DA8" w:rsidRPr="00211F52" w:rsidRDefault="00211F52" w:rsidP="00123B25">
      <w:pPr>
        <w:pStyle w:val="a4"/>
        <w:spacing w:before="0" w:beforeAutospacing="0" w:after="0" w:afterAutospacing="0"/>
        <w:jc w:val="both"/>
        <w:rPr>
          <w:szCs w:val="28"/>
        </w:rPr>
      </w:pPr>
      <w:r>
        <w:t xml:space="preserve">          </w:t>
      </w:r>
      <w:r w:rsidR="00904DA8">
        <w:rPr>
          <w:color w:val="000000"/>
        </w:rPr>
        <w:t>Контрольная деятельность в ДОУ осуществляется</w:t>
      </w:r>
      <w:r>
        <w:rPr>
          <w:color w:val="000000"/>
        </w:rPr>
        <w:t xml:space="preserve"> </w:t>
      </w:r>
      <w:r w:rsidR="00904DA8">
        <w:rPr>
          <w:szCs w:val="28"/>
        </w:rPr>
        <w:t>своевременно и в соответствии с планированием деятельности</w:t>
      </w:r>
      <w:r w:rsidR="00904DA8" w:rsidRPr="007C68C3">
        <w:rPr>
          <w:szCs w:val="28"/>
        </w:rPr>
        <w:t xml:space="preserve">. </w:t>
      </w:r>
    </w:p>
    <w:p w:rsidR="00691901" w:rsidRDefault="00691901" w:rsidP="00336829">
      <w:pPr>
        <w:pStyle w:val="aa"/>
        <w:spacing w:after="0" w:line="240" w:lineRule="auto"/>
        <w:ind w:left="0"/>
        <w:rPr>
          <w:rStyle w:val="ad"/>
          <w:rFonts w:ascii="Times New Roman" w:hAnsi="Times New Roman"/>
          <w:color w:val="000000" w:themeColor="text1"/>
          <w:sz w:val="24"/>
          <w:szCs w:val="24"/>
        </w:rPr>
      </w:pPr>
    </w:p>
    <w:p w:rsidR="00A270D2" w:rsidRPr="005D2B00" w:rsidRDefault="004D0401" w:rsidP="00336829">
      <w:pPr>
        <w:pStyle w:val="aa"/>
        <w:spacing w:after="0" w:line="240" w:lineRule="auto"/>
        <w:ind w:left="0"/>
        <w:rPr>
          <w:rStyle w:val="ad"/>
          <w:rFonts w:ascii="Times New Roman" w:hAnsi="Times New Roman"/>
          <w:color w:val="000000" w:themeColor="text1"/>
          <w:sz w:val="24"/>
          <w:szCs w:val="24"/>
        </w:rPr>
      </w:pPr>
      <w:r w:rsidRPr="005D2B00">
        <w:rPr>
          <w:rStyle w:val="ad"/>
          <w:rFonts w:ascii="Times New Roman" w:hAnsi="Times New Roman"/>
          <w:color w:val="000000" w:themeColor="text1"/>
          <w:sz w:val="24"/>
          <w:szCs w:val="24"/>
        </w:rPr>
        <w:t>12</w:t>
      </w:r>
      <w:r w:rsidR="00A270D2" w:rsidRPr="005D2B00">
        <w:rPr>
          <w:rStyle w:val="ad"/>
          <w:rFonts w:ascii="Times New Roman" w:hAnsi="Times New Roman"/>
          <w:color w:val="000000" w:themeColor="text1"/>
          <w:sz w:val="24"/>
          <w:szCs w:val="24"/>
        </w:rPr>
        <w:t>.2. Общие проблемы, выявленные в результате самообследования.</w:t>
      </w:r>
    </w:p>
    <w:p w:rsidR="00904DA8" w:rsidRPr="00925CBF" w:rsidRDefault="00A270D2" w:rsidP="00904DA8">
      <w:pPr>
        <w:pStyle w:val="af0"/>
        <w:ind w:firstLine="708"/>
        <w:rPr>
          <w:b/>
          <w:szCs w:val="24"/>
        </w:rPr>
      </w:pPr>
      <w:r w:rsidRPr="005D2B00">
        <w:rPr>
          <w:color w:val="000000" w:themeColor="text1"/>
          <w:szCs w:val="24"/>
        </w:rPr>
        <w:t xml:space="preserve">  </w:t>
      </w:r>
      <w:r w:rsidR="00904DA8">
        <w:rPr>
          <w:szCs w:val="24"/>
        </w:rPr>
        <w:t>Наличие</w:t>
      </w:r>
      <w:r w:rsidR="00904DA8" w:rsidRPr="00925CBF">
        <w:rPr>
          <w:szCs w:val="24"/>
        </w:rPr>
        <w:t xml:space="preserve"> родителей (законных представителей) с пассивным отношением к уч</w:t>
      </w:r>
      <w:r w:rsidR="00904DA8" w:rsidRPr="00925CBF">
        <w:rPr>
          <w:szCs w:val="24"/>
        </w:rPr>
        <w:t>а</w:t>
      </w:r>
      <w:r w:rsidR="00904DA8" w:rsidRPr="00925CBF">
        <w:rPr>
          <w:szCs w:val="24"/>
        </w:rPr>
        <w:t>стию в управлении ДОУ.</w:t>
      </w:r>
    </w:p>
    <w:p w:rsidR="00904DA8" w:rsidRPr="00BB17C1" w:rsidRDefault="00904DA8" w:rsidP="00904DA8">
      <w:pPr>
        <w:pStyle w:val="af0"/>
        <w:ind w:firstLine="708"/>
        <w:jc w:val="both"/>
        <w:rPr>
          <w:szCs w:val="24"/>
        </w:rPr>
      </w:pPr>
      <w:r>
        <w:rPr>
          <w:szCs w:val="24"/>
        </w:rPr>
        <w:t xml:space="preserve">Использование узкого спектра </w:t>
      </w:r>
      <w:r w:rsidRPr="003E1A7B">
        <w:rPr>
          <w:rFonts w:eastAsia="TimesNewRomanPSMT"/>
          <w:szCs w:val="24"/>
        </w:rPr>
        <w:t>парциальных программ</w:t>
      </w:r>
      <w:r w:rsidRPr="00BB17C1">
        <w:rPr>
          <w:szCs w:val="24"/>
        </w:rPr>
        <w:t>.</w:t>
      </w:r>
    </w:p>
    <w:p w:rsidR="00904DA8" w:rsidRDefault="00904DA8" w:rsidP="00904DA8">
      <w:pPr>
        <w:pStyle w:val="af0"/>
        <w:ind w:firstLine="708"/>
        <w:jc w:val="both"/>
        <w:rPr>
          <w:szCs w:val="24"/>
        </w:rPr>
      </w:pPr>
      <w:r w:rsidRPr="008473F0">
        <w:rPr>
          <w:szCs w:val="24"/>
        </w:rPr>
        <w:t>Низкая посещаемость дошкольного учреждения  отдельными</w:t>
      </w:r>
      <w:r>
        <w:rPr>
          <w:szCs w:val="24"/>
        </w:rPr>
        <w:t xml:space="preserve"> обучающимися</w:t>
      </w:r>
      <w:r w:rsidRPr="008473F0">
        <w:rPr>
          <w:szCs w:val="24"/>
        </w:rPr>
        <w:t xml:space="preserve">    в</w:t>
      </w:r>
      <w:r w:rsidRPr="008473F0">
        <w:rPr>
          <w:szCs w:val="24"/>
        </w:rPr>
        <w:t>е</w:t>
      </w:r>
      <w:r w:rsidRPr="008473F0">
        <w:rPr>
          <w:szCs w:val="24"/>
        </w:rPr>
        <w:t>дет к слабой подготовке к обучению в школе.</w:t>
      </w:r>
    </w:p>
    <w:p w:rsidR="00904DA8" w:rsidRPr="000B753B" w:rsidRDefault="00904DA8" w:rsidP="00904DA8">
      <w:pPr>
        <w:pStyle w:val="af0"/>
        <w:ind w:firstLine="708"/>
        <w:jc w:val="both"/>
        <w:rPr>
          <w:color w:val="FF0000"/>
          <w:szCs w:val="24"/>
        </w:rPr>
      </w:pPr>
      <w:r w:rsidRPr="000B753B">
        <w:rPr>
          <w:szCs w:val="24"/>
        </w:rPr>
        <w:t>Отсутствие педагогов, имеющих высшую квалификационную категорию.</w:t>
      </w:r>
    </w:p>
    <w:p w:rsidR="00904DA8" w:rsidRPr="002702C8" w:rsidRDefault="00904DA8" w:rsidP="00904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процент педагогов с высшим образованием и педагогов, чей  актуальный педагогический опытвнесен в районный банк данных АПО</w:t>
      </w:r>
      <w:r w:rsidRPr="00CB0B8E">
        <w:rPr>
          <w:rFonts w:ascii="Times New Roman" w:hAnsi="Times New Roman"/>
          <w:sz w:val="24"/>
          <w:szCs w:val="24"/>
        </w:rPr>
        <w:t>.</w:t>
      </w:r>
    </w:p>
    <w:p w:rsidR="00904DA8" w:rsidRPr="00CB0B8E" w:rsidRDefault="00904DA8" w:rsidP="00904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процент</w:t>
      </w:r>
      <w:r w:rsidRPr="00CB0B8E">
        <w:rPr>
          <w:rFonts w:ascii="Times New Roman" w:hAnsi="Times New Roman"/>
          <w:sz w:val="24"/>
          <w:szCs w:val="24"/>
        </w:rPr>
        <w:t xml:space="preserve"> педагогов</w:t>
      </w:r>
      <w:r>
        <w:rPr>
          <w:rFonts w:ascii="Times New Roman" w:hAnsi="Times New Roman"/>
          <w:sz w:val="24"/>
          <w:szCs w:val="24"/>
        </w:rPr>
        <w:t>, чей АПО внесен в районный банк данных АПО.</w:t>
      </w:r>
    </w:p>
    <w:p w:rsidR="00904DA8" w:rsidRPr="00AC4120" w:rsidRDefault="00904DA8" w:rsidP="00904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кабинет оснащен методической  литературой не в полном объеме.Н</w:t>
      </w:r>
      <w:r w:rsidRPr="00F1648D">
        <w:rPr>
          <w:rFonts w:ascii="Times New Roman" w:hAnsi="Times New Roman"/>
          <w:sz w:val="24"/>
          <w:szCs w:val="24"/>
        </w:rPr>
        <w:t>а рабочих местах педагогов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F1648D">
        <w:rPr>
          <w:rFonts w:ascii="Times New Roman" w:hAnsi="Times New Roman"/>
          <w:sz w:val="24"/>
          <w:szCs w:val="24"/>
        </w:rPr>
        <w:t xml:space="preserve"> компьютер</w:t>
      </w:r>
      <w:r>
        <w:rPr>
          <w:rFonts w:ascii="Times New Roman" w:hAnsi="Times New Roman"/>
          <w:sz w:val="24"/>
          <w:szCs w:val="24"/>
        </w:rPr>
        <w:t>ы</w:t>
      </w:r>
      <w:r w:rsidRPr="00F1648D">
        <w:rPr>
          <w:rFonts w:ascii="Times New Roman" w:hAnsi="Times New Roman"/>
          <w:sz w:val="24"/>
          <w:szCs w:val="24"/>
        </w:rPr>
        <w:t>.</w:t>
      </w:r>
    </w:p>
    <w:p w:rsidR="00904DA8" w:rsidRPr="00283AC3" w:rsidRDefault="00904DA8" w:rsidP="00904DA8">
      <w:pPr>
        <w:pStyle w:val="af0"/>
        <w:ind w:firstLine="708"/>
        <w:jc w:val="both"/>
        <w:rPr>
          <w:b/>
          <w:szCs w:val="24"/>
        </w:rPr>
      </w:pPr>
      <w:r w:rsidRPr="00283AC3">
        <w:rPr>
          <w:szCs w:val="24"/>
        </w:rPr>
        <w:t>В ДОУ имеется недостаточное количество оборудования для обеспечения образ</w:t>
      </w:r>
      <w:r w:rsidRPr="00283AC3">
        <w:rPr>
          <w:szCs w:val="24"/>
        </w:rPr>
        <w:t>о</w:t>
      </w:r>
      <w:r w:rsidRPr="00283AC3">
        <w:rPr>
          <w:szCs w:val="24"/>
        </w:rPr>
        <w:t>вательного процесса</w:t>
      </w:r>
      <w:r>
        <w:rPr>
          <w:szCs w:val="24"/>
        </w:rPr>
        <w:t xml:space="preserve"> на высоком уровне</w:t>
      </w:r>
      <w:r w:rsidRPr="00283AC3">
        <w:rPr>
          <w:szCs w:val="24"/>
        </w:rPr>
        <w:t>.</w:t>
      </w:r>
    </w:p>
    <w:p w:rsidR="00904DA8" w:rsidRPr="00211F52" w:rsidRDefault="00904DA8" w:rsidP="00211F52">
      <w:pPr>
        <w:autoSpaceDE w:val="0"/>
        <w:spacing w:after="0" w:line="240" w:lineRule="auto"/>
        <w:ind w:firstLine="768"/>
        <w:contextualSpacing/>
        <w:jc w:val="both"/>
        <w:rPr>
          <w:rStyle w:val="c0"/>
          <w:rFonts w:ascii="Times New Roman" w:hAnsi="Times New Roman"/>
          <w:sz w:val="24"/>
          <w:szCs w:val="24"/>
        </w:rPr>
      </w:pPr>
      <w:r w:rsidRPr="004210F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зкая  компетентность родителей, не позволяющая </w:t>
      </w:r>
      <w:r w:rsidRPr="008A2174">
        <w:rPr>
          <w:rFonts w:ascii="Times New Roman" w:hAnsi="Times New Roman"/>
          <w:sz w:val="24"/>
          <w:szCs w:val="24"/>
        </w:rPr>
        <w:t>аде</w:t>
      </w:r>
      <w:r>
        <w:rPr>
          <w:rFonts w:ascii="Times New Roman" w:hAnsi="Times New Roman"/>
          <w:sz w:val="24"/>
          <w:szCs w:val="24"/>
        </w:rPr>
        <w:t>кватно оценить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 ДОУ в  ходе  мониторинговых исследований.</w:t>
      </w:r>
    </w:p>
    <w:p w:rsidR="00691901" w:rsidRDefault="00691901" w:rsidP="00336829">
      <w:pPr>
        <w:pStyle w:val="aa"/>
        <w:spacing w:after="0" w:line="240" w:lineRule="auto"/>
        <w:ind w:left="0"/>
        <w:rPr>
          <w:rStyle w:val="ad"/>
          <w:rFonts w:ascii="Times New Roman" w:hAnsi="Times New Roman"/>
          <w:color w:val="000000" w:themeColor="text1"/>
          <w:sz w:val="24"/>
          <w:szCs w:val="24"/>
        </w:rPr>
      </w:pPr>
    </w:p>
    <w:p w:rsidR="00A270D2" w:rsidRDefault="004D0401" w:rsidP="00336829">
      <w:pPr>
        <w:pStyle w:val="aa"/>
        <w:spacing w:after="0" w:line="240" w:lineRule="auto"/>
        <w:ind w:left="0"/>
        <w:rPr>
          <w:rStyle w:val="ad"/>
          <w:rFonts w:ascii="Times New Roman" w:hAnsi="Times New Roman"/>
          <w:color w:val="000000" w:themeColor="text1"/>
          <w:sz w:val="24"/>
          <w:szCs w:val="24"/>
        </w:rPr>
      </w:pPr>
      <w:r w:rsidRPr="005D2B00">
        <w:rPr>
          <w:rStyle w:val="ad"/>
          <w:rFonts w:ascii="Times New Roman" w:hAnsi="Times New Roman"/>
          <w:color w:val="000000" w:themeColor="text1"/>
          <w:sz w:val="24"/>
          <w:szCs w:val="24"/>
        </w:rPr>
        <w:t>12</w:t>
      </w:r>
      <w:r w:rsidR="00A270D2" w:rsidRPr="005D2B00">
        <w:rPr>
          <w:rStyle w:val="ad"/>
          <w:rFonts w:ascii="Times New Roman" w:hAnsi="Times New Roman"/>
          <w:color w:val="000000" w:themeColor="text1"/>
          <w:sz w:val="24"/>
          <w:szCs w:val="24"/>
        </w:rPr>
        <w:t>.3. Задачи на следующий учебный год</w:t>
      </w:r>
    </w:p>
    <w:p w:rsidR="00904DA8" w:rsidRPr="00004A3B" w:rsidRDefault="00904DA8" w:rsidP="00904D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влечение родительской общественности к  активномуучастию</w:t>
      </w:r>
      <w:r w:rsidRPr="00925CBF">
        <w:rPr>
          <w:rFonts w:ascii="Times New Roman" w:hAnsi="Times New Roman"/>
          <w:sz w:val="24"/>
          <w:szCs w:val="24"/>
        </w:rPr>
        <w:t xml:space="preserve"> в  управлении ДОУ.</w:t>
      </w:r>
    </w:p>
    <w:p w:rsidR="00904DA8" w:rsidRPr="003E1A7B" w:rsidRDefault="00904DA8" w:rsidP="00904DA8">
      <w:pPr>
        <w:pStyle w:val="af0"/>
        <w:ind w:firstLine="708"/>
        <w:jc w:val="both"/>
        <w:rPr>
          <w:szCs w:val="24"/>
        </w:rPr>
      </w:pPr>
      <w:r w:rsidRPr="003E1A7B">
        <w:rPr>
          <w:rFonts w:eastAsia="TimesNewRomanPSMT"/>
          <w:szCs w:val="24"/>
        </w:rPr>
        <w:t>Расширить спектр парциальных программ с целью всестороннего</w:t>
      </w:r>
    </w:p>
    <w:p w:rsidR="00904DA8" w:rsidRPr="003E1A7B" w:rsidRDefault="00904DA8" w:rsidP="00904DA8">
      <w:pPr>
        <w:pStyle w:val="af0"/>
        <w:jc w:val="both"/>
        <w:rPr>
          <w:szCs w:val="24"/>
        </w:rPr>
      </w:pPr>
      <w:r w:rsidRPr="003E1A7B">
        <w:rPr>
          <w:rFonts w:eastAsia="TimesNewRomanPSMT"/>
          <w:szCs w:val="24"/>
        </w:rPr>
        <w:t xml:space="preserve">развития дошкольников.  </w:t>
      </w:r>
    </w:p>
    <w:p w:rsidR="00904DA8" w:rsidRPr="008473F0" w:rsidRDefault="00904DA8" w:rsidP="00904DA8">
      <w:pPr>
        <w:pStyle w:val="af0"/>
        <w:ind w:firstLine="708"/>
        <w:jc w:val="both"/>
        <w:rPr>
          <w:szCs w:val="24"/>
        </w:rPr>
      </w:pPr>
      <w:r>
        <w:rPr>
          <w:szCs w:val="24"/>
        </w:rPr>
        <w:t>Поискновых  форм</w:t>
      </w:r>
      <w:r w:rsidRPr="008473F0">
        <w:rPr>
          <w:szCs w:val="24"/>
        </w:rPr>
        <w:t xml:space="preserve"> взаимодействия  с родителями  (законными представителями) </w:t>
      </w:r>
      <w:r>
        <w:rPr>
          <w:szCs w:val="24"/>
        </w:rPr>
        <w:t xml:space="preserve"> обучающихся</w:t>
      </w:r>
      <w:r w:rsidRPr="008473F0">
        <w:rPr>
          <w:szCs w:val="24"/>
        </w:rPr>
        <w:t>,    пропускающих ДОУ без уважительных причин.</w:t>
      </w:r>
    </w:p>
    <w:p w:rsidR="00904DA8" w:rsidRDefault="00904DA8" w:rsidP="00904DA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ть  работу по привлечению   педагогов ДОУ </w:t>
      </w:r>
      <w:r w:rsidRPr="00BE1986">
        <w:rPr>
          <w:rFonts w:ascii="Times New Roman" w:hAnsi="Times New Roman"/>
          <w:sz w:val="24"/>
          <w:szCs w:val="24"/>
        </w:rPr>
        <w:t>к обобщению  актуального педагогического опыта  на муниципальном  уровне.</w:t>
      </w:r>
    </w:p>
    <w:p w:rsidR="00904DA8" w:rsidRDefault="00904DA8" w:rsidP="00904DA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ть привлекать  педагогов ДОУ </w:t>
      </w:r>
      <w:r w:rsidRPr="00BE1986">
        <w:rPr>
          <w:rFonts w:ascii="Times New Roman" w:hAnsi="Times New Roman"/>
          <w:sz w:val="24"/>
          <w:szCs w:val="24"/>
        </w:rPr>
        <w:t>к обобщению  актуального педагогическ</w:t>
      </w:r>
      <w:r w:rsidRPr="00BE1986">
        <w:rPr>
          <w:rFonts w:ascii="Times New Roman" w:hAnsi="Times New Roman"/>
          <w:sz w:val="24"/>
          <w:szCs w:val="24"/>
        </w:rPr>
        <w:t>о</w:t>
      </w:r>
      <w:r w:rsidRPr="00BE1986">
        <w:rPr>
          <w:rFonts w:ascii="Times New Roman" w:hAnsi="Times New Roman"/>
          <w:sz w:val="24"/>
          <w:szCs w:val="24"/>
        </w:rPr>
        <w:t>го опыта  на муниципальном  уровне.</w:t>
      </w:r>
    </w:p>
    <w:p w:rsidR="00904DA8" w:rsidRPr="00174714" w:rsidRDefault="00904DA8" w:rsidP="00904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714">
        <w:rPr>
          <w:rFonts w:ascii="Times New Roman" w:hAnsi="Times New Roman"/>
          <w:sz w:val="24"/>
          <w:szCs w:val="24"/>
        </w:rPr>
        <w:t>Продолжать пополнять библиотечно-информационное обеспечение   ДОУ.</w:t>
      </w:r>
    </w:p>
    <w:p w:rsidR="00904DA8" w:rsidRPr="00283AC3" w:rsidRDefault="00904DA8" w:rsidP="00904DA8">
      <w:pPr>
        <w:pStyle w:val="af0"/>
        <w:ind w:firstLine="708"/>
        <w:jc w:val="both"/>
        <w:rPr>
          <w:b/>
          <w:szCs w:val="24"/>
        </w:rPr>
      </w:pPr>
      <w:r w:rsidRPr="00283AC3">
        <w:rPr>
          <w:szCs w:val="24"/>
        </w:rPr>
        <w:t xml:space="preserve">Продолжать пополнять </w:t>
      </w:r>
      <w:r>
        <w:rPr>
          <w:szCs w:val="24"/>
        </w:rPr>
        <w:t xml:space="preserve"> материальную базу ДОУ.</w:t>
      </w:r>
    </w:p>
    <w:p w:rsidR="00904DA8" w:rsidRPr="00960449" w:rsidRDefault="00904DA8" w:rsidP="00904DA8">
      <w:pPr>
        <w:pStyle w:val="af0"/>
        <w:ind w:firstLine="708"/>
        <w:jc w:val="both"/>
        <w:rPr>
          <w:b/>
          <w:szCs w:val="24"/>
        </w:rPr>
      </w:pPr>
      <w:r w:rsidRPr="004210F0">
        <w:rPr>
          <w:szCs w:val="24"/>
        </w:rPr>
        <w:t>С</w:t>
      </w:r>
      <w:r>
        <w:rPr>
          <w:szCs w:val="24"/>
        </w:rPr>
        <w:t xml:space="preserve"> целью  получения  объективной  оценки  деятельности учреждения   активизир</w:t>
      </w:r>
      <w:r>
        <w:rPr>
          <w:szCs w:val="24"/>
        </w:rPr>
        <w:t>о</w:t>
      </w:r>
      <w:r>
        <w:rPr>
          <w:szCs w:val="24"/>
        </w:rPr>
        <w:t>вать работу по  вовлечению родителей в участие в образовательном процессе.</w:t>
      </w:r>
    </w:p>
    <w:p w:rsidR="00904DA8" w:rsidRPr="005D2B00" w:rsidRDefault="00904DA8" w:rsidP="00336829">
      <w:pPr>
        <w:pStyle w:val="aa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4104" w:rsidRDefault="00374104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Default="006919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91901" w:rsidRPr="005D2B00" w:rsidRDefault="00691901" w:rsidP="00BB2E97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D0401" w:rsidRPr="005D2B00" w:rsidRDefault="004D0401" w:rsidP="00336829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ожение №1 </w:t>
      </w:r>
    </w:p>
    <w:p w:rsidR="00A270D2" w:rsidRPr="005D2B00" w:rsidRDefault="00A270D2" w:rsidP="00E345E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2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показателей деятельности муниципального бюджетного дошкольного обр</w:t>
      </w:r>
      <w:r w:rsidRPr="005D2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5D2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овательного учреждения «Детский сад общеразвивающего вида     с.</w:t>
      </w:r>
      <w:r w:rsidR="00691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D2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стовое  Яковлевского района Белгородской области»</w:t>
      </w:r>
    </w:p>
    <w:p w:rsidR="00A270D2" w:rsidRPr="005D2B00" w:rsidRDefault="00A270D2" w:rsidP="00E345EF">
      <w:pPr>
        <w:pStyle w:val="ConsPlusNormal"/>
        <w:ind w:left="4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21"/>
        <w:gridCol w:w="7074"/>
        <w:gridCol w:w="1550"/>
      </w:tblGrid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ния</w:t>
            </w:r>
          </w:p>
        </w:tc>
      </w:tr>
      <w:tr w:rsidR="00A270D2" w:rsidRPr="005D2B00" w:rsidTr="00071649">
        <w:trPr>
          <w:trHeight w:val="19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9B1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182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520C0A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9B1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182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520C0A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/100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123B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олного дня (</w:t>
            </w:r>
            <w:r w:rsidR="00123B25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9B1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182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520C0A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/100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ми возможностями здоровья в общей численности восп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в физическом и (или) психическом ра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9B182D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/100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9B182D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="00123B25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/100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дней при посещении дошкол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образовательной организации по болезни на одного воспита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8</w:t>
            </w:r>
            <w:r w:rsidR="007C4D20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я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5D2B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высшее образование педагогической направлен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5D2B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5D2B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5D2B00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="005D2B00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среднее профессиональное образование педагог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5D2B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23B25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ая категория, в общей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5D2B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4</w:t>
            </w:r>
            <w:r w:rsidR="0090153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  <w:r w:rsidR="00123B25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B55D0E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8740B9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="0090153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8740B9">
        <w:trPr>
          <w:trHeight w:val="10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в общей численности педагогических работников, педагогич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100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123B25" w:rsidP="00123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40B9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0153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5D2B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</w:t>
            </w:r>
          </w:p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90153D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в образовательной организации деятельности, в общей ч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педагогических и административно-хозяйственных р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5D2B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0153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о-хозяйственных работников, прошедших повышение квалификации по применению в образовательном процессе фед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5D2B00" w:rsidP="005D2B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0153D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3B25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/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"педагогический работник/воспитанник" в дошкол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90153D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,5</w:t>
            </w:r>
            <w:r w:rsidR="00A270D2"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ледующих педагогич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кв. м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организации дополнительных видов де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щен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щен</w:t>
            </w:r>
          </w:p>
        </w:tc>
      </w:tr>
      <w:tr w:rsidR="00A270D2" w:rsidRPr="005D2B00" w:rsidTr="00604A3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D2" w:rsidRPr="005D2B00" w:rsidRDefault="00A270D2" w:rsidP="003368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691901" w:rsidRDefault="00691901" w:rsidP="00211F52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D0401" w:rsidRPr="00A244AD" w:rsidRDefault="00071649" w:rsidP="00691901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>Заведую</w:t>
      </w:r>
      <w:r w:rsidR="00691901">
        <w:rPr>
          <w:rFonts w:ascii="Times New Roman" w:hAnsi="Times New Roman"/>
          <w:sz w:val="24"/>
          <w:szCs w:val="24"/>
        </w:rPr>
        <w:t>щий МБДОУ _____________Н.Ширяева</w:t>
      </w:r>
    </w:p>
    <w:p w:rsidR="004D0401" w:rsidRPr="00A244AD" w:rsidRDefault="003F6B67" w:rsidP="003368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6B67">
        <w:rPr>
          <w:noProof/>
        </w:rPr>
        <w:pict>
          <v:shape id="_x0000_s1027" type="#_x0000_t75" style="position:absolute;margin-left:-104.8pt;margin-top:-36.2pt;width:595.35pt;height:841.6pt;z-index:1">
            <v:imagedata r:id="rId12" o:title="самообсл - 0002"/>
          </v:shape>
        </w:pict>
      </w:r>
    </w:p>
    <w:p w:rsidR="004D0401" w:rsidRPr="00A244AD" w:rsidRDefault="004D0401" w:rsidP="00336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401" w:rsidRPr="00A244AD" w:rsidRDefault="004D0401" w:rsidP="00336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401" w:rsidRPr="00A244AD" w:rsidRDefault="004D0401" w:rsidP="00336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401" w:rsidRPr="00A244AD" w:rsidRDefault="004D0401" w:rsidP="00336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401" w:rsidRPr="00A244AD" w:rsidRDefault="004D0401" w:rsidP="00336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401" w:rsidRPr="00A244AD" w:rsidRDefault="004D0401" w:rsidP="00336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401" w:rsidRPr="004D0401" w:rsidRDefault="004D0401" w:rsidP="00336829">
      <w:pPr>
        <w:spacing w:after="0" w:line="240" w:lineRule="auto"/>
      </w:pPr>
    </w:p>
    <w:p w:rsidR="004D0401" w:rsidRPr="004D0401" w:rsidRDefault="004D0401" w:rsidP="00336829">
      <w:pPr>
        <w:spacing w:after="0" w:line="240" w:lineRule="auto"/>
      </w:pPr>
    </w:p>
    <w:p w:rsidR="004D0401" w:rsidRPr="004D0401" w:rsidRDefault="004D0401" w:rsidP="00336829">
      <w:pPr>
        <w:spacing w:after="0" w:line="240" w:lineRule="auto"/>
      </w:pPr>
    </w:p>
    <w:p w:rsidR="004D0401" w:rsidRPr="004D0401" w:rsidRDefault="004D0401" w:rsidP="00336829">
      <w:pPr>
        <w:spacing w:after="0" w:line="240" w:lineRule="auto"/>
      </w:pPr>
    </w:p>
    <w:p w:rsidR="004D0401" w:rsidRPr="004D0401" w:rsidRDefault="004D0401" w:rsidP="00336829">
      <w:pPr>
        <w:spacing w:after="0" w:line="240" w:lineRule="auto"/>
      </w:pPr>
    </w:p>
    <w:p w:rsidR="004D0401" w:rsidRPr="004D0401" w:rsidRDefault="004D0401" w:rsidP="00336829">
      <w:pPr>
        <w:spacing w:after="0" w:line="240" w:lineRule="auto"/>
      </w:pPr>
    </w:p>
    <w:p w:rsidR="004D0401" w:rsidRPr="004D0401" w:rsidRDefault="004D0401" w:rsidP="00336829">
      <w:pPr>
        <w:spacing w:after="0" w:line="240" w:lineRule="auto"/>
      </w:pPr>
    </w:p>
    <w:p w:rsidR="004D0401" w:rsidRPr="004D0401" w:rsidRDefault="004D0401" w:rsidP="00336829">
      <w:pPr>
        <w:spacing w:after="0" w:line="240" w:lineRule="auto"/>
      </w:pPr>
    </w:p>
    <w:p w:rsidR="004D0401" w:rsidRDefault="004D0401" w:rsidP="00336829">
      <w:pPr>
        <w:spacing w:after="0" w:line="240" w:lineRule="auto"/>
      </w:pPr>
    </w:p>
    <w:p w:rsidR="00A270D2" w:rsidRDefault="00A270D2" w:rsidP="00336829">
      <w:pPr>
        <w:spacing w:after="0" w:line="240" w:lineRule="auto"/>
        <w:jc w:val="center"/>
      </w:pPr>
    </w:p>
    <w:p w:rsidR="004D0401" w:rsidRDefault="004D0401" w:rsidP="00336829">
      <w:pPr>
        <w:spacing w:after="0" w:line="240" w:lineRule="auto"/>
        <w:jc w:val="center"/>
      </w:pPr>
    </w:p>
    <w:p w:rsidR="004D0401" w:rsidRPr="004D0401" w:rsidRDefault="004D0401" w:rsidP="00336829">
      <w:pPr>
        <w:spacing w:after="0" w:line="240" w:lineRule="auto"/>
        <w:jc w:val="center"/>
      </w:pPr>
    </w:p>
    <w:sectPr w:rsidR="004D0401" w:rsidRPr="004D0401" w:rsidSect="005623C5">
      <w:footerReference w:type="default" r:id="rId13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7A" w:rsidRDefault="001E767A" w:rsidP="0027239A">
      <w:pPr>
        <w:spacing w:after="0" w:line="240" w:lineRule="auto"/>
      </w:pPr>
      <w:r>
        <w:separator/>
      </w:r>
    </w:p>
  </w:endnote>
  <w:endnote w:type="continuationSeparator" w:id="1">
    <w:p w:rsidR="001E767A" w:rsidRDefault="001E767A" w:rsidP="0027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97" w:rsidRDefault="003F6B67">
    <w:pPr>
      <w:pStyle w:val="af5"/>
      <w:jc w:val="right"/>
    </w:pPr>
    <w:fldSimple w:instr=" PAGE   \* MERGEFORMAT ">
      <w:r w:rsidR="00093862">
        <w:rPr>
          <w:noProof/>
        </w:rPr>
        <w:t>2</w:t>
      </w:r>
    </w:fldSimple>
  </w:p>
  <w:p w:rsidR="00BB2E97" w:rsidRDefault="00BB2E9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7A" w:rsidRDefault="001E767A" w:rsidP="0027239A">
      <w:pPr>
        <w:spacing w:after="0" w:line="240" w:lineRule="auto"/>
      </w:pPr>
      <w:r>
        <w:separator/>
      </w:r>
    </w:p>
  </w:footnote>
  <w:footnote w:type="continuationSeparator" w:id="1">
    <w:p w:rsidR="001E767A" w:rsidRDefault="001E767A" w:rsidP="0027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13500DC6"/>
    <w:multiLevelType w:val="hybridMultilevel"/>
    <w:tmpl w:val="4C70D6A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08A7"/>
    <w:multiLevelType w:val="hybridMultilevel"/>
    <w:tmpl w:val="5E5A35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86A49"/>
    <w:multiLevelType w:val="hybridMultilevel"/>
    <w:tmpl w:val="8FE6F1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F37095"/>
    <w:multiLevelType w:val="multilevel"/>
    <w:tmpl w:val="D680A9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A13399"/>
    <w:multiLevelType w:val="hybridMultilevel"/>
    <w:tmpl w:val="69044292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93FDC"/>
    <w:multiLevelType w:val="hybridMultilevel"/>
    <w:tmpl w:val="58EA73E6"/>
    <w:lvl w:ilvl="0" w:tplc="041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2579434B"/>
    <w:multiLevelType w:val="hybridMultilevel"/>
    <w:tmpl w:val="BC382472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E3558D0"/>
    <w:multiLevelType w:val="hybridMultilevel"/>
    <w:tmpl w:val="BD10B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E058F5"/>
    <w:multiLevelType w:val="hybridMultilevel"/>
    <w:tmpl w:val="F45E573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7E62AE0"/>
    <w:multiLevelType w:val="hybridMultilevel"/>
    <w:tmpl w:val="357E7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214BAC"/>
    <w:multiLevelType w:val="hybridMultilevel"/>
    <w:tmpl w:val="2F66B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3536B4"/>
    <w:multiLevelType w:val="hybridMultilevel"/>
    <w:tmpl w:val="CA0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21514"/>
    <w:multiLevelType w:val="hybridMultilevel"/>
    <w:tmpl w:val="8424C98C"/>
    <w:lvl w:ilvl="0" w:tplc="1C263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78D35D9"/>
    <w:multiLevelType w:val="hybridMultilevel"/>
    <w:tmpl w:val="ED68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F2F59"/>
    <w:multiLevelType w:val="hybridMultilevel"/>
    <w:tmpl w:val="95FA3886"/>
    <w:lvl w:ilvl="0" w:tplc="C0C01A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66D1B"/>
    <w:multiLevelType w:val="hybridMultilevel"/>
    <w:tmpl w:val="E8F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D0099"/>
    <w:multiLevelType w:val="multilevel"/>
    <w:tmpl w:val="09BE0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1E137CD"/>
    <w:multiLevelType w:val="hybridMultilevel"/>
    <w:tmpl w:val="FD8A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B29C8"/>
    <w:multiLevelType w:val="multilevel"/>
    <w:tmpl w:val="14069A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526F"/>
    <w:multiLevelType w:val="multilevel"/>
    <w:tmpl w:val="5A1C7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FB47C99"/>
    <w:multiLevelType w:val="hybridMultilevel"/>
    <w:tmpl w:val="B09CCD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19"/>
  </w:num>
  <w:num w:numId="10">
    <w:abstractNumId w:val="28"/>
  </w:num>
  <w:num w:numId="11">
    <w:abstractNumId w:val="10"/>
  </w:num>
  <w:num w:numId="12">
    <w:abstractNumId w:val="18"/>
  </w:num>
  <w:num w:numId="13">
    <w:abstractNumId w:val="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11"/>
  </w:num>
  <w:num w:numId="19">
    <w:abstractNumId w:val="1"/>
  </w:num>
  <w:num w:numId="20">
    <w:abstractNumId w:val="16"/>
  </w:num>
  <w:num w:numId="21">
    <w:abstractNumId w:val="8"/>
  </w:num>
  <w:num w:numId="22">
    <w:abstractNumId w:val="7"/>
  </w:num>
  <w:num w:numId="23">
    <w:abstractNumId w:val="2"/>
  </w:num>
  <w:num w:numId="24">
    <w:abstractNumId w:val="29"/>
  </w:num>
  <w:num w:numId="25">
    <w:abstractNumId w:val="12"/>
  </w:num>
  <w:num w:numId="26">
    <w:abstractNumId w:val="24"/>
  </w:num>
  <w:num w:numId="27">
    <w:abstractNumId w:val="27"/>
  </w:num>
  <w:num w:numId="28">
    <w:abstractNumId w:val="17"/>
  </w:num>
  <w:num w:numId="29">
    <w:abstractNumId w:val="23"/>
  </w:num>
  <w:num w:numId="30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autoHyphenation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2D4"/>
    <w:rsid w:val="0000160C"/>
    <w:rsid w:val="00002B12"/>
    <w:rsid w:val="00003672"/>
    <w:rsid w:val="00004772"/>
    <w:rsid w:val="00004DFC"/>
    <w:rsid w:val="0000664A"/>
    <w:rsid w:val="00006C3C"/>
    <w:rsid w:val="00014630"/>
    <w:rsid w:val="00014C19"/>
    <w:rsid w:val="00017E8B"/>
    <w:rsid w:val="00030273"/>
    <w:rsid w:val="0003411F"/>
    <w:rsid w:val="00035249"/>
    <w:rsid w:val="00035A75"/>
    <w:rsid w:val="00041A8A"/>
    <w:rsid w:val="00042243"/>
    <w:rsid w:val="000430EB"/>
    <w:rsid w:val="00046F59"/>
    <w:rsid w:val="0005016C"/>
    <w:rsid w:val="0005099F"/>
    <w:rsid w:val="00050CB7"/>
    <w:rsid w:val="00050D9F"/>
    <w:rsid w:val="00051521"/>
    <w:rsid w:val="00061197"/>
    <w:rsid w:val="0006334B"/>
    <w:rsid w:val="00064B4B"/>
    <w:rsid w:val="00066004"/>
    <w:rsid w:val="0006709A"/>
    <w:rsid w:val="00067DAB"/>
    <w:rsid w:val="000709C8"/>
    <w:rsid w:val="00071649"/>
    <w:rsid w:val="00072447"/>
    <w:rsid w:val="000732A3"/>
    <w:rsid w:val="000737A0"/>
    <w:rsid w:val="00074425"/>
    <w:rsid w:val="000807B4"/>
    <w:rsid w:val="00081EDD"/>
    <w:rsid w:val="00082720"/>
    <w:rsid w:val="000841C2"/>
    <w:rsid w:val="00084445"/>
    <w:rsid w:val="00084D06"/>
    <w:rsid w:val="00086334"/>
    <w:rsid w:val="00086DE4"/>
    <w:rsid w:val="000917C2"/>
    <w:rsid w:val="00091CFC"/>
    <w:rsid w:val="00093862"/>
    <w:rsid w:val="00097120"/>
    <w:rsid w:val="000A1290"/>
    <w:rsid w:val="000A6744"/>
    <w:rsid w:val="000A7E91"/>
    <w:rsid w:val="000B010F"/>
    <w:rsid w:val="000B29FD"/>
    <w:rsid w:val="000B7DB4"/>
    <w:rsid w:val="000C4B39"/>
    <w:rsid w:val="000C6024"/>
    <w:rsid w:val="000C7458"/>
    <w:rsid w:val="000D2409"/>
    <w:rsid w:val="000D6085"/>
    <w:rsid w:val="000E16B5"/>
    <w:rsid w:val="000E3BD0"/>
    <w:rsid w:val="000E4F12"/>
    <w:rsid w:val="000E716F"/>
    <w:rsid w:val="000F7665"/>
    <w:rsid w:val="00100CC1"/>
    <w:rsid w:val="0010321E"/>
    <w:rsid w:val="00103FB2"/>
    <w:rsid w:val="001048B9"/>
    <w:rsid w:val="00107549"/>
    <w:rsid w:val="001108A5"/>
    <w:rsid w:val="00115B4A"/>
    <w:rsid w:val="00116485"/>
    <w:rsid w:val="00116E65"/>
    <w:rsid w:val="00123B25"/>
    <w:rsid w:val="00131A7E"/>
    <w:rsid w:val="00131C3D"/>
    <w:rsid w:val="00134385"/>
    <w:rsid w:val="0013526A"/>
    <w:rsid w:val="00140FED"/>
    <w:rsid w:val="00141662"/>
    <w:rsid w:val="00142E55"/>
    <w:rsid w:val="00143C82"/>
    <w:rsid w:val="00147AD0"/>
    <w:rsid w:val="00151CA7"/>
    <w:rsid w:val="00152007"/>
    <w:rsid w:val="00152C59"/>
    <w:rsid w:val="00155EDF"/>
    <w:rsid w:val="00156889"/>
    <w:rsid w:val="00157993"/>
    <w:rsid w:val="00160656"/>
    <w:rsid w:val="00167889"/>
    <w:rsid w:val="00174E3F"/>
    <w:rsid w:val="00180386"/>
    <w:rsid w:val="00192AEC"/>
    <w:rsid w:val="00193ACE"/>
    <w:rsid w:val="001965C9"/>
    <w:rsid w:val="00196B3F"/>
    <w:rsid w:val="001A1530"/>
    <w:rsid w:val="001A1697"/>
    <w:rsid w:val="001A2BF8"/>
    <w:rsid w:val="001A3D2C"/>
    <w:rsid w:val="001A6F57"/>
    <w:rsid w:val="001B0277"/>
    <w:rsid w:val="001B0687"/>
    <w:rsid w:val="001B3436"/>
    <w:rsid w:val="001B44E2"/>
    <w:rsid w:val="001C2037"/>
    <w:rsid w:val="001C232A"/>
    <w:rsid w:val="001C2DBA"/>
    <w:rsid w:val="001C6D8D"/>
    <w:rsid w:val="001D0CA6"/>
    <w:rsid w:val="001D273A"/>
    <w:rsid w:val="001D3915"/>
    <w:rsid w:val="001D66A8"/>
    <w:rsid w:val="001D69B3"/>
    <w:rsid w:val="001E4467"/>
    <w:rsid w:val="001E6324"/>
    <w:rsid w:val="001E66EB"/>
    <w:rsid w:val="001E746A"/>
    <w:rsid w:val="001E74A2"/>
    <w:rsid w:val="001E767A"/>
    <w:rsid w:val="001F4CA7"/>
    <w:rsid w:val="001F7619"/>
    <w:rsid w:val="002014DA"/>
    <w:rsid w:val="00205242"/>
    <w:rsid w:val="002060BD"/>
    <w:rsid w:val="00210DF0"/>
    <w:rsid w:val="00211F52"/>
    <w:rsid w:val="00214516"/>
    <w:rsid w:val="00216290"/>
    <w:rsid w:val="00216CB2"/>
    <w:rsid w:val="00220245"/>
    <w:rsid w:val="00222CED"/>
    <w:rsid w:val="00225760"/>
    <w:rsid w:val="00227A9B"/>
    <w:rsid w:val="00232D83"/>
    <w:rsid w:val="00233F17"/>
    <w:rsid w:val="0023432F"/>
    <w:rsid w:val="0023660E"/>
    <w:rsid w:val="002372E8"/>
    <w:rsid w:val="00242F08"/>
    <w:rsid w:val="00251670"/>
    <w:rsid w:val="0025550E"/>
    <w:rsid w:val="00255B32"/>
    <w:rsid w:val="0025767B"/>
    <w:rsid w:val="002576A6"/>
    <w:rsid w:val="002663F1"/>
    <w:rsid w:val="002720D5"/>
    <w:rsid w:val="0027239A"/>
    <w:rsid w:val="00273AB0"/>
    <w:rsid w:val="002747EC"/>
    <w:rsid w:val="00276FC1"/>
    <w:rsid w:val="002808DB"/>
    <w:rsid w:val="002809BD"/>
    <w:rsid w:val="0028109E"/>
    <w:rsid w:val="00282351"/>
    <w:rsid w:val="0028239E"/>
    <w:rsid w:val="00282EF1"/>
    <w:rsid w:val="00286C80"/>
    <w:rsid w:val="00292689"/>
    <w:rsid w:val="00294D9F"/>
    <w:rsid w:val="002974EC"/>
    <w:rsid w:val="002C0C23"/>
    <w:rsid w:val="002C6FD0"/>
    <w:rsid w:val="002C7B1F"/>
    <w:rsid w:val="002D0963"/>
    <w:rsid w:val="002D2F8F"/>
    <w:rsid w:val="002E3563"/>
    <w:rsid w:val="002E62E2"/>
    <w:rsid w:val="002E6699"/>
    <w:rsid w:val="002F1308"/>
    <w:rsid w:val="002F1A32"/>
    <w:rsid w:val="002F2297"/>
    <w:rsid w:val="002F6061"/>
    <w:rsid w:val="002F78AC"/>
    <w:rsid w:val="003025B7"/>
    <w:rsid w:val="00302A92"/>
    <w:rsid w:val="00303090"/>
    <w:rsid w:val="00303C04"/>
    <w:rsid w:val="003077CB"/>
    <w:rsid w:val="00307E45"/>
    <w:rsid w:val="0032060F"/>
    <w:rsid w:val="00321694"/>
    <w:rsid w:val="00326086"/>
    <w:rsid w:val="00326C5A"/>
    <w:rsid w:val="00334771"/>
    <w:rsid w:val="00334AEB"/>
    <w:rsid w:val="003366D7"/>
    <w:rsid w:val="00336829"/>
    <w:rsid w:val="00336B4D"/>
    <w:rsid w:val="0034295E"/>
    <w:rsid w:val="00344D8F"/>
    <w:rsid w:val="003515B8"/>
    <w:rsid w:val="00352F0C"/>
    <w:rsid w:val="003545E3"/>
    <w:rsid w:val="00354F57"/>
    <w:rsid w:val="00355B99"/>
    <w:rsid w:val="00361AD6"/>
    <w:rsid w:val="00362112"/>
    <w:rsid w:val="00370419"/>
    <w:rsid w:val="00374104"/>
    <w:rsid w:val="00374F8F"/>
    <w:rsid w:val="00375A13"/>
    <w:rsid w:val="003767DE"/>
    <w:rsid w:val="00382267"/>
    <w:rsid w:val="003831B9"/>
    <w:rsid w:val="0038371A"/>
    <w:rsid w:val="003847AB"/>
    <w:rsid w:val="0039101F"/>
    <w:rsid w:val="00395DAE"/>
    <w:rsid w:val="003A30C6"/>
    <w:rsid w:val="003B0EC0"/>
    <w:rsid w:val="003B26F1"/>
    <w:rsid w:val="003B5E37"/>
    <w:rsid w:val="003C198F"/>
    <w:rsid w:val="003C3324"/>
    <w:rsid w:val="003C3E0C"/>
    <w:rsid w:val="003C4FFA"/>
    <w:rsid w:val="003C7085"/>
    <w:rsid w:val="003D1169"/>
    <w:rsid w:val="003E0C29"/>
    <w:rsid w:val="003E1DA5"/>
    <w:rsid w:val="003E4543"/>
    <w:rsid w:val="003E4B9B"/>
    <w:rsid w:val="003E4ECB"/>
    <w:rsid w:val="003E505E"/>
    <w:rsid w:val="003E6C8E"/>
    <w:rsid w:val="003F662C"/>
    <w:rsid w:val="003F6B67"/>
    <w:rsid w:val="0040090A"/>
    <w:rsid w:val="00400F35"/>
    <w:rsid w:val="00401C73"/>
    <w:rsid w:val="00404331"/>
    <w:rsid w:val="00406E14"/>
    <w:rsid w:val="00411574"/>
    <w:rsid w:val="00414654"/>
    <w:rsid w:val="004208F3"/>
    <w:rsid w:val="00423C71"/>
    <w:rsid w:val="00427C06"/>
    <w:rsid w:val="00440991"/>
    <w:rsid w:val="004419BF"/>
    <w:rsid w:val="00442E4D"/>
    <w:rsid w:val="004448F9"/>
    <w:rsid w:val="00445A1D"/>
    <w:rsid w:val="00447DC7"/>
    <w:rsid w:val="00451466"/>
    <w:rsid w:val="004533A4"/>
    <w:rsid w:val="00454844"/>
    <w:rsid w:val="0046169E"/>
    <w:rsid w:val="00464509"/>
    <w:rsid w:val="004650BC"/>
    <w:rsid w:val="0046687C"/>
    <w:rsid w:val="00470C17"/>
    <w:rsid w:val="00471A20"/>
    <w:rsid w:val="00474C0D"/>
    <w:rsid w:val="00477162"/>
    <w:rsid w:val="00480019"/>
    <w:rsid w:val="00483A25"/>
    <w:rsid w:val="00486A8A"/>
    <w:rsid w:val="00492611"/>
    <w:rsid w:val="004976DF"/>
    <w:rsid w:val="00497BDB"/>
    <w:rsid w:val="004A2126"/>
    <w:rsid w:val="004A2B56"/>
    <w:rsid w:val="004A4A8D"/>
    <w:rsid w:val="004B1C7D"/>
    <w:rsid w:val="004B2660"/>
    <w:rsid w:val="004B4656"/>
    <w:rsid w:val="004B623E"/>
    <w:rsid w:val="004C0C6A"/>
    <w:rsid w:val="004C3BC4"/>
    <w:rsid w:val="004C3E77"/>
    <w:rsid w:val="004D0401"/>
    <w:rsid w:val="004D19BC"/>
    <w:rsid w:val="004D3A38"/>
    <w:rsid w:val="004D4DEC"/>
    <w:rsid w:val="004E2EA0"/>
    <w:rsid w:val="004E4ABB"/>
    <w:rsid w:val="004E4ED1"/>
    <w:rsid w:val="004E7C72"/>
    <w:rsid w:val="005013D3"/>
    <w:rsid w:val="00504194"/>
    <w:rsid w:val="005059CE"/>
    <w:rsid w:val="00506982"/>
    <w:rsid w:val="0051011E"/>
    <w:rsid w:val="00511689"/>
    <w:rsid w:val="0051605C"/>
    <w:rsid w:val="00520C0A"/>
    <w:rsid w:val="00523F02"/>
    <w:rsid w:val="00524FBC"/>
    <w:rsid w:val="005251F3"/>
    <w:rsid w:val="00527C3F"/>
    <w:rsid w:val="005356C1"/>
    <w:rsid w:val="00544CE4"/>
    <w:rsid w:val="005450F8"/>
    <w:rsid w:val="0054534D"/>
    <w:rsid w:val="00547245"/>
    <w:rsid w:val="00555F95"/>
    <w:rsid w:val="005623C5"/>
    <w:rsid w:val="0056262A"/>
    <w:rsid w:val="00562D15"/>
    <w:rsid w:val="00563A2F"/>
    <w:rsid w:val="0056791D"/>
    <w:rsid w:val="00573E0F"/>
    <w:rsid w:val="005740C1"/>
    <w:rsid w:val="00574223"/>
    <w:rsid w:val="00575C5F"/>
    <w:rsid w:val="00577CB4"/>
    <w:rsid w:val="00586D20"/>
    <w:rsid w:val="005876E7"/>
    <w:rsid w:val="005929CD"/>
    <w:rsid w:val="005A2CEC"/>
    <w:rsid w:val="005A548D"/>
    <w:rsid w:val="005A61E8"/>
    <w:rsid w:val="005B1C25"/>
    <w:rsid w:val="005B30CC"/>
    <w:rsid w:val="005C232B"/>
    <w:rsid w:val="005D176A"/>
    <w:rsid w:val="005D2639"/>
    <w:rsid w:val="005D2B00"/>
    <w:rsid w:val="005D4668"/>
    <w:rsid w:val="005D4B60"/>
    <w:rsid w:val="005E10DA"/>
    <w:rsid w:val="005E49BC"/>
    <w:rsid w:val="0060019F"/>
    <w:rsid w:val="006021FC"/>
    <w:rsid w:val="00604A34"/>
    <w:rsid w:val="00606FB0"/>
    <w:rsid w:val="0061361D"/>
    <w:rsid w:val="006136E3"/>
    <w:rsid w:val="00621621"/>
    <w:rsid w:val="00623D61"/>
    <w:rsid w:val="00627C20"/>
    <w:rsid w:val="00627EFE"/>
    <w:rsid w:val="00630192"/>
    <w:rsid w:val="0063053D"/>
    <w:rsid w:val="0063231E"/>
    <w:rsid w:val="006340D7"/>
    <w:rsid w:val="00636F92"/>
    <w:rsid w:val="00637A7D"/>
    <w:rsid w:val="00642ED4"/>
    <w:rsid w:val="00644C8F"/>
    <w:rsid w:val="00644D50"/>
    <w:rsid w:val="0064607B"/>
    <w:rsid w:val="00647EE4"/>
    <w:rsid w:val="00653989"/>
    <w:rsid w:val="0065436D"/>
    <w:rsid w:val="00655462"/>
    <w:rsid w:val="006558B0"/>
    <w:rsid w:val="0065605C"/>
    <w:rsid w:val="00657340"/>
    <w:rsid w:val="0066076E"/>
    <w:rsid w:val="00661568"/>
    <w:rsid w:val="00673881"/>
    <w:rsid w:val="00673F64"/>
    <w:rsid w:val="00687506"/>
    <w:rsid w:val="0068759E"/>
    <w:rsid w:val="00687998"/>
    <w:rsid w:val="00691901"/>
    <w:rsid w:val="00693F53"/>
    <w:rsid w:val="006950C6"/>
    <w:rsid w:val="006968D2"/>
    <w:rsid w:val="00696E75"/>
    <w:rsid w:val="006A0D5B"/>
    <w:rsid w:val="006A241E"/>
    <w:rsid w:val="006A2B7F"/>
    <w:rsid w:val="006A6119"/>
    <w:rsid w:val="006A6179"/>
    <w:rsid w:val="006A6541"/>
    <w:rsid w:val="006A711F"/>
    <w:rsid w:val="006B062E"/>
    <w:rsid w:val="006B458B"/>
    <w:rsid w:val="006B5540"/>
    <w:rsid w:val="006C0411"/>
    <w:rsid w:val="006C08C8"/>
    <w:rsid w:val="006C1641"/>
    <w:rsid w:val="006C2778"/>
    <w:rsid w:val="006C3D83"/>
    <w:rsid w:val="006C4B94"/>
    <w:rsid w:val="006C7522"/>
    <w:rsid w:val="006D227C"/>
    <w:rsid w:val="006D3C72"/>
    <w:rsid w:val="006E1D64"/>
    <w:rsid w:val="006E1FCB"/>
    <w:rsid w:val="006E3A8D"/>
    <w:rsid w:val="006E5BDC"/>
    <w:rsid w:val="006E7637"/>
    <w:rsid w:val="006F170E"/>
    <w:rsid w:val="006F180F"/>
    <w:rsid w:val="006F3E73"/>
    <w:rsid w:val="006F48B0"/>
    <w:rsid w:val="006F5AF3"/>
    <w:rsid w:val="006F6CCE"/>
    <w:rsid w:val="00700927"/>
    <w:rsid w:val="0070127E"/>
    <w:rsid w:val="00702003"/>
    <w:rsid w:val="0070265B"/>
    <w:rsid w:val="00704317"/>
    <w:rsid w:val="00705BCE"/>
    <w:rsid w:val="00707654"/>
    <w:rsid w:val="007150A8"/>
    <w:rsid w:val="00724AB7"/>
    <w:rsid w:val="00726396"/>
    <w:rsid w:val="007301A5"/>
    <w:rsid w:val="007303A0"/>
    <w:rsid w:val="00733BD9"/>
    <w:rsid w:val="00735E35"/>
    <w:rsid w:val="0075157A"/>
    <w:rsid w:val="007549A5"/>
    <w:rsid w:val="00760060"/>
    <w:rsid w:val="00761C7F"/>
    <w:rsid w:val="007826CF"/>
    <w:rsid w:val="00784C59"/>
    <w:rsid w:val="00787940"/>
    <w:rsid w:val="00792F0D"/>
    <w:rsid w:val="00796E27"/>
    <w:rsid w:val="00797511"/>
    <w:rsid w:val="007A05AE"/>
    <w:rsid w:val="007A37F1"/>
    <w:rsid w:val="007A6801"/>
    <w:rsid w:val="007B1B44"/>
    <w:rsid w:val="007B2999"/>
    <w:rsid w:val="007B74ED"/>
    <w:rsid w:val="007C0545"/>
    <w:rsid w:val="007C074E"/>
    <w:rsid w:val="007C0766"/>
    <w:rsid w:val="007C4D20"/>
    <w:rsid w:val="007D16A5"/>
    <w:rsid w:val="007D3708"/>
    <w:rsid w:val="007D4A7C"/>
    <w:rsid w:val="007D6FA5"/>
    <w:rsid w:val="007E3D64"/>
    <w:rsid w:val="007E73BE"/>
    <w:rsid w:val="007F1907"/>
    <w:rsid w:val="007F2CE8"/>
    <w:rsid w:val="007F5ECC"/>
    <w:rsid w:val="0080136E"/>
    <w:rsid w:val="008015BA"/>
    <w:rsid w:val="008021DB"/>
    <w:rsid w:val="00803DE1"/>
    <w:rsid w:val="00806CCA"/>
    <w:rsid w:val="00810323"/>
    <w:rsid w:val="008105C6"/>
    <w:rsid w:val="0081179D"/>
    <w:rsid w:val="00813A7F"/>
    <w:rsid w:val="00816B41"/>
    <w:rsid w:val="00817408"/>
    <w:rsid w:val="0082754F"/>
    <w:rsid w:val="00830713"/>
    <w:rsid w:val="008349B3"/>
    <w:rsid w:val="00841611"/>
    <w:rsid w:val="00844429"/>
    <w:rsid w:val="0084456D"/>
    <w:rsid w:val="00845B2E"/>
    <w:rsid w:val="00845C3F"/>
    <w:rsid w:val="00847608"/>
    <w:rsid w:val="00851ED5"/>
    <w:rsid w:val="00852874"/>
    <w:rsid w:val="008545FC"/>
    <w:rsid w:val="00855142"/>
    <w:rsid w:val="00855E1B"/>
    <w:rsid w:val="00856FA2"/>
    <w:rsid w:val="00860C98"/>
    <w:rsid w:val="00864E5C"/>
    <w:rsid w:val="00872186"/>
    <w:rsid w:val="008740B9"/>
    <w:rsid w:val="008811CD"/>
    <w:rsid w:val="00882E99"/>
    <w:rsid w:val="008831C4"/>
    <w:rsid w:val="00883AB7"/>
    <w:rsid w:val="00883C71"/>
    <w:rsid w:val="008922C2"/>
    <w:rsid w:val="0089291D"/>
    <w:rsid w:val="0089306E"/>
    <w:rsid w:val="008A4250"/>
    <w:rsid w:val="008A5CCE"/>
    <w:rsid w:val="008A7B92"/>
    <w:rsid w:val="008B1928"/>
    <w:rsid w:val="008B3E64"/>
    <w:rsid w:val="008B5A94"/>
    <w:rsid w:val="008B5CE2"/>
    <w:rsid w:val="008B6279"/>
    <w:rsid w:val="008C12AE"/>
    <w:rsid w:val="008C16BF"/>
    <w:rsid w:val="008D1BEE"/>
    <w:rsid w:val="008D1D99"/>
    <w:rsid w:val="008D317D"/>
    <w:rsid w:val="008D4BC4"/>
    <w:rsid w:val="008E03B1"/>
    <w:rsid w:val="008E042D"/>
    <w:rsid w:val="008E0531"/>
    <w:rsid w:val="008E3848"/>
    <w:rsid w:val="008F0292"/>
    <w:rsid w:val="008F0D1D"/>
    <w:rsid w:val="008F191D"/>
    <w:rsid w:val="008F3BCF"/>
    <w:rsid w:val="008F3DB7"/>
    <w:rsid w:val="008F5E67"/>
    <w:rsid w:val="00901004"/>
    <w:rsid w:val="0090153D"/>
    <w:rsid w:val="00903BD7"/>
    <w:rsid w:val="00904DA8"/>
    <w:rsid w:val="00906E68"/>
    <w:rsid w:val="009113F8"/>
    <w:rsid w:val="00915C59"/>
    <w:rsid w:val="00916E39"/>
    <w:rsid w:val="00916E45"/>
    <w:rsid w:val="00921B86"/>
    <w:rsid w:val="0092376E"/>
    <w:rsid w:val="009254F6"/>
    <w:rsid w:val="009257A7"/>
    <w:rsid w:val="0092676A"/>
    <w:rsid w:val="00927B7B"/>
    <w:rsid w:val="009374A6"/>
    <w:rsid w:val="00942B0A"/>
    <w:rsid w:val="0095589C"/>
    <w:rsid w:val="0096000B"/>
    <w:rsid w:val="00962565"/>
    <w:rsid w:val="0096343A"/>
    <w:rsid w:val="00963D4E"/>
    <w:rsid w:val="0096451E"/>
    <w:rsid w:val="0097313B"/>
    <w:rsid w:val="0097582D"/>
    <w:rsid w:val="009768DE"/>
    <w:rsid w:val="00983692"/>
    <w:rsid w:val="00991831"/>
    <w:rsid w:val="009921BD"/>
    <w:rsid w:val="009932E1"/>
    <w:rsid w:val="00995D7E"/>
    <w:rsid w:val="00997E31"/>
    <w:rsid w:val="00997FAB"/>
    <w:rsid w:val="009A3D4C"/>
    <w:rsid w:val="009A769C"/>
    <w:rsid w:val="009A7F86"/>
    <w:rsid w:val="009B182D"/>
    <w:rsid w:val="009B39C2"/>
    <w:rsid w:val="009C09D6"/>
    <w:rsid w:val="009D3403"/>
    <w:rsid w:val="009E2E73"/>
    <w:rsid w:val="009E4B94"/>
    <w:rsid w:val="009E68FF"/>
    <w:rsid w:val="009F3FAC"/>
    <w:rsid w:val="009F4414"/>
    <w:rsid w:val="009F4F7F"/>
    <w:rsid w:val="00A01F03"/>
    <w:rsid w:val="00A020CB"/>
    <w:rsid w:val="00A11310"/>
    <w:rsid w:val="00A13CCF"/>
    <w:rsid w:val="00A14158"/>
    <w:rsid w:val="00A1716E"/>
    <w:rsid w:val="00A17907"/>
    <w:rsid w:val="00A22CA6"/>
    <w:rsid w:val="00A244AD"/>
    <w:rsid w:val="00A269FF"/>
    <w:rsid w:val="00A270D2"/>
    <w:rsid w:val="00A274FF"/>
    <w:rsid w:val="00A306FC"/>
    <w:rsid w:val="00A30985"/>
    <w:rsid w:val="00A30986"/>
    <w:rsid w:val="00A3259E"/>
    <w:rsid w:val="00A32957"/>
    <w:rsid w:val="00A33387"/>
    <w:rsid w:val="00A3551D"/>
    <w:rsid w:val="00A52937"/>
    <w:rsid w:val="00A62A31"/>
    <w:rsid w:val="00A65FA6"/>
    <w:rsid w:val="00A66689"/>
    <w:rsid w:val="00A70126"/>
    <w:rsid w:val="00A710CF"/>
    <w:rsid w:val="00A74566"/>
    <w:rsid w:val="00A840AC"/>
    <w:rsid w:val="00A84298"/>
    <w:rsid w:val="00A905A0"/>
    <w:rsid w:val="00A92CDD"/>
    <w:rsid w:val="00A96267"/>
    <w:rsid w:val="00A97407"/>
    <w:rsid w:val="00AA61A1"/>
    <w:rsid w:val="00AA6D88"/>
    <w:rsid w:val="00AA70D7"/>
    <w:rsid w:val="00AB12A9"/>
    <w:rsid w:val="00AB65F5"/>
    <w:rsid w:val="00AC1EB9"/>
    <w:rsid w:val="00AC70A0"/>
    <w:rsid w:val="00AD0C4B"/>
    <w:rsid w:val="00AD28FF"/>
    <w:rsid w:val="00AD3C01"/>
    <w:rsid w:val="00AD59E8"/>
    <w:rsid w:val="00AD6B98"/>
    <w:rsid w:val="00AE008E"/>
    <w:rsid w:val="00AE08E7"/>
    <w:rsid w:val="00AE12A5"/>
    <w:rsid w:val="00AE29A0"/>
    <w:rsid w:val="00AE3507"/>
    <w:rsid w:val="00AE435C"/>
    <w:rsid w:val="00AF0A8E"/>
    <w:rsid w:val="00AF0F54"/>
    <w:rsid w:val="00AF11FA"/>
    <w:rsid w:val="00AF31AF"/>
    <w:rsid w:val="00B00F11"/>
    <w:rsid w:val="00B010F9"/>
    <w:rsid w:val="00B0354A"/>
    <w:rsid w:val="00B03CA7"/>
    <w:rsid w:val="00B03F00"/>
    <w:rsid w:val="00B112DA"/>
    <w:rsid w:val="00B11665"/>
    <w:rsid w:val="00B13A3A"/>
    <w:rsid w:val="00B173E9"/>
    <w:rsid w:val="00B22F29"/>
    <w:rsid w:val="00B24B1C"/>
    <w:rsid w:val="00B2642F"/>
    <w:rsid w:val="00B27901"/>
    <w:rsid w:val="00B31B5B"/>
    <w:rsid w:val="00B31C25"/>
    <w:rsid w:val="00B3431B"/>
    <w:rsid w:val="00B35331"/>
    <w:rsid w:val="00B36802"/>
    <w:rsid w:val="00B41563"/>
    <w:rsid w:val="00B422C7"/>
    <w:rsid w:val="00B441E5"/>
    <w:rsid w:val="00B52BF2"/>
    <w:rsid w:val="00B53288"/>
    <w:rsid w:val="00B54653"/>
    <w:rsid w:val="00B55D0E"/>
    <w:rsid w:val="00B56AEC"/>
    <w:rsid w:val="00B57479"/>
    <w:rsid w:val="00B57D29"/>
    <w:rsid w:val="00B62D4C"/>
    <w:rsid w:val="00B63171"/>
    <w:rsid w:val="00B66327"/>
    <w:rsid w:val="00B7046E"/>
    <w:rsid w:val="00B72FD3"/>
    <w:rsid w:val="00B76E24"/>
    <w:rsid w:val="00B76EFC"/>
    <w:rsid w:val="00B773E5"/>
    <w:rsid w:val="00B80B3E"/>
    <w:rsid w:val="00B83B36"/>
    <w:rsid w:val="00B84556"/>
    <w:rsid w:val="00B84CBE"/>
    <w:rsid w:val="00B874B0"/>
    <w:rsid w:val="00B976FA"/>
    <w:rsid w:val="00B97B76"/>
    <w:rsid w:val="00BA1C56"/>
    <w:rsid w:val="00BA4351"/>
    <w:rsid w:val="00BA6728"/>
    <w:rsid w:val="00BB18DF"/>
    <w:rsid w:val="00BB2E97"/>
    <w:rsid w:val="00BC1068"/>
    <w:rsid w:val="00BC33AD"/>
    <w:rsid w:val="00BC5B04"/>
    <w:rsid w:val="00BC5C24"/>
    <w:rsid w:val="00BC743F"/>
    <w:rsid w:val="00BD02D4"/>
    <w:rsid w:val="00BD6B53"/>
    <w:rsid w:val="00BE11A3"/>
    <w:rsid w:val="00BE1CF9"/>
    <w:rsid w:val="00BE5703"/>
    <w:rsid w:val="00BF2C06"/>
    <w:rsid w:val="00BF5E9F"/>
    <w:rsid w:val="00BF6520"/>
    <w:rsid w:val="00BF69AB"/>
    <w:rsid w:val="00C00016"/>
    <w:rsid w:val="00C00B13"/>
    <w:rsid w:val="00C06D39"/>
    <w:rsid w:val="00C06F7F"/>
    <w:rsid w:val="00C11E1D"/>
    <w:rsid w:val="00C14483"/>
    <w:rsid w:val="00C14984"/>
    <w:rsid w:val="00C14FA9"/>
    <w:rsid w:val="00C16EBC"/>
    <w:rsid w:val="00C17139"/>
    <w:rsid w:val="00C1782F"/>
    <w:rsid w:val="00C20218"/>
    <w:rsid w:val="00C24C76"/>
    <w:rsid w:val="00C26736"/>
    <w:rsid w:val="00C303F0"/>
    <w:rsid w:val="00C34137"/>
    <w:rsid w:val="00C35638"/>
    <w:rsid w:val="00C36D04"/>
    <w:rsid w:val="00C42B78"/>
    <w:rsid w:val="00C4413C"/>
    <w:rsid w:val="00C548A8"/>
    <w:rsid w:val="00C63CEC"/>
    <w:rsid w:val="00C74289"/>
    <w:rsid w:val="00C80E27"/>
    <w:rsid w:val="00C84AE5"/>
    <w:rsid w:val="00C911F1"/>
    <w:rsid w:val="00C91440"/>
    <w:rsid w:val="00C91B0D"/>
    <w:rsid w:val="00C93C72"/>
    <w:rsid w:val="00C94A31"/>
    <w:rsid w:val="00CA1F6F"/>
    <w:rsid w:val="00CA60FE"/>
    <w:rsid w:val="00CA6AC4"/>
    <w:rsid w:val="00CB09C7"/>
    <w:rsid w:val="00CB0C8D"/>
    <w:rsid w:val="00CB34EF"/>
    <w:rsid w:val="00CB3554"/>
    <w:rsid w:val="00CB4A41"/>
    <w:rsid w:val="00CB4C42"/>
    <w:rsid w:val="00CB5241"/>
    <w:rsid w:val="00CB54B5"/>
    <w:rsid w:val="00CB72FA"/>
    <w:rsid w:val="00CC15F9"/>
    <w:rsid w:val="00CC351F"/>
    <w:rsid w:val="00CC458E"/>
    <w:rsid w:val="00CC4966"/>
    <w:rsid w:val="00CD1D5B"/>
    <w:rsid w:val="00CD7AA4"/>
    <w:rsid w:val="00CE3ABB"/>
    <w:rsid w:val="00CE6EA9"/>
    <w:rsid w:val="00CF24F8"/>
    <w:rsid w:val="00D01EE4"/>
    <w:rsid w:val="00D072A3"/>
    <w:rsid w:val="00D1357C"/>
    <w:rsid w:val="00D16739"/>
    <w:rsid w:val="00D24397"/>
    <w:rsid w:val="00D2477F"/>
    <w:rsid w:val="00D32F39"/>
    <w:rsid w:val="00D340B5"/>
    <w:rsid w:val="00D4495C"/>
    <w:rsid w:val="00D50472"/>
    <w:rsid w:val="00D52281"/>
    <w:rsid w:val="00D54F74"/>
    <w:rsid w:val="00D569BB"/>
    <w:rsid w:val="00D60524"/>
    <w:rsid w:val="00D609E4"/>
    <w:rsid w:val="00D654A3"/>
    <w:rsid w:val="00D66F13"/>
    <w:rsid w:val="00D71DBA"/>
    <w:rsid w:val="00D7239B"/>
    <w:rsid w:val="00D7462C"/>
    <w:rsid w:val="00D81E7F"/>
    <w:rsid w:val="00D8202D"/>
    <w:rsid w:val="00D83145"/>
    <w:rsid w:val="00D84191"/>
    <w:rsid w:val="00D925CF"/>
    <w:rsid w:val="00D94CC0"/>
    <w:rsid w:val="00DA1541"/>
    <w:rsid w:val="00DA223D"/>
    <w:rsid w:val="00DB19C8"/>
    <w:rsid w:val="00DC23ED"/>
    <w:rsid w:val="00DC2795"/>
    <w:rsid w:val="00DC27B9"/>
    <w:rsid w:val="00DC50A8"/>
    <w:rsid w:val="00DC62C8"/>
    <w:rsid w:val="00DD44DF"/>
    <w:rsid w:val="00DD688C"/>
    <w:rsid w:val="00DE1912"/>
    <w:rsid w:val="00DE1A58"/>
    <w:rsid w:val="00DE1DC2"/>
    <w:rsid w:val="00DE2D6C"/>
    <w:rsid w:val="00DE4F51"/>
    <w:rsid w:val="00DF0628"/>
    <w:rsid w:val="00DF232C"/>
    <w:rsid w:val="00DF44AB"/>
    <w:rsid w:val="00DF4526"/>
    <w:rsid w:val="00DF616E"/>
    <w:rsid w:val="00DF76AF"/>
    <w:rsid w:val="00DF7E54"/>
    <w:rsid w:val="00E00A99"/>
    <w:rsid w:val="00E03B54"/>
    <w:rsid w:val="00E045F4"/>
    <w:rsid w:val="00E12037"/>
    <w:rsid w:val="00E13772"/>
    <w:rsid w:val="00E16B74"/>
    <w:rsid w:val="00E20BDC"/>
    <w:rsid w:val="00E21B4D"/>
    <w:rsid w:val="00E2331F"/>
    <w:rsid w:val="00E23BD4"/>
    <w:rsid w:val="00E308A8"/>
    <w:rsid w:val="00E30AE9"/>
    <w:rsid w:val="00E312EC"/>
    <w:rsid w:val="00E33631"/>
    <w:rsid w:val="00E345EF"/>
    <w:rsid w:val="00E42D50"/>
    <w:rsid w:val="00E44A21"/>
    <w:rsid w:val="00E462A9"/>
    <w:rsid w:val="00E46F8B"/>
    <w:rsid w:val="00E50DEA"/>
    <w:rsid w:val="00E50EE5"/>
    <w:rsid w:val="00E572A9"/>
    <w:rsid w:val="00E600C5"/>
    <w:rsid w:val="00E6210C"/>
    <w:rsid w:val="00E72622"/>
    <w:rsid w:val="00E73FB3"/>
    <w:rsid w:val="00E75432"/>
    <w:rsid w:val="00E800DD"/>
    <w:rsid w:val="00E962C1"/>
    <w:rsid w:val="00E969E5"/>
    <w:rsid w:val="00E96CA8"/>
    <w:rsid w:val="00EA0C3E"/>
    <w:rsid w:val="00EA35B2"/>
    <w:rsid w:val="00EA4778"/>
    <w:rsid w:val="00EB17C1"/>
    <w:rsid w:val="00EB33B8"/>
    <w:rsid w:val="00EC290B"/>
    <w:rsid w:val="00EC47C5"/>
    <w:rsid w:val="00EC5B37"/>
    <w:rsid w:val="00EC6A5A"/>
    <w:rsid w:val="00ED1CDE"/>
    <w:rsid w:val="00ED2C14"/>
    <w:rsid w:val="00ED3FF6"/>
    <w:rsid w:val="00ED7A63"/>
    <w:rsid w:val="00EE0A8C"/>
    <w:rsid w:val="00EE2D42"/>
    <w:rsid w:val="00EE3ED1"/>
    <w:rsid w:val="00EE408F"/>
    <w:rsid w:val="00EE54FC"/>
    <w:rsid w:val="00EE590F"/>
    <w:rsid w:val="00EF0F8D"/>
    <w:rsid w:val="00EF53FC"/>
    <w:rsid w:val="00EF5E83"/>
    <w:rsid w:val="00EF7070"/>
    <w:rsid w:val="00EF730D"/>
    <w:rsid w:val="00F0249B"/>
    <w:rsid w:val="00F02E07"/>
    <w:rsid w:val="00F02FA7"/>
    <w:rsid w:val="00F071A3"/>
    <w:rsid w:val="00F07EFE"/>
    <w:rsid w:val="00F12213"/>
    <w:rsid w:val="00F20B0A"/>
    <w:rsid w:val="00F2342E"/>
    <w:rsid w:val="00F261E4"/>
    <w:rsid w:val="00F31F48"/>
    <w:rsid w:val="00F3277A"/>
    <w:rsid w:val="00F355D7"/>
    <w:rsid w:val="00F3654D"/>
    <w:rsid w:val="00F46C8B"/>
    <w:rsid w:val="00F4714F"/>
    <w:rsid w:val="00F526EF"/>
    <w:rsid w:val="00F60344"/>
    <w:rsid w:val="00F61DFA"/>
    <w:rsid w:val="00F61EAB"/>
    <w:rsid w:val="00F62287"/>
    <w:rsid w:val="00F64AD6"/>
    <w:rsid w:val="00F64B63"/>
    <w:rsid w:val="00F67700"/>
    <w:rsid w:val="00F7394F"/>
    <w:rsid w:val="00F74729"/>
    <w:rsid w:val="00F77803"/>
    <w:rsid w:val="00F83239"/>
    <w:rsid w:val="00F83781"/>
    <w:rsid w:val="00F87E61"/>
    <w:rsid w:val="00F9548C"/>
    <w:rsid w:val="00F9682B"/>
    <w:rsid w:val="00FA225F"/>
    <w:rsid w:val="00FA2E34"/>
    <w:rsid w:val="00FA4064"/>
    <w:rsid w:val="00FA619D"/>
    <w:rsid w:val="00FB127A"/>
    <w:rsid w:val="00FB1ADC"/>
    <w:rsid w:val="00FB6405"/>
    <w:rsid w:val="00FB7364"/>
    <w:rsid w:val="00FC6837"/>
    <w:rsid w:val="00FC6FE3"/>
    <w:rsid w:val="00FC7A8F"/>
    <w:rsid w:val="00FD0D53"/>
    <w:rsid w:val="00FD1DCD"/>
    <w:rsid w:val="00FD1F8C"/>
    <w:rsid w:val="00FD34B5"/>
    <w:rsid w:val="00FD538D"/>
    <w:rsid w:val="00FD78E7"/>
    <w:rsid w:val="00FE09D2"/>
    <w:rsid w:val="00FE6541"/>
    <w:rsid w:val="00FF13CE"/>
    <w:rsid w:val="00FF1981"/>
    <w:rsid w:val="00FF2285"/>
    <w:rsid w:val="00FF4C60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68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B44E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B44E2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BD02D4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basedOn w:val="a0"/>
    <w:rsid w:val="00BD02D4"/>
    <w:rPr>
      <w:rFonts w:cs="Times New Roman"/>
    </w:rPr>
  </w:style>
  <w:style w:type="paragraph" w:styleId="a4">
    <w:name w:val="Normal (Web)"/>
    <w:aliases w:val="Знак Знак1,Обычный (Web)"/>
    <w:basedOn w:val="a"/>
    <w:uiPriority w:val="99"/>
    <w:qFormat/>
    <w:rsid w:val="008F3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тиль"/>
    <w:rsid w:val="001D0C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142E55"/>
    <w:rPr>
      <w:shd w:val="clear" w:color="auto" w:fill="FFFFFF"/>
    </w:rPr>
  </w:style>
  <w:style w:type="paragraph" w:styleId="a6">
    <w:name w:val="Body Text"/>
    <w:basedOn w:val="a"/>
    <w:link w:val="a7"/>
    <w:uiPriority w:val="99"/>
    <w:rsid w:val="00142E55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9F4414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locked/>
    <w:rsid w:val="00142E55"/>
    <w:rPr>
      <w:rFonts w:cs="Times New Roman"/>
    </w:rPr>
  </w:style>
  <w:style w:type="paragraph" w:styleId="a8">
    <w:name w:val="Body Text Indent"/>
    <w:basedOn w:val="a"/>
    <w:link w:val="a9"/>
    <w:uiPriority w:val="99"/>
    <w:rsid w:val="00EE59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E590F"/>
    <w:rPr>
      <w:rFonts w:ascii="Calibri" w:hAnsi="Calibri" w:cs="Times New Roman"/>
    </w:rPr>
  </w:style>
  <w:style w:type="paragraph" w:styleId="aa">
    <w:name w:val="List Paragraph"/>
    <w:basedOn w:val="a"/>
    <w:uiPriority w:val="99"/>
    <w:qFormat/>
    <w:rsid w:val="008B3E64"/>
    <w:pPr>
      <w:ind w:left="720"/>
      <w:contextualSpacing/>
    </w:pPr>
  </w:style>
  <w:style w:type="table" w:styleId="ab">
    <w:name w:val="Table Grid"/>
    <w:basedOn w:val="a1"/>
    <w:uiPriority w:val="59"/>
    <w:rsid w:val="00D84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4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99"/>
    <w:qFormat/>
    <w:rsid w:val="00072447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072447"/>
    <w:rPr>
      <w:rFonts w:cs="Times New Roman"/>
      <w:b/>
      <w:bCs/>
    </w:rPr>
  </w:style>
  <w:style w:type="character" w:customStyle="1" w:styleId="ae">
    <w:name w:val="Основной текст_"/>
    <w:basedOn w:val="a0"/>
    <w:link w:val="1"/>
    <w:locked/>
    <w:rsid w:val="005356C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5356C1"/>
    <w:rPr>
      <w:b/>
      <w:bCs/>
      <w:u w:val="single"/>
    </w:rPr>
  </w:style>
  <w:style w:type="paragraph" w:customStyle="1" w:styleId="1">
    <w:name w:val="Основной текст1"/>
    <w:basedOn w:val="a"/>
    <w:link w:val="ae"/>
    <w:uiPriority w:val="99"/>
    <w:rsid w:val="005356C1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5356C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356C1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c0">
    <w:name w:val="c0"/>
    <w:basedOn w:val="a0"/>
    <w:uiPriority w:val="99"/>
    <w:rsid w:val="003E4ECB"/>
    <w:rPr>
      <w:rFonts w:cs="Times New Roman"/>
    </w:rPr>
  </w:style>
  <w:style w:type="paragraph" w:customStyle="1" w:styleId="c7">
    <w:name w:val="c7"/>
    <w:basedOn w:val="a"/>
    <w:uiPriority w:val="99"/>
    <w:rsid w:val="003E4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3E4ECB"/>
    <w:rPr>
      <w:rFonts w:cs="Times New Roman"/>
    </w:rPr>
  </w:style>
  <w:style w:type="paragraph" w:customStyle="1" w:styleId="c4">
    <w:name w:val="c4"/>
    <w:basedOn w:val="a"/>
    <w:uiPriority w:val="99"/>
    <w:rsid w:val="003E4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basedOn w:val="a0"/>
    <w:uiPriority w:val="99"/>
    <w:rsid w:val="003E4ECB"/>
    <w:rPr>
      <w:rFonts w:cs="Times New Roman"/>
    </w:rPr>
  </w:style>
  <w:style w:type="paragraph" w:customStyle="1" w:styleId="c5">
    <w:name w:val="c5"/>
    <w:basedOn w:val="a"/>
    <w:uiPriority w:val="99"/>
    <w:rsid w:val="003E4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3E4ECB"/>
    <w:rPr>
      <w:rFonts w:cs="Times New Roman"/>
    </w:rPr>
  </w:style>
  <w:style w:type="paragraph" w:customStyle="1" w:styleId="c4c12">
    <w:name w:val="c4 c12"/>
    <w:basedOn w:val="a"/>
    <w:uiPriority w:val="99"/>
    <w:rsid w:val="003E4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basedOn w:val="a0"/>
    <w:uiPriority w:val="99"/>
    <w:rsid w:val="003E4ECB"/>
    <w:rPr>
      <w:rFonts w:cs="Times New Roman"/>
    </w:rPr>
  </w:style>
  <w:style w:type="character" w:customStyle="1" w:styleId="c16c82c97">
    <w:name w:val="c16 c82 c97"/>
    <w:basedOn w:val="a0"/>
    <w:uiPriority w:val="99"/>
    <w:rsid w:val="003E4ECB"/>
    <w:rPr>
      <w:rFonts w:cs="Times New Roman"/>
    </w:rPr>
  </w:style>
  <w:style w:type="paragraph" w:styleId="af0">
    <w:name w:val="No Spacing"/>
    <w:link w:val="af1"/>
    <w:uiPriority w:val="1"/>
    <w:qFormat/>
    <w:rsid w:val="003E4ECB"/>
    <w:rPr>
      <w:rFonts w:ascii="Times New Roman" w:hAnsi="Times New Roman"/>
      <w:sz w:val="24"/>
      <w:szCs w:val="22"/>
    </w:rPr>
  </w:style>
  <w:style w:type="paragraph" w:customStyle="1" w:styleId="10">
    <w:name w:val="Без интервала1"/>
    <w:link w:val="NoSpacingChar"/>
    <w:uiPriority w:val="99"/>
    <w:rsid w:val="003E4ECB"/>
    <w:rPr>
      <w:sz w:val="22"/>
      <w:szCs w:val="22"/>
      <w:lang w:eastAsia="en-US"/>
    </w:rPr>
  </w:style>
  <w:style w:type="character" w:customStyle="1" w:styleId="NoSpacingChar">
    <w:name w:val="No Spacing Char"/>
    <w:link w:val="10"/>
    <w:uiPriority w:val="99"/>
    <w:locked/>
    <w:rsid w:val="003E4ECB"/>
    <w:rPr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3E4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basedOn w:val="a0"/>
    <w:uiPriority w:val="99"/>
    <w:rsid w:val="003E4ECB"/>
    <w:rPr>
      <w:rFonts w:cs="Times New Roman"/>
    </w:rPr>
  </w:style>
  <w:style w:type="paragraph" w:customStyle="1" w:styleId="c1c3">
    <w:name w:val="c1 c3"/>
    <w:basedOn w:val="a"/>
    <w:uiPriority w:val="99"/>
    <w:rsid w:val="003E4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basedOn w:val="a0"/>
    <w:uiPriority w:val="99"/>
    <w:rsid w:val="003E4EC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497B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97BD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041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1A8A"/>
    <w:rPr>
      <w:rFonts w:ascii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97E31"/>
    <w:rPr>
      <w:rFonts w:cs="Times New Roman"/>
    </w:rPr>
  </w:style>
  <w:style w:type="paragraph" w:customStyle="1" w:styleId="ConsPlusNormal">
    <w:name w:val="ConsPlusNormal"/>
    <w:uiPriority w:val="99"/>
    <w:rsid w:val="00604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uiPriority w:val="99"/>
    <w:rsid w:val="00604A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EB17C1"/>
    <w:pPr>
      <w:ind w:left="720"/>
      <w:contextualSpacing/>
    </w:pPr>
    <w:rPr>
      <w:lang w:eastAsia="en-US"/>
    </w:rPr>
  </w:style>
  <w:style w:type="character" w:customStyle="1" w:styleId="c11c42c31">
    <w:name w:val="c11 c42 c31"/>
    <w:basedOn w:val="a0"/>
    <w:uiPriority w:val="99"/>
    <w:rsid w:val="00504194"/>
    <w:rPr>
      <w:rFonts w:cs="Times New Roman"/>
    </w:rPr>
  </w:style>
  <w:style w:type="character" w:customStyle="1" w:styleId="c10">
    <w:name w:val="c10"/>
    <w:basedOn w:val="a0"/>
    <w:uiPriority w:val="99"/>
    <w:rsid w:val="00F61DFA"/>
    <w:rPr>
      <w:rFonts w:cs="Times New Roman"/>
    </w:rPr>
  </w:style>
  <w:style w:type="paragraph" w:customStyle="1" w:styleId="c25c1">
    <w:name w:val="c25 c1"/>
    <w:basedOn w:val="a"/>
    <w:uiPriority w:val="99"/>
    <w:rsid w:val="00F61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poi">
    <w:name w:val="hpoi"/>
    <w:basedOn w:val="a"/>
    <w:uiPriority w:val="99"/>
    <w:rsid w:val="000A7E9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2">
    <w:name w:val="!Обычный"/>
    <w:basedOn w:val="a"/>
    <w:qFormat/>
    <w:rsid w:val="0013526A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</w:rPr>
  </w:style>
  <w:style w:type="paragraph" w:customStyle="1" w:styleId="c8">
    <w:name w:val="c8"/>
    <w:basedOn w:val="a"/>
    <w:uiPriority w:val="99"/>
    <w:rsid w:val="004D4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6E7637"/>
    <w:rPr>
      <w:rFonts w:ascii="Times New Roman" w:hAnsi="Times New Roman"/>
      <w:sz w:val="24"/>
      <w:szCs w:val="22"/>
      <w:lang w:bidi="ar-SA"/>
    </w:rPr>
  </w:style>
  <w:style w:type="paragraph" w:customStyle="1" w:styleId="23">
    <w:name w:val="Заг 2"/>
    <w:basedOn w:val="a"/>
    <w:uiPriority w:val="99"/>
    <w:rsid w:val="007E73B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2723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7239A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23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7239A"/>
    <w:rPr>
      <w:sz w:val="22"/>
      <w:szCs w:val="22"/>
    </w:rPr>
  </w:style>
  <w:style w:type="paragraph" w:customStyle="1" w:styleId="7">
    <w:name w:val="Основной текст7"/>
    <w:basedOn w:val="a"/>
    <w:rsid w:val="00E6210C"/>
    <w:pPr>
      <w:shd w:val="clear" w:color="auto" w:fill="FFFFFF"/>
      <w:spacing w:before="180" w:after="0" w:line="274" w:lineRule="exact"/>
      <w:ind w:hanging="780"/>
    </w:pPr>
    <w:rPr>
      <w:rFonts w:eastAsia="Calibri"/>
      <w:lang w:eastAsia="en-US"/>
    </w:rPr>
  </w:style>
  <w:style w:type="paragraph" w:styleId="af7">
    <w:name w:val="Block Text"/>
    <w:basedOn w:val="a"/>
    <w:rsid w:val="00E23BD4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hAnsi="Times New Roman"/>
      <w:sz w:val="28"/>
      <w:szCs w:val="20"/>
    </w:rPr>
  </w:style>
  <w:style w:type="paragraph" w:customStyle="1" w:styleId="text">
    <w:name w:val="text"/>
    <w:basedOn w:val="a"/>
    <w:uiPriority w:val="99"/>
    <w:rsid w:val="009A7F86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7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-sad-kus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-sad-ku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-sad-ku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9D66-8ED4-4BF5-9CB2-B50928EF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15787</Words>
  <Characters>89987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ка</Company>
  <LinksUpToDate>false</LinksUpToDate>
  <CharactersWithSpaces>10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152</cp:revision>
  <cp:lastPrinted>2019-03-27T09:57:00Z</cp:lastPrinted>
  <dcterms:created xsi:type="dcterms:W3CDTF">2015-09-01T08:12:00Z</dcterms:created>
  <dcterms:modified xsi:type="dcterms:W3CDTF">2020-02-07T07:58:00Z</dcterms:modified>
</cp:coreProperties>
</file>